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6B6E" w14:textId="77777777" w:rsidR="009C7319" w:rsidRPr="006822E5" w:rsidRDefault="009C7319">
      <w:pPr>
        <w:pStyle w:val="Corpodetexto"/>
        <w:spacing w:before="10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6822E5" w14:paraId="25F2A41B" w14:textId="77777777">
        <w:trPr>
          <w:trHeight w:val="1245"/>
        </w:trPr>
        <w:tc>
          <w:tcPr>
            <w:tcW w:w="9072" w:type="dxa"/>
          </w:tcPr>
          <w:p w14:paraId="4AC48F38" w14:textId="52ED3A5A" w:rsidR="00AE398B" w:rsidRDefault="009D3F24">
            <w:pPr>
              <w:pStyle w:val="TableParagraph"/>
              <w:spacing w:before="110" w:line="345" w:lineRule="auto"/>
              <w:ind w:right="1383"/>
              <w:jc w:val="center"/>
              <w:rPr>
                <w:rFonts w:ascii="Tahoma" w:hAnsi="Tahoma" w:cs="Tahoma"/>
                <w:b/>
                <w:spacing w:val="1"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EDI</w:t>
            </w:r>
            <w:r w:rsidR="00BD2C20" w:rsidRPr="006822E5">
              <w:rPr>
                <w:rFonts w:ascii="Tahoma" w:hAnsi="Tahoma" w:cs="Tahoma"/>
                <w:b/>
                <w:sz w:val="18"/>
                <w:szCs w:val="18"/>
              </w:rPr>
              <w:t xml:space="preserve">TAL DE TOMADA DE PREÇOS N° </w:t>
            </w:r>
            <w:r w:rsidR="002E62E4" w:rsidRPr="006822E5">
              <w:rPr>
                <w:rFonts w:ascii="Tahoma" w:hAnsi="Tahoma" w:cs="Tahoma"/>
                <w:b/>
                <w:sz w:val="18"/>
                <w:szCs w:val="18"/>
              </w:rPr>
              <w:t>00</w:t>
            </w:r>
            <w:r w:rsidR="002B32AC">
              <w:rPr>
                <w:rFonts w:ascii="Tahoma" w:hAnsi="Tahoma" w:cs="Tahoma"/>
                <w:b/>
                <w:sz w:val="18"/>
                <w:szCs w:val="18"/>
              </w:rPr>
              <w:t>03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/202</w:t>
            </w:r>
            <w:r w:rsidR="00C01DB6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37D84" w:rsidRPr="006822E5">
              <w:rPr>
                <w:rFonts w:ascii="Tahoma" w:hAnsi="Tahoma" w:cs="Tahoma"/>
                <w:b/>
                <w:sz w:val="18"/>
                <w:szCs w:val="18"/>
              </w:rPr>
              <w:t>- PM</w:t>
            </w:r>
            <w:r w:rsidR="00AE398B">
              <w:rPr>
                <w:rFonts w:ascii="Tahoma" w:hAnsi="Tahoma" w:cs="Tahoma"/>
                <w:b/>
                <w:sz w:val="18"/>
                <w:szCs w:val="18"/>
              </w:rPr>
              <w:t>MC</w:t>
            </w:r>
            <w:r w:rsidRPr="006822E5">
              <w:rPr>
                <w:rFonts w:ascii="Tahoma" w:hAnsi="Tahoma" w:cs="Tahoma"/>
                <w:b/>
                <w:spacing w:val="1"/>
                <w:sz w:val="18"/>
                <w:szCs w:val="18"/>
              </w:rPr>
              <w:t xml:space="preserve"> </w:t>
            </w:r>
          </w:p>
          <w:p w14:paraId="27E94044" w14:textId="65AD1D5C" w:rsidR="009C7319" w:rsidRPr="006822E5" w:rsidRDefault="002B32AC">
            <w:pPr>
              <w:pStyle w:val="TableParagraph"/>
              <w:spacing w:before="110" w:line="345" w:lineRule="auto"/>
              <w:ind w:right="138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             </w:t>
            </w:r>
            <w:r w:rsidR="009D3F24" w:rsidRPr="006822E5">
              <w:rPr>
                <w:rFonts w:ascii="Tahoma" w:hAnsi="Tahoma" w:cs="Tahoma"/>
                <w:b/>
                <w:spacing w:val="-2"/>
                <w:sz w:val="18"/>
                <w:szCs w:val="18"/>
              </w:rPr>
              <w:t>PROCESSO</w:t>
            </w:r>
            <w:r w:rsidR="009D3F24" w:rsidRPr="006822E5">
              <w:rPr>
                <w:rFonts w:ascii="Tahoma" w:hAnsi="Tahoma" w:cs="Tahoma"/>
                <w:b/>
                <w:spacing w:val="-13"/>
                <w:sz w:val="18"/>
                <w:szCs w:val="18"/>
              </w:rPr>
              <w:t xml:space="preserve"> </w:t>
            </w:r>
            <w:r w:rsidR="009D3F24" w:rsidRPr="006822E5">
              <w:rPr>
                <w:rFonts w:ascii="Tahoma" w:hAnsi="Tahoma" w:cs="Tahoma"/>
                <w:b/>
                <w:spacing w:val="-2"/>
                <w:sz w:val="18"/>
                <w:szCs w:val="18"/>
              </w:rPr>
              <w:t>ADMINISTRATIVO</w:t>
            </w:r>
            <w:r w:rsidR="009D3F24" w:rsidRPr="006822E5">
              <w:rPr>
                <w:rFonts w:ascii="Tahoma" w:hAnsi="Tahoma" w:cs="Tahoma"/>
                <w:b/>
                <w:spacing w:val="-6"/>
                <w:sz w:val="18"/>
                <w:szCs w:val="18"/>
              </w:rPr>
              <w:t xml:space="preserve"> </w:t>
            </w:r>
            <w:r w:rsidR="009D3F24" w:rsidRPr="006822E5">
              <w:rPr>
                <w:rFonts w:ascii="Tahoma" w:hAnsi="Tahoma" w:cs="Tahoma"/>
                <w:b/>
                <w:spacing w:val="-1"/>
                <w:sz w:val="18"/>
                <w:szCs w:val="18"/>
              </w:rPr>
              <w:t>LICITATÓRIO</w:t>
            </w:r>
            <w:r w:rsidR="009D3F24" w:rsidRPr="006822E5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="009D3F24" w:rsidRPr="006822E5">
              <w:rPr>
                <w:rFonts w:ascii="Tahoma" w:hAnsi="Tahoma" w:cs="Tahoma"/>
                <w:b/>
                <w:spacing w:val="-1"/>
                <w:sz w:val="18"/>
                <w:szCs w:val="18"/>
              </w:rPr>
              <w:t>N°</w:t>
            </w:r>
            <w:r w:rsidR="009D3F24" w:rsidRPr="006822E5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</w:t>
            </w:r>
            <w:r w:rsidR="002E62E4" w:rsidRPr="006822E5">
              <w:rPr>
                <w:rFonts w:ascii="Tahoma" w:hAnsi="Tahoma" w:cs="Tahoma"/>
                <w:b/>
                <w:spacing w:val="-1"/>
                <w:sz w:val="18"/>
                <w:szCs w:val="18"/>
              </w:rPr>
              <w:t>00</w:t>
            </w:r>
            <w:r>
              <w:rPr>
                <w:rFonts w:ascii="Tahoma" w:hAnsi="Tahoma" w:cs="Tahoma"/>
                <w:b/>
                <w:spacing w:val="-1"/>
                <w:sz w:val="18"/>
                <w:szCs w:val="18"/>
              </w:rPr>
              <w:t>75</w:t>
            </w:r>
            <w:r w:rsidR="009D3F24" w:rsidRPr="006822E5">
              <w:rPr>
                <w:rFonts w:ascii="Tahoma" w:hAnsi="Tahoma" w:cs="Tahoma"/>
                <w:b/>
                <w:spacing w:val="-1"/>
                <w:sz w:val="18"/>
                <w:szCs w:val="18"/>
              </w:rPr>
              <w:t>/202</w:t>
            </w:r>
            <w:r w:rsidR="00C01DB6">
              <w:rPr>
                <w:rFonts w:ascii="Tahoma" w:hAnsi="Tahoma" w:cs="Tahoma"/>
                <w:b/>
                <w:spacing w:val="-1"/>
                <w:sz w:val="18"/>
                <w:szCs w:val="18"/>
              </w:rPr>
              <w:t>3</w:t>
            </w:r>
            <w:r w:rsidR="00AE398B">
              <w:rPr>
                <w:rFonts w:ascii="Tahoma" w:hAnsi="Tahoma" w:cs="Tahoma"/>
                <w:b/>
                <w:spacing w:val="-1"/>
                <w:sz w:val="18"/>
                <w:szCs w:val="18"/>
              </w:rPr>
              <w:t xml:space="preserve"> PMMC</w:t>
            </w:r>
          </w:p>
          <w:p w14:paraId="3A533A5C" w14:textId="10E35386" w:rsidR="009C7319" w:rsidRPr="006822E5" w:rsidRDefault="009C7319" w:rsidP="00BD2C20">
            <w:pPr>
              <w:pStyle w:val="TableParagraph"/>
              <w:spacing w:line="261" w:lineRule="exact"/>
              <w:ind w:right="17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88E5AA0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38379C85" w14:textId="77B48262" w:rsidR="009C7319" w:rsidRPr="006822E5" w:rsidRDefault="009D3F24">
      <w:pPr>
        <w:pStyle w:val="Corpodetexto"/>
        <w:spacing w:before="93"/>
        <w:ind w:right="114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O </w:t>
      </w:r>
      <w:r w:rsidRPr="006822E5">
        <w:rPr>
          <w:rFonts w:ascii="Tahoma" w:hAnsi="Tahoma" w:cs="Tahoma"/>
          <w:b/>
          <w:sz w:val="18"/>
          <w:szCs w:val="18"/>
        </w:rPr>
        <w:t xml:space="preserve">MUNICÍPIO DE </w:t>
      </w:r>
      <w:r w:rsidR="00C374BD" w:rsidRPr="006822E5">
        <w:rPr>
          <w:rFonts w:ascii="Tahoma" w:hAnsi="Tahoma" w:cs="Tahoma"/>
          <w:b/>
          <w:sz w:val="18"/>
          <w:szCs w:val="18"/>
        </w:rPr>
        <w:t>MONTE CARLO</w:t>
      </w:r>
      <w:r w:rsidRPr="006822E5">
        <w:rPr>
          <w:rFonts w:ascii="Tahoma" w:hAnsi="Tahoma" w:cs="Tahoma"/>
          <w:sz w:val="18"/>
          <w:szCs w:val="18"/>
        </w:rPr>
        <w:t>, pessoa jurídica de direito público interno, inscrito n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CNPJ/MF sob o nº </w:t>
      </w:r>
      <w:r w:rsidR="00C374BD" w:rsidRPr="006822E5">
        <w:rPr>
          <w:rFonts w:ascii="Tahoma" w:hAnsi="Tahoma" w:cs="Tahoma"/>
          <w:sz w:val="18"/>
          <w:szCs w:val="18"/>
        </w:rPr>
        <w:t>95.996.104/0001-04</w:t>
      </w:r>
      <w:r w:rsidRPr="006822E5">
        <w:rPr>
          <w:rFonts w:ascii="Tahoma" w:hAnsi="Tahoma" w:cs="Tahoma"/>
          <w:sz w:val="18"/>
          <w:szCs w:val="18"/>
        </w:rPr>
        <w:t xml:space="preserve">, representado neste ato </w:t>
      </w:r>
      <w:r w:rsidR="00C374BD" w:rsidRPr="006822E5">
        <w:rPr>
          <w:rFonts w:ascii="Tahoma" w:hAnsi="Tahoma" w:cs="Tahoma"/>
          <w:sz w:val="18"/>
          <w:szCs w:val="18"/>
        </w:rPr>
        <w:t xml:space="preserve">pela Prefeita Municipal </w:t>
      </w:r>
      <w:r w:rsidR="00C374BD" w:rsidRPr="006822E5">
        <w:rPr>
          <w:rFonts w:ascii="Tahoma" w:hAnsi="Tahoma" w:cs="Tahoma"/>
          <w:b/>
          <w:bCs/>
          <w:sz w:val="18"/>
          <w:szCs w:val="18"/>
        </w:rPr>
        <w:t>SONIA SALETE VEDOVATTO</w:t>
      </w:r>
      <w:r w:rsidRPr="006822E5">
        <w:rPr>
          <w:rFonts w:ascii="Tahoma" w:hAnsi="Tahoma" w:cs="Tahoma"/>
          <w:sz w:val="18"/>
          <w:szCs w:val="18"/>
        </w:rPr>
        <w:t>, no uso de suas atribuições, comunica aos interessad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que fará realizar licitação na modalidade </w:t>
      </w:r>
      <w:r w:rsidRPr="006822E5">
        <w:rPr>
          <w:rFonts w:ascii="Tahoma" w:hAnsi="Tahoma" w:cs="Tahoma"/>
          <w:b/>
          <w:sz w:val="18"/>
          <w:szCs w:val="18"/>
        </w:rPr>
        <w:t xml:space="preserve">TOMADA DE PREÇOS </w:t>
      </w:r>
      <w:r w:rsidRPr="006822E5">
        <w:rPr>
          <w:rFonts w:ascii="Tahoma" w:hAnsi="Tahoma" w:cs="Tahoma"/>
          <w:sz w:val="18"/>
          <w:szCs w:val="18"/>
        </w:rPr>
        <w:t xml:space="preserve">visando a execução </w:t>
      </w:r>
      <w:r w:rsidR="00C374BD"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z w:val="18"/>
          <w:szCs w:val="18"/>
        </w:rPr>
        <w:t xml:space="preserve"> objeto abaixo indicado. A presente licitação será do tipo </w:t>
      </w:r>
      <w:r w:rsidRPr="006822E5">
        <w:rPr>
          <w:rFonts w:ascii="Tahoma" w:hAnsi="Tahoma" w:cs="Tahoma"/>
          <w:b/>
          <w:sz w:val="18"/>
          <w:szCs w:val="18"/>
        </w:rPr>
        <w:t>MENOR PREÇO GLOBAL</w:t>
      </w:r>
      <w:r w:rsidR="00C374BD" w:rsidRPr="006822E5">
        <w:rPr>
          <w:rFonts w:ascii="Tahoma" w:hAnsi="Tahoma" w:cs="Tahoma"/>
          <w:b/>
          <w:sz w:val="18"/>
          <w:szCs w:val="18"/>
        </w:rPr>
        <w:t xml:space="preserve"> </w:t>
      </w:r>
      <w:r w:rsidR="004B3ECB" w:rsidRPr="006822E5">
        <w:rPr>
          <w:rFonts w:ascii="Tahoma" w:hAnsi="Tahoma" w:cs="Tahoma"/>
          <w:b/>
          <w:sz w:val="18"/>
          <w:szCs w:val="18"/>
        </w:rPr>
        <w:t xml:space="preserve">POR LOTE </w:t>
      </w:r>
      <w:r w:rsidRPr="006822E5">
        <w:rPr>
          <w:rFonts w:ascii="Tahoma" w:hAnsi="Tahoma" w:cs="Tahoma"/>
          <w:b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orm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dire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gim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MPREITADA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OR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REÇO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4B3ECB" w:rsidRPr="006822E5">
        <w:rPr>
          <w:rFonts w:ascii="Tahoma" w:hAnsi="Tahoma" w:cs="Tahoma"/>
          <w:b/>
          <w:sz w:val="18"/>
          <w:szCs w:val="18"/>
        </w:rPr>
        <w:t>UNITÁRIO</w:t>
      </w:r>
      <w:r w:rsidRPr="006822E5">
        <w:rPr>
          <w:rFonts w:ascii="Tahoma" w:hAnsi="Tahoma" w:cs="Tahoma"/>
          <w:sz w:val="18"/>
          <w:szCs w:val="18"/>
        </w:rPr>
        <w:t>, consoante às condições estatuídas neste Edital, e será regida pela Lei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ederal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.666/93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lteraçõe</w:t>
      </w:r>
      <w:r w:rsidR="002B614C" w:rsidRPr="006822E5">
        <w:rPr>
          <w:rFonts w:ascii="Tahoma" w:hAnsi="Tahoma" w:cs="Tahoma"/>
          <w:sz w:val="18"/>
          <w:szCs w:val="18"/>
        </w:rPr>
        <w:t>s</w:t>
      </w:r>
      <w:r w:rsidR="007A4D34" w:rsidRPr="006822E5">
        <w:rPr>
          <w:rFonts w:ascii="Tahoma" w:hAnsi="Tahoma" w:cs="Tahoma"/>
          <w:sz w:val="18"/>
          <w:szCs w:val="18"/>
        </w:rPr>
        <w:t>, bem como pelas demais legislações pertinentes a matéria</w:t>
      </w:r>
      <w:r w:rsidRPr="006822E5">
        <w:rPr>
          <w:rFonts w:ascii="Tahoma" w:hAnsi="Tahoma" w:cs="Tahoma"/>
          <w:sz w:val="18"/>
          <w:szCs w:val="18"/>
        </w:rPr>
        <w:t>.</w:t>
      </w:r>
      <w:r w:rsidR="00C374BD" w:rsidRPr="006822E5">
        <w:rPr>
          <w:rFonts w:ascii="Tahoma" w:hAnsi="Tahoma" w:cs="Tahoma"/>
          <w:sz w:val="18"/>
          <w:szCs w:val="18"/>
        </w:rPr>
        <w:t xml:space="preserve"> </w:t>
      </w:r>
    </w:p>
    <w:p w14:paraId="487C5F7A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666797E5" w14:textId="77777777" w:rsidR="009C7319" w:rsidRPr="006822E5" w:rsidRDefault="009D3F24">
      <w:pPr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ENTREGA</w:t>
      </w:r>
      <w:r w:rsidRPr="006822E5">
        <w:rPr>
          <w:rFonts w:ascii="Tahoma" w:hAnsi="Tahoma" w:cs="Tahoma"/>
          <w:b/>
          <w:spacing w:val="31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e</w:t>
      </w:r>
      <w:r w:rsidRPr="006822E5">
        <w:rPr>
          <w:rFonts w:ascii="Tahoma" w:hAnsi="Tahoma" w:cs="Tahoma"/>
          <w:b/>
          <w:spacing w:val="38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PROTOCOLO</w:t>
      </w:r>
      <w:r w:rsidRPr="006822E5">
        <w:rPr>
          <w:rFonts w:ascii="Tahoma" w:hAnsi="Tahoma" w:cs="Tahoma"/>
          <w:b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velopes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“HABILITAÇÃO”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“PROPOSTA</w:t>
      </w:r>
      <w:r w:rsidRPr="006822E5">
        <w:rPr>
          <w:rFonts w:ascii="Tahoma" w:hAnsi="Tahoma" w:cs="Tahoma"/>
          <w:spacing w:val="2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</w:p>
    <w:p w14:paraId="2F3B1E75" w14:textId="7544DE76" w:rsidR="009C7319" w:rsidRPr="006822E5" w:rsidRDefault="009D3F24">
      <w:pPr>
        <w:pStyle w:val="Corpodetexto"/>
        <w:spacing w:before="2"/>
        <w:ind w:right="122"/>
        <w:jc w:val="both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PREÇOS” deverão ser feitos no </w:t>
      </w:r>
      <w:r w:rsidR="00D969E0" w:rsidRPr="006822E5">
        <w:rPr>
          <w:rFonts w:ascii="Tahoma" w:hAnsi="Tahoma" w:cs="Tahoma"/>
          <w:sz w:val="18"/>
          <w:szCs w:val="18"/>
        </w:rPr>
        <w:t>Setor</w:t>
      </w:r>
      <w:r w:rsidRPr="006822E5">
        <w:rPr>
          <w:rFonts w:ascii="Tahoma" w:hAnsi="Tahoma" w:cs="Tahoma"/>
          <w:sz w:val="18"/>
          <w:szCs w:val="18"/>
        </w:rPr>
        <w:t xml:space="preserve"> de Licitações, localizado n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de deste Município</w:t>
      </w:r>
      <w:r w:rsidR="00D969E0"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z w:val="18"/>
          <w:szCs w:val="18"/>
        </w:rPr>
        <w:t xml:space="preserve"> </w:t>
      </w:r>
      <w:r w:rsidR="00D969E0" w:rsidRPr="006822E5">
        <w:rPr>
          <w:rFonts w:ascii="Tahoma" w:hAnsi="Tahoma" w:cs="Tahoma"/>
          <w:sz w:val="18"/>
          <w:szCs w:val="18"/>
        </w:rPr>
        <w:t>Rua Wilma Gomes, 1551, Centro, Monte Carlo – SC, CEP 89618-000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até</w:t>
      </w:r>
      <w:r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as</w:t>
      </w:r>
      <w:r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="002B32AC">
        <w:rPr>
          <w:rFonts w:ascii="Tahoma" w:hAnsi="Tahoma" w:cs="Tahoma"/>
          <w:b/>
          <w:sz w:val="18"/>
          <w:szCs w:val="18"/>
        </w:rPr>
        <w:t>09h00</w:t>
      </w:r>
      <w:r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o dia</w:t>
      </w:r>
      <w:r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="002B32AC">
        <w:rPr>
          <w:rFonts w:ascii="Tahoma" w:hAnsi="Tahoma" w:cs="Tahoma"/>
          <w:b/>
          <w:sz w:val="18"/>
          <w:szCs w:val="18"/>
        </w:rPr>
        <w:t>18</w:t>
      </w:r>
      <w:r w:rsidRPr="006822E5">
        <w:rPr>
          <w:rFonts w:ascii="Tahoma" w:hAnsi="Tahoma" w:cs="Tahoma"/>
          <w:b/>
          <w:sz w:val="18"/>
          <w:szCs w:val="18"/>
        </w:rPr>
        <w:t>.</w:t>
      </w:r>
      <w:r w:rsidR="002B32AC">
        <w:rPr>
          <w:rFonts w:ascii="Tahoma" w:hAnsi="Tahoma" w:cs="Tahoma"/>
          <w:b/>
          <w:sz w:val="18"/>
          <w:szCs w:val="18"/>
        </w:rPr>
        <w:t>1</w:t>
      </w:r>
      <w:r w:rsidR="005565EC">
        <w:rPr>
          <w:rFonts w:ascii="Tahoma" w:hAnsi="Tahoma" w:cs="Tahoma"/>
          <w:b/>
          <w:sz w:val="18"/>
          <w:szCs w:val="18"/>
        </w:rPr>
        <w:t>0</w:t>
      </w:r>
      <w:r w:rsidRPr="006822E5">
        <w:rPr>
          <w:rFonts w:ascii="Tahoma" w:hAnsi="Tahoma" w:cs="Tahoma"/>
          <w:b/>
          <w:sz w:val="18"/>
          <w:szCs w:val="18"/>
        </w:rPr>
        <w:t>.202</w:t>
      </w:r>
      <w:r w:rsidR="00C01DB6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.</w:t>
      </w:r>
    </w:p>
    <w:p w14:paraId="0A0C486C" w14:textId="77777777" w:rsidR="009C7319" w:rsidRPr="006822E5" w:rsidRDefault="009C7319">
      <w:pPr>
        <w:pStyle w:val="Corpodetexto"/>
        <w:spacing w:before="8"/>
        <w:rPr>
          <w:rFonts w:ascii="Tahoma" w:hAnsi="Tahoma" w:cs="Tahoma"/>
          <w:b/>
          <w:sz w:val="18"/>
          <w:szCs w:val="18"/>
        </w:rPr>
      </w:pPr>
    </w:p>
    <w:p w14:paraId="14430984" w14:textId="24B4F38C" w:rsidR="009C7319" w:rsidRPr="006822E5" w:rsidRDefault="009D3F24">
      <w:pPr>
        <w:pStyle w:val="Corpodetexto"/>
        <w:ind w:right="116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O Credenciamento deverá ser feito no mesmo local </w:t>
      </w:r>
      <w:r w:rsidR="002B32AC">
        <w:rPr>
          <w:rFonts w:ascii="Tahoma" w:hAnsi="Tahoma" w:cs="Tahoma"/>
          <w:b/>
          <w:sz w:val="18"/>
          <w:szCs w:val="18"/>
        </w:rPr>
        <w:t xml:space="preserve">até às </w:t>
      </w:r>
      <w:r w:rsidRPr="006822E5">
        <w:rPr>
          <w:rFonts w:ascii="Tahoma" w:hAnsi="Tahoma" w:cs="Tahoma"/>
          <w:b/>
          <w:sz w:val="18"/>
          <w:szCs w:val="18"/>
        </w:rPr>
        <w:t>09h</w:t>
      </w:r>
      <w:r w:rsidR="00C94BAC" w:rsidRPr="006822E5">
        <w:rPr>
          <w:rFonts w:ascii="Tahoma" w:hAnsi="Tahoma" w:cs="Tahoma"/>
          <w:b/>
          <w:sz w:val="18"/>
          <w:szCs w:val="18"/>
        </w:rPr>
        <w:t>00</w:t>
      </w:r>
      <w:r w:rsidRPr="006822E5">
        <w:rPr>
          <w:rFonts w:ascii="Tahoma" w:hAnsi="Tahoma" w:cs="Tahoma"/>
          <w:sz w:val="18"/>
          <w:szCs w:val="18"/>
        </w:rPr>
        <w:t xml:space="preserve"> do mesm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,</w:t>
      </w:r>
      <w:r w:rsidRPr="006822E5">
        <w:rPr>
          <w:rFonts w:ascii="Tahoma" w:hAnsi="Tahoma" w:cs="Tahoma"/>
          <w:spacing w:val="3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imeiro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útil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bsequente,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3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hipótese</w:t>
      </w:r>
      <w:r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haver</w:t>
      </w:r>
      <w:r w:rsidRPr="006822E5">
        <w:rPr>
          <w:rFonts w:ascii="Tahoma" w:hAnsi="Tahoma" w:cs="Tahoma"/>
          <w:spacing w:val="3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pediente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s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ta.</w:t>
      </w:r>
    </w:p>
    <w:p w14:paraId="6AD0BBDB" w14:textId="53D7F5A3" w:rsidR="009C7319" w:rsidRPr="006822E5" w:rsidRDefault="009D3F24">
      <w:pPr>
        <w:spacing w:before="115"/>
        <w:jc w:val="both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ABERTUR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SESS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sm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s</w:t>
      </w:r>
      <w:r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C93F3C">
        <w:rPr>
          <w:rFonts w:ascii="Tahoma" w:hAnsi="Tahoma" w:cs="Tahoma"/>
          <w:b/>
          <w:sz w:val="18"/>
          <w:szCs w:val="18"/>
        </w:rPr>
        <w:t>10</w:t>
      </w:r>
      <w:r w:rsidRPr="006822E5">
        <w:rPr>
          <w:rFonts w:ascii="Tahoma" w:hAnsi="Tahoma" w:cs="Tahoma"/>
          <w:b/>
          <w:sz w:val="18"/>
          <w:szCs w:val="18"/>
        </w:rPr>
        <w:t>h</w:t>
      </w:r>
      <w:r w:rsidR="00C93F3C">
        <w:rPr>
          <w:rFonts w:ascii="Tahoma" w:hAnsi="Tahoma" w:cs="Tahoma"/>
          <w:b/>
          <w:sz w:val="18"/>
          <w:szCs w:val="18"/>
        </w:rPr>
        <w:t>00</w:t>
      </w:r>
      <w:r w:rsidR="008B7D97">
        <w:rPr>
          <w:rFonts w:ascii="Tahoma" w:hAnsi="Tahoma" w:cs="Tahoma"/>
          <w:b/>
          <w:sz w:val="18"/>
          <w:szCs w:val="18"/>
        </w:rPr>
        <w:t>.</w:t>
      </w:r>
    </w:p>
    <w:p w14:paraId="64C3B585" w14:textId="77777777" w:rsidR="009C7319" w:rsidRPr="006822E5" w:rsidRDefault="009D3F24">
      <w:pPr>
        <w:pStyle w:val="Ttulo2"/>
        <w:spacing w:before="113"/>
        <w:ind w:left="0" w:right="121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Loc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horár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tira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dital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clareciment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formaçõ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ntes:</w:t>
      </w:r>
    </w:p>
    <w:p w14:paraId="43179DFC" w14:textId="40B62BD2" w:rsidR="009C7319" w:rsidRPr="006822E5" w:rsidRDefault="009D3F24">
      <w:pPr>
        <w:pStyle w:val="Corpodetexto"/>
        <w:spacing w:before="1"/>
        <w:ind w:right="11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LOCAL/HORÁRIO: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D969E0" w:rsidRPr="006822E5">
        <w:rPr>
          <w:rFonts w:ascii="Tahoma" w:hAnsi="Tahoma" w:cs="Tahoma"/>
          <w:sz w:val="18"/>
          <w:szCs w:val="18"/>
        </w:rPr>
        <w:t>Setor 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çõe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2B32AC">
        <w:rPr>
          <w:rFonts w:ascii="Tahoma" w:hAnsi="Tahoma" w:cs="Tahoma"/>
          <w:sz w:val="18"/>
          <w:szCs w:val="18"/>
        </w:rPr>
        <w:t>08h00</w:t>
      </w:r>
      <w:r w:rsidR="002B32AC">
        <w:rPr>
          <w:rFonts w:ascii="Tahoma" w:hAnsi="Tahoma" w:cs="Tahoma"/>
          <w:spacing w:val="6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s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2B32AC">
        <w:rPr>
          <w:rFonts w:ascii="Tahoma" w:hAnsi="Tahoma" w:cs="Tahoma"/>
          <w:spacing w:val="-61"/>
          <w:sz w:val="18"/>
          <w:szCs w:val="18"/>
        </w:rPr>
        <w:t xml:space="preserve">            </w:t>
      </w:r>
      <w:r w:rsidRPr="006822E5">
        <w:rPr>
          <w:rFonts w:ascii="Tahoma" w:hAnsi="Tahoma" w:cs="Tahoma"/>
          <w:sz w:val="18"/>
          <w:szCs w:val="18"/>
        </w:rPr>
        <w:t>12h00min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 13h</w:t>
      </w:r>
      <w:r w:rsidR="004B3ECB" w:rsidRPr="006822E5">
        <w:rPr>
          <w:rFonts w:ascii="Tahoma" w:hAnsi="Tahoma" w:cs="Tahoma"/>
          <w:sz w:val="18"/>
          <w:szCs w:val="18"/>
        </w:rPr>
        <w:t>00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s 17h</w:t>
      </w:r>
      <w:r w:rsidR="002B32AC">
        <w:rPr>
          <w:rFonts w:ascii="Tahoma" w:hAnsi="Tahoma" w:cs="Tahoma"/>
          <w:sz w:val="18"/>
          <w:szCs w:val="18"/>
        </w:rPr>
        <w:t>00</w:t>
      </w:r>
      <w:r w:rsidRPr="006822E5">
        <w:rPr>
          <w:rFonts w:ascii="Tahoma" w:hAnsi="Tahoma" w:cs="Tahoma"/>
          <w:sz w:val="18"/>
          <w:szCs w:val="18"/>
        </w:rPr>
        <w:t>.</w:t>
      </w:r>
    </w:p>
    <w:p w14:paraId="7C14B13F" w14:textId="1B9F2EB3" w:rsidR="009C7319" w:rsidRPr="006822E5" w:rsidRDefault="009D3F24">
      <w:pPr>
        <w:pStyle w:val="Corpodetexto"/>
        <w:spacing w:before="1" w:line="264" w:lineRule="exact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pacing w:val="-1"/>
          <w:sz w:val="18"/>
          <w:szCs w:val="18"/>
        </w:rPr>
        <w:t>ENDEREÇO:</w:t>
      </w:r>
      <w:r w:rsidRPr="006822E5">
        <w:rPr>
          <w:rFonts w:ascii="Tahoma" w:hAnsi="Tahoma" w:cs="Tahoma"/>
          <w:b/>
          <w:spacing w:val="-14"/>
          <w:sz w:val="18"/>
          <w:szCs w:val="18"/>
        </w:rPr>
        <w:t xml:space="preserve"> </w:t>
      </w:r>
      <w:r w:rsidR="00D969E0" w:rsidRPr="006822E5">
        <w:rPr>
          <w:rFonts w:ascii="Tahoma" w:hAnsi="Tahoma" w:cs="Tahoma"/>
          <w:sz w:val="18"/>
          <w:szCs w:val="18"/>
        </w:rPr>
        <w:t>Rua Wilma Gomes, 1551, Centro, Monte Carlo – SC, CEP 89618-000</w:t>
      </w:r>
    </w:p>
    <w:p w14:paraId="09A141D4" w14:textId="1E0DFCF6" w:rsidR="009C7319" w:rsidRPr="006822E5" w:rsidRDefault="009D3F24">
      <w:pPr>
        <w:spacing w:before="2" w:line="264" w:lineRule="exact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E-mail:</w:t>
      </w:r>
      <w:r w:rsidR="00D969E0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F90409" w:rsidRPr="006822E5">
        <w:rPr>
          <w:rFonts w:ascii="Tahoma" w:hAnsi="Tahoma" w:cs="Tahoma"/>
          <w:spacing w:val="-1"/>
          <w:sz w:val="18"/>
          <w:szCs w:val="18"/>
        </w:rPr>
        <w:t>licitacao</w:t>
      </w:r>
      <w:r w:rsidR="00610BE6" w:rsidRPr="006822E5">
        <w:rPr>
          <w:rFonts w:ascii="Tahoma" w:hAnsi="Tahoma" w:cs="Tahoma"/>
          <w:spacing w:val="-1"/>
          <w:sz w:val="18"/>
          <w:szCs w:val="18"/>
        </w:rPr>
        <w:t>2</w:t>
      </w:r>
      <w:r w:rsidR="00F90409" w:rsidRPr="006822E5">
        <w:rPr>
          <w:rFonts w:ascii="Tahoma" w:hAnsi="Tahoma" w:cs="Tahoma"/>
          <w:spacing w:val="-1"/>
          <w:sz w:val="18"/>
          <w:szCs w:val="18"/>
        </w:rPr>
        <w:t>@montecarlo.sc.gov.br</w:t>
      </w:r>
    </w:p>
    <w:p w14:paraId="0A6720CF" w14:textId="098553CF" w:rsidR="009C7319" w:rsidRPr="006822E5" w:rsidRDefault="009D3F24">
      <w:pPr>
        <w:spacing w:line="264" w:lineRule="exact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Telefone:</w:t>
      </w:r>
      <w:r w:rsidR="00D969E0" w:rsidRPr="006822E5">
        <w:rPr>
          <w:rFonts w:ascii="Tahoma" w:hAnsi="Tahoma" w:cs="Tahoma"/>
          <w:sz w:val="18"/>
          <w:szCs w:val="18"/>
        </w:rPr>
        <w:t xml:space="preserve"> </w:t>
      </w:r>
      <w:r w:rsidR="00F90409" w:rsidRPr="006822E5">
        <w:rPr>
          <w:rFonts w:ascii="Tahoma" w:hAnsi="Tahoma" w:cs="Tahoma"/>
          <w:sz w:val="18"/>
          <w:szCs w:val="18"/>
        </w:rPr>
        <w:t xml:space="preserve"> 049 3546 0194</w:t>
      </w:r>
    </w:p>
    <w:p w14:paraId="316260EB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262CE84C" w14:textId="29C138A9" w:rsidR="009C7319" w:rsidRPr="006822E5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1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O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OBJETO,</w:t>
      </w:r>
      <w:r w:rsidR="009D3F24" w:rsidRPr="006822E5">
        <w:rPr>
          <w:rFonts w:ascii="Tahoma" w:hAnsi="Tahoma" w:cs="Tahoma"/>
          <w:spacing w:val="-7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13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EXECUÇÃO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E</w:t>
      </w:r>
      <w:r w:rsidR="009D3F24" w:rsidRPr="006822E5">
        <w:rPr>
          <w:rFonts w:ascii="Tahoma" w:hAnsi="Tahoma" w:cs="Tahoma"/>
          <w:spacing w:val="-7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VALOR</w:t>
      </w:r>
      <w:r w:rsidR="009D3F24" w:rsidRPr="006822E5">
        <w:rPr>
          <w:rFonts w:ascii="Tahoma" w:hAnsi="Tahoma" w:cs="Tahoma"/>
          <w:spacing w:val="-7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MÁXIMO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23D865AE" w14:textId="17B11A8D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52" w:line="276" w:lineRule="auto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1 </w:t>
      </w:r>
      <w:bookmarkStart w:id="0" w:name="_GoBack"/>
      <w:r w:rsidR="009D3F24" w:rsidRPr="006822E5">
        <w:rPr>
          <w:rFonts w:ascii="Tahoma" w:hAnsi="Tahoma" w:cs="Tahoma"/>
          <w:sz w:val="18"/>
          <w:szCs w:val="18"/>
        </w:rPr>
        <w:t xml:space="preserve">Contratação de empresa </w:t>
      </w:r>
      <w:r w:rsidR="00DC0F96" w:rsidRPr="006822E5">
        <w:rPr>
          <w:rFonts w:ascii="Tahoma" w:hAnsi="Tahoma" w:cs="Tahoma"/>
          <w:sz w:val="18"/>
          <w:szCs w:val="18"/>
        </w:rPr>
        <w:t xml:space="preserve">de engenharia </w:t>
      </w:r>
      <w:r w:rsidR="0032006E" w:rsidRPr="006822E5">
        <w:rPr>
          <w:rFonts w:ascii="Tahoma" w:hAnsi="Tahoma" w:cs="Tahoma"/>
          <w:sz w:val="18"/>
          <w:szCs w:val="18"/>
        </w:rPr>
        <w:t>para execução</w:t>
      </w:r>
      <w:r w:rsidR="00CB6482">
        <w:rPr>
          <w:rFonts w:ascii="Tahoma" w:hAnsi="Tahoma" w:cs="Tahoma"/>
          <w:sz w:val="18"/>
          <w:szCs w:val="18"/>
        </w:rPr>
        <w:t xml:space="preserve"> de </w:t>
      </w:r>
      <w:r w:rsidR="008D2078" w:rsidRPr="006822E5">
        <w:rPr>
          <w:rFonts w:ascii="Tahoma" w:hAnsi="Tahoma" w:cs="Tahoma"/>
          <w:sz w:val="18"/>
          <w:szCs w:val="18"/>
        </w:rPr>
        <w:t xml:space="preserve"> </w:t>
      </w:r>
      <w:r w:rsidR="00CB6482">
        <w:t>REFORMA TELHADO UBS - POSTO SÃO CARLOS PERÍMETRO URBANO - MONTE CARLO - SC</w:t>
      </w:r>
    </w:p>
    <w:bookmarkEnd w:id="0"/>
    <w:p w14:paraId="1FEBDBD5" w14:textId="005457F0" w:rsidR="008D2078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13" w:line="276" w:lineRule="auto"/>
        <w:ind w:right="119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2 </w:t>
      </w:r>
      <w:r w:rsidR="009D3F24" w:rsidRPr="006822E5">
        <w:rPr>
          <w:rFonts w:ascii="Tahoma" w:hAnsi="Tahoma" w:cs="Tahoma"/>
          <w:sz w:val="18"/>
          <w:szCs w:val="18"/>
        </w:rPr>
        <w:t>O valor máximo que o Município se propõe a pagar pelo objeto licitado, nos term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 art. 40, inc. X, da Lei nº 8.666/93 é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color w:val="000000" w:themeColor="text1"/>
          <w:sz w:val="18"/>
          <w:szCs w:val="18"/>
        </w:rPr>
        <w:t>R$</w:t>
      </w:r>
      <w:r w:rsidR="00EE779E" w:rsidRPr="006822E5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B6482">
        <w:rPr>
          <w:rFonts w:ascii="Tahoma" w:hAnsi="Tahoma" w:cs="Tahoma"/>
          <w:sz w:val="18"/>
          <w:szCs w:val="18"/>
        </w:rPr>
        <w:t>30.988,43</w:t>
      </w:r>
      <w:r w:rsidR="008D2078" w:rsidRPr="006822E5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E779E" w:rsidRPr="006822E5">
        <w:rPr>
          <w:rFonts w:ascii="Tahoma" w:hAnsi="Tahoma" w:cs="Tahoma"/>
          <w:color w:val="000000" w:themeColor="text1"/>
          <w:sz w:val="18"/>
          <w:szCs w:val="18"/>
        </w:rPr>
        <w:t xml:space="preserve">( </w:t>
      </w:r>
      <w:r w:rsidR="00CB6482">
        <w:rPr>
          <w:rFonts w:ascii="Tahoma" w:hAnsi="Tahoma" w:cs="Tahoma"/>
          <w:color w:val="000000" w:themeColor="text1"/>
          <w:sz w:val="18"/>
          <w:szCs w:val="18"/>
        </w:rPr>
        <w:t>trinta mil novecentos e  oitenta e oito reais e quarenta e tres  centavos).</w:t>
      </w:r>
    </w:p>
    <w:p w14:paraId="3745D222" w14:textId="3EBE34F4" w:rsidR="009C7319" w:rsidRPr="006822E5" w:rsidRDefault="001F1F8E" w:rsidP="00F64A6A">
      <w:pPr>
        <w:pStyle w:val="PargrafodaLista"/>
        <w:numPr>
          <w:ilvl w:val="2"/>
          <w:numId w:val="0"/>
        </w:numPr>
        <w:spacing w:before="112"/>
        <w:ind w:right="11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3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5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</w:t>
      </w:r>
      <w:r w:rsidR="009D3F24" w:rsidRPr="006822E5">
        <w:rPr>
          <w:rFonts w:ascii="Tahoma" w:hAnsi="Tahoma" w:cs="Tahoma"/>
          <w:spacing w:val="6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ncedora</w:t>
      </w:r>
      <w:r w:rsidR="009D3F24" w:rsidRPr="006822E5">
        <w:rPr>
          <w:rFonts w:ascii="Tahoma" w:hAnsi="Tahoma" w:cs="Tahoma"/>
          <w:spacing w:val="6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6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iciar</w:t>
      </w:r>
      <w:r w:rsidR="009D3F24" w:rsidRPr="006822E5">
        <w:rPr>
          <w:rFonts w:ascii="Tahoma" w:hAnsi="Tahoma" w:cs="Tahoma"/>
          <w:spacing w:val="6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6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,</w:t>
      </w:r>
      <w:r w:rsidR="009D3F24" w:rsidRPr="006822E5">
        <w:rPr>
          <w:rFonts w:ascii="Tahoma" w:hAnsi="Tahoma" w:cs="Tahoma"/>
          <w:spacing w:val="6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6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9D3F24" w:rsidRPr="006822E5">
        <w:rPr>
          <w:rFonts w:ascii="Tahoma" w:hAnsi="Tahoma" w:cs="Tahoma"/>
          <w:spacing w:val="85"/>
          <w:sz w:val="18"/>
          <w:szCs w:val="18"/>
        </w:rPr>
        <w:t xml:space="preserve"> </w:t>
      </w:r>
      <w:r w:rsidR="0003763B" w:rsidRPr="006822E5">
        <w:rPr>
          <w:rFonts w:ascii="Tahoma" w:hAnsi="Tahoma" w:cs="Tahoma"/>
          <w:b/>
          <w:sz w:val="18"/>
          <w:szCs w:val="18"/>
        </w:rPr>
        <w:t>10</w:t>
      </w:r>
      <w:r w:rsidR="009D3F24" w:rsidRPr="006822E5">
        <w:rPr>
          <w:rFonts w:ascii="Tahoma" w:hAnsi="Tahoma" w:cs="Tahoma"/>
          <w:b/>
          <w:spacing w:val="6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(</w:t>
      </w:r>
      <w:r w:rsidR="0003763B" w:rsidRPr="006822E5">
        <w:rPr>
          <w:rFonts w:ascii="Tahoma" w:hAnsi="Tahoma" w:cs="Tahoma"/>
          <w:b/>
          <w:sz w:val="18"/>
          <w:szCs w:val="18"/>
        </w:rPr>
        <w:t>dez</w:t>
      </w:r>
      <w:r w:rsidR="009D3F24" w:rsidRPr="006822E5">
        <w:rPr>
          <w:rFonts w:ascii="Tahoma" w:hAnsi="Tahoma" w:cs="Tahoma"/>
          <w:b/>
          <w:sz w:val="18"/>
          <w:szCs w:val="18"/>
        </w:rPr>
        <w:t>)</w:t>
      </w:r>
      <w:r w:rsidR="009D3F24" w:rsidRPr="006822E5">
        <w:rPr>
          <w:rFonts w:ascii="Tahoma" w:hAnsi="Tahoma" w:cs="Tahoma"/>
          <w:b/>
          <w:spacing w:val="6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dias</w:t>
      </w:r>
      <w:r w:rsidR="00F64A6A">
        <w:rPr>
          <w:rFonts w:ascii="Tahoma" w:hAnsi="Tahoma" w:cs="Tahoma"/>
          <w:b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ados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dem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correr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AD64CC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ronograma</w:t>
      </w:r>
      <w:r w:rsidR="009D3F24"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="003510B5" w:rsidRPr="006822E5">
        <w:rPr>
          <w:rFonts w:ascii="Tahoma" w:hAnsi="Tahoma" w:cs="Tahoma"/>
          <w:sz w:val="18"/>
          <w:szCs w:val="18"/>
        </w:rPr>
        <w:t>.</w:t>
      </w:r>
      <w:r w:rsidR="009D3F24"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2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dem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4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4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da</w:t>
      </w:r>
      <w:r w:rsidR="009D3F24"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</w:t>
      </w:r>
      <w:r w:rsidR="009D3F24"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ncedora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AD64CC"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="003510B5" w:rsidRPr="006822E5">
        <w:rPr>
          <w:rFonts w:ascii="Tahoma" w:hAnsi="Tahoma" w:cs="Tahoma"/>
          <w:sz w:val="18"/>
          <w:szCs w:val="18"/>
        </w:rPr>
        <w:t>10</w:t>
      </w:r>
      <w:r w:rsidR="00AD64CC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</w:t>
      </w:r>
      <w:r w:rsidR="003510B5" w:rsidRPr="006822E5">
        <w:rPr>
          <w:rFonts w:ascii="Tahoma" w:hAnsi="Tahoma" w:cs="Tahoma"/>
          <w:sz w:val="18"/>
          <w:szCs w:val="18"/>
        </w:rPr>
        <w:t>dez</w:t>
      </w:r>
      <w:r w:rsidR="009D3F24" w:rsidRPr="006822E5">
        <w:rPr>
          <w:rFonts w:ascii="Tahoma" w:hAnsi="Tahoma" w:cs="Tahoma"/>
          <w:sz w:val="18"/>
          <w:szCs w:val="18"/>
        </w:rPr>
        <w:t>)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 após 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vocação.</w:t>
      </w:r>
    </w:p>
    <w:p w14:paraId="0C9B2FA5" w14:textId="74A772A6" w:rsidR="009C7319" w:rsidRPr="006822E5" w:rsidRDefault="00C612C3">
      <w:pPr>
        <w:pStyle w:val="Ttulo2"/>
        <w:tabs>
          <w:tab w:val="left" w:pos="543"/>
          <w:tab w:val="left" w:pos="544"/>
          <w:tab w:val="left" w:pos="9188"/>
        </w:tabs>
        <w:spacing w:before="17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2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OS</w:t>
      </w:r>
      <w:r w:rsidR="009D3F24" w:rsidRPr="006822E5">
        <w:rPr>
          <w:rFonts w:ascii="Tahoma" w:hAnsi="Tahoma" w:cs="Tahoma"/>
          <w:spacing w:val="-5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RECURSOS</w:t>
      </w:r>
      <w:r w:rsidR="009D3F24" w:rsidRPr="006822E5">
        <w:rPr>
          <w:rFonts w:ascii="Tahoma" w:hAnsi="Tahoma" w:cs="Tahoma"/>
          <w:spacing w:val="-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ORÇAMENTÁRIOS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387F7B19" w14:textId="717BDBE6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 </w:t>
      </w:r>
      <w:r w:rsidR="009D3F24" w:rsidRPr="006822E5">
        <w:rPr>
          <w:rFonts w:ascii="Tahoma" w:hAnsi="Tahoma" w:cs="Tahoma"/>
          <w:sz w:val="18"/>
          <w:szCs w:val="18"/>
        </w:rPr>
        <w:t>As despesas para a execução do objeto do presente certame correrão a conta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pecífic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çament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rcíc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rre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lassific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çamentária: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7004"/>
      </w:tblGrid>
      <w:tr w:rsidR="009C7319" w:rsidRPr="006822E5" w14:paraId="015B77DC" w14:textId="77777777">
        <w:trPr>
          <w:trHeight w:val="282"/>
        </w:trPr>
        <w:tc>
          <w:tcPr>
            <w:tcW w:w="2068" w:type="dxa"/>
          </w:tcPr>
          <w:p w14:paraId="250D01A7" w14:textId="77777777" w:rsidR="009C7319" w:rsidRPr="006822E5" w:rsidRDefault="009D3F24">
            <w:pPr>
              <w:pStyle w:val="TableParagraph"/>
              <w:spacing w:before="27"/>
              <w:ind w:right="10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  <w:r w:rsidRPr="006822E5">
              <w:rPr>
                <w:rFonts w:ascii="Tahoma" w:hAnsi="Tahoma" w:cs="Tahoma"/>
                <w:b/>
                <w:sz w:val="12"/>
                <w:szCs w:val="12"/>
              </w:rPr>
              <w:t>Órgão</w:t>
            </w:r>
          </w:p>
        </w:tc>
        <w:tc>
          <w:tcPr>
            <w:tcW w:w="7004" w:type="dxa"/>
          </w:tcPr>
          <w:p w14:paraId="7F05174A" w14:textId="4FA81496" w:rsidR="009C7319" w:rsidRPr="004748BC" w:rsidRDefault="004748BC" w:rsidP="00DF084E">
            <w:pPr>
              <w:pStyle w:val="TableParagraph"/>
              <w:spacing w:before="27"/>
              <w:rPr>
                <w:rFonts w:ascii="Tahoma" w:hAnsi="Tahoma" w:cs="Tahoma"/>
                <w:sz w:val="12"/>
                <w:szCs w:val="12"/>
              </w:rPr>
            </w:pPr>
            <w:r w:rsidRPr="004748BC">
              <w:rPr>
                <w:rFonts w:ascii="Tahoma" w:hAnsi="Tahoma" w:cs="Tahoma"/>
                <w:spacing w:val="-1"/>
                <w:sz w:val="12"/>
                <w:szCs w:val="12"/>
              </w:rPr>
              <w:t>FUNDO MUNICIPAL DE SAUDE</w:t>
            </w:r>
            <w:r w:rsidR="006822E5" w:rsidRPr="004748BC">
              <w:rPr>
                <w:rFonts w:ascii="Tahoma" w:hAnsi="Tahoma" w:cs="Tahoma"/>
                <w:spacing w:val="-1"/>
                <w:sz w:val="12"/>
                <w:szCs w:val="12"/>
              </w:rPr>
              <w:t xml:space="preserve"> </w:t>
            </w:r>
          </w:p>
        </w:tc>
      </w:tr>
      <w:tr w:rsidR="009C7319" w:rsidRPr="006822E5" w14:paraId="5C2DD125" w14:textId="77777777">
        <w:trPr>
          <w:trHeight w:val="282"/>
        </w:trPr>
        <w:tc>
          <w:tcPr>
            <w:tcW w:w="2068" w:type="dxa"/>
          </w:tcPr>
          <w:p w14:paraId="2D11DDB5" w14:textId="77777777" w:rsidR="009C7319" w:rsidRPr="006822E5" w:rsidRDefault="009D3F24">
            <w:pPr>
              <w:pStyle w:val="TableParagraph"/>
              <w:spacing w:before="27"/>
              <w:ind w:right="101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  <w:r w:rsidRPr="006822E5">
              <w:rPr>
                <w:rFonts w:ascii="Tahoma" w:hAnsi="Tahoma" w:cs="Tahoma"/>
                <w:b/>
                <w:sz w:val="12"/>
                <w:szCs w:val="12"/>
              </w:rPr>
              <w:t>Unidade</w:t>
            </w:r>
          </w:p>
        </w:tc>
        <w:tc>
          <w:tcPr>
            <w:tcW w:w="7004" w:type="dxa"/>
          </w:tcPr>
          <w:p w14:paraId="217337BB" w14:textId="44DD72A2" w:rsidR="009C7319" w:rsidRPr="004748BC" w:rsidRDefault="00CB6482">
            <w:pPr>
              <w:pStyle w:val="TableParagraph"/>
              <w:spacing w:before="27"/>
              <w:rPr>
                <w:rFonts w:ascii="Tahoma" w:hAnsi="Tahoma" w:cs="Tahoma"/>
                <w:sz w:val="12"/>
                <w:szCs w:val="12"/>
              </w:rPr>
            </w:pPr>
            <w:r w:rsidRPr="004748BC">
              <w:rPr>
                <w:rFonts w:ascii="Tahoma" w:hAnsi="Tahoma" w:cs="Tahoma"/>
                <w:sz w:val="12"/>
                <w:szCs w:val="12"/>
              </w:rPr>
              <w:t>11</w:t>
            </w:r>
            <w:r w:rsidR="004748BC" w:rsidRPr="004748BC">
              <w:rPr>
                <w:rFonts w:ascii="Tahoma" w:hAnsi="Tahoma" w:cs="Tahoma"/>
                <w:sz w:val="12"/>
                <w:szCs w:val="12"/>
              </w:rPr>
              <w:t xml:space="preserve">.003  </w:t>
            </w:r>
            <w:r w:rsidRPr="004748BC">
              <w:rPr>
                <w:rFonts w:ascii="Tahoma" w:hAnsi="Tahoma" w:cs="Tahoma"/>
                <w:sz w:val="12"/>
                <w:szCs w:val="12"/>
              </w:rPr>
              <w:t xml:space="preserve"> ATENÇÃO BÁSICA </w:t>
            </w:r>
          </w:p>
        </w:tc>
      </w:tr>
      <w:tr w:rsidR="009C7319" w:rsidRPr="006822E5" w14:paraId="275F7F7A" w14:textId="77777777" w:rsidTr="002E02FE">
        <w:trPr>
          <w:trHeight w:val="312"/>
        </w:trPr>
        <w:tc>
          <w:tcPr>
            <w:tcW w:w="2068" w:type="dxa"/>
          </w:tcPr>
          <w:p w14:paraId="64BD5038" w14:textId="77777777" w:rsidR="009C7319" w:rsidRPr="006822E5" w:rsidRDefault="009D3F24">
            <w:pPr>
              <w:pStyle w:val="TableParagraph"/>
              <w:spacing w:before="143"/>
              <w:ind w:right="101"/>
              <w:jc w:val="right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  <w:r w:rsidRPr="00C00459">
              <w:rPr>
                <w:rFonts w:ascii="Tahoma" w:hAnsi="Tahoma" w:cs="Tahoma"/>
                <w:b/>
                <w:sz w:val="12"/>
                <w:szCs w:val="12"/>
              </w:rPr>
              <w:t>Funcional</w:t>
            </w:r>
          </w:p>
        </w:tc>
        <w:tc>
          <w:tcPr>
            <w:tcW w:w="7004" w:type="dxa"/>
          </w:tcPr>
          <w:p w14:paraId="4DBB5959" w14:textId="19FBDC7D" w:rsidR="009C7319" w:rsidRPr="004748BC" w:rsidRDefault="004748BC">
            <w:pPr>
              <w:pStyle w:val="TableParagraph"/>
              <w:spacing w:before="27"/>
              <w:ind w:right="4"/>
              <w:rPr>
                <w:rFonts w:ascii="Tahoma" w:hAnsi="Tahoma" w:cs="Tahoma"/>
                <w:sz w:val="12"/>
                <w:szCs w:val="12"/>
              </w:rPr>
            </w:pPr>
            <w:r w:rsidRPr="004748BC">
              <w:rPr>
                <w:rFonts w:ascii="Tahoma" w:hAnsi="Tahoma" w:cs="Tahoma"/>
                <w:sz w:val="12"/>
                <w:szCs w:val="12"/>
              </w:rPr>
              <w:t>10.301.0005</w:t>
            </w:r>
          </w:p>
        </w:tc>
      </w:tr>
      <w:tr w:rsidR="009C7319" w:rsidRPr="006822E5" w14:paraId="13B1660D" w14:textId="77777777">
        <w:trPr>
          <w:trHeight w:val="283"/>
        </w:trPr>
        <w:tc>
          <w:tcPr>
            <w:tcW w:w="2068" w:type="dxa"/>
          </w:tcPr>
          <w:p w14:paraId="15AA447D" w14:textId="77777777" w:rsidR="009C7319" w:rsidRPr="006822E5" w:rsidRDefault="009D3F24">
            <w:pPr>
              <w:pStyle w:val="TableParagraph"/>
              <w:spacing w:before="27"/>
              <w:ind w:right="102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  <w:r w:rsidRPr="006822E5">
              <w:rPr>
                <w:rFonts w:ascii="Tahoma" w:hAnsi="Tahoma" w:cs="Tahoma"/>
                <w:b/>
                <w:sz w:val="12"/>
                <w:szCs w:val="12"/>
              </w:rPr>
              <w:t>Compl.</w:t>
            </w:r>
            <w:r w:rsidRPr="006822E5">
              <w:rPr>
                <w:rFonts w:ascii="Tahoma" w:hAnsi="Tahoma" w:cs="Tahoma"/>
                <w:b/>
                <w:spacing w:val="-6"/>
                <w:sz w:val="12"/>
                <w:szCs w:val="12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2"/>
                <w:szCs w:val="12"/>
              </w:rPr>
              <w:t>Elemento</w:t>
            </w:r>
          </w:p>
        </w:tc>
        <w:tc>
          <w:tcPr>
            <w:tcW w:w="7004" w:type="dxa"/>
          </w:tcPr>
          <w:p w14:paraId="401228BB" w14:textId="2BAAE22C" w:rsidR="009C7319" w:rsidRPr="004748BC" w:rsidRDefault="00DF084E">
            <w:pPr>
              <w:pStyle w:val="TableParagraph"/>
              <w:spacing w:before="27"/>
              <w:rPr>
                <w:rFonts w:ascii="Tahoma" w:hAnsi="Tahoma" w:cs="Tahoma"/>
                <w:sz w:val="12"/>
                <w:szCs w:val="12"/>
              </w:rPr>
            </w:pPr>
            <w:r w:rsidRPr="004748BC">
              <w:rPr>
                <w:rFonts w:ascii="Tahoma" w:hAnsi="Tahoma" w:cs="Tahoma"/>
                <w:sz w:val="12"/>
                <w:szCs w:val="12"/>
              </w:rPr>
              <w:t>4.4.90.00.00.00.00.00</w:t>
            </w:r>
          </w:p>
        </w:tc>
      </w:tr>
      <w:tr w:rsidR="009C7319" w:rsidRPr="006822E5" w14:paraId="560DBDCD" w14:textId="77777777">
        <w:trPr>
          <w:trHeight w:val="282"/>
        </w:trPr>
        <w:tc>
          <w:tcPr>
            <w:tcW w:w="2068" w:type="dxa"/>
          </w:tcPr>
          <w:p w14:paraId="17A4CB94" w14:textId="77777777" w:rsidR="009C7319" w:rsidRPr="006822E5" w:rsidRDefault="009D3F24">
            <w:pPr>
              <w:pStyle w:val="TableParagraph"/>
              <w:spacing w:before="27"/>
              <w:ind w:right="101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  <w:r w:rsidRPr="006822E5">
              <w:rPr>
                <w:rFonts w:ascii="Tahoma" w:hAnsi="Tahoma" w:cs="Tahoma"/>
                <w:b/>
                <w:sz w:val="12"/>
                <w:szCs w:val="12"/>
              </w:rPr>
              <w:t>Recurso</w:t>
            </w:r>
          </w:p>
        </w:tc>
        <w:tc>
          <w:tcPr>
            <w:tcW w:w="7004" w:type="dxa"/>
          </w:tcPr>
          <w:p w14:paraId="2822B1DA" w14:textId="1EF96708" w:rsidR="009C7319" w:rsidRPr="004748BC" w:rsidRDefault="004748BC">
            <w:pPr>
              <w:pStyle w:val="TableParagraph"/>
              <w:spacing w:before="27"/>
              <w:rPr>
                <w:rFonts w:ascii="Tahoma" w:hAnsi="Tahoma" w:cs="Tahoma"/>
                <w:sz w:val="12"/>
                <w:szCs w:val="12"/>
              </w:rPr>
            </w:pPr>
            <w:r w:rsidRPr="004748BC">
              <w:rPr>
                <w:rFonts w:ascii="Tahoma" w:hAnsi="Tahoma" w:cs="Tahoma"/>
                <w:sz w:val="12"/>
                <w:szCs w:val="12"/>
              </w:rPr>
              <w:t>11.000</w:t>
            </w:r>
          </w:p>
        </w:tc>
      </w:tr>
      <w:tr w:rsidR="009C7319" w:rsidRPr="006822E5" w14:paraId="5F77C707" w14:textId="77777777">
        <w:trPr>
          <w:trHeight w:val="282"/>
        </w:trPr>
        <w:tc>
          <w:tcPr>
            <w:tcW w:w="2068" w:type="dxa"/>
          </w:tcPr>
          <w:p w14:paraId="683757DB" w14:textId="77777777" w:rsidR="009C7319" w:rsidRPr="006822E5" w:rsidRDefault="009D3F24">
            <w:pPr>
              <w:pStyle w:val="TableParagraph"/>
              <w:spacing w:before="27"/>
              <w:ind w:right="100"/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  <w:r w:rsidRPr="006822E5">
              <w:rPr>
                <w:rFonts w:ascii="Tahoma" w:hAnsi="Tahoma" w:cs="Tahoma"/>
                <w:b/>
                <w:sz w:val="12"/>
                <w:szCs w:val="12"/>
              </w:rPr>
              <w:t>Dotação</w:t>
            </w:r>
          </w:p>
        </w:tc>
        <w:tc>
          <w:tcPr>
            <w:tcW w:w="7004" w:type="dxa"/>
          </w:tcPr>
          <w:p w14:paraId="2E326C76" w14:textId="4DFD4DAF" w:rsidR="009C7319" w:rsidRPr="004748BC" w:rsidRDefault="004748BC">
            <w:pPr>
              <w:pStyle w:val="TableParagraph"/>
              <w:spacing w:before="27"/>
              <w:rPr>
                <w:rFonts w:ascii="Tahoma" w:hAnsi="Tahoma" w:cs="Tahoma"/>
                <w:sz w:val="12"/>
                <w:szCs w:val="12"/>
              </w:rPr>
            </w:pPr>
            <w:r w:rsidRPr="004748BC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</w:tr>
    </w:tbl>
    <w:p w14:paraId="111B416B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5DA97299" w14:textId="56E6408A" w:rsidR="009C7319" w:rsidRPr="006822E5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  <w:shd w:val="clear" w:color="auto" w:fill="CCCCCC"/>
        </w:rPr>
        <w:t xml:space="preserve">3.0 </w:t>
      </w:r>
      <w:r w:rsidR="009D3F24" w:rsidRPr="006822E5">
        <w:rPr>
          <w:rFonts w:ascii="Tahoma" w:hAnsi="Tahoma" w:cs="Tahoma"/>
          <w:spacing w:val="-2"/>
          <w:sz w:val="18"/>
          <w:szCs w:val="18"/>
          <w:shd w:val="clear" w:color="auto" w:fill="CCCCCC"/>
        </w:rPr>
        <w:t>DAS</w:t>
      </w:r>
      <w:r w:rsidR="009D3F24" w:rsidRPr="006822E5">
        <w:rPr>
          <w:rFonts w:ascii="Tahoma" w:hAnsi="Tahoma" w:cs="Tahoma"/>
          <w:spacing w:val="-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2"/>
          <w:sz w:val="18"/>
          <w:szCs w:val="18"/>
          <w:shd w:val="clear" w:color="auto" w:fill="CCCCCC"/>
        </w:rPr>
        <w:t>CONDIÇÕES</w:t>
      </w:r>
      <w:r w:rsidR="009D3F24" w:rsidRPr="006822E5">
        <w:rPr>
          <w:rFonts w:ascii="Tahoma" w:hAnsi="Tahoma" w:cs="Tahoma"/>
          <w:spacing w:val="-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2"/>
          <w:sz w:val="18"/>
          <w:szCs w:val="18"/>
          <w:shd w:val="clear" w:color="auto" w:fill="CCCCCC"/>
        </w:rPr>
        <w:t>PARA</w:t>
      </w:r>
      <w:r w:rsidR="009D3F24" w:rsidRPr="006822E5">
        <w:rPr>
          <w:rFonts w:ascii="Tahoma" w:hAnsi="Tahoma" w:cs="Tahoma"/>
          <w:spacing w:val="-13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2"/>
          <w:sz w:val="18"/>
          <w:szCs w:val="18"/>
          <w:shd w:val="clear" w:color="auto" w:fill="CCCCCC"/>
        </w:rPr>
        <w:t>PARTICIPAÇÃO</w:t>
      </w:r>
      <w:r w:rsidR="009D3F24" w:rsidRPr="006822E5">
        <w:rPr>
          <w:rFonts w:ascii="Tahoma" w:hAnsi="Tahoma" w:cs="Tahoma"/>
          <w:spacing w:val="-2"/>
          <w:sz w:val="18"/>
          <w:szCs w:val="18"/>
          <w:shd w:val="clear" w:color="auto" w:fill="CCCCCC"/>
        </w:rPr>
        <w:tab/>
      </w:r>
    </w:p>
    <w:p w14:paraId="489E316C" w14:textId="77777777" w:rsidR="009C7319" w:rsidRPr="006822E5" w:rsidRDefault="009C7319">
      <w:pPr>
        <w:pStyle w:val="Corpodetexto"/>
        <w:spacing w:before="1"/>
        <w:rPr>
          <w:rFonts w:ascii="Tahoma" w:hAnsi="Tahoma" w:cs="Tahoma"/>
          <w:b/>
          <w:sz w:val="18"/>
          <w:szCs w:val="18"/>
        </w:rPr>
      </w:pPr>
    </w:p>
    <w:p w14:paraId="77DACDE7" w14:textId="37B00C61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1 </w:t>
      </w:r>
      <w:r w:rsidR="009D3F24" w:rsidRPr="006822E5">
        <w:rPr>
          <w:rFonts w:ascii="Tahoma" w:hAnsi="Tahoma" w:cs="Tahoma"/>
          <w:sz w:val="18"/>
          <w:szCs w:val="18"/>
        </w:rPr>
        <w:t>Somente será admitida, nesta licitação, a participação de pessoas jurídicas 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ue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am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genhari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quitetura.</w:t>
      </w:r>
    </w:p>
    <w:p w14:paraId="201A16AC" w14:textId="77D7A899" w:rsidR="009C7319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2 </w:t>
      </w:r>
      <w:r w:rsidR="009D3F24" w:rsidRPr="002E02FE">
        <w:rPr>
          <w:rFonts w:ascii="Tahoma" w:hAnsi="Tahoma" w:cs="Tahoma"/>
          <w:b/>
          <w:sz w:val="18"/>
          <w:szCs w:val="18"/>
        </w:rPr>
        <w:t xml:space="preserve">Estar cadastrado junto à Administração </w:t>
      </w:r>
      <w:r w:rsidR="009D3F24" w:rsidRPr="002E02FE">
        <w:rPr>
          <w:rFonts w:ascii="Tahoma" w:hAnsi="Tahoma" w:cs="Tahoma"/>
          <w:b/>
          <w:sz w:val="18"/>
          <w:szCs w:val="18"/>
          <w:u w:val="single"/>
        </w:rPr>
        <w:t>até o 3º</w:t>
      </w:r>
      <w:r w:rsidR="00BC48F2" w:rsidRPr="002E02F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9D3F24" w:rsidRPr="002E02FE">
        <w:rPr>
          <w:rFonts w:ascii="Tahoma" w:hAnsi="Tahoma" w:cs="Tahoma"/>
          <w:b/>
          <w:sz w:val="18"/>
          <w:szCs w:val="18"/>
          <w:u w:val="single"/>
        </w:rPr>
        <w:t>(terceiro</w:t>
      </w:r>
      <w:r w:rsidR="009D3F24" w:rsidRPr="002E02FE">
        <w:rPr>
          <w:rFonts w:ascii="Tahoma" w:hAnsi="Tahoma" w:cs="Tahoma"/>
          <w:b/>
          <w:sz w:val="18"/>
          <w:szCs w:val="18"/>
        </w:rPr>
        <w:t>) dia anterior à data do</w:t>
      </w:r>
      <w:r w:rsidR="009D3F24" w:rsidRPr="002E02FE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2E02FE">
        <w:rPr>
          <w:rFonts w:ascii="Tahoma" w:hAnsi="Tahoma" w:cs="Tahoma"/>
          <w:b/>
          <w:sz w:val="18"/>
          <w:szCs w:val="18"/>
        </w:rPr>
        <w:t>recebimento da proposta, de acordo com os artigos 22, § 2º e 27 a 32 da Lei</w:t>
      </w:r>
      <w:r w:rsidR="009D3F24" w:rsidRPr="002E02FE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2E02FE">
        <w:rPr>
          <w:rFonts w:ascii="Tahoma" w:hAnsi="Tahoma" w:cs="Tahoma"/>
          <w:b/>
          <w:sz w:val="18"/>
          <w:szCs w:val="18"/>
        </w:rPr>
        <w:t>8.666/93.</w:t>
      </w:r>
    </w:p>
    <w:p w14:paraId="56BC1F08" w14:textId="77777777" w:rsidR="00E430CE" w:rsidRPr="002E02FE" w:rsidRDefault="00E430C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7"/>
        <w:rPr>
          <w:rFonts w:ascii="Tahoma" w:hAnsi="Tahoma" w:cs="Tahoma"/>
          <w:b/>
          <w:sz w:val="18"/>
          <w:szCs w:val="18"/>
        </w:rPr>
      </w:pPr>
    </w:p>
    <w:p w14:paraId="23E492C9" w14:textId="276BDABD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3.3 </w:t>
      </w:r>
      <w:r w:rsidR="00BB6519">
        <w:rPr>
          <w:rFonts w:ascii="Tahoma" w:hAnsi="Tahoma" w:cs="Tahoma"/>
          <w:sz w:val="18"/>
          <w:szCs w:val="18"/>
        </w:rPr>
        <w:t xml:space="preserve">Poderá o licitante  retirar </w:t>
      </w:r>
      <w:r w:rsidR="009D3F24" w:rsidRPr="006822E5">
        <w:rPr>
          <w:rFonts w:ascii="Tahoma" w:hAnsi="Tahoma" w:cs="Tahoma"/>
          <w:sz w:val="18"/>
          <w:szCs w:val="18"/>
        </w:rPr>
        <w:t xml:space="preserve"> o edital, os Projetos e os Memoriais Descritivo e Quantitativo de Segunda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xta-feir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08h00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2h00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3h</w:t>
      </w:r>
      <w:r w:rsidR="00D53170" w:rsidRPr="006822E5">
        <w:rPr>
          <w:rFonts w:ascii="Tahoma" w:hAnsi="Tahoma" w:cs="Tahoma"/>
          <w:sz w:val="18"/>
          <w:szCs w:val="18"/>
        </w:rPr>
        <w:t>0</w:t>
      </w:r>
      <w:r w:rsidR="009D3F24" w:rsidRPr="006822E5">
        <w:rPr>
          <w:rFonts w:ascii="Tahoma" w:hAnsi="Tahoma" w:cs="Tahoma"/>
          <w:sz w:val="18"/>
          <w:szCs w:val="18"/>
        </w:rPr>
        <w:t>0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7h</w:t>
      </w:r>
      <w:r w:rsidR="002A25C1" w:rsidRPr="006822E5">
        <w:rPr>
          <w:rFonts w:ascii="Tahoma" w:hAnsi="Tahoma" w:cs="Tahoma"/>
          <w:sz w:val="18"/>
          <w:szCs w:val="18"/>
        </w:rPr>
        <w:t>00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BC48F2" w:rsidRPr="006822E5">
        <w:rPr>
          <w:rFonts w:ascii="Tahoma" w:hAnsi="Tahoma" w:cs="Tahoma"/>
          <w:sz w:val="18"/>
          <w:szCs w:val="18"/>
        </w:rPr>
        <w:t>Set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BB6519">
        <w:rPr>
          <w:rFonts w:ascii="Tahoma" w:hAnsi="Tahoma" w:cs="Tahoma"/>
          <w:sz w:val="18"/>
          <w:szCs w:val="18"/>
        </w:rPr>
        <w:t xml:space="preserve"> de Monte Carlo SC.</w:t>
      </w:r>
    </w:p>
    <w:p w14:paraId="12DFFBBE" w14:textId="6FB34086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4 </w:t>
      </w:r>
      <w:r w:rsidR="00BB6519">
        <w:rPr>
          <w:rFonts w:ascii="Tahoma" w:hAnsi="Tahoma" w:cs="Tahoma"/>
          <w:sz w:val="18"/>
          <w:szCs w:val="18"/>
        </w:rPr>
        <w:t>O Edital 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jet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BB6519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BB6519">
        <w:rPr>
          <w:rFonts w:ascii="Tahoma" w:hAnsi="Tahoma" w:cs="Tahoma"/>
          <w:sz w:val="18"/>
          <w:szCs w:val="18"/>
        </w:rPr>
        <w:t>Memori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critivo</w:t>
      </w:r>
      <w:r w:rsidR="00BB6519">
        <w:rPr>
          <w:rFonts w:ascii="Tahoma" w:hAnsi="Tahoma" w:cs="Tahoma"/>
          <w:sz w:val="18"/>
          <w:szCs w:val="18"/>
        </w:rPr>
        <w:t>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titativo</w:t>
      </w:r>
      <w:r w:rsidR="00BB6519">
        <w:rPr>
          <w:rFonts w:ascii="Tahoma" w:hAnsi="Tahoma" w:cs="Tahoma"/>
          <w:sz w:val="18"/>
          <w:szCs w:val="18"/>
        </w:rPr>
        <w:t>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2E02FE">
        <w:rPr>
          <w:rFonts w:ascii="Tahoma" w:hAnsi="Tahoma" w:cs="Tahoma"/>
          <w:sz w:val="18"/>
          <w:szCs w:val="18"/>
        </w:rPr>
        <w:t xml:space="preserve">estarão disponiveis no  site </w:t>
      </w:r>
      <w:r w:rsidR="009D3F24" w:rsidRPr="006822E5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EE779E" w:rsidRPr="006822E5">
          <w:rPr>
            <w:rStyle w:val="Hyperlink"/>
            <w:rFonts w:ascii="Tahoma" w:hAnsi="Tahoma" w:cs="Tahoma"/>
            <w:sz w:val="18"/>
            <w:szCs w:val="18"/>
          </w:rPr>
          <w:t>www.montecarlo.sc.gov.br</w:t>
        </w:r>
      </w:hyperlink>
      <w:r w:rsidR="00BB6519">
        <w:rPr>
          <w:rStyle w:val="Hyperlink"/>
          <w:rFonts w:ascii="Tahoma" w:hAnsi="Tahoma" w:cs="Tahoma"/>
          <w:sz w:val="18"/>
          <w:szCs w:val="18"/>
        </w:rPr>
        <w:t>.</w:t>
      </w:r>
    </w:p>
    <w:p w14:paraId="35C96FE1" w14:textId="4ABF59E7" w:rsidR="00A97CDA" w:rsidRPr="006822E5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5 </w:t>
      </w:r>
      <w:r w:rsidR="009D3F24" w:rsidRPr="006822E5">
        <w:rPr>
          <w:rFonts w:ascii="Tahoma" w:hAnsi="Tahoma" w:cs="Tahoma"/>
          <w:sz w:val="18"/>
          <w:szCs w:val="18"/>
        </w:rPr>
        <w:t>A visita técnica ao local da obra, a qual possibilitará que as licitantes possa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hecer seu ambiente físico, dimensionar os serviços, verificar suas condiç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écnicas, planejar a execução do objeto desta licitação e formular proposta pod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ser agendada no Setor de Engenharia da Prefeitura, através do telefone (49) </w:t>
      </w:r>
      <w:r w:rsidR="00EE779E" w:rsidRPr="006822E5">
        <w:rPr>
          <w:rFonts w:ascii="Tahoma" w:hAnsi="Tahoma" w:cs="Tahoma"/>
          <w:sz w:val="18"/>
          <w:szCs w:val="18"/>
        </w:rPr>
        <w:t>3546 0194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uj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etê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colh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aliza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b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unic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202A0F">
        <w:rPr>
          <w:rFonts w:ascii="Tahoma" w:hAnsi="Tahoma" w:cs="Tahoma"/>
          <w:spacing w:val="-61"/>
          <w:sz w:val="18"/>
          <w:szCs w:val="18"/>
        </w:rPr>
        <w:t xml:space="preserve">     </w:t>
      </w:r>
      <w:r w:rsidR="009D3F24" w:rsidRPr="006822E5">
        <w:rPr>
          <w:rFonts w:ascii="Tahoma" w:hAnsi="Tahoma" w:cs="Tahoma"/>
          <w:sz w:val="18"/>
          <w:szCs w:val="18"/>
        </w:rPr>
        <w:t>empres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mpanh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uncionár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ti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BB6519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AF5D29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est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sit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ANEX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X).</w:t>
      </w:r>
    </w:p>
    <w:p w14:paraId="0BD5EC00" w14:textId="29E8CB43" w:rsidR="009C7319" w:rsidRPr="006822E5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6 </w:t>
      </w:r>
      <w:r w:rsidR="009D3F24" w:rsidRPr="006822E5">
        <w:rPr>
          <w:rFonts w:ascii="Tahoma" w:hAnsi="Tahoma" w:cs="Tahoma"/>
          <w:sz w:val="18"/>
          <w:szCs w:val="18"/>
        </w:rPr>
        <w:t>O Licitante que não realizar a visita técnica obrigatoriamente deverá apresen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laração de que tem pleno conhecimento do local e da natureza dos serviç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cedidos, não podendo posteriormente alegar qualquer desconhecimento, n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m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.</w:t>
      </w:r>
    </w:p>
    <w:p w14:paraId="28CB66A3" w14:textId="5A46E03F" w:rsidR="009C7319" w:rsidRPr="006822E5" w:rsidRDefault="00C612C3">
      <w:pPr>
        <w:pStyle w:val="Ttulo2"/>
        <w:tabs>
          <w:tab w:val="left" w:pos="543"/>
          <w:tab w:val="left" w:pos="544"/>
          <w:tab w:val="left" w:pos="9188"/>
        </w:tabs>
        <w:spacing w:before="17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4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O</w:t>
      </w:r>
      <w:r w:rsidR="009D3F24" w:rsidRPr="006822E5">
        <w:rPr>
          <w:rFonts w:ascii="Tahoma" w:hAnsi="Tahoma" w:cs="Tahoma"/>
          <w:spacing w:val="-8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CREDENCIAMENTO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1E2D3C41" w14:textId="62CA82BC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 </w:t>
      </w:r>
      <w:r w:rsidR="009D3F24" w:rsidRPr="006822E5">
        <w:rPr>
          <w:rFonts w:ascii="Tahoma" w:hAnsi="Tahoma" w:cs="Tahoma"/>
          <w:sz w:val="18"/>
          <w:szCs w:val="18"/>
        </w:rPr>
        <w:t>A credencial não é obrigatória, mas somente poderá manifestar-se na reuniã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bertu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velop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redenci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óc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ponsável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redencia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bertur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.</w:t>
      </w:r>
    </w:p>
    <w:p w14:paraId="486D5690" w14:textId="0E064562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2 </w:t>
      </w:r>
      <w:r w:rsidR="009D3F24" w:rsidRPr="006822E5">
        <w:rPr>
          <w:rFonts w:ascii="Tahoma" w:hAnsi="Tahoma" w:cs="Tahoma"/>
          <w:sz w:val="18"/>
          <w:szCs w:val="18"/>
        </w:rPr>
        <w:t>Tendo como um dos princípios o da celeridade processual, a Comissão solicita à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s que efetivamente se façam representadas na sessão de abertura 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velop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sent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nham poder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isórios.</w:t>
      </w:r>
    </w:p>
    <w:p w14:paraId="259EC10F" w14:textId="21A08756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3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n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ção,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ntad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ação:</w:t>
      </w:r>
    </w:p>
    <w:p w14:paraId="566121C2" w14:textId="2674B3B4" w:rsidR="009C7319" w:rsidRPr="006822E5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10" w:line="276" w:lineRule="auto"/>
        <w:ind w:right="11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4 </w:t>
      </w:r>
      <w:r w:rsidR="009D3F24" w:rsidRPr="006822E5">
        <w:rPr>
          <w:rFonts w:ascii="Tahoma" w:hAnsi="Tahoma" w:cs="Tahoma"/>
          <w:sz w:val="18"/>
          <w:szCs w:val="18"/>
        </w:rPr>
        <w:t>Quando a interessada for representada por pessoa que estatutariamente tenh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al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r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: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a)</w:t>
      </w:r>
      <w:r w:rsidR="009D3F24"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ist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Comercial no caso de empresa individual; </w:t>
      </w:r>
      <w:r w:rsidR="009D3F24" w:rsidRPr="006822E5">
        <w:rPr>
          <w:rFonts w:ascii="Tahoma" w:hAnsi="Tahoma" w:cs="Tahoma"/>
          <w:b/>
          <w:sz w:val="18"/>
          <w:szCs w:val="18"/>
        </w:rPr>
        <w:t xml:space="preserve">b) </w:t>
      </w:r>
      <w:r w:rsidR="009D3F24" w:rsidRPr="006822E5">
        <w:rPr>
          <w:rFonts w:ascii="Tahoma" w:hAnsi="Tahoma" w:cs="Tahoma"/>
          <w:sz w:val="18"/>
          <w:szCs w:val="18"/>
        </w:rPr>
        <w:t>o ato constitutivo, estatuto 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 social em vigor, a alteração contratual referente à mudança de raz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al, na hipótese de haver a referida mudança, bem como a última alteração,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 registrados, em se tratando de sociedades comerciais;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 xml:space="preserve">c)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 de sociedade por ações, acompanhado dos documentos de eleiçã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dores;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d)</w:t>
      </w:r>
      <w:r w:rsidR="009D3F24"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scr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itutiv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edade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ivis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mpanha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retori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rcício.</w:t>
      </w:r>
    </w:p>
    <w:p w14:paraId="6758E9FD" w14:textId="661EC27A" w:rsidR="009C7319" w:rsidRPr="006822E5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68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5 </w:t>
      </w:r>
      <w:r w:rsidR="009D3F24" w:rsidRPr="006822E5">
        <w:rPr>
          <w:rFonts w:ascii="Tahoma" w:hAnsi="Tahoma" w:cs="Tahoma"/>
          <w:sz w:val="18"/>
          <w:szCs w:val="18"/>
        </w:rPr>
        <w:t>Caso seja representada por procurador, este deverá apresentar cópia do se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G – Registro Geral e CPF/MF – Cadastro de Pessoa Física do Ministério 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zenda e instrumento de mandato (procuração) ou carta de credenciamen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rm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onheci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rtóri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torgante.</w:t>
      </w:r>
    </w:p>
    <w:p w14:paraId="591578EF" w14:textId="4517A41A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6 </w:t>
      </w:r>
      <w:r w:rsidR="009D3F24" w:rsidRPr="006822E5">
        <w:rPr>
          <w:rFonts w:ascii="Tahoma" w:hAnsi="Tahoma" w:cs="Tahoma"/>
          <w:sz w:val="18"/>
          <w:szCs w:val="18"/>
        </w:rPr>
        <w:t>Será admitido apenas 01 (um) representante para cada licitante, com credenci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pecífica apresentada separadamente fora do envelope nº 1 – HABILITAÇÃO, com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 possibilidade de substituição por fato superveniente, desde que apresentados 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m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4.3.</w:t>
      </w:r>
    </w:p>
    <w:p w14:paraId="27CD437D" w14:textId="36FF54DC" w:rsidR="009C7319" w:rsidRPr="006822E5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69"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7 </w:t>
      </w:r>
      <w:r w:rsidR="009D3F24" w:rsidRPr="006822E5">
        <w:rPr>
          <w:rFonts w:ascii="Tahoma" w:hAnsi="Tahoma" w:cs="Tahoma"/>
          <w:sz w:val="18"/>
          <w:szCs w:val="18"/>
        </w:rPr>
        <w:t>Será permitido para cada credenciado 01 (um) assessor o qual limitar-se-á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ális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al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at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en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nte.</w:t>
      </w:r>
    </w:p>
    <w:p w14:paraId="08A2E403" w14:textId="7C674679" w:rsidR="009C7319" w:rsidRPr="006822E5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8 </w:t>
      </w:r>
      <w:r w:rsidR="009D3F24" w:rsidRPr="006822E5">
        <w:rPr>
          <w:rFonts w:ascii="Tahoma" w:hAnsi="Tahoma" w:cs="Tahoma"/>
          <w:sz w:val="18"/>
          <w:szCs w:val="18"/>
        </w:rPr>
        <w:t>Ocorrendo</w:t>
      </w:r>
      <w:r w:rsidR="009D3F24" w:rsidRPr="006822E5">
        <w:rPr>
          <w:rFonts w:ascii="Tahoma" w:hAnsi="Tahoma" w:cs="Tahoma"/>
          <w:spacing w:val="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ferência</w:t>
      </w:r>
      <w:r w:rsidR="009D3F24" w:rsidRPr="006822E5">
        <w:rPr>
          <w:rFonts w:ascii="Tahoma" w:hAnsi="Tahoma" w:cs="Tahoma"/>
          <w:spacing w:val="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essor</w:t>
      </w:r>
      <w:r w:rsidR="009D3F24"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judique</w:t>
      </w:r>
      <w:r w:rsidR="009D3F24"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damento</w:t>
      </w:r>
      <w:r w:rsidR="009D3F24"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união,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fasta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uniõe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actado.</w:t>
      </w:r>
    </w:p>
    <w:p w14:paraId="6C11F325" w14:textId="210785E5" w:rsidR="009C7319" w:rsidRPr="006822E5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9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d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icroempres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que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fei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atamento diferenciado previsto na Lei Complementar n° 123/2006, deverá s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rovad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dia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A97CDA" w:rsidRPr="006822E5">
        <w:rPr>
          <w:rFonts w:ascii="Tahoma" w:hAnsi="Tahoma" w:cs="Tahoma"/>
          <w:sz w:val="18"/>
          <w:szCs w:val="18"/>
        </w:rPr>
        <w:t>documentação:</w:t>
      </w:r>
    </w:p>
    <w:p w14:paraId="07A9CB28" w14:textId="38A8786F" w:rsidR="009C7319" w:rsidRPr="006822E5" w:rsidRDefault="001F1F8E">
      <w:pPr>
        <w:pStyle w:val="PargrafodaLista"/>
        <w:tabs>
          <w:tab w:val="left" w:pos="858"/>
        </w:tabs>
        <w:spacing w:before="92" w:line="276" w:lineRule="auto"/>
        <w:ind w:left="0"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0 </w:t>
      </w:r>
      <w:r w:rsidR="009D3F24" w:rsidRPr="006822E5">
        <w:rPr>
          <w:rFonts w:ascii="Tahoma" w:hAnsi="Tahoma" w:cs="Tahoma"/>
          <w:sz w:val="18"/>
          <w:szCs w:val="18"/>
        </w:rPr>
        <w:t>Comprovação de opção pelo Simples obtido através do site da Secretaria 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eita</w:t>
      </w:r>
      <w:r w:rsidR="009D3F24"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ederal,</w:t>
      </w:r>
      <w:r w:rsidR="009D3F24" w:rsidRPr="006822E5">
        <w:rPr>
          <w:rFonts w:ascii="Tahoma" w:hAnsi="Tahoma" w:cs="Tahoma"/>
          <w:spacing w:val="-11"/>
          <w:sz w:val="18"/>
          <w:szCs w:val="18"/>
        </w:rPr>
        <w:t xml:space="preserve"> </w:t>
      </w:r>
      <w:hyperlink r:id="rId9">
        <w:r w:rsidR="009D3F24" w:rsidRPr="006822E5">
          <w:rPr>
            <w:rFonts w:ascii="Tahoma" w:hAnsi="Tahoma" w:cs="Tahoma"/>
            <w:sz w:val="18"/>
            <w:szCs w:val="18"/>
          </w:rPr>
          <w:t>http://www.receita.fazenda.gov.br/,</w:t>
        </w:r>
        <w:r w:rsidR="009D3F24" w:rsidRPr="006822E5">
          <w:rPr>
            <w:rFonts w:ascii="Tahoma" w:hAnsi="Tahoma" w:cs="Tahoma"/>
            <w:spacing w:val="-11"/>
            <w:sz w:val="18"/>
            <w:szCs w:val="18"/>
          </w:rPr>
          <w:t xml:space="preserve"> </w:t>
        </w:r>
      </w:hyperlink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idão</w:t>
      </w:r>
      <w:r w:rsidR="009D3F24"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pedida</w:t>
      </w:r>
      <w:r w:rsidR="009D3F24"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nt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ercial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mbas 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rcíci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rrente.</w:t>
      </w:r>
    </w:p>
    <w:p w14:paraId="17E362A0" w14:textId="322116C9" w:rsidR="009C7319" w:rsidRPr="006822E5" w:rsidRDefault="001F1F8E">
      <w:pPr>
        <w:pStyle w:val="PargrafodaLista"/>
        <w:tabs>
          <w:tab w:val="left" w:pos="838"/>
        </w:tabs>
        <w:spacing w:before="170" w:line="276" w:lineRule="auto"/>
        <w:ind w:left="0"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1 </w:t>
      </w:r>
      <w:r w:rsidR="009D3F24" w:rsidRPr="006822E5">
        <w:rPr>
          <w:rFonts w:ascii="Tahoma" w:hAnsi="Tahoma" w:cs="Tahoma"/>
          <w:sz w:val="18"/>
          <w:szCs w:val="18"/>
        </w:rPr>
        <w:t>Declaração firmada pelo representante legal da empresa ou seu procurador,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v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enhu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pediment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§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4°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ig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3°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lementa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23/06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del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ANEX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I).</w:t>
      </w:r>
    </w:p>
    <w:p w14:paraId="094B443C" w14:textId="371865C1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2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ticipar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t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ame:</w:t>
      </w:r>
    </w:p>
    <w:p w14:paraId="27855670" w14:textId="4B294DC3" w:rsidR="009C7319" w:rsidRPr="006822E5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="009D3F24" w:rsidRPr="006822E5">
        <w:rPr>
          <w:rFonts w:ascii="Tahoma" w:hAnsi="Tahoma" w:cs="Tahoma"/>
          <w:sz w:val="18"/>
          <w:szCs w:val="18"/>
        </w:rPr>
        <w:t>Consórci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s;</w:t>
      </w:r>
    </w:p>
    <w:p w14:paraId="4151D9B5" w14:textId="7326169F" w:rsidR="009C7319" w:rsidRPr="006822E5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09"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Empres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spens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F34370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Prefeitur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undo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Fundações e Autarquias) ou que estejam </w:t>
      </w:r>
      <w:r>
        <w:rPr>
          <w:rFonts w:ascii="Tahoma" w:hAnsi="Tahoma" w:cs="Tahoma"/>
          <w:sz w:val="18"/>
          <w:szCs w:val="18"/>
        </w:rPr>
        <w:t>c)</w:t>
      </w:r>
      <w:r w:rsidR="009D3F24" w:rsidRPr="006822E5">
        <w:rPr>
          <w:rFonts w:ascii="Tahoma" w:hAnsi="Tahoma" w:cs="Tahoma"/>
          <w:sz w:val="18"/>
          <w:szCs w:val="18"/>
        </w:rPr>
        <w:t>declaradas inidôneas para licitar 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 a</w:t>
      </w:r>
      <w:r w:rsidR="009D3F24"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ç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ública.</w:t>
      </w:r>
    </w:p>
    <w:p w14:paraId="7C19D87B" w14:textId="60A4FB7E" w:rsidR="009C7319" w:rsidRPr="006822E5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d)</w:t>
      </w:r>
      <w:r w:rsidR="009D3F24" w:rsidRPr="006822E5">
        <w:rPr>
          <w:rFonts w:ascii="Tahoma" w:hAnsi="Tahoma" w:cs="Tahoma"/>
          <w:sz w:val="18"/>
          <w:szCs w:val="18"/>
        </w:rPr>
        <w:t>Empres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ventu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quadra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tuaç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usador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pedimento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o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9º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º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.</w:t>
      </w:r>
    </w:p>
    <w:p w14:paraId="0692DDD3" w14:textId="2164A244" w:rsidR="009C7319" w:rsidRPr="006822E5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)</w:t>
      </w:r>
      <w:r w:rsidR="009D3F24" w:rsidRPr="006822E5">
        <w:rPr>
          <w:rFonts w:ascii="Tahoma" w:hAnsi="Tahoma" w:cs="Tahoma"/>
          <w:sz w:val="18"/>
          <w:szCs w:val="18"/>
        </w:rPr>
        <w:t>Empresas que tenham em seu quadro societário servidor público ou da ativ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lamentar ou empregado de empresa pública ou de sociedade de econom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ista;</w:t>
      </w:r>
    </w:p>
    <w:p w14:paraId="4B5493EF" w14:textId="3DCAAEFD" w:rsidR="009C7319" w:rsidRPr="006822E5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)</w:t>
      </w:r>
      <w:r w:rsidR="009D3F24" w:rsidRPr="006822E5">
        <w:rPr>
          <w:rFonts w:ascii="Tahoma" w:hAnsi="Tahoma" w:cs="Tahoma"/>
          <w:sz w:val="18"/>
          <w:szCs w:val="18"/>
        </w:rPr>
        <w:t>As empresas em recuperação judicial, extrajudicial, submetidas à Lei 11.101/2005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ÃO participar de licitação desde que demonstrem, na fase de habilitação t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abilidade econômica, conforme entendimento exarado pela Primeira Turma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perior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ibunal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stiç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Esp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º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309.867/ES.</w:t>
      </w:r>
    </w:p>
    <w:p w14:paraId="06BC1F14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7A010147" w14:textId="6C15C33A" w:rsidR="009C7319" w:rsidRPr="006822E5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  <w:shd w:val="clear" w:color="auto" w:fill="CCCCCC"/>
        </w:rPr>
        <w:t xml:space="preserve">5.0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15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HABILITAÇÃO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ab/>
      </w:r>
    </w:p>
    <w:p w14:paraId="139AF7C8" w14:textId="19A5CF5E" w:rsidR="009C7319" w:rsidRPr="006822E5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1 </w:t>
      </w:r>
      <w:r w:rsidR="009D3F24" w:rsidRPr="006822E5">
        <w:rPr>
          <w:rFonts w:ascii="Tahoma" w:hAnsi="Tahoma" w:cs="Tahoma"/>
          <w:sz w:val="18"/>
          <w:szCs w:val="18"/>
        </w:rPr>
        <w:t>Toda a documentação de habilitação deverá ser entregue em envelope fechad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en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velop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dicação:</w:t>
      </w:r>
    </w:p>
    <w:p w14:paraId="3B207837" w14:textId="031005B0" w:rsidR="009C7319" w:rsidRPr="006822E5" w:rsidRDefault="009D3F24">
      <w:pPr>
        <w:pStyle w:val="Ttulo2"/>
        <w:spacing w:before="113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UNICÍPI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210FD3" w:rsidRPr="006822E5">
        <w:rPr>
          <w:rFonts w:ascii="Tahoma" w:hAnsi="Tahoma" w:cs="Tahoma"/>
          <w:sz w:val="18"/>
          <w:szCs w:val="18"/>
        </w:rPr>
        <w:t>MONTE CARLO</w:t>
      </w:r>
    </w:p>
    <w:p w14:paraId="67B0B789" w14:textId="23A2F88D" w:rsidR="009C7319" w:rsidRPr="006822E5" w:rsidRDefault="009D3F24">
      <w:pPr>
        <w:spacing w:before="40" w:line="276" w:lineRule="auto"/>
        <w:ind w:right="3258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TOMADA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REÇOS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Nº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="005C305C" w:rsidRPr="006822E5">
        <w:rPr>
          <w:rFonts w:ascii="Tahoma" w:hAnsi="Tahoma" w:cs="Tahoma"/>
          <w:b/>
          <w:sz w:val="18"/>
          <w:szCs w:val="18"/>
        </w:rPr>
        <w:t>00</w:t>
      </w:r>
      <w:r w:rsidR="00EF7FD9">
        <w:rPr>
          <w:rFonts w:ascii="Tahoma" w:hAnsi="Tahoma" w:cs="Tahoma"/>
          <w:b/>
          <w:sz w:val="18"/>
          <w:szCs w:val="18"/>
        </w:rPr>
        <w:t>0</w:t>
      </w:r>
      <w:r w:rsidR="00E430CE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 w:rsidR="00EF7FD9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–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M</w:t>
      </w:r>
      <w:r w:rsidR="00210FD3" w:rsidRPr="006822E5">
        <w:rPr>
          <w:rFonts w:ascii="Tahoma" w:hAnsi="Tahoma" w:cs="Tahoma"/>
          <w:b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(RAZÃO SOCIAL DA LICITANTE)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NVELOPE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Nº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01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–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“HABILITAÇÃO”</w:t>
      </w:r>
    </w:p>
    <w:p w14:paraId="017DEFA5" w14:textId="77777777" w:rsidR="009C7319" w:rsidRPr="006822E5" w:rsidRDefault="009D3F24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velope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Habilitaç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ver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ar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erido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inte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cumentos:</w:t>
      </w:r>
    </w:p>
    <w:p w14:paraId="575F3D7E" w14:textId="77777777" w:rsidR="009C7319" w:rsidRPr="006822E5" w:rsidRDefault="009D3F24">
      <w:pPr>
        <w:pStyle w:val="PargrafodaLista"/>
        <w:numPr>
          <w:ilvl w:val="2"/>
          <w:numId w:val="0"/>
        </w:numPr>
        <w:tabs>
          <w:tab w:val="left" w:pos="1112"/>
        </w:tabs>
        <w:spacing w:before="210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  <w:u w:val="single"/>
        </w:rPr>
        <w:t>QUANTO</w:t>
      </w:r>
      <w:r w:rsidRPr="006822E5">
        <w:rPr>
          <w:rFonts w:ascii="Tahoma" w:hAnsi="Tahoma" w:cs="Tahoma"/>
          <w:b/>
          <w:spacing w:val="-12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À</w:t>
      </w:r>
      <w:r w:rsidRPr="006822E5">
        <w:rPr>
          <w:rFonts w:ascii="Tahoma" w:hAnsi="Tahoma" w:cs="Tahoma"/>
          <w:b/>
          <w:spacing w:val="-11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HABILITAÇÃO</w:t>
      </w:r>
      <w:r w:rsidRPr="006822E5">
        <w:rPr>
          <w:rFonts w:ascii="Tahoma" w:hAnsi="Tahoma" w:cs="Tahoma"/>
          <w:b/>
          <w:spacing w:val="-10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JURÍDICA:</w:t>
      </w:r>
    </w:p>
    <w:p w14:paraId="7BC6FF96" w14:textId="6C5C306C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2</w:t>
      </w:r>
      <w:r w:rsidR="00C612C3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scriç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dastr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cional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sso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rídic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CNPJ);</w:t>
      </w:r>
    </w:p>
    <w:p w14:paraId="1C48099E" w14:textId="3CBD066F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3</w:t>
      </w:r>
      <w:r w:rsidR="00C612C3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istr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ercial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dividual,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</w:p>
    <w:p w14:paraId="12A5AA13" w14:textId="0BAD0E95" w:rsidR="009C7319" w:rsidRPr="006822E5" w:rsidRDefault="002B3E4F" w:rsidP="00A97CDA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10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4 </w:t>
      </w:r>
      <w:r w:rsidR="009D3F24" w:rsidRPr="006822E5">
        <w:rPr>
          <w:rFonts w:ascii="Tahoma" w:hAnsi="Tahoma" w:cs="Tahoma"/>
          <w:sz w:val="18"/>
          <w:szCs w:val="18"/>
        </w:rPr>
        <w:t>Ato</w:t>
      </w:r>
      <w:r w:rsidR="009D3F24"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itutivo,</w:t>
      </w:r>
      <w:r w:rsidR="009D3F24" w:rsidRPr="006822E5">
        <w:rPr>
          <w:rFonts w:ascii="Tahoma" w:hAnsi="Tahoma" w:cs="Tahoma"/>
          <w:spacing w:val="3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atuto</w:t>
      </w:r>
      <w:r w:rsidR="009D3F24" w:rsidRPr="006822E5">
        <w:rPr>
          <w:rFonts w:ascii="Tahoma" w:hAnsi="Tahoma" w:cs="Tahoma"/>
          <w:spacing w:val="3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3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</w:t>
      </w:r>
      <w:r w:rsidR="009D3F24" w:rsidRPr="006822E5">
        <w:rPr>
          <w:rFonts w:ascii="Tahoma" w:hAnsi="Tahoma" w:cs="Tahoma"/>
          <w:spacing w:val="3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al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or,</w:t>
      </w:r>
      <w:r w:rsidR="009D3F24" w:rsidRPr="006822E5">
        <w:rPr>
          <w:rFonts w:ascii="Tahoma" w:hAnsi="Tahoma" w:cs="Tahoma"/>
          <w:spacing w:val="3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istrado,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atando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edades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erciais,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,</w:t>
      </w:r>
      <w:r w:rsidR="009D3F24"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A97CDA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edades</w:t>
      </w:r>
      <w:r w:rsidR="009D3F24"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ções,</w:t>
      </w:r>
      <w:r w:rsidR="009D3F24"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mpanhado</w:t>
      </w:r>
      <w:r w:rsidR="009D3F24"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s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leição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dores,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</w:p>
    <w:p w14:paraId="787A4CCD" w14:textId="0A0975E4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5</w:t>
      </w:r>
      <w:r w:rsidR="00C612C3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scr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itutiv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edad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ivi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mpanha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retori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rcício.</w:t>
      </w:r>
    </w:p>
    <w:p w14:paraId="06E153A1" w14:textId="1662B636" w:rsidR="009C7319" w:rsidRPr="006822E5" w:rsidRDefault="002B3E4F">
      <w:pPr>
        <w:pStyle w:val="PargrafodaLista"/>
        <w:numPr>
          <w:ilvl w:val="2"/>
          <w:numId w:val="0"/>
        </w:numPr>
        <w:tabs>
          <w:tab w:val="left" w:pos="1112"/>
        </w:tabs>
        <w:spacing w:before="17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1"/>
          <w:sz w:val="18"/>
          <w:szCs w:val="18"/>
          <w:u w:val="single"/>
        </w:rPr>
        <w:t>5.5</w:t>
      </w:r>
      <w:r w:rsidR="00C612C3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.1 </w:t>
      </w:r>
      <w:r w:rsidR="009D3F24" w:rsidRPr="006822E5">
        <w:rPr>
          <w:rFonts w:ascii="Tahoma" w:hAnsi="Tahoma" w:cs="Tahoma"/>
          <w:b/>
          <w:spacing w:val="-1"/>
          <w:sz w:val="18"/>
          <w:szCs w:val="18"/>
          <w:u w:val="single"/>
        </w:rPr>
        <w:t>QUANTO</w:t>
      </w:r>
      <w:r w:rsidR="009D3F24" w:rsidRPr="006822E5">
        <w:rPr>
          <w:rFonts w:ascii="Tahoma" w:hAnsi="Tahoma" w:cs="Tahoma"/>
          <w:b/>
          <w:spacing w:val="-13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pacing w:val="-1"/>
          <w:sz w:val="18"/>
          <w:szCs w:val="18"/>
          <w:u w:val="single"/>
        </w:rPr>
        <w:t>A</w:t>
      </w:r>
      <w:r w:rsidR="009D3F24" w:rsidRPr="006822E5">
        <w:rPr>
          <w:rFonts w:ascii="Tahoma" w:hAnsi="Tahoma" w:cs="Tahoma"/>
          <w:b/>
          <w:spacing w:val="-15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pacing w:val="-1"/>
          <w:sz w:val="18"/>
          <w:szCs w:val="18"/>
          <w:u w:val="single"/>
        </w:rPr>
        <w:t>REGULARIDADE</w:t>
      </w:r>
      <w:r w:rsidR="009D3F24" w:rsidRPr="006822E5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FISCAL</w:t>
      </w:r>
      <w:r w:rsidR="009D3F24" w:rsidRPr="006822E5">
        <w:rPr>
          <w:rFonts w:ascii="Tahoma" w:hAnsi="Tahoma" w:cs="Tahoma"/>
          <w:b/>
          <w:spacing w:val="-9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E</w:t>
      </w:r>
      <w:r w:rsidR="009D3F24" w:rsidRPr="006822E5">
        <w:rPr>
          <w:rFonts w:ascii="Tahoma" w:hAnsi="Tahoma" w:cs="Tahoma"/>
          <w:b/>
          <w:spacing w:val="-6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TRABALHISTA:</w:t>
      </w:r>
    </w:p>
    <w:p w14:paraId="0D520469" w14:textId="47345D28" w:rsidR="009C7319" w:rsidRPr="006822E5" w:rsidRDefault="00C612C3">
      <w:pPr>
        <w:pStyle w:val="PargrafodaLista"/>
        <w:numPr>
          <w:ilvl w:val="3"/>
          <w:numId w:val="0"/>
        </w:numPr>
        <w:tabs>
          <w:tab w:val="left" w:pos="2064"/>
        </w:tabs>
        <w:spacing w:before="209" w:line="276" w:lineRule="auto"/>
        <w:ind w:right="12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B3E4F">
        <w:rPr>
          <w:rFonts w:ascii="Tahoma" w:hAnsi="Tahoma" w:cs="Tahoma"/>
          <w:sz w:val="18"/>
          <w:szCs w:val="18"/>
        </w:rPr>
        <w:t>.5</w:t>
      </w:r>
      <w:r>
        <w:rPr>
          <w:rFonts w:ascii="Tahoma" w:hAnsi="Tahoma" w:cs="Tahoma"/>
          <w:sz w:val="18"/>
          <w:szCs w:val="18"/>
        </w:rPr>
        <w:t>.2</w:t>
      </w:r>
      <w:r w:rsidR="008638D4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scr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dast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ibui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ad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ipal, se houver, da sede da empresa proponente, pertinente a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am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ivida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atível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je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;</w:t>
      </w:r>
    </w:p>
    <w:p w14:paraId="1E7FD71C" w14:textId="2FE0B5A9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5</w:t>
      </w:r>
      <w:r w:rsidR="00C612C3">
        <w:rPr>
          <w:rFonts w:ascii="Tahoma" w:hAnsi="Tahoma" w:cs="Tahoma"/>
          <w:sz w:val="18"/>
          <w:szCs w:val="18"/>
        </w:rPr>
        <w:t>.3</w:t>
      </w:r>
      <w:r w:rsidR="008638D4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ularida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zen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ederal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di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ção da Certidão Conjunta de Débitos Relativos a Tribut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eder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ívi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iv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Uni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S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Portar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jun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GFN/RFB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º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.751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02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tubr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014).</w:t>
      </w:r>
    </w:p>
    <w:p w14:paraId="296C1208" w14:textId="28E83A09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5</w:t>
      </w:r>
      <w:r w:rsidR="00C612C3">
        <w:rPr>
          <w:rFonts w:ascii="Tahoma" w:hAnsi="Tahoma" w:cs="Tahoma"/>
          <w:sz w:val="18"/>
          <w:szCs w:val="18"/>
        </w:rPr>
        <w:t>.4</w:t>
      </w:r>
      <w:r w:rsidR="008638D4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 de regularidade com a Fazenda Estadual mediante certid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tid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zend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a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n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á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diad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;</w:t>
      </w:r>
    </w:p>
    <w:p w14:paraId="31FC93F9" w14:textId="5C97F288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5</w:t>
      </w:r>
      <w:r w:rsidR="00C612C3">
        <w:rPr>
          <w:rFonts w:ascii="Tahoma" w:hAnsi="Tahoma" w:cs="Tahoma"/>
          <w:sz w:val="18"/>
          <w:szCs w:val="18"/>
        </w:rPr>
        <w:t>.5</w:t>
      </w:r>
      <w:r w:rsidR="008638D4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 de regularidade com a Fazenda Municipal mediante certid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tid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zend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n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á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diad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;</w:t>
      </w:r>
    </w:p>
    <w:p w14:paraId="41C593D8" w14:textId="5534E44C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5</w:t>
      </w:r>
      <w:r w:rsidR="00C612C3">
        <w:rPr>
          <w:rFonts w:ascii="Tahoma" w:hAnsi="Tahoma" w:cs="Tahoma"/>
          <w:sz w:val="18"/>
          <w:szCs w:val="18"/>
        </w:rPr>
        <w:t>.6</w:t>
      </w:r>
      <w:r w:rsidR="008638D4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 de situ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ular no cumprimento dos encarg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ai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diante:</w:t>
      </w:r>
    </w:p>
    <w:p w14:paraId="53C59DE2" w14:textId="1CA125C2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5</w:t>
      </w:r>
      <w:r w:rsidR="00C612C3">
        <w:rPr>
          <w:rFonts w:ascii="Tahoma" w:hAnsi="Tahoma" w:cs="Tahoma"/>
          <w:sz w:val="18"/>
          <w:szCs w:val="18"/>
        </w:rPr>
        <w:t>.7</w:t>
      </w:r>
      <w:r w:rsidR="008638D4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 de regularidade relativa ao Fundo de Garantia por Temp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FGTS);</w:t>
      </w:r>
    </w:p>
    <w:p w14:paraId="5F46CDD4" w14:textId="3F0D8B4A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5</w:t>
      </w:r>
      <w:r w:rsidR="00C612C3">
        <w:rPr>
          <w:rFonts w:ascii="Tahoma" w:hAnsi="Tahoma" w:cs="Tahoma"/>
          <w:sz w:val="18"/>
          <w:szCs w:val="18"/>
        </w:rPr>
        <w:t>.8</w:t>
      </w:r>
      <w:r w:rsidR="008638D4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a de inexistência de débitos inadimplidos perante a Justiça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abalho, mediante a apresentação de Certidão Negativa, nos termos</w:t>
      </w:r>
      <w:r w:rsidR="009D3F24"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ederal nº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2.440/2011.</w:t>
      </w:r>
    </w:p>
    <w:p w14:paraId="3A5318FB" w14:textId="77777777" w:rsidR="009C7319" w:rsidRPr="006822E5" w:rsidRDefault="009D3F24">
      <w:pPr>
        <w:pStyle w:val="Corpodetexto"/>
        <w:spacing w:before="169" w:line="276" w:lineRule="auto"/>
        <w:ind w:right="121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 xml:space="preserve">OBS.: </w:t>
      </w:r>
      <w:r w:rsidRPr="006822E5">
        <w:rPr>
          <w:rFonts w:ascii="Tahoma" w:hAnsi="Tahoma" w:cs="Tahoma"/>
          <w:sz w:val="18"/>
          <w:szCs w:val="18"/>
        </w:rPr>
        <w:t>Todas as Certidões e Provas devem ter validade n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ta prevista para o recebimento da documentação e 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postas;</w:t>
      </w:r>
    </w:p>
    <w:p w14:paraId="20F21C4B" w14:textId="4B280D7B" w:rsidR="009C7319" w:rsidRPr="006822E5" w:rsidRDefault="008638D4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="009D3F24" w:rsidRPr="006822E5">
        <w:rPr>
          <w:rFonts w:ascii="Tahoma" w:hAnsi="Tahoma" w:cs="Tahoma"/>
          <w:sz w:val="18"/>
          <w:szCs w:val="18"/>
        </w:rPr>
        <w:t>As Microempresas e Empresas de Pequeno Porte também deverão apresentar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velop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i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fei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rovação de regularidade fiscal e trabalhista, mesmo que esta apres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lguma restrição, como por exemplo: estar fora do prazo da validade e/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rov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tuaç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rregula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.</w:t>
      </w:r>
    </w:p>
    <w:p w14:paraId="03342B30" w14:textId="5A9A0172" w:rsidR="009C7319" w:rsidRDefault="008638D4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Todavia, apresentada a documentação constante do item 4.5 acim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vent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tr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rov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ularida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scal</w:t>
      </w:r>
      <w:r w:rsidR="009D3F24" w:rsidRPr="006822E5">
        <w:rPr>
          <w:rFonts w:ascii="Tahoma" w:hAnsi="Tahoma" w:cs="Tahoma"/>
          <w:spacing w:val="6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abalhista poderá ser sanada no prazo de 5 (cinco) dias úteis, cuj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mo inicial corresponderá ao momento em que o proponente f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larado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ncedor  do</w:t>
      </w:r>
      <w:r w:rsidR="009D3F24" w:rsidRPr="006822E5">
        <w:rPr>
          <w:rFonts w:ascii="Tahoma" w:hAnsi="Tahoma" w:cs="Tahoma"/>
          <w:spacing w:val="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ame,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rrogável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g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ríodo,</w:t>
      </w:r>
      <w:r w:rsidR="009D3F24" w:rsidRPr="006822E5">
        <w:rPr>
          <w:rFonts w:ascii="Tahoma" w:hAnsi="Tahoma" w:cs="Tahoma"/>
          <w:spacing w:val="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A97CDA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ritér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úblic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ulariz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ação, para pagamento ou parcelamento do débito e 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ssão de eventuais certidões negativas ou positivas com efeit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id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egativa.</w:t>
      </w:r>
    </w:p>
    <w:p w14:paraId="3E25FD1C" w14:textId="77777777" w:rsidR="00E430CE" w:rsidRDefault="00E430CE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sz w:val="18"/>
          <w:szCs w:val="18"/>
        </w:rPr>
      </w:pPr>
    </w:p>
    <w:p w14:paraId="526BE460" w14:textId="77777777" w:rsidR="00E430CE" w:rsidRPr="006822E5" w:rsidRDefault="00E430CE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sz w:val="18"/>
          <w:szCs w:val="18"/>
        </w:rPr>
      </w:pPr>
    </w:p>
    <w:p w14:paraId="03697DEC" w14:textId="6136637B" w:rsidR="009C7319" w:rsidRPr="006822E5" w:rsidRDefault="008638D4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</w:t>
      </w:r>
      <w:r w:rsidR="009D3F24" w:rsidRPr="006822E5">
        <w:rPr>
          <w:rFonts w:ascii="Tahoma" w:hAnsi="Tahoma" w:cs="Tahoma"/>
          <w:sz w:val="18"/>
          <w:szCs w:val="18"/>
        </w:rPr>
        <w:t>A 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ulariz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im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plica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adência do direito à contratação, sem prejuízo das sanções previstas 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1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°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cult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 Administ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voc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s remanescentes, na ordem de classificação, para a assinatura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vogar 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.</w:t>
      </w:r>
    </w:p>
    <w:p w14:paraId="01108408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71A5E157" w14:textId="50884530" w:rsidR="009C7319" w:rsidRPr="006822E5" w:rsidRDefault="002B3E4F">
      <w:pPr>
        <w:pStyle w:val="PargrafodaLista"/>
        <w:numPr>
          <w:ilvl w:val="2"/>
          <w:numId w:val="0"/>
        </w:numPr>
        <w:tabs>
          <w:tab w:val="left" w:pos="111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5.6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QUANTO</w:t>
      </w:r>
      <w:r w:rsidR="009D3F24" w:rsidRPr="006822E5">
        <w:rPr>
          <w:rFonts w:ascii="Tahoma" w:hAnsi="Tahoma" w:cs="Tahoma"/>
          <w:b/>
          <w:spacing w:val="-7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À</w:t>
      </w:r>
      <w:r w:rsidR="009D3F24" w:rsidRPr="006822E5">
        <w:rPr>
          <w:rFonts w:ascii="Tahoma" w:hAnsi="Tahoma" w:cs="Tahoma"/>
          <w:b/>
          <w:spacing w:val="-6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QUALIFICAÇÃO</w:t>
      </w:r>
      <w:r w:rsidR="009D3F24" w:rsidRPr="006822E5">
        <w:rPr>
          <w:rFonts w:ascii="Tahoma" w:hAnsi="Tahoma" w:cs="Tahoma"/>
          <w:b/>
          <w:spacing w:val="-5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TÉCNICA</w:t>
      </w:r>
      <w:r w:rsidR="009D3F24" w:rsidRPr="006822E5">
        <w:rPr>
          <w:rFonts w:ascii="Tahoma" w:hAnsi="Tahoma" w:cs="Tahoma"/>
          <w:sz w:val="18"/>
          <w:szCs w:val="18"/>
        </w:rPr>
        <w:t>:</w:t>
      </w:r>
    </w:p>
    <w:p w14:paraId="03C2AB44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5E3113F6" w14:textId="3E606567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line="276" w:lineRule="auto"/>
        <w:ind w:righ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6</w:t>
      </w:r>
      <w:r w:rsidR="008638D4">
        <w:rPr>
          <w:rFonts w:ascii="Tahoma" w:hAnsi="Tahoma" w:cs="Tahoma"/>
          <w:sz w:val="18"/>
          <w:szCs w:val="18"/>
        </w:rPr>
        <w:t xml:space="preserve">.1 </w:t>
      </w:r>
      <w:r w:rsidR="009D3F24" w:rsidRPr="006822E5">
        <w:rPr>
          <w:rFonts w:ascii="Tahoma" w:hAnsi="Tahoma" w:cs="Tahoma"/>
          <w:sz w:val="18"/>
          <w:szCs w:val="18"/>
        </w:rPr>
        <w:t>Prova de registro da empresa no Conselho Regional de Engenharia e</w:t>
      </w:r>
      <w:r w:rsidR="004B06FF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gronomia (CREA) ou Conselho de Arquitetura e Urbanismo (CAU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ida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mi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treg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 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s;</w:t>
      </w:r>
    </w:p>
    <w:p w14:paraId="1BD7B06B" w14:textId="24993CFD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1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6</w:t>
      </w:r>
      <w:r w:rsidR="008638D4">
        <w:rPr>
          <w:rFonts w:ascii="Tahoma" w:hAnsi="Tahoma" w:cs="Tahoma"/>
          <w:sz w:val="18"/>
          <w:szCs w:val="18"/>
        </w:rPr>
        <w:t xml:space="preserve">.2 </w:t>
      </w:r>
      <w:r w:rsidR="009D3F24" w:rsidRPr="006822E5">
        <w:rPr>
          <w:rFonts w:ascii="Tahoma" w:hAnsi="Tahoma" w:cs="Tahoma"/>
          <w:sz w:val="18"/>
          <w:szCs w:val="18"/>
        </w:rPr>
        <w:t>Comprovante de aptidão</w:t>
      </w:r>
      <w:r w:rsidR="00DD46B8" w:rsidRPr="006822E5">
        <w:rPr>
          <w:rFonts w:ascii="Tahoma" w:hAnsi="Tahoma" w:cs="Tahoma"/>
          <w:sz w:val="18"/>
          <w:szCs w:val="18"/>
        </w:rPr>
        <w:t xml:space="preserve"> (em nome do licitante)</w:t>
      </w:r>
      <w:r w:rsidR="009D3F24" w:rsidRPr="006822E5">
        <w:rPr>
          <w:rFonts w:ascii="Tahoma" w:hAnsi="Tahoma" w:cs="Tahoma"/>
          <w:sz w:val="18"/>
          <w:szCs w:val="18"/>
        </w:rPr>
        <w:t xml:space="preserve"> para desempenho de atividade pertinente 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atível em características com o objeto da licitação, medi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ção de atestado emitido por entidade pública ou empres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iv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dentific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te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cr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ta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ssoa</w:t>
      </w:r>
      <w:r w:rsidR="00210FD3" w:rsidRPr="006822E5">
        <w:rPr>
          <w:rFonts w:ascii="Tahoma" w:hAnsi="Tahoma" w:cs="Tahoma"/>
          <w:spacing w:val="6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dentificada, hábil a responder em nome do emitente), acompanh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 Acervo Técnico emitido pelo CREA ou CAU, indicando que 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ponsáve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écnic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ncul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nh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t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obra</w:t>
      </w:r>
      <w:r w:rsidR="009D3F24"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compatível</w:t>
      </w:r>
      <w:r w:rsidR="009D3F24"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com</w:t>
      </w:r>
      <w:r w:rsidR="009D3F24"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o</w:t>
      </w:r>
      <w:r w:rsidR="009D3F24"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objeto.</w:t>
      </w:r>
    </w:p>
    <w:p w14:paraId="3C97A980" w14:textId="06E45CB3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6</w:t>
      </w:r>
      <w:r w:rsidR="008638D4">
        <w:rPr>
          <w:rFonts w:ascii="Tahoma" w:hAnsi="Tahoma" w:cs="Tahoma"/>
          <w:sz w:val="18"/>
          <w:szCs w:val="18"/>
        </w:rPr>
        <w:t>.3</w:t>
      </w:r>
      <w:r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monst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paci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écnico-profission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ravé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rov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ssui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d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uncionários, ou como prestador de serviços, na data prevista 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treg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genhei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ivil/Arquite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igatori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fission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posto, detent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id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ervo Técnico (CAT) expedido pelo CREA/CAU, por execuçã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s de características semelhantes às do objeto deste Edital, s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ê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tidad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ínim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n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rovaçõ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s documentos:</w:t>
      </w:r>
    </w:p>
    <w:p w14:paraId="214E68EC" w14:textId="7D193F34" w:rsidR="009C7319" w:rsidRPr="006822E5" w:rsidRDefault="002B3E4F">
      <w:pPr>
        <w:pStyle w:val="PargrafodaLista"/>
        <w:numPr>
          <w:ilvl w:val="4"/>
          <w:numId w:val="0"/>
        </w:numPr>
        <w:tabs>
          <w:tab w:val="left" w:pos="2428"/>
        </w:tabs>
        <w:spacing w:before="169" w:line="276" w:lineRule="auto"/>
        <w:ind w:right="12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6</w:t>
      </w:r>
      <w:r w:rsidR="008638D4">
        <w:rPr>
          <w:rFonts w:ascii="Tahoma" w:hAnsi="Tahoma" w:cs="Tahoma"/>
          <w:sz w:val="18"/>
          <w:szCs w:val="18"/>
        </w:rPr>
        <w:t xml:space="preserve">.4 </w:t>
      </w:r>
      <w:r w:rsidR="009D3F24" w:rsidRPr="006822E5">
        <w:rPr>
          <w:rFonts w:ascii="Tahoma" w:hAnsi="Tahoma" w:cs="Tahoma"/>
          <w:sz w:val="18"/>
          <w:szCs w:val="18"/>
        </w:rPr>
        <w:t>Cóp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rtei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abalh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TP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ch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ist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gado, contrato de prestação de serviço; ou vinculo na empres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sócio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t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g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rov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m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gisl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e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genhei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ivi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quite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dic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rtence ao quadro de funcionários da empresa, ou é prestador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.</w:t>
      </w:r>
    </w:p>
    <w:p w14:paraId="581BDBE8" w14:textId="77777777" w:rsidR="009C7319" w:rsidRPr="006822E5" w:rsidRDefault="009D3F24" w:rsidP="00557587">
      <w:pPr>
        <w:pStyle w:val="Corpodetexto"/>
        <w:spacing w:before="92" w:line="276" w:lineRule="auto"/>
        <w:ind w:right="124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OBS.: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igi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si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n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um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ez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man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genheiro civil/arquiteto preposto indicado pela empresa. A visita deverá s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unica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íp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ompanha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siciona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r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da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. A n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serv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t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derá ensejar sanções.</w:t>
      </w:r>
    </w:p>
    <w:p w14:paraId="3FD039A2" w14:textId="73F364C1" w:rsidR="009C7319" w:rsidRPr="006822E5" w:rsidRDefault="002B3E4F" w:rsidP="00557587">
      <w:pPr>
        <w:pStyle w:val="PargrafodaLista"/>
        <w:numPr>
          <w:ilvl w:val="4"/>
          <w:numId w:val="0"/>
        </w:numPr>
        <w:tabs>
          <w:tab w:val="left" w:pos="2386"/>
        </w:tabs>
        <w:spacing w:before="169" w:line="276" w:lineRule="auto"/>
        <w:ind w:right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6</w:t>
      </w:r>
      <w:r w:rsidR="008638D4">
        <w:rPr>
          <w:rFonts w:ascii="Tahoma" w:hAnsi="Tahoma" w:cs="Tahoma"/>
          <w:sz w:val="18"/>
          <w:szCs w:val="18"/>
        </w:rPr>
        <w:t>.5</w:t>
      </w:r>
      <w:r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minata do pessoal técnico disponível para a obra, conform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ê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genhei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ivil/arquite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quel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dic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n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teriore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ndo anexar também os “curriculum vitae” desses profission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del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n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I.</w:t>
      </w:r>
    </w:p>
    <w:p w14:paraId="323FDA56" w14:textId="077D49DE" w:rsidR="009C7319" w:rsidRPr="006822E5" w:rsidRDefault="002B3E4F">
      <w:pPr>
        <w:pStyle w:val="PargrafodaLista"/>
        <w:numPr>
          <w:ilvl w:val="4"/>
          <w:numId w:val="0"/>
        </w:numPr>
        <w:tabs>
          <w:tab w:val="left" w:pos="2308"/>
        </w:tabs>
        <w:spacing w:before="17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6</w:t>
      </w:r>
      <w:r w:rsidR="008638D4">
        <w:rPr>
          <w:rFonts w:ascii="Tahoma" w:hAnsi="Tahoma" w:cs="Tahoma"/>
          <w:sz w:val="18"/>
          <w:szCs w:val="18"/>
        </w:rPr>
        <w:t xml:space="preserve">.6 </w:t>
      </w:r>
      <w:r w:rsidR="009D3F24" w:rsidRPr="006822E5">
        <w:rPr>
          <w:rFonts w:ascii="Tahoma" w:hAnsi="Tahoma" w:cs="Tahoma"/>
          <w:sz w:val="18"/>
          <w:szCs w:val="18"/>
        </w:rPr>
        <w:t>Atesta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sit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ANEX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X)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laraç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ANEX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).</w:t>
      </w:r>
    </w:p>
    <w:p w14:paraId="56A7F0F4" w14:textId="26E60EA2" w:rsidR="009C7319" w:rsidRPr="006822E5" w:rsidRDefault="002B3E4F">
      <w:pPr>
        <w:pStyle w:val="PargrafodaLista"/>
        <w:numPr>
          <w:ilvl w:val="4"/>
          <w:numId w:val="0"/>
        </w:numPr>
        <w:tabs>
          <w:tab w:val="left" w:pos="2378"/>
        </w:tabs>
        <w:spacing w:before="209" w:line="276" w:lineRule="auto"/>
        <w:ind w:right="12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6</w:t>
      </w:r>
      <w:r w:rsidR="008638D4">
        <w:rPr>
          <w:rFonts w:ascii="Tahoma" w:hAnsi="Tahoma" w:cs="Tahoma"/>
          <w:sz w:val="18"/>
          <w:szCs w:val="18"/>
        </w:rPr>
        <w:t xml:space="preserve">.7 </w:t>
      </w:r>
      <w:r w:rsidR="009D3F24" w:rsidRPr="006822E5">
        <w:rPr>
          <w:rFonts w:ascii="Tahoma" w:hAnsi="Tahoma" w:cs="Tahoma"/>
          <w:sz w:val="18"/>
          <w:szCs w:val="18"/>
        </w:rPr>
        <w:t>Declaração emitida 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essada,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 que a proponente recebeu o presente Edital e todos os seu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m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heci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je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pecificaç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rm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rtine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conform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del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n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II).</w:t>
      </w:r>
    </w:p>
    <w:p w14:paraId="03D3A712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69BD1CA0" w14:textId="4B83E234" w:rsidR="009C7319" w:rsidRPr="006822E5" w:rsidRDefault="002B3E4F">
      <w:pPr>
        <w:pStyle w:val="PargrafodaLista"/>
        <w:numPr>
          <w:ilvl w:val="2"/>
          <w:numId w:val="0"/>
        </w:numPr>
        <w:tabs>
          <w:tab w:val="left" w:pos="1112"/>
        </w:tabs>
        <w:spacing w:before="1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5.7</w:t>
      </w:r>
      <w:r w:rsidR="008638D4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QUANTO</w:t>
      </w:r>
      <w:r w:rsidR="009D3F24" w:rsidRPr="006822E5">
        <w:rPr>
          <w:rFonts w:ascii="Tahoma" w:hAnsi="Tahoma" w:cs="Tahoma"/>
          <w:b/>
          <w:spacing w:val="-10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À</w:t>
      </w:r>
      <w:r w:rsidR="009D3F24" w:rsidRPr="006822E5">
        <w:rPr>
          <w:rFonts w:ascii="Tahoma" w:hAnsi="Tahoma" w:cs="Tahoma"/>
          <w:b/>
          <w:spacing w:val="-8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QUALIFICAÇÃO</w:t>
      </w:r>
      <w:r w:rsidR="009D3F24" w:rsidRPr="006822E5">
        <w:rPr>
          <w:rFonts w:ascii="Tahoma" w:hAnsi="Tahoma" w:cs="Tahoma"/>
          <w:b/>
          <w:spacing w:val="-8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ECONÔMICO-FINANCEIRA</w:t>
      </w:r>
    </w:p>
    <w:p w14:paraId="17002415" w14:textId="77777777" w:rsidR="009C7319" w:rsidRPr="006822E5" w:rsidRDefault="009C7319">
      <w:pPr>
        <w:pStyle w:val="Corpodetexto"/>
        <w:spacing w:before="10"/>
        <w:rPr>
          <w:rFonts w:ascii="Tahoma" w:hAnsi="Tahoma" w:cs="Tahoma"/>
          <w:b/>
          <w:sz w:val="18"/>
          <w:szCs w:val="18"/>
        </w:rPr>
      </w:pPr>
    </w:p>
    <w:p w14:paraId="7B74FA10" w14:textId="46D46FB6" w:rsidR="009C7319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93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1 </w:t>
      </w:r>
      <w:r w:rsidR="009D3F24" w:rsidRPr="006822E5">
        <w:rPr>
          <w:rFonts w:ascii="Tahoma" w:hAnsi="Tahoma" w:cs="Tahoma"/>
          <w:sz w:val="18"/>
          <w:szCs w:val="18"/>
        </w:rPr>
        <w:t>Certidão(ões) Negativa(s) de Falência*, Concordata e Recupe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dicial*, expedida(s) até 60 (sessenta) dias antes da data limite par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 propostas.</w:t>
      </w:r>
    </w:p>
    <w:p w14:paraId="72689C10" w14:textId="77777777" w:rsidR="00202A0F" w:rsidRPr="00202A0F" w:rsidRDefault="00202A0F" w:rsidP="004B06FF">
      <w:pPr>
        <w:numPr>
          <w:ilvl w:val="0"/>
          <w:numId w:val="30"/>
        </w:numPr>
        <w:tabs>
          <w:tab w:val="left" w:pos="142"/>
          <w:tab w:val="left" w:pos="426"/>
        </w:tabs>
        <w:spacing w:before="153" w:line="276" w:lineRule="auto"/>
        <w:ind w:left="0" w:right="306" w:firstLine="0"/>
        <w:jc w:val="both"/>
        <w:rPr>
          <w:rFonts w:ascii="Tahoma" w:hAnsi="Tahoma" w:cs="Tahoma"/>
          <w:sz w:val="18"/>
          <w:szCs w:val="18"/>
        </w:rPr>
      </w:pPr>
      <w:r w:rsidRPr="00202A0F">
        <w:rPr>
          <w:rFonts w:ascii="Tahoma" w:hAnsi="Tahoma" w:cs="Tahoma"/>
          <w:sz w:val="18"/>
          <w:szCs w:val="18"/>
        </w:rPr>
        <w:t>Certidão(ões)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Negativa(s)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de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Pedido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de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Recuperação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Judicial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ou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Concordata,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expedida(s)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até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60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(sessenta)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dias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antes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da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data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limite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para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apresentação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das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propostas,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a(s)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qual(is)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deve(m)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ser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expedida(s)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pela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Corregedoria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ou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por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órgão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correspondente do Estado ou do Distrito Federal, ou do Fórum da Comarca, onde está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sediada a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empresa.As empresas sediadas em Santa Catarina deverão observra os termos da resolução conjunta GP /CGJNº 6/2023  a qual  estabeleceu que o novo sistema de certidões judiciais no poder judiciario  catarinense  , unificaram os pedidos de certidões  e, no âmbito  de 1º grau abranjera todas as comarcas.</w:t>
      </w:r>
    </w:p>
    <w:p w14:paraId="323815D6" w14:textId="77777777" w:rsidR="00202A0F" w:rsidRPr="00202A0F" w:rsidRDefault="00202A0F" w:rsidP="001853C0">
      <w:pPr>
        <w:numPr>
          <w:ilvl w:val="0"/>
          <w:numId w:val="30"/>
        </w:numPr>
        <w:tabs>
          <w:tab w:val="left" w:pos="284"/>
        </w:tabs>
        <w:spacing w:before="111" w:line="276" w:lineRule="auto"/>
        <w:ind w:left="0" w:right="316" w:firstLine="0"/>
        <w:jc w:val="both"/>
        <w:rPr>
          <w:rFonts w:ascii="Tahoma" w:hAnsi="Tahoma" w:cs="Tahoma"/>
          <w:sz w:val="18"/>
          <w:szCs w:val="18"/>
        </w:rPr>
      </w:pPr>
      <w:r w:rsidRPr="00202A0F">
        <w:rPr>
          <w:rFonts w:ascii="Tahoma" w:hAnsi="Tahoma" w:cs="Tahoma"/>
          <w:sz w:val="18"/>
          <w:szCs w:val="18"/>
        </w:rPr>
        <w:t>– No caso de empresas que estejam em recuperação judicial a extrajudicial, as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mesmas</w:t>
      </w:r>
      <w:r w:rsidRPr="00202A0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deverão</w:t>
      </w:r>
      <w:r w:rsidRPr="00202A0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apresentar:</w:t>
      </w:r>
    </w:p>
    <w:p w14:paraId="2CAA8EAE" w14:textId="77777777" w:rsidR="00202A0F" w:rsidRPr="00202A0F" w:rsidRDefault="00202A0F" w:rsidP="001853C0">
      <w:pPr>
        <w:numPr>
          <w:ilvl w:val="0"/>
          <w:numId w:val="29"/>
        </w:numPr>
        <w:tabs>
          <w:tab w:val="left" w:pos="284"/>
        </w:tabs>
        <w:spacing w:before="114" w:line="276" w:lineRule="auto"/>
        <w:ind w:left="0" w:right="308" w:firstLine="0"/>
        <w:jc w:val="both"/>
        <w:rPr>
          <w:rFonts w:ascii="Tahoma" w:hAnsi="Tahoma" w:cs="Tahoma"/>
          <w:sz w:val="18"/>
          <w:szCs w:val="18"/>
        </w:rPr>
      </w:pPr>
      <w:r w:rsidRPr="00202A0F">
        <w:rPr>
          <w:rFonts w:ascii="Tahoma" w:hAnsi="Tahoma" w:cs="Tahoma"/>
          <w:sz w:val="18"/>
          <w:szCs w:val="18"/>
        </w:rPr>
        <w:t>Documentos que demonstre seu Plano de recuperação, já homologado pelo juízo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competente e em pleno vigor, apto a comprovar sua viabilidade econômico-financeira,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inclusive, pelo atendimento de todos os requisitos de habilitação econômico-financeiras</w:t>
      </w:r>
      <w:r w:rsidRPr="00202A0F">
        <w:rPr>
          <w:rFonts w:ascii="Tahoma" w:hAnsi="Tahoma" w:cs="Tahoma"/>
          <w:spacing w:val="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estabelecidos</w:t>
      </w:r>
      <w:r w:rsidRPr="00202A0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no</w:t>
      </w:r>
      <w:r w:rsidRPr="00202A0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202A0F">
        <w:rPr>
          <w:rFonts w:ascii="Tahoma" w:hAnsi="Tahoma" w:cs="Tahoma"/>
          <w:sz w:val="18"/>
          <w:szCs w:val="18"/>
        </w:rPr>
        <w:t>edital.</w:t>
      </w:r>
    </w:p>
    <w:p w14:paraId="1025227A" w14:textId="77777777" w:rsidR="00E430CE" w:rsidRDefault="009D3F24">
      <w:pPr>
        <w:pStyle w:val="PargrafodaLista"/>
        <w:numPr>
          <w:ilvl w:val="5"/>
          <w:numId w:val="0"/>
        </w:numPr>
        <w:tabs>
          <w:tab w:val="left" w:pos="2532"/>
        </w:tabs>
        <w:spacing w:before="92" w:line="276" w:lineRule="auto"/>
        <w:ind w:right="123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 comissão permanente de licitação poderá promover diligênci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junto ao Poder Judiciário, para obtenção de informações </w:t>
      </w:r>
    </w:p>
    <w:p w14:paraId="02FECFA6" w14:textId="77777777" w:rsidR="00E430CE" w:rsidRDefault="00E430CE">
      <w:pPr>
        <w:pStyle w:val="PargrafodaLista"/>
        <w:numPr>
          <w:ilvl w:val="5"/>
          <w:numId w:val="0"/>
        </w:numPr>
        <w:tabs>
          <w:tab w:val="left" w:pos="2532"/>
        </w:tabs>
        <w:spacing w:before="92" w:line="276" w:lineRule="auto"/>
        <w:ind w:right="123"/>
        <w:rPr>
          <w:rFonts w:ascii="Tahoma" w:hAnsi="Tahoma" w:cs="Tahoma"/>
          <w:sz w:val="18"/>
          <w:szCs w:val="18"/>
        </w:rPr>
      </w:pPr>
    </w:p>
    <w:p w14:paraId="0470C762" w14:textId="77777777" w:rsidR="00E430CE" w:rsidRDefault="00E430CE">
      <w:pPr>
        <w:pStyle w:val="PargrafodaLista"/>
        <w:numPr>
          <w:ilvl w:val="5"/>
          <w:numId w:val="0"/>
        </w:numPr>
        <w:tabs>
          <w:tab w:val="left" w:pos="2532"/>
        </w:tabs>
        <w:spacing w:before="92" w:line="276" w:lineRule="auto"/>
        <w:ind w:right="123"/>
        <w:rPr>
          <w:rFonts w:ascii="Tahoma" w:hAnsi="Tahoma" w:cs="Tahoma"/>
          <w:sz w:val="18"/>
          <w:szCs w:val="18"/>
        </w:rPr>
      </w:pPr>
    </w:p>
    <w:p w14:paraId="7A7CD204" w14:textId="7BA84F80" w:rsidR="009C7319" w:rsidRPr="006822E5" w:rsidRDefault="009D3F24">
      <w:pPr>
        <w:pStyle w:val="PargrafodaLista"/>
        <w:numPr>
          <w:ilvl w:val="5"/>
          <w:numId w:val="0"/>
        </w:numPr>
        <w:tabs>
          <w:tab w:val="left" w:pos="2532"/>
        </w:tabs>
        <w:spacing w:before="92" w:line="276" w:lineRule="auto"/>
        <w:ind w:right="123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tualiza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nt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bo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dament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lan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uperação.</w:t>
      </w:r>
    </w:p>
    <w:p w14:paraId="2191D1F9" w14:textId="314530DE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14"/>
        <w:ind w:right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2 </w:t>
      </w:r>
      <w:r w:rsidR="009D3F24" w:rsidRPr="006822E5">
        <w:rPr>
          <w:rFonts w:ascii="Tahoma" w:hAnsi="Tahoma" w:cs="Tahoma"/>
          <w:sz w:val="18"/>
          <w:szCs w:val="18"/>
        </w:rPr>
        <w:t>Balanço patrimonial e demonstrações contábeis do último exercíc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al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íve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d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bstituição por balancetes ou balanços provisórios, que comprov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o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tu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nancei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.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alanç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reende: Cópia autenticada do Balanço Patrimonial (BP) e 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monstração do Resultado do Exercício (DRE) com indicação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úmero das páginas e número do livro diário, acompanhados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pectivo Termo de Abertura e Termo de Encerramento do mesm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ist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n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erci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rtóri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dos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ador e pelo titular ou representante legal da Entidade. Para 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s de envio de escrituração digital com Livro Diário Eletrônico, 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ário ou representante, deverá apresentar o comprovante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treg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critu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ábi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git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Recib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trega)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mpanhado do Balanço Patrimonial (BP) e da Demonstração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ultado do Exercício (DRE) que foram enviados digitalmente 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PED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ábil.</w:t>
      </w:r>
    </w:p>
    <w:p w14:paraId="7231144C" w14:textId="64204539" w:rsidR="009C7319" w:rsidRPr="006822E5" w:rsidRDefault="002B3E4F" w:rsidP="00557587">
      <w:pPr>
        <w:pStyle w:val="Corpodetexto"/>
        <w:spacing w:before="120"/>
        <w:ind w:right="11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.</w:t>
      </w:r>
      <w:r w:rsidR="008638D4">
        <w:rPr>
          <w:rFonts w:ascii="Tahoma" w:hAnsi="Tahoma" w:cs="Tahoma"/>
          <w:sz w:val="18"/>
          <w:szCs w:val="18"/>
        </w:rPr>
        <w:t xml:space="preserve">3 </w:t>
      </w:r>
      <w:r w:rsidR="009D3F24" w:rsidRPr="006822E5">
        <w:rPr>
          <w:rFonts w:ascii="Tahoma" w:hAnsi="Tahoma" w:cs="Tahoma"/>
          <w:sz w:val="18"/>
          <w:szCs w:val="18"/>
        </w:rPr>
        <w:t xml:space="preserve">Será considerada de boa situação financeira o licitante que </w:t>
      </w:r>
      <w:r w:rsidR="009D3F24" w:rsidRPr="006822E5">
        <w:rPr>
          <w:rFonts w:ascii="Tahoma" w:hAnsi="Tahoma" w:cs="Tahoma"/>
          <w:b/>
          <w:sz w:val="18"/>
          <w:szCs w:val="18"/>
        </w:rPr>
        <w:t>possuir índice</w:t>
      </w:r>
      <w:r w:rsidR="00C923CA" w:rsidRPr="006822E5">
        <w:rPr>
          <w:rFonts w:ascii="Tahoma" w:hAnsi="Tahoma" w:cs="Tahoma"/>
          <w:b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pacing w:val="-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 xml:space="preserve">igual ou superior a 1 </w:t>
      </w:r>
      <w:r w:rsidR="009D3F24" w:rsidRPr="006822E5">
        <w:rPr>
          <w:rFonts w:ascii="Tahoma" w:hAnsi="Tahoma" w:cs="Tahoma"/>
          <w:sz w:val="18"/>
          <w:szCs w:val="18"/>
        </w:rPr>
        <w:t>de Liquidez Geral (LG), Solvência Geral (SG) 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quidez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rre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LC)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licando-s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órmulas:</w:t>
      </w:r>
    </w:p>
    <w:p w14:paraId="5FE49574" w14:textId="3BB55D95" w:rsidR="009C7319" w:rsidRPr="006822E5" w:rsidRDefault="009D3F24" w:rsidP="00557587">
      <w:pPr>
        <w:pStyle w:val="Corpodetexto"/>
        <w:spacing w:before="115" w:line="276" w:lineRule="auto"/>
        <w:ind w:right="122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Balanç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ciedad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ônim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çõe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v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resenta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ublicaçã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ári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ficial.</w:t>
      </w:r>
    </w:p>
    <w:p w14:paraId="62299DA5" w14:textId="77777777" w:rsidR="00D26120" w:rsidRPr="006822E5" w:rsidRDefault="00D26120" w:rsidP="004871D7">
      <w:pPr>
        <w:tabs>
          <w:tab w:val="left" w:pos="830"/>
        </w:tabs>
        <w:ind w:right="215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- </w:t>
      </w:r>
      <w:r w:rsidRPr="006822E5">
        <w:rPr>
          <w:rFonts w:ascii="Tahoma" w:hAnsi="Tahoma" w:cs="Tahoma"/>
          <w:b/>
          <w:sz w:val="18"/>
          <w:szCs w:val="18"/>
        </w:rPr>
        <w:t>Índice de Liquidez Geral (ILG)</w:t>
      </w:r>
      <w:r w:rsidRPr="006822E5">
        <w:rPr>
          <w:rFonts w:ascii="Tahoma" w:hAnsi="Tahoma" w:cs="Tahoma"/>
          <w:sz w:val="18"/>
          <w:szCs w:val="18"/>
        </w:rPr>
        <w:t>, calculado através da seguinte fórmula:</w:t>
      </w:r>
    </w:p>
    <w:p w14:paraId="7191A9AA" w14:textId="77777777" w:rsidR="00D26120" w:rsidRPr="006822E5" w:rsidRDefault="00D26120" w:rsidP="004871D7">
      <w:pPr>
        <w:pStyle w:val="Corpodetexto"/>
        <w:spacing w:before="2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tblInd w:w="2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3402"/>
      </w:tblGrid>
      <w:tr w:rsidR="00D26120" w:rsidRPr="006822E5" w14:paraId="7BEA2D2B" w14:textId="77777777" w:rsidTr="004871D7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C26E015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ILG  =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7A6F733F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AC  + RLP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0A52E33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 xml:space="preserve">           resultando ILG</w:t>
            </w:r>
            <w:r w:rsidRPr="006822E5">
              <w:rPr>
                <w:rFonts w:ascii="Tahoma" w:hAnsi="Tahoma" w:cs="Tahoma"/>
                <w:sz w:val="18"/>
                <w:szCs w:val="18"/>
                <w:u w:val="single"/>
              </w:rPr>
              <w:t>&gt;</w:t>
            </w:r>
            <w:r w:rsidRPr="006822E5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</w:tr>
      <w:tr w:rsidR="00D26120" w:rsidRPr="006822E5" w14:paraId="7096F1CC" w14:textId="77777777" w:rsidTr="004871D7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61D3D83C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</w:tcPr>
          <w:p w14:paraId="171B5B54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PC + ELP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8B5DB7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C7016A" w14:textId="77777777" w:rsidR="00D26120" w:rsidRPr="006822E5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sz w:val="18"/>
          <w:szCs w:val="18"/>
        </w:rPr>
      </w:pPr>
    </w:p>
    <w:p w14:paraId="128E2557" w14:textId="77777777" w:rsidR="00D26120" w:rsidRPr="006822E5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 xml:space="preserve">onde: </w:t>
      </w:r>
      <w:r w:rsidRPr="006822E5">
        <w:rPr>
          <w:rFonts w:ascii="Tahoma" w:hAnsi="Tahoma" w:cs="Tahoma"/>
          <w:sz w:val="18"/>
          <w:szCs w:val="18"/>
        </w:rPr>
        <w:tab/>
      </w:r>
    </w:p>
    <w:p w14:paraId="723B284F" w14:textId="77777777" w:rsidR="00D26120" w:rsidRPr="006822E5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ILG</w:t>
      </w:r>
      <w:r w:rsidRPr="006822E5">
        <w:rPr>
          <w:rFonts w:ascii="Tahoma" w:hAnsi="Tahoma" w:cs="Tahoma"/>
          <w:sz w:val="18"/>
          <w:szCs w:val="18"/>
        </w:rPr>
        <w:tab/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Índice de Liquidez Geral</w:t>
      </w:r>
    </w:p>
    <w:p w14:paraId="62865742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C</w:t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Ativo Circulante</w:t>
      </w:r>
    </w:p>
    <w:p w14:paraId="56CE62DB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RLP</w:t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Realizável a Longo Prazo</w:t>
      </w:r>
    </w:p>
    <w:p w14:paraId="0414CEA6" w14:textId="77777777" w:rsidR="004871D7" w:rsidRPr="006822E5" w:rsidRDefault="004871D7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</w:p>
    <w:p w14:paraId="46B34A45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C</w:t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Passivo Circulante</w:t>
      </w:r>
    </w:p>
    <w:p w14:paraId="67350351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LP</w:t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Exigível a Longo Prazo</w:t>
      </w:r>
    </w:p>
    <w:p w14:paraId="77CD3ADA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b/>
          <w:sz w:val="18"/>
          <w:szCs w:val="18"/>
        </w:rPr>
      </w:pPr>
    </w:p>
    <w:p w14:paraId="1757A3C6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Obs.:</w:t>
      </w:r>
      <w:r w:rsidRPr="006822E5">
        <w:rPr>
          <w:rFonts w:ascii="Tahoma" w:hAnsi="Tahoma" w:cs="Tahoma"/>
          <w:sz w:val="18"/>
          <w:szCs w:val="18"/>
        </w:rPr>
        <w:t xml:space="preserve"> Será considerada </w:t>
      </w:r>
      <w:r w:rsidRPr="006822E5">
        <w:rPr>
          <w:rFonts w:ascii="Tahoma" w:hAnsi="Tahoma" w:cs="Tahoma"/>
          <w:b/>
          <w:sz w:val="18"/>
          <w:szCs w:val="18"/>
        </w:rPr>
        <w:t>inabilitada</w:t>
      </w:r>
      <w:r w:rsidRPr="006822E5">
        <w:rPr>
          <w:rFonts w:ascii="Tahoma" w:hAnsi="Tahoma" w:cs="Tahoma"/>
          <w:sz w:val="18"/>
          <w:szCs w:val="18"/>
        </w:rPr>
        <w:t xml:space="preserve"> a Empresa cujo </w:t>
      </w:r>
      <w:r w:rsidRPr="006822E5">
        <w:rPr>
          <w:rFonts w:ascii="Tahoma" w:hAnsi="Tahoma" w:cs="Tahoma"/>
          <w:b/>
          <w:sz w:val="18"/>
          <w:szCs w:val="18"/>
        </w:rPr>
        <w:t>“Índice de Liquidez Geral”</w:t>
      </w:r>
      <w:r w:rsidRPr="006822E5">
        <w:rPr>
          <w:rFonts w:ascii="Tahoma" w:hAnsi="Tahoma" w:cs="Tahoma"/>
          <w:sz w:val="18"/>
          <w:szCs w:val="18"/>
        </w:rPr>
        <w:t xml:space="preserve"> for inferior a </w:t>
      </w:r>
      <w:r w:rsidRPr="006822E5">
        <w:rPr>
          <w:rFonts w:ascii="Tahoma" w:hAnsi="Tahoma" w:cs="Tahoma"/>
          <w:b/>
          <w:sz w:val="18"/>
          <w:szCs w:val="18"/>
        </w:rPr>
        <w:t>1 (um)</w:t>
      </w:r>
      <w:r w:rsidRPr="006822E5">
        <w:rPr>
          <w:rFonts w:ascii="Tahoma" w:hAnsi="Tahoma" w:cs="Tahoma"/>
          <w:sz w:val="18"/>
          <w:szCs w:val="18"/>
        </w:rPr>
        <w:t>.</w:t>
      </w:r>
    </w:p>
    <w:p w14:paraId="1832B009" w14:textId="77777777" w:rsidR="00D26120" w:rsidRPr="006822E5" w:rsidRDefault="00D26120" w:rsidP="004871D7">
      <w:pPr>
        <w:jc w:val="both"/>
        <w:rPr>
          <w:rFonts w:ascii="Tahoma" w:hAnsi="Tahoma" w:cs="Tahoma"/>
          <w:sz w:val="18"/>
          <w:szCs w:val="18"/>
        </w:rPr>
      </w:pPr>
    </w:p>
    <w:p w14:paraId="6B97F939" w14:textId="77777777" w:rsidR="00D26120" w:rsidRPr="006822E5" w:rsidRDefault="00D26120" w:rsidP="004871D7">
      <w:pPr>
        <w:jc w:val="both"/>
        <w:rPr>
          <w:rFonts w:ascii="Tahoma" w:hAnsi="Tahoma" w:cs="Tahoma"/>
          <w:sz w:val="18"/>
          <w:szCs w:val="18"/>
        </w:rPr>
      </w:pPr>
    </w:p>
    <w:p w14:paraId="4040E323" w14:textId="77777777" w:rsidR="00D26120" w:rsidRPr="006822E5" w:rsidRDefault="00D26120" w:rsidP="004871D7">
      <w:pPr>
        <w:jc w:val="both"/>
        <w:rPr>
          <w:rFonts w:ascii="Tahoma" w:hAnsi="Tahoma" w:cs="Tahoma"/>
          <w:bCs/>
          <w:sz w:val="18"/>
          <w:szCs w:val="18"/>
        </w:rPr>
      </w:pPr>
    </w:p>
    <w:p w14:paraId="1456910E" w14:textId="60F51A32" w:rsidR="00D26120" w:rsidRPr="006822E5" w:rsidRDefault="00D26120" w:rsidP="004871D7">
      <w:pPr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Índice de Solvência Geral (ISG)</w:t>
      </w:r>
      <w:r w:rsidRPr="006822E5">
        <w:rPr>
          <w:rFonts w:ascii="Tahoma" w:hAnsi="Tahoma" w:cs="Tahoma"/>
          <w:sz w:val="18"/>
          <w:szCs w:val="18"/>
        </w:rPr>
        <w:t>, calculado pela seguinte fórmula:</w:t>
      </w:r>
    </w:p>
    <w:p w14:paraId="580789AC" w14:textId="77777777" w:rsidR="00D26120" w:rsidRPr="006822E5" w:rsidRDefault="00D26120" w:rsidP="004871D7">
      <w:pPr>
        <w:tabs>
          <w:tab w:val="left" w:pos="0"/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3402"/>
      </w:tblGrid>
      <w:tr w:rsidR="00D26120" w:rsidRPr="006822E5" w14:paraId="0B6C5D99" w14:textId="77777777" w:rsidTr="004871D7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4395F2E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ISG =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18053D6F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AT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C127703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 xml:space="preserve">           resultando ISG</w:t>
            </w:r>
            <w:r w:rsidRPr="006822E5">
              <w:rPr>
                <w:rFonts w:ascii="Tahoma" w:hAnsi="Tahoma" w:cs="Tahoma"/>
                <w:sz w:val="18"/>
                <w:szCs w:val="18"/>
                <w:u w:val="single"/>
              </w:rPr>
              <w:t>&gt;</w:t>
            </w:r>
            <w:r w:rsidRPr="006822E5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</w:tr>
      <w:tr w:rsidR="00D26120" w:rsidRPr="006822E5" w14:paraId="4264B685" w14:textId="77777777" w:rsidTr="004871D7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574F7033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</w:tcPr>
          <w:p w14:paraId="1D904885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PC + ELP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33AD0B0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BAEA34" w14:textId="77777777" w:rsidR="00D26120" w:rsidRPr="006822E5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sz w:val="18"/>
          <w:szCs w:val="18"/>
        </w:rPr>
      </w:pPr>
    </w:p>
    <w:p w14:paraId="19B79739" w14:textId="77777777" w:rsidR="00D26120" w:rsidRPr="006822E5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 xml:space="preserve">onde: </w:t>
      </w:r>
      <w:r w:rsidRPr="006822E5">
        <w:rPr>
          <w:rFonts w:ascii="Tahoma" w:hAnsi="Tahoma" w:cs="Tahoma"/>
          <w:sz w:val="18"/>
          <w:szCs w:val="18"/>
        </w:rPr>
        <w:tab/>
      </w:r>
    </w:p>
    <w:p w14:paraId="33312061" w14:textId="77777777" w:rsidR="00D26120" w:rsidRPr="006822E5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ISG</w:t>
      </w:r>
      <w:r w:rsidRPr="006822E5">
        <w:rPr>
          <w:rFonts w:ascii="Tahoma" w:hAnsi="Tahoma" w:cs="Tahoma"/>
          <w:sz w:val="18"/>
          <w:szCs w:val="18"/>
        </w:rPr>
        <w:tab/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Índice de Solvência Geral;</w:t>
      </w:r>
    </w:p>
    <w:p w14:paraId="7EB3E554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T</w:t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Ativo Total;</w:t>
      </w:r>
    </w:p>
    <w:p w14:paraId="5671BB47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C</w:t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Passivo Circulante;</w:t>
      </w:r>
    </w:p>
    <w:p w14:paraId="642A850F" w14:textId="77777777" w:rsidR="00D26120" w:rsidRPr="006822E5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LP</w:t>
      </w:r>
      <w:r w:rsidRPr="006822E5">
        <w:rPr>
          <w:rFonts w:ascii="Tahoma" w:hAnsi="Tahoma" w:cs="Tahoma"/>
          <w:sz w:val="18"/>
          <w:szCs w:val="18"/>
        </w:rPr>
        <w:tab/>
        <w:t xml:space="preserve">= </w:t>
      </w:r>
      <w:r w:rsidRPr="006822E5">
        <w:rPr>
          <w:rFonts w:ascii="Tahoma" w:hAnsi="Tahoma" w:cs="Tahoma"/>
          <w:sz w:val="18"/>
          <w:szCs w:val="18"/>
        </w:rPr>
        <w:tab/>
        <w:t>Exigível a Longo Prazo.</w:t>
      </w:r>
    </w:p>
    <w:p w14:paraId="4E3F6A5D" w14:textId="77777777" w:rsidR="00D26120" w:rsidRPr="006822E5" w:rsidRDefault="00D26120" w:rsidP="004871D7">
      <w:pPr>
        <w:tabs>
          <w:tab w:val="left" w:pos="0"/>
          <w:tab w:val="left" w:pos="426"/>
          <w:tab w:val="left" w:pos="1701"/>
        </w:tabs>
        <w:jc w:val="both"/>
        <w:rPr>
          <w:rFonts w:ascii="Tahoma" w:hAnsi="Tahoma" w:cs="Tahoma"/>
          <w:b/>
          <w:sz w:val="18"/>
          <w:szCs w:val="18"/>
        </w:rPr>
      </w:pPr>
    </w:p>
    <w:p w14:paraId="71E04A6C" w14:textId="77777777" w:rsidR="00D26120" w:rsidRPr="006822E5" w:rsidRDefault="00D26120" w:rsidP="004871D7">
      <w:pPr>
        <w:tabs>
          <w:tab w:val="left" w:pos="0"/>
          <w:tab w:val="left" w:pos="426"/>
          <w:tab w:val="left" w:pos="1701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Obs.</w:t>
      </w:r>
      <w:r w:rsidRPr="006822E5">
        <w:rPr>
          <w:rFonts w:ascii="Tahoma" w:hAnsi="Tahoma" w:cs="Tahoma"/>
          <w:sz w:val="18"/>
          <w:szCs w:val="18"/>
        </w:rPr>
        <w:t xml:space="preserve">: </w:t>
      </w:r>
      <w:r w:rsidRPr="006822E5">
        <w:rPr>
          <w:rFonts w:ascii="Tahoma" w:hAnsi="Tahoma" w:cs="Tahoma"/>
          <w:sz w:val="18"/>
          <w:szCs w:val="18"/>
        </w:rPr>
        <w:tab/>
        <w:t xml:space="preserve">Será considerada </w:t>
      </w:r>
      <w:r w:rsidRPr="006822E5">
        <w:rPr>
          <w:rFonts w:ascii="Tahoma" w:hAnsi="Tahoma" w:cs="Tahoma"/>
          <w:b/>
          <w:sz w:val="18"/>
          <w:szCs w:val="18"/>
        </w:rPr>
        <w:t>inabilitada</w:t>
      </w:r>
      <w:r w:rsidRPr="006822E5">
        <w:rPr>
          <w:rFonts w:ascii="Tahoma" w:hAnsi="Tahoma" w:cs="Tahoma"/>
          <w:sz w:val="18"/>
          <w:szCs w:val="18"/>
        </w:rPr>
        <w:t xml:space="preserve"> a Empresa cujo </w:t>
      </w:r>
      <w:r w:rsidRPr="006822E5">
        <w:rPr>
          <w:rFonts w:ascii="Tahoma" w:hAnsi="Tahoma" w:cs="Tahoma"/>
          <w:b/>
          <w:sz w:val="18"/>
          <w:szCs w:val="18"/>
        </w:rPr>
        <w:t>“Índice de Solvência Geral”</w:t>
      </w:r>
      <w:r w:rsidRPr="006822E5">
        <w:rPr>
          <w:rFonts w:ascii="Tahoma" w:hAnsi="Tahoma" w:cs="Tahoma"/>
          <w:sz w:val="18"/>
          <w:szCs w:val="18"/>
        </w:rPr>
        <w:t xml:space="preserve"> for inferior a </w:t>
      </w:r>
      <w:r w:rsidRPr="006822E5">
        <w:rPr>
          <w:rFonts w:ascii="Tahoma" w:hAnsi="Tahoma" w:cs="Tahoma"/>
          <w:b/>
          <w:sz w:val="18"/>
          <w:szCs w:val="18"/>
        </w:rPr>
        <w:t>1 (um)</w:t>
      </w:r>
      <w:r w:rsidRPr="006822E5">
        <w:rPr>
          <w:rFonts w:ascii="Tahoma" w:hAnsi="Tahoma" w:cs="Tahoma"/>
          <w:sz w:val="18"/>
          <w:szCs w:val="18"/>
        </w:rPr>
        <w:t>.</w:t>
      </w:r>
    </w:p>
    <w:p w14:paraId="44940CDE" w14:textId="77777777" w:rsidR="00D26120" w:rsidRPr="006822E5" w:rsidRDefault="00D26120" w:rsidP="00D26120">
      <w:pPr>
        <w:tabs>
          <w:tab w:val="left" w:pos="0"/>
          <w:tab w:val="left" w:pos="426"/>
          <w:tab w:val="left" w:pos="1701"/>
        </w:tabs>
        <w:jc w:val="both"/>
        <w:rPr>
          <w:rFonts w:ascii="Tahoma" w:hAnsi="Tahoma" w:cs="Tahoma"/>
          <w:sz w:val="18"/>
          <w:szCs w:val="18"/>
        </w:rPr>
      </w:pPr>
    </w:p>
    <w:p w14:paraId="7EBE6F65" w14:textId="77777777" w:rsidR="00D26120" w:rsidRPr="006822E5" w:rsidRDefault="00D26120" w:rsidP="00D26120">
      <w:pPr>
        <w:tabs>
          <w:tab w:val="left" w:pos="0"/>
        </w:tabs>
        <w:jc w:val="both"/>
        <w:rPr>
          <w:rFonts w:ascii="Tahoma" w:hAnsi="Tahoma" w:cs="Tahoma"/>
          <w:b/>
          <w:sz w:val="18"/>
          <w:szCs w:val="18"/>
        </w:rPr>
      </w:pPr>
    </w:p>
    <w:p w14:paraId="6AC47238" w14:textId="77777777" w:rsidR="00D26120" w:rsidRPr="006822E5" w:rsidRDefault="00D26120" w:rsidP="00D26120">
      <w:pPr>
        <w:tabs>
          <w:tab w:val="left" w:pos="0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0D5ECA5A" w14:textId="4F694CD2" w:rsidR="00D26120" w:rsidRPr="006822E5" w:rsidRDefault="00D26120" w:rsidP="00006C3E">
      <w:p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Índice de Liquidez Corrente (ILC)</w:t>
      </w:r>
      <w:r w:rsidRPr="006822E5">
        <w:rPr>
          <w:rFonts w:ascii="Tahoma" w:hAnsi="Tahoma" w:cs="Tahoma"/>
          <w:sz w:val="18"/>
          <w:szCs w:val="18"/>
        </w:rPr>
        <w:t>, calculado pela seguinte fórmula:</w:t>
      </w:r>
    </w:p>
    <w:p w14:paraId="0885A9DA" w14:textId="77777777" w:rsidR="00D26120" w:rsidRPr="006822E5" w:rsidRDefault="00D26120" w:rsidP="00D26120">
      <w:pPr>
        <w:tabs>
          <w:tab w:val="left" w:pos="0"/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3969"/>
      </w:tblGrid>
      <w:tr w:rsidR="00D26120" w:rsidRPr="006822E5" w14:paraId="7D3A3138" w14:textId="77777777" w:rsidTr="00006C3E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AD1CACB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ILC =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</w:tcPr>
          <w:p w14:paraId="2D5D82DF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 xml:space="preserve">AC 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7727688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 xml:space="preserve">           resultando ILG</w:t>
            </w:r>
            <w:r w:rsidRPr="006822E5">
              <w:rPr>
                <w:rFonts w:ascii="Tahoma" w:hAnsi="Tahoma" w:cs="Tahoma"/>
                <w:sz w:val="18"/>
                <w:szCs w:val="18"/>
                <w:u w:val="single"/>
              </w:rPr>
              <w:t>&gt;</w:t>
            </w:r>
            <w:r w:rsidRPr="006822E5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</w:tr>
      <w:tr w:rsidR="00D26120" w:rsidRPr="006822E5" w14:paraId="26EB3475" w14:textId="77777777" w:rsidTr="00006C3E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3C7F2E40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61E1F4B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 xml:space="preserve">PC 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CA37C79" w14:textId="77777777" w:rsidR="00D26120" w:rsidRPr="006822E5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4821C8" w14:textId="77777777" w:rsidR="00D26120" w:rsidRPr="006822E5" w:rsidRDefault="00D26120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sz w:val="18"/>
          <w:szCs w:val="18"/>
        </w:rPr>
      </w:pPr>
    </w:p>
    <w:p w14:paraId="7244AEC0" w14:textId="77777777" w:rsidR="00D26120" w:rsidRPr="006822E5" w:rsidRDefault="00D26120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 xml:space="preserve">onde: </w:t>
      </w:r>
      <w:r w:rsidRPr="006822E5">
        <w:rPr>
          <w:rFonts w:ascii="Tahoma" w:hAnsi="Tahoma" w:cs="Tahoma"/>
          <w:sz w:val="18"/>
          <w:szCs w:val="18"/>
        </w:rPr>
        <w:tab/>
      </w:r>
    </w:p>
    <w:p w14:paraId="4FF0E553" w14:textId="57A4CABB" w:rsidR="00D26120" w:rsidRPr="006822E5" w:rsidRDefault="00006C3E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ILC</w:t>
      </w:r>
      <w:r w:rsidRPr="006822E5">
        <w:rPr>
          <w:rFonts w:ascii="Tahoma" w:hAnsi="Tahoma" w:cs="Tahoma"/>
          <w:sz w:val="18"/>
          <w:szCs w:val="18"/>
        </w:rPr>
        <w:tab/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="00D26120" w:rsidRPr="006822E5">
        <w:rPr>
          <w:rFonts w:ascii="Tahoma" w:hAnsi="Tahoma" w:cs="Tahoma"/>
          <w:sz w:val="18"/>
          <w:szCs w:val="18"/>
        </w:rPr>
        <w:t>Índice de Liquidez Corrente;</w:t>
      </w:r>
    </w:p>
    <w:p w14:paraId="679A7871" w14:textId="77777777" w:rsidR="00D26120" w:rsidRPr="006822E5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C</w:t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Ativo Circulante;</w:t>
      </w:r>
    </w:p>
    <w:p w14:paraId="2C0B7858" w14:textId="77777777" w:rsidR="00D26120" w:rsidRPr="006822E5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C</w:t>
      </w:r>
      <w:r w:rsidRPr="006822E5">
        <w:rPr>
          <w:rFonts w:ascii="Tahoma" w:hAnsi="Tahoma" w:cs="Tahoma"/>
          <w:sz w:val="18"/>
          <w:szCs w:val="18"/>
        </w:rPr>
        <w:tab/>
        <w:t>=</w:t>
      </w:r>
      <w:r w:rsidRPr="006822E5">
        <w:rPr>
          <w:rFonts w:ascii="Tahoma" w:hAnsi="Tahoma" w:cs="Tahoma"/>
          <w:sz w:val="18"/>
          <w:szCs w:val="18"/>
        </w:rPr>
        <w:tab/>
        <w:t>Passivo Circulante.</w:t>
      </w:r>
    </w:p>
    <w:p w14:paraId="4F149405" w14:textId="77777777" w:rsidR="00D26120" w:rsidRPr="006822E5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sz w:val="18"/>
          <w:szCs w:val="18"/>
        </w:rPr>
      </w:pPr>
    </w:p>
    <w:p w14:paraId="637F6BAA" w14:textId="77777777" w:rsidR="00D26120" w:rsidRPr="006822E5" w:rsidRDefault="00D26120" w:rsidP="00006C3E">
      <w:pPr>
        <w:tabs>
          <w:tab w:val="left" w:pos="0"/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Obs.:</w:t>
      </w:r>
      <w:r w:rsidRPr="006822E5">
        <w:rPr>
          <w:rFonts w:ascii="Tahoma" w:hAnsi="Tahoma" w:cs="Tahoma"/>
          <w:sz w:val="18"/>
          <w:szCs w:val="18"/>
        </w:rPr>
        <w:tab/>
        <w:t xml:space="preserve">Será considerada </w:t>
      </w:r>
      <w:r w:rsidRPr="006822E5">
        <w:rPr>
          <w:rFonts w:ascii="Tahoma" w:hAnsi="Tahoma" w:cs="Tahoma"/>
          <w:b/>
          <w:sz w:val="18"/>
          <w:szCs w:val="18"/>
        </w:rPr>
        <w:t>inabilitada</w:t>
      </w:r>
      <w:r w:rsidRPr="006822E5">
        <w:rPr>
          <w:rFonts w:ascii="Tahoma" w:hAnsi="Tahoma" w:cs="Tahoma"/>
          <w:sz w:val="18"/>
          <w:szCs w:val="18"/>
        </w:rPr>
        <w:t xml:space="preserve"> a Empresa cujo </w:t>
      </w:r>
      <w:r w:rsidRPr="006822E5">
        <w:rPr>
          <w:rFonts w:ascii="Tahoma" w:hAnsi="Tahoma" w:cs="Tahoma"/>
          <w:b/>
          <w:sz w:val="18"/>
          <w:szCs w:val="18"/>
        </w:rPr>
        <w:t>“Índice de Liquidez Corrente”</w:t>
      </w:r>
      <w:r w:rsidRPr="006822E5">
        <w:rPr>
          <w:rFonts w:ascii="Tahoma" w:hAnsi="Tahoma" w:cs="Tahoma"/>
          <w:sz w:val="18"/>
          <w:szCs w:val="18"/>
        </w:rPr>
        <w:t xml:space="preserve"> for inferior a </w:t>
      </w:r>
      <w:r w:rsidRPr="006822E5">
        <w:rPr>
          <w:rFonts w:ascii="Tahoma" w:hAnsi="Tahoma" w:cs="Tahoma"/>
          <w:b/>
          <w:sz w:val="18"/>
          <w:szCs w:val="18"/>
        </w:rPr>
        <w:t>1 (um)</w:t>
      </w:r>
      <w:r w:rsidRPr="006822E5">
        <w:rPr>
          <w:rFonts w:ascii="Tahoma" w:hAnsi="Tahoma" w:cs="Tahoma"/>
          <w:sz w:val="18"/>
          <w:szCs w:val="18"/>
        </w:rPr>
        <w:t>.</w:t>
      </w:r>
    </w:p>
    <w:p w14:paraId="2A524F85" w14:textId="77777777" w:rsidR="00D26120" w:rsidRPr="006822E5" w:rsidRDefault="00D26120" w:rsidP="00D26120">
      <w:pPr>
        <w:pStyle w:val="Corpodetexto"/>
        <w:spacing w:before="2"/>
        <w:rPr>
          <w:rFonts w:ascii="Tahoma" w:hAnsi="Tahoma" w:cs="Tahoma"/>
          <w:bCs/>
          <w:sz w:val="18"/>
          <w:szCs w:val="18"/>
        </w:rPr>
      </w:pPr>
    </w:p>
    <w:p w14:paraId="2B1347B8" w14:textId="77777777" w:rsidR="009C7319" w:rsidRPr="006822E5" w:rsidRDefault="009C7319">
      <w:pPr>
        <w:pStyle w:val="Corpodetexto"/>
        <w:spacing w:before="3"/>
        <w:rPr>
          <w:rFonts w:ascii="Tahoma" w:hAnsi="Tahoma" w:cs="Tahoma"/>
          <w:sz w:val="18"/>
          <w:szCs w:val="18"/>
        </w:rPr>
      </w:pPr>
    </w:p>
    <w:p w14:paraId="1DB314C5" w14:textId="77777777" w:rsidR="009C7319" w:rsidRPr="006822E5" w:rsidRDefault="009D3F24">
      <w:pPr>
        <w:pStyle w:val="PargrafodaLista"/>
        <w:numPr>
          <w:ilvl w:val="2"/>
          <w:numId w:val="0"/>
        </w:numPr>
        <w:tabs>
          <w:tab w:val="left" w:pos="1112"/>
        </w:tabs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  <w:u w:val="single"/>
        </w:rPr>
        <w:t>DEMAIS</w:t>
      </w:r>
      <w:r w:rsidRPr="006822E5">
        <w:rPr>
          <w:rFonts w:ascii="Tahoma" w:hAnsi="Tahoma" w:cs="Tahoma"/>
          <w:b/>
          <w:spacing w:val="-6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DECLARAÇÕES:</w:t>
      </w:r>
    </w:p>
    <w:p w14:paraId="7A308282" w14:textId="77777777" w:rsidR="009C7319" w:rsidRPr="006822E5" w:rsidRDefault="009C7319">
      <w:pPr>
        <w:pStyle w:val="Corpodetexto"/>
        <w:spacing w:before="2"/>
        <w:rPr>
          <w:rFonts w:ascii="Tahoma" w:hAnsi="Tahoma" w:cs="Tahoma"/>
          <w:b/>
          <w:sz w:val="18"/>
          <w:szCs w:val="18"/>
        </w:rPr>
      </w:pPr>
    </w:p>
    <w:p w14:paraId="320BB73A" w14:textId="0C05F684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93"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5.7</w:t>
      </w:r>
      <w:r w:rsidR="008638D4">
        <w:rPr>
          <w:rFonts w:ascii="Tahoma" w:hAnsi="Tahoma" w:cs="Tahoma"/>
          <w:sz w:val="18"/>
          <w:szCs w:val="18"/>
        </w:rPr>
        <w:t xml:space="preserve">.4 </w:t>
      </w:r>
      <w:r w:rsidR="009D3F24" w:rsidRPr="006822E5">
        <w:rPr>
          <w:rFonts w:ascii="Tahoma" w:hAnsi="Tahoma" w:cs="Tahoma"/>
          <w:sz w:val="18"/>
          <w:szCs w:val="18"/>
        </w:rPr>
        <w:t>Declaração emitida pelo representante da empresa interessada,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ssui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dr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etári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dor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úblic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iva ou empregado de empresa pública ou sociedade de econom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ista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n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II.</w:t>
      </w:r>
    </w:p>
    <w:p w14:paraId="06810B9C" w14:textId="28B4AB6E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1 </w:t>
      </w:r>
      <w:r w:rsidR="009D3F24" w:rsidRPr="006822E5">
        <w:rPr>
          <w:rFonts w:ascii="Tahoma" w:hAnsi="Tahoma" w:cs="Tahoma"/>
          <w:sz w:val="18"/>
          <w:szCs w:val="18"/>
        </w:rPr>
        <w:t>Declaração expressa de que a empresa cumpre o disposto no inci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XXIII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7º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ituição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ederal,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rdo</w:t>
      </w:r>
      <w:r w:rsidR="009D3F24"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abelec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re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º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4.358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05/09/2002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del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.</w:t>
      </w:r>
    </w:p>
    <w:p w14:paraId="1FA7037D" w14:textId="387A1CF6" w:rsidR="009C7319" w:rsidRPr="006822E5" w:rsidRDefault="002B3E4F">
      <w:pPr>
        <w:pStyle w:val="PargrafodaLista"/>
        <w:numPr>
          <w:ilvl w:val="3"/>
          <w:numId w:val="0"/>
        </w:numPr>
        <w:tabs>
          <w:tab w:val="left" w:pos="2048"/>
        </w:tabs>
        <w:spacing w:before="92" w:line="276" w:lineRule="auto"/>
        <w:ind w:right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2 </w:t>
      </w:r>
      <w:r w:rsidR="009D3F24" w:rsidRPr="006822E5">
        <w:rPr>
          <w:rFonts w:ascii="Tahoma" w:hAnsi="Tahoma" w:cs="Tahoma"/>
          <w:sz w:val="18"/>
          <w:szCs w:val="18"/>
        </w:rPr>
        <w:t>Decla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ti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essad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forma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lassific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cion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 Atividad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conômic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–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NA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ivida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ai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ei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del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n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</w:t>
      </w:r>
      <w:r w:rsidR="009D3F24" w:rsidRPr="006822E5">
        <w:rPr>
          <w:rFonts w:ascii="Tahoma" w:hAnsi="Tahoma" w:cs="Tahoma"/>
          <w:spacing w:val="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III.</w:t>
      </w:r>
    </w:p>
    <w:p w14:paraId="653DA581" w14:textId="3F224234" w:rsidR="009C7319" w:rsidRPr="006822E5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3 </w:t>
      </w:r>
      <w:r w:rsidR="009D3F24" w:rsidRPr="006822E5">
        <w:rPr>
          <w:rFonts w:ascii="Tahoma" w:hAnsi="Tahoma" w:cs="Tahoma"/>
          <w:sz w:val="18"/>
          <w:szCs w:val="18"/>
        </w:rPr>
        <w:t>Para comprovação do item 3.1 do Edital será exigido juntar aos documentos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ific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ist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dastr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CRC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neci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feitur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ipal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C923CA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.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usênci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ç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,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al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t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C923CA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an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ssível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ultá-l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ura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ssão.</w:t>
      </w:r>
    </w:p>
    <w:p w14:paraId="09033091" w14:textId="56617C86" w:rsidR="009C7319" w:rsidRPr="006822E5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="009D3F24" w:rsidRPr="006822E5">
        <w:rPr>
          <w:rFonts w:ascii="Tahoma" w:hAnsi="Tahoma" w:cs="Tahoma"/>
          <w:sz w:val="18"/>
          <w:szCs w:val="18"/>
        </w:rPr>
        <w:t>Todas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lhas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ã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ubricadas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ginada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Exemplo: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/5,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/5,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5/5).</w:t>
      </w:r>
    </w:p>
    <w:p w14:paraId="5A6AD0F6" w14:textId="74F30B4D" w:rsidR="009C7319" w:rsidRPr="006822E5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s apresentados sem prazo de valida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ão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dos váli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6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seis)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ós 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pedição</w:t>
      </w:r>
    </w:p>
    <w:p w14:paraId="4EDF669A" w14:textId="1BD706A9" w:rsidR="009C7319" w:rsidRPr="006822E5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</w:t>
      </w:r>
      <w:r w:rsidR="002B3E4F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.4.4 </w:t>
      </w:r>
      <w:r w:rsidR="009D3F24" w:rsidRPr="006822E5">
        <w:rPr>
          <w:rFonts w:ascii="Tahoma" w:hAnsi="Tahoma" w:cs="Tahoma"/>
          <w:sz w:val="18"/>
          <w:szCs w:val="18"/>
        </w:rPr>
        <w:t>Os documentos devem apresentar prazo de validade, e poderão ser entregues 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iginal, por processo de cópia devidamente autenticada, ou cópia não autenticad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de que sejam exibidos os originais para autenticação pela Presidente/Comiss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 quem for designado. Não serão consideradas válidas: as cópias simples sem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bição dos originais para autenticação pela Presidente/Comissão ou quem f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ignado; cópias de documentos obtidas por meio de aparelho e-mail ou fax; 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ópi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legíveis.</w:t>
      </w:r>
    </w:p>
    <w:p w14:paraId="6B6FF7BC" w14:textId="350F7F0F" w:rsidR="009C7319" w:rsidRPr="006822E5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5 </w:t>
      </w:r>
      <w:r w:rsidR="009D3F24" w:rsidRPr="006822E5">
        <w:rPr>
          <w:rFonts w:ascii="Tahoma" w:hAnsi="Tahoma" w:cs="Tahoma"/>
          <w:sz w:val="18"/>
          <w:szCs w:val="18"/>
        </w:rPr>
        <w:t>A 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servâ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pos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im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seja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classific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.</w:t>
      </w:r>
    </w:p>
    <w:p w14:paraId="417FE6AD" w14:textId="088DF0AE" w:rsidR="009C7319" w:rsidRPr="006822E5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6 </w:t>
      </w:r>
      <w:r w:rsidR="009D3F24" w:rsidRPr="006822E5">
        <w:rPr>
          <w:rFonts w:ascii="Tahoma" w:hAnsi="Tahoma" w:cs="Tahoma"/>
          <w:sz w:val="18"/>
          <w:szCs w:val="18"/>
        </w:rPr>
        <w:t>Não serão aceitos documentos com prazo de validade vencido, bem como não 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ei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clus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“protocolo”)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sterior.</w:t>
      </w:r>
    </w:p>
    <w:p w14:paraId="62C14C98" w14:textId="49E99F21" w:rsidR="009C7319" w:rsidRPr="006822E5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7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d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bertu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velop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ubrica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amina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(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nte(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(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(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redenciado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contrarem present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s membr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.</w:t>
      </w:r>
    </w:p>
    <w:p w14:paraId="2CA44394" w14:textId="37E3F4B5" w:rsidR="009C7319" w:rsidRPr="006822E5" w:rsidRDefault="002B3E4F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8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rificará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ediatamente</w:t>
      </w:r>
      <w:r w:rsidR="009D3F24"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endimento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s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ência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dit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abilitará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minarme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nh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rrespondi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ssupost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.</w:t>
      </w:r>
    </w:p>
    <w:p w14:paraId="34C14EDF" w14:textId="1EB8392C" w:rsidR="009C7319" w:rsidRPr="006822E5" w:rsidRDefault="002B3E4F">
      <w:pPr>
        <w:pStyle w:val="PargrafodaLista"/>
        <w:numPr>
          <w:ilvl w:val="1"/>
          <w:numId w:val="0"/>
        </w:numPr>
        <w:tabs>
          <w:tab w:val="left" w:pos="840"/>
        </w:tabs>
        <w:spacing w:before="170"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9 </w:t>
      </w:r>
      <w:r w:rsidR="009D3F24" w:rsidRPr="006822E5">
        <w:rPr>
          <w:rFonts w:ascii="Tahoma" w:hAnsi="Tahoma" w:cs="Tahoma"/>
          <w:sz w:val="18"/>
          <w:szCs w:val="18"/>
        </w:rPr>
        <w:t>Será lavrada ata circunstanciada da sessão de abertura do envelope nº 1 –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mbr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(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nte(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dentificado(s)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n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r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ventu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servações.</w:t>
      </w:r>
    </w:p>
    <w:p w14:paraId="76FB8D23" w14:textId="77D9AB11" w:rsidR="009C7319" w:rsidRPr="006822E5" w:rsidRDefault="002B3E4F" w:rsidP="00557587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7</w:t>
      </w:r>
      <w:r w:rsidR="008638D4">
        <w:rPr>
          <w:rFonts w:ascii="Tahoma" w:hAnsi="Tahoma" w:cs="Tahoma"/>
          <w:sz w:val="18"/>
          <w:szCs w:val="18"/>
        </w:rPr>
        <w:t xml:space="preserve">.4. 10 </w:t>
      </w:r>
      <w:r w:rsidR="009D3F24" w:rsidRPr="006822E5">
        <w:rPr>
          <w:rFonts w:ascii="Tahoma" w:hAnsi="Tahoma" w:cs="Tahoma"/>
          <w:sz w:val="18"/>
          <w:szCs w:val="18"/>
        </w:rPr>
        <w:t>O(s) envelope(s) nº 2 – PROPOSTA do(s) licitante(s) inabilitado(s), estará(ão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ponível(is), intacto(s) em seu(s) fecho(s), para retirada na Seção de Licitação 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feitura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61"/>
          <w:sz w:val="18"/>
          <w:szCs w:val="18"/>
        </w:rPr>
        <w:t xml:space="preserve"> </w:t>
      </w:r>
      <w:r w:rsidR="00C923CA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tir</w:t>
      </w:r>
      <w:r w:rsidR="009D3F24" w:rsidRPr="006822E5">
        <w:rPr>
          <w:rFonts w:ascii="Tahoma" w:hAnsi="Tahoma" w:cs="Tahoma"/>
          <w:spacing w:val="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ta</w:t>
      </w:r>
      <w:r w:rsidR="009D3F24" w:rsidRPr="006822E5">
        <w:rPr>
          <w:rFonts w:ascii="Tahoma" w:hAnsi="Tahoma" w:cs="Tahoma"/>
          <w:spacing w:val="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bertura</w:t>
      </w:r>
      <w:r w:rsidR="009D3F24" w:rsidRPr="006822E5">
        <w:rPr>
          <w:rFonts w:ascii="Tahoma" w:hAnsi="Tahoma" w:cs="Tahoma"/>
          <w:spacing w:val="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(s)</w:t>
      </w:r>
      <w:r w:rsidR="009D3F24" w:rsidRPr="006822E5">
        <w:rPr>
          <w:rFonts w:ascii="Tahoma" w:hAnsi="Tahoma" w:cs="Tahoma"/>
          <w:spacing w:val="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velope(s)</w:t>
      </w:r>
      <w:r w:rsidR="009D3F24" w:rsidRPr="006822E5">
        <w:rPr>
          <w:rFonts w:ascii="Tahoma" w:hAnsi="Tahoma" w:cs="Tahoma"/>
          <w:spacing w:val="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º</w:t>
      </w:r>
      <w:r w:rsidR="009D3F24" w:rsidRPr="006822E5">
        <w:rPr>
          <w:rFonts w:ascii="Tahoma" w:hAnsi="Tahoma" w:cs="Tahoma"/>
          <w:spacing w:val="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</w:t>
      </w:r>
      <w:r w:rsidR="009D3F24"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–</w:t>
      </w:r>
      <w:r w:rsidR="00C923CA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,</w:t>
      </w:r>
      <w:r w:rsidR="009D3F24" w:rsidRPr="006822E5">
        <w:rPr>
          <w:rFonts w:ascii="Tahoma" w:hAnsi="Tahoma" w:cs="Tahoma"/>
          <w:spacing w:val="4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4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4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áximo</w:t>
      </w:r>
      <w:r w:rsidR="009D3F24" w:rsidRPr="006822E5">
        <w:rPr>
          <w:rFonts w:ascii="Tahoma" w:hAnsi="Tahoma" w:cs="Tahoma"/>
          <w:spacing w:val="4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30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trinta)</w:t>
      </w:r>
      <w:r w:rsidR="009D3F24" w:rsidRPr="006822E5">
        <w:rPr>
          <w:rFonts w:ascii="Tahoma" w:hAnsi="Tahoma" w:cs="Tahoma"/>
          <w:spacing w:val="4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.</w:t>
      </w:r>
      <w:r w:rsidR="009D3F24" w:rsidRPr="006822E5">
        <w:rPr>
          <w:rFonts w:ascii="Tahoma" w:hAnsi="Tahoma" w:cs="Tahoma"/>
          <w:spacing w:val="4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(s)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(s)</w:t>
      </w:r>
      <w:r w:rsidR="009D3F24" w:rsidRPr="006822E5">
        <w:rPr>
          <w:rFonts w:ascii="Tahoma" w:hAnsi="Tahoma" w:cs="Tahoma"/>
          <w:spacing w:val="4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ça(m)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e(s)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(ão)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liminado(s)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ó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ulta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nal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.</w:t>
      </w:r>
    </w:p>
    <w:p w14:paraId="2B626689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7904621E" w14:textId="78ECFCF5" w:rsidR="009C7319" w:rsidRPr="006822E5" w:rsidRDefault="008638D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  <w:shd w:val="clear" w:color="auto" w:fill="CCCCCC"/>
        </w:rPr>
        <w:t xml:space="preserve">6.0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1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PROPOSTA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ab/>
      </w:r>
    </w:p>
    <w:p w14:paraId="38351CA0" w14:textId="77777777" w:rsidR="009C7319" w:rsidRPr="006822E5" w:rsidRDefault="009D3F2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9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pos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v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tregu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velop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echad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e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i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dicação:</w:t>
      </w:r>
    </w:p>
    <w:p w14:paraId="6897E630" w14:textId="33F2A60B" w:rsidR="009C7319" w:rsidRPr="006822E5" w:rsidRDefault="009D3F24">
      <w:pPr>
        <w:pStyle w:val="Ttulo2"/>
        <w:spacing w:before="114" w:line="264" w:lineRule="exact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UNICÍPI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C923CA" w:rsidRPr="006822E5">
        <w:rPr>
          <w:rFonts w:ascii="Tahoma" w:hAnsi="Tahoma" w:cs="Tahoma"/>
          <w:sz w:val="18"/>
          <w:szCs w:val="18"/>
        </w:rPr>
        <w:t>MONTE CARLO</w:t>
      </w:r>
    </w:p>
    <w:p w14:paraId="2666A4E4" w14:textId="3E8DAE06" w:rsidR="009C7319" w:rsidRPr="006822E5" w:rsidRDefault="009D3F24">
      <w:pPr>
        <w:ind w:right="3258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TOMADA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REÇOS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Nº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="004B6D0E" w:rsidRPr="006822E5">
        <w:rPr>
          <w:rFonts w:ascii="Tahoma" w:hAnsi="Tahoma" w:cs="Tahoma"/>
          <w:b/>
          <w:sz w:val="18"/>
          <w:szCs w:val="18"/>
        </w:rPr>
        <w:t>00</w:t>
      </w:r>
      <w:r w:rsidR="00EF7FD9">
        <w:rPr>
          <w:rFonts w:ascii="Tahoma" w:hAnsi="Tahoma" w:cs="Tahoma"/>
          <w:b/>
          <w:sz w:val="18"/>
          <w:szCs w:val="18"/>
        </w:rPr>
        <w:t>0</w:t>
      </w:r>
      <w:r w:rsidR="00E430CE">
        <w:rPr>
          <w:rFonts w:ascii="Tahoma" w:hAnsi="Tahoma" w:cs="Tahoma"/>
          <w:b/>
          <w:sz w:val="18"/>
          <w:szCs w:val="18"/>
        </w:rPr>
        <w:t>3</w:t>
      </w:r>
      <w:r w:rsidR="004B6D0E" w:rsidRPr="006822E5">
        <w:rPr>
          <w:rFonts w:ascii="Tahoma" w:hAnsi="Tahoma" w:cs="Tahoma"/>
          <w:b/>
          <w:sz w:val="18"/>
          <w:szCs w:val="18"/>
        </w:rPr>
        <w:t>/202</w:t>
      </w:r>
      <w:r w:rsidR="00EF7FD9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–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M</w:t>
      </w:r>
      <w:r w:rsidR="00C923CA" w:rsidRPr="006822E5">
        <w:rPr>
          <w:rFonts w:ascii="Tahoma" w:hAnsi="Tahoma" w:cs="Tahoma"/>
          <w:b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(RAZÃO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SOCIAL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A</w:t>
      </w:r>
      <w:r w:rsidRPr="006822E5">
        <w:rPr>
          <w:rFonts w:ascii="Tahoma" w:hAnsi="Tahoma" w:cs="Tahoma"/>
          <w:b/>
          <w:spacing w:val="-10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LICITANTE)</w:t>
      </w:r>
    </w:p>
    <w:p w14:paraId="4AD0966B" w14:textId="77777777" w:rsidR="009C7319" w:rsidRPr="006822E5" w:rsidRDefault="009D3F24">
      <w:pPr>
        <w:pStyle w:val="Ttulo2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NVELOP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02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“PROPOST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ÇOS”</w:t>
      </w:r>
    </w:p>
    <w:p w14:paraId="3F276DAC" w14:textId="3726276F" w:rsidR="009C7319" w:rsidRPr="006822E5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 xml:space="preserve">6.1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propost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necessariament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encher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quisitos:</w:t>
      </w:r>
    </w:p>
    <w:p w14:paraId="66A7416A" w14:textId="77777777" w:rsidR="009C7319" w:rsidRPr="006822E5" w:rsidRDefault="009C7319">
      <w:pPr>
        <w:pStyle w:val="Corpodetexto"/>
        <w:spacing w:before="11"/>
        <w:rPr>
          <w:rFonts w:ascii="Tahoma" w:hAnsi="Tahoma" w:cs="Tahoma"/>
          <w:sz w:val="18"/>
          <w:szCs w:val="18"/>
        </w:rPr>
      </w:pPr>
    </w:p>
    <w:p w14:paraId="398568DC" w14:textId="4DC38FB6" w:rsidR="009C7319" w:rsidRPr="006822E5" w:rsidRDefault="008638D4">
      <w:pPr>
        <w:pStyle w:val="PargrafodaLista"/>
        <w:tabs>
          <w:tab w:val="left" w:pos="858"/>
        </w:tabs>
        <w:spacing w:line="276" w:lineRule="auto"/>
        <w:ind w:left="0"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2 </w:t>
      </w:r>
      <w:r w:rsidR="009D3F24" w:rsidRPr="006822E5">
        <w:rPr>
          <w:rFonts w:ascii="Tahoma" w:hAnsi="Tahoma" w:cs="Tahoma"/>
          <w:sz w:val="18"/>
          <w:szCs w:val="18"/>
        </w:rPr>
        <w:t>ser apresentada no formulário ANEXO I ou segundo seu modelo, contendo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dentificação da empresa; condições da proposta, sendo que o prazo mínim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idade do valor proposto é de 60 (sessenta) dias, e o prazo máximo para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é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60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sessenta)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ó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dem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,</w:t>
      </w:r>
    </w:p>
    <w:p w14:paraId="4E14823C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03D50820" w14:textId="626D1068" w:rsidR="009C7319" w:rsidRPr="006822E5" w:rsidRDefault="008638D4">
      <w:pPr>
        <w:pStyle w:val="PargrafodaLista"/>
        <w:tabs>
          <w:tab w:val="left" w:pos="864"/>
        </w:tabs>
        <w:spacing w:line="276" w:lineRule="auto"/>
        <w:ind w:left="0"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3 </w:t>
      </w:r>
      <w:r w:rsidR="009D3F24" w:rsidRPr="006822E5">
        <w:rPr>
          <w:rFonts w:ascii="Tahoma" w:hAnsi="Tahoma" w:cs="Tahoma"/>
          <w:sz w:val="18"/>
          <w:szCs w:val="18"/>
        </w:rPr>
        <w:t>ser apresentada no formulário ANEXO II ou segundo seu modelo, a planilh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titativa, sendo que o valor cotado em cada ITEM não poderá ser superior a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 orçado na planilha de orçamento global, sendo considerado o valor da colu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.</w:t>
      </w:r>
    </w:p>
    <w:p w14:paraId="1EA55C50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48D334BD" w14:textId="0D1B5714" w:rsidR="009C7319" w:rsidRPr="006822E5" w:rsidRDefault="008638D4">
      <w:pPr>
        <w:pStyle w:val="PargrafodaLista"/>
        <w:tabs>
          <w:tab w:val="left" w:pos="854"/>
        </w:tabs>
        <w:spacing w:line="276" w:lineRule="auto"/>
        <w:ind w:left="0"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4 </w:t>
      </w:r>
      <w:r w:rsidR="009D3F24" w:rsidRPr="006822E5">
        <w:rPr>
          <w:rFonts w:ascii="Tahoma" w:hAnsi="Tahoma" w:cs="Tahoma"/>
          <w:sz w:val="18"/>
          <w:szCs w:val="18"/>
        </w:rPr>
        <w:t>apresentação do Cronograma físico-financeiro adequando o preço e o praz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delo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 III.</w:t>
      </w:r>
    </w:p>
    <w:p w14:paraId="699B2208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7F7571E8" w14:textId="6CE83FF4" w:rsidR="009C7319" w:rsidRPr="006822E5" w:rsidRDefault="008638D4">
      <w:pPr>
        <w:pStyle w:val="PargrafodaLista"/>
        <w:tabs>
          <w:tab w:val="left" w:pos="862"/>
        </w:tabs>
        <w:spacing w:before="1" w:line="276" w:lineRule="auto"/>
        <w:ind w:left="0"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6.1.5 </w:t>
      </w:r>
      <w:r w:rsidR="009D3F24" w:rsidRPr="006822E5">
        <w:rPr>
          <w:rFonts w:ascii="Tahoma" w:hAnsi="Tahoma" w:cs="Tahoma"/>
          <w:sz w:val="18"/>
          <w:szCs w:val="18"/>
        </w:rPr>
        <w:t>ser apresentada no formulário ANEXO IV ou segundo seu modelo, os da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ancários: nome do banco, nº da conta-corrente, indicando a agência bancária 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ebimen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 créditos.</w:t>
      </w:r>
    </w:p>
    <w:p w14:paraId="579FCBCA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54C7CD80" w14:textId="24EA5B7E" w:rsidR="009C7319" w:rsidRDefault="008638D4" w:rsidP="00A54E75">
      <w:pPr>
        <w:pStyle w:val="PargrafodaLista"/>
        <w:tabs>
          <w:tab w:val="left" w:pos="812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7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ênci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A54E75" w:rsidRPr="006822E5">
        <w:rPr>
          <w:rFonts w:ascii="Tahoma" w:hAnsi="Tahoma" w:cs="Tahoma"/>
          <w:sz w:val="18"/>
          <w:szCs w:val="18"/>
        </w:rPr>
        <w:t>consoante ao cronograma de execução de cada lote</w:t>
      </w:r>
      <w:r w:rsidR="009D3F24"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tur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.</w:t>
      </w:r>
      <w:r w:rsidR="00A54E75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lh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ubrica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gina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Exemplo: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/5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/5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5/5),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n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ana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ssão,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ltar.</w:t>
      </w:r>
    </w:p>
    <w:p w14:paraId="3D4C2D03" w14:textId="77777777" w:rsidR="002B32AC" w:rsidRPr="006822E5" w:rsidRDefault="002B32AC" w:rsidP="00A54E75">
      <w:pPr>
        <w:pStyle w:val="PargrafodaLista"/>
        <w:tabs>
          <w:tab w:val="left" w:pos="812"/>
        </w:tabs>
        <w:ind w:left="0"/>
        <w:rPr>
          <w:rFonts w:ascii="Tahoma" w:hAnsi="Tahoma" w:cs="Tahoma"/>
          <w:sz w:val="18"/>
          <w:szCs w:val="18"/>
        </w:rPr>
      </w:pPr>
    </w:p>
    <w:p w14:paraId="10239918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40B4EF48" w14:textId="4DC4C152" w:rsidR="009C7319" w:rsidRPr="006822E5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8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n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biten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lanilh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titativ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crimina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e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rr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cion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ço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mita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02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duas)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imais par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ntavos.</w:t>
      </w:r>
    </w:p>
    <w:p w14:paraId="784C7485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281F0A94" w14:textId="10394ABF" w:rsidR="009C7319" w:rsidRPr="006822E5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1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9 </w:t>
      </w:r>
      <w:r w:rsidR="009D3F24" w:rsidRPr="006822E5">
        <w:rPr>
          <w:rFonts w:ascii="Tahoma" w:hAnsi="Tahoma" w:cs="Tahoma"/>
          <w:sz w:val="18"/>
          <w:szCs w:val="18"/>
        </w:rPr>
        <w:t xml:space="preserve">As propostas além de impressas e assinadas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deverão ser entregues em mídia</w:t>
      </w:r>
      <w:r w:rsidR="009D3F24"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eletrônica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(CD,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DVD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ou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Pendrive)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ou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disponibilização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de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link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na</w:t>
      </w:r>
      <w:r w:rsidR="009D3F24" w:rsidRPr="006822E5">
        <w:rPr>
          <w:rFonts w:ascii="Tahoma" w:hAnsi="Tahoma" w:cs="Tahoma"/>
          <w:b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nuvem</w:t>
      </w:r>
      <w:r w:rsidR="009D3F24" w:rsidRPr="006822E5">
        <w:rPr>
          <w:rFonts w:ascii="Tahoma" w:hAnsi="Tahoma" w:cs="Tahoma"/>
          <w:sz w:val="18"/>
          <w:szCs w:val="18"/>
        </w:rPr>
        <w:t>.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v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vergê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tr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íd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letrônic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ísico,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ísico.</w:t>
      </w:r>
    </w:p>
    <w:p w14:paraId="49E597C5" w14:textId="55252337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1.10</w:t>
      </w:r>
      <w:r w:rsidR="009D3F24" w:rsidRPr="006822E5">
        <w:rPr>
          <w:rFonts w:ascii="Tahoma" w:hAnsi="Tahoma" w:cs="Tahoma"/>
          <w:sz w:val="18"/>
          <w:szCs w:val="18"/>
        </w:rPr>
        <w:t>Caso ocorra erro formal de cálculo na apresentação da planilha quantitativa 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lun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.</w:t>
      </w:r>
    </w:p>
    <w:p w14:paraId="07FC4FC4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758CB498" w14:textId="755BDEAA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11 </w:t>
      </w:r>
      <w:r w:rsidR="009D3F24" w:rsidRPr="006822E5">
        <w:rPr>
          <w:rFonts w:ascii="Tahoma" w:hAnsi="Tahoma" w:cs="Tahoma"/>
          <w:sz w:val="18"/>
          <w:szCs w:val="18"/>
        </w:rPr>
        <w:t>Não serão permitidas alternativas, emendas, rasuras ou entrelinhas. Recomenda-s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nhor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ntro do possível, utilizem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 formulário anexo a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dital, pois agiliza a análise das propostas e reduz os erros de elaboração 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as;</w:t>
      </w:r>
    </w:p>
    <w:p w14:paraId="31F9135F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3B68E992" w14:textId="47AA77CE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12 </w:t>
      </w:r>
      <w:r w:rsidR="009D3F24" w:rsidRPr="006822E5">
        <w:rPr>
          <w:rFonts w:ascii="Tahoma" w:hAnsi="Tahoma" w:cs="Tahoma"/>
          <w:sz w:val="18"/>
          <w:szCs w:val="18"/>
        </w:rPr>
        <w:t>Caso ocorra erro formal de cálculo na apresentação da planilha quantitativa 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lun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.</w:t>
      </w:r>
    </w:p>
    <w:p w14:paraId="27A3C8D4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515C41C2" w14:textId="704BAC93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1" w:line="276" w:lineRule="auto"/>
        <w:ind w:right="13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13 </w:t>
      </w:r>
      <w:r w:rsidR="009D3F24" w:rsidRPr="006822E5">
        <w:rPr>
          <w:rFonts w:ascii="Tahoma" w:hAnsi="Tahoma" w:cs="Tahoma"/>
          <w:sz w:val="18"/>
          <w:szCs w:val="18"/>
        </w:rPr>
        <w:t>As PROPOSTAS serão abertas após conclusão dos trabalhos de habilitaçã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eit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carrega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.</w:t>
      </w:r>
    </w:p>
    <w:p w14:paraId="5B539A06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3148BD42" w14:textId="22286B1B" w:rsidR="009C7319" w:rsidRPr="006822E5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14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ão analisada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valiadas e classificadas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 Comissã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as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pecificaçõ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press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dital.</w:t>
      </w:r>
    </w:p>
    <w:p w14:paraId="4E916817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3B530F66" w14:textId="03A1AD46" w:rsidR="009C7319" w:rsidRPr="006822E5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.15 </w:t>
      </w:r>
      <w:r w:rsidR="009D3F24" w:rsidRPr="006822E5">
        <w:rPr>
          <w:rFonts w:ascii="Tahoma" w:hAnsi="Tahoma" w:cs="Tahoma"/>
          <w:sz w:val="18"/>
          <w:szCs w:val="18"/>
        </w:rPr>
        <w:t>De igual forma quanto ao procedimento utilizado na reunião de habilitaçã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 lavrada ata circunstanciada da sessão de abertura das PROPOSTAS,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mbr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ntes/proponentes,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n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rã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ventuai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servações.</w:t>
      </w:r>
    </w:p>
    <w:p w14:paraId="7C829C1C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39ABD921" w14:textId="6C810E53" w:rsidR="009C7319" w:rsidRPr="006822E5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7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CRITÉRIOS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JULGAMENTO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10B5A3AE" w14:textId="2E0F7353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 </w:t>
      </w:r>
      <w:r w:rsidR="009D3F24" w:rsidRPr="006822E5">
        <w:rPr>
          <w:rFonts w:ascii="Tahoma" w:hAnsi="Tahoma" w:cs="Tahoma"/>
          <w:sz w:val="18"/>
          <w:szCs w:val="18"/>
        </w:rPr>
        <w:t>No julgamento das propostas a Comissão levará em consideração o critéri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MENOR PREÇO GLOBAL</w:t>
      </w:r>
      <w:r w:rsidR="009D3F24" w:rsidRPr="006822E5">
        <w:rPr>
          <w:rFonts w:ascii="Tahoma" w:hAnsi="Tahoma" w:cs="Tahoma"/>
          <w:sz w:val="18"/>
          <w:szCs w:val="18"/>
        </w:rPr>
        <w:t>, obedecidas as normas e condições do edital e seu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s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positiv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ido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º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lterações.</w:t>
      </w:r>
    </w:p>
    <w:p w14:paraId="2354F1C6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0CCC0F2D" w14:textId="21C803A8" w:rsidR="009C7319" w:rsidRPr="006822E5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2 </w:t>
      </w:r>
      <w:r w:rsidR="009D3F24" w:rsidRPr="006822E5">
        <w:rPr>
          <w:rFonts w:ascii="Tahoma" w:hAnsi="Tahoma" w:cs="Tahoma"/>
          <w:sz w:val="18"/>
          <w:szCs w:val="18"/>
        </w:rPr>
        <w:t>Observar</w:t>
      </w:r>
      <w:r w:rsidR="009D3F24"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es</w:t>
      </w:r>
      <w:r w:rsidR="009D3F24"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tados</w:t>
      </w:r>
      <w:r w:rsidR="009D3F24"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da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M</w:t>
      </w:r>
      <w:r w:rsidR="009D3F24"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ão</w:t>
      </w:r>
      <w:r w:rsidR="009D3F24"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periore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ça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lanilh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çament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global;</w:t>
      </w:r>
    </w:p>
    <w:p w14:paraId="0B6EE773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38B1DFCC" w14:textId="52FA10E7" w:rsidR="009C7319" w:rsidRPr="006822E5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uni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lgament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alizad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dore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.</w:t>
      </w:r>
    </w:p>
    <w:p w14:paraId="1AE377B8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237482D2" w14:textId="3D4F5718" w:rsidR="009C7319" w:rsidRPr="006822E5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uni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ssada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álises:</w:t>
      </w:r>
    </w:p>
    <w:p w14:paraId="47CB75E0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6375E611" w14:textId="27CD0DDC" w:rsidR="009C7319" w:rsidRPr="006822E5" w:rsidRDefault="00C612C3">
      <w:pPr>
        <w:pStyle w:val="PargrafodaLista"/>
        <w:tabs>
          <w:tab w:val="left" w:pos="812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</w:t>
      </w:r>
      <w:r w:rsidR="009D3F24" w:rsidRPr="006822E5">
        <w:rPr>
          <w:rFonts w:ascii="Tahoma" w:hAnsi="Tahoma" w:cs="Tahoma"/>
          <w:sz w:val="18"/>
          <w:szCs w:val="18"/>
        </w:rPr>
        <w:t>quantitativa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al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dos;</w:t>
      </w:r>
    </w:p>
    <w:p w14:paraId="3D081642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7A4AB405" w14:textId="77777777" w:rsidR="009C7319" w:rsidRPr="006822E5" w:rsidRDefault="009D3F24">
      <w:pPr>
        <w:pStyle w:val="PargrafodaLista"/>
        <w:tabs>
          <w:tab w:val="left" w:pos="856"/>
        </w:tabs>
        <w:spacing w:line="276" w:lineRule="auto"/>
        <w:ind w:left="0" w:right="126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eúdo,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gência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eracidade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cumentos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resentados</w:t>
      </w:r>
      <w:r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lativos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.</w:t>
      </w:r>
    </w:p>
    <w:p w14:paraId="1EE9200D" w14:textId="0099781C" w:rsidR="009C7319" w:rsidRPr="006822E5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uni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ti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dica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/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abilitadas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tiv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undamentar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is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.</w:t>
      </w:r>
    </w:p>
    <w:p w14:paraId="707F4C7D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5EA65956" w14:textId="3DD47835" w:rsidR="009C7319" w:rsidRPr="006822E5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)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vulgará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ulta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lgament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s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 Diário Oficial dos Municípios ou comunicará diretamente aos licitantes via e-mail,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corra 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lgamen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ssã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bertura.</w:t>
      </w:r>
    </w:p>
    <w:p w14:paraId="2EBE10E2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4C9A835F" w14:textId="75AACE33" w:rsidR="009C7319" w:rsidRPr="006822E5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before="1" w:line="276" w:lineRule="auto"/>
        <w:ind w:right="12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)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áli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aliz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servânci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 seguint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dimentos:</w:t>
      </w:r>
    </w:p>
    <w:p w14:paraId="5EAEA21C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6C8DFAC3" w14:textId="31156AFA" w:rsidR="009C7319" w:rsidRPr="006822E5" w:rsidRDefault="00C612C3">
      <w:pPr>
        <w:pStyle w:val="PargrafodaLista"/>
        <w:tabs>
          <w:tab w:val="left" w:pos="828"/>
        </w:tabs>
        <w:spacing w:line="276" w:lineRule="auto"/>
        <w:ind w:left="0" w:right="13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)</w:t>
      </w:r>
      <w:r w:rsidR="009D3F24" w:rsidRPr="006822E5">
        <w:rPr>
          <w:rFonts w:ascii="Tahoma" w:hAnsi="Tahoma" w:cs="Tahoma"/>
          <w:sz w:val="18"/>
          <w:szCs w:val="18"/>
        </w:rPr>
        <w:t>O julgamento final da licitação será realizado no prazo máximo de 60 (sessenta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, contados a partir da data do recebimento dos envelopes, salvo motivo de forç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aior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stificado.</w:t>
      </w:r>
    </w:p>
    <w:p w14:paraId="1DDA0EF1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517BF004" w14:textId="5F07011D" w:rsidR="009C7319" w:rsidRPr="006822E5" w:rsidRDefault="00C612C3">
      <w:pPr>
        <w:pStyle w:val="PargrafodaLista"/>
        <w:tabs>
          <w:tab w:val="left" w:pos="814"/>
        </w:tabs>
        <w:spacing w:line="276" w:lineRule="auto"/>
        <w:ind w:left="0" w:right="1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H)</w:t>
      </w:r>
      <w:r w:rsidR="009D3F24" w:rsidRPr="006822E5">
        <w:rPr>
          <w:rFonts w:ascii="Tahoma" w:hAnsi="Tahoma" w:cs="Tahoma"/>
          <w:sz w:val="18"/>
          <w:szCs w:val="18"/>
        </w:rPr>
        <w:t>Após a análise individual das propostas, devidamente conferidas e/ou corrigida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labora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ap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arativ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ços;</w:t>
      </w:r>
    </w:p>
    <w:p w14:paraId="1AB3B9B3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7BE7BF3F" w14:textId="52AA3307" w:rsidR="009C7319" w:rsidRPr="006822E5" w:rsidRDefault="00C612C3">
      <w:pPr>
        <w:pStyle w:val="PargrafodaLista"/>
        <w:tabs>
          <w:tab w:val="left" w:pos="856"/>
        </w:tabs>
        <w:spacing w:before="1" w:line="276" w:lineRule="auto"/>
        <w:ind w:left="0"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)</w:t>
      </w:r>
      <w:r w:rsidR="009D3F24" w:rsidRPr="006822E5">
        <w:rPr>
          <w:rFonts w:ascii="Tahoma" w:hAnsi="Tahoma" w:cs="Tahoma"/>
          <w:sz w:val="18"/>
          <w:szCs w:val="18"/>
        </w:rPr>
        <w:t>Verificada a absoluta igualdade de condições entre duas ou mais proposta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edecido ao disposto no § 2º do art. 3º da Lei nº 8.666/93 e suas alterações,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lassificação se fará,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igatoriamente, por sorteio, em ato público, para o qu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do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vocados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da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que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tr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dimento;</w:t>
      </w:r>
    </w:p>
    <w:p w14:paraId="04A0CF13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2834B0B2" w14:textId="1CB76D37" w:rsidR="009C7319" w:rsidRPr="006822E5" w:rsidRDefault="00C612C3">
      <w:pPr>
        <w:pStyle w:val="PargrafodaLista"/>
        <w:tabs>
          <w:tab w:val="left" w:pos="802"/>
        </w:tabs>
        <w:spacing w:line="276" w:lineRule="auto"/>
        <w:ind w:left="0"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>J)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A Comissão de Licitação divulgará </w:t>
      </w:r>
      <w:r w:rsidR="009D3F24" w:rsidRPr="006822E5">
        <w:rPr>
          <w:rFonts w:ascii="Tahoma" w:hAnsi="Tahoma" w:cs="Tahoma"/>
          <w:sz w:val="18"/>
          <w:szCs w:val="18"/>
        </w:rPr>
        <w:t>o resultado do julgamento da fase PROPOST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 Diário Oficial dos Municípios, podendo comunicar diretamente aos licitantes v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-mail;</w:t>
      </w:r>
    </w:p>
    <w:p w14:paraId="086B5743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18FF5A77" w14:textId="58C992FE" w:rsidR="009C7319" w:rsidRPr="006822E5" w:rsidRDefault="00C612C3">
      <w:pPr>
        <w:pStyle w:val="PargrafodaLista"/>
        <w:tabs>
          <w:tab w:val="left" w:pos="814"/>
        </w:tabs>
        <w:spacing w:before="1" w:line="276" w:lineRule="auto"/>
        <w:ind w:left="0" w:right="1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)</w:t>
      </w:r>
      <w:r w:rsidR="009D3F24" w:rsidRPr="006822E5">
        <w:rPr>
          <w:rFonts w:ascii="Tahoma" w:hAnsi="Tahoma" w:cs="Tahoma"/>
          <w:sz w:val="18"/>
          <w:szCs w:val="18"/>
        </w:rPr>
        <w:t>A adjudicação da proposta classificada em primeiro lugar somente ocorrerá apó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gota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s 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tivos.</w:t>
      </w:r>
    </w:p>
    <w:p w14:paraId="173E58C1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4DDFAF91" w14:textId="026D9649" w:rsidR="009C7319" w:rsidRPr="006822E5" w:rsidRDefault="00C612C3">
      <w:pPr>
        <w:pStyle w:val="PargrafodaLista"/>
        <w:numPr>
          <w:ilvl w:val="1"/>
          <w:numId w:val="0"/>
        </w:numPr>
        <w:tabs>
          <w:tab w:val="left" w:pos="1560"/>
        </w:tabs>
        <w:spacing w:line="276" w:lineRule="auto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)</w:t>
      </w:r>
      <w:r w:rsidR="009D3F24" w:rsidRPr="006822E5">
        <w:rPr>
          <w:rFonts w:ascii="Tahoma" w:hAnsi="Tahoma" w:cs="Tahoma"/>
          <w:sz w:val="18"/>
          <w:szCs w:val="18"/>
        </w:rPr>
        <w:t>A proposta e as planilhas orçamentárias serão conferidas pela Comiss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rmanente de Licitações para constatar a possibilidade de erros aritméticos n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álculos e nas somas. Havendo erros, os mesmos serão corrigidos pela Comiss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a:</w:t>
      </w:r>
    </w:p>
    <w:p w14:paraId="195F2425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71FA6A71" w14:textId="2F6D9DAF" w:rsidR="009C7319" w:rsidRPr="006822E5" w:rsidRDefault="00C612C3">
      <w:pPr>
        <w:pStyle w:val="PargrafodaLista"/>
        <w:tabs>
          <w:tab w:val="left" w:pos="1248"/>
        </w:tabs>
        <w:spacing w:line="276" w:lineRule="auto"/>
        <w:ind w:left="0" w:right="1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)</w:t>
      </w:r>
      <w:r w:rsidR="009D3F24" w:rsidRPr="006822E5">
        <w:rPr>
          <w:rFonts w:ascii="Tahoma" w:hAnsi="Tahoma" w:cs="Tahoma"/>
          <w:sz w:val="18"/>
          <w:szCs w:val="18"/>
        </w:rPr>
        <w:t>nos casos em que houver divergência entre o valor unitário e o valor total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m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alec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ç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unitário;</w:t>
      </w:r>
    </w:p>
    <w:p w14:paraId="2ED26A70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594A080D" w14:textId="0DCA11D8" w:rsidR="009C7319" w:rsidRPr="006822E5" w:rsidRDefault="00C612C3">
      <w:pPr>
        <w:pStyle w:val="PargrafodaLista"/>
        <w:tabs>
          <w:tab w:val="left" w:pos="1310"/>
        </w:tabs>
        <w:spacing w:line="276" w:lineRule="auto"/>
        <w:ind w:left="0"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)</w:t>
      </w:r>
      <w:r w:rsidR="009D3F24" w:rsidRPr="006822E5">
        <w:rPr>
          <w:rFonts w:ascii="Tahoma" w:hAnsi="Tahoma" w:cs="Tahoma"/>
          <w:sz w:val="18"/>
          <w:szCs w:val="18"/>
        </w:rPr>
        <w:t>n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ouv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crepâ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tr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m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celas, bem como da soma dos preços totais dos materiais e da mão de obra,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alecerá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es soma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;</w:t>
      </w:r>
    </w:p>
    <w:p w14:paraId="0823D1DD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6136B76B" w14:textId="5DA94BCF" w:rsidR="009C7319" w:rsidRPr="006822E5" w:rsidRDefault="00C612C3" w:rsidP="00F90409">
      <w:pPr>
        <w:pStyle w:val="PargrafodaLista"/>
        <w:tabs>
          <w:tab w:val="left" w:pos="1248"/>
        </w:tabs>
        <w:spacing w:before="92" w:line="276" w:lineRule="auto"/>
        <w:ind w:left="0" w:right="1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)</w:t>
      </w:r>
      <w:r w:rsidR="009D3F24" w:rsidRPr="006822E5">
        <w:rPr>
          <w:rFonts w:ascii="Tahoma" w:hAnsi="Tahoma" w:cs="Tahoma"/>
          <w:sz w:val="18"/>
          <w:szCs w:val="18"/>
        </w:rPr>
        <w:t>Havendo a necessidade de correção a Comissão Permanente de Licitações</w:t>
      </w:r>
      <w:r w:rsidR="00BF0B5A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2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licitar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s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ticipantes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em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va</w:t>
      </w:r>
      <w:r w:rsidR="009D3F24"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lanilha</w:t>
      </w:r>
      <w:r w:rsidR="00557587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çamentária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rrigidas,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peitando-se</w:t>
      </w:r>
      <w:r w:rsidR="009D3F24"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ras</w:t>
      </w:r>
      <w:r w:rsidR="00557587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ima.</w:t>
      </w:r>
    </w:p>
    <w:p w14:paraId="0B275D30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002EC1B3" w14:textId="77B6BF10" w:rsidR="009C7319" w:rsidRPr="006822E5" w:rsidRDefault="00C612C3">
      <w:pPr>
        <w:pStyle w:val="PargrafodaLista"/>
        <w:numPr>
          <w:ilvl w:val="2"/>
          <w:numId w:val="0"/>
        </w:numPr>
        <w:tabs>
          <w:tab w:val="left" w:pos="1559"/>
          <w:tab w:val="left" w:pos="1560"/>
        </w:tabs>
        <w:spacing w:line="276" w:lineRule="auto"/>
        <w:ind w:right="13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)</w:t>
      </w:r>
      <w:r w:rsidR="009D3F24" w:rsidRPr="006822E5">
        <w:rPr>
          <w:rFonts w:ascii="Tahoma" w:hAnsi="Tahoma" w:cs="Tahoma"/>
          <w:sz w:val="18"/>
          <w:szCs w:val="18"/>
        </w:rPr>
        <w:t>Transcorrida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se</w:t>
      </w:r>
      <w:r w:rsidR="009D3F24" w:rsidRPr="006822E5">
        <w:rPr>
          <w:rFonts w:ascii="Tahoma" w:hAnsi="Tahoma" w:cs="Tahoma"/>
          <w:spacing w:val="3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s,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3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tregue</w:t>
      </w:r>
      <w:r w:rsidR="009D3F24" w:rsidRPr="006822E5">
        <w:rPr>
          <w:rFonts w:ascii="Tahoma" w:hAnsi="Tahoma" w:cs="Tahoma"/>
          <w:spacing w:val="3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é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rretratável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rrenunciável.</w:t>
      </w:r>
    </w:p>
    <w:p w14:paraId="1CC9998A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08AF7153" w14:textId="2006D5B5" w:rsidR="009C7319" w:rsidRPr="006822E5" w:rsidRDefault="00C612C3" w:rsidP="003A7414">
      <w:pPr>
        <w:pStyle w:val="PargrafodaLista"/>
        <w:numPr>
          <w:ilvl w:val="1"/>
          <w:numId w:val="0"/>
        </w:numPr>
        <w:tabs>
          <w:tab w:val="left" w:pos="544"/>
        </w:tabs>
        <w:spacing w:before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Q)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n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t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,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3A7414" w:rsidRPr="006822E5">
        <w:rPr>
          <w:rFonts w:ascii="Tahoma" w:hAnsi="Tahoma" w:cs="Tahoma"/>
          <w:sz w:val="18"/>
          <w:szCs w:val="18"/>
        </w:rPr>
        <w:t>s</w:t>
      </w:r>
      <w:r w:rsidR="009D3F24" w:rsidRPr="006822E5">
        <w:rPr>
          <w:rFonts w:ascii="Tahoma" w:hAnsi="Tahoma" w:cs="Tahoma"/>
          <w:sz w:val="18"/>
          <w:szCs w:val="18"/>
        </w:rPr>
        <w:t>erá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egurad</w:t>
      </w:r>
      <w:r w:rsidR="003A741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ritéri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empate,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ferênci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ç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</w:t>
      </w:r>
      <w:r w:rsidR="00895F19" w:rsidRPr="006822E5">
        <w:rPr>
          <w:rFonts w:ascii="Tahoma" w:hAnsi="Tahoma" w:cs="Tahoma"/>
          <w:sz w:val="18"/>
          <w:szCs w:val="18"/>
        </w:rPr>
        <w:t xml:space="preserve">ra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icroempres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quen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te.</w:t>
      </w:r>
    </w:p>
    <w:p w14:paraId="4D9B38F2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56E473CE" w14:textId="7F57D7C3" w:rsidR="009C7319" w:rsidRPr="006822E5" w:rsidRDefault="00C612C3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)</w:t>
      </w:r>
      <w:r w:rsidR="009D3F24" w:rsidRPr="006822E5">
        <w:rPr>
          <w:rFonts w:ascii="Tahoma" w:hAnsi="Tahoma" w:cs="Tahoma"/>
          <w:sz w:val="18"/>
          <w:szCs w:val="18"/>
        </w:rPr>
        <w:t>Entende-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v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a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fert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icroempresas e empresas de pequeno porte sejam iguais ou até 10% (dez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nto)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perior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nor preço.</w:t>
      </w:r>
    </w:p>
    <w:p w14:paraId="153B8227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26FCBD41" w14:textId="7E120A5B" w:rsidR="009C7319" w:rsidRPr="006822E5" w:rsidRDefault="00C612C3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)</w:t>
      </w:r>
      <w:r w:rsidR="009D3F24" w:rsidRPr="006822E5">
        <w:rPr>
          <w:rFonts w:ascii="Tahoma" w:hAnsi="Tahoma" w:cs="Tahoma"/>
          <w:sz w:val="18"/>
          <w:szCs w:val="18"/>
        </w:rPr>
        <w:t>O disposto acima somente se aplicará quando a melhor oferta válida 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ouver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d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icroempres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quen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te.</w:t>
      </w:r>
    </w:p>
    <w:p w14:paraId="48F52B19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008338AD" w14:textId="2AA4971F" w:rsidR="009C7319" w:rsidRPr="006822E5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)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ferênci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at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895F19" w:rsidRPr="006822E5">
        <w:rPr>
          <w:rFonts w:ascii="Tahoma" w:hAnsi="Tahoma" w:cs="Tahoma"/>
          <w:sz w:val="18"/>
          <w:szCs w:val="18"/>
        </w:rPr>
        <w:t>item anterior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cedi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a:</w:t>
      </w:r>
    </w:p>
    <w:p w14:paraId="4521E91D" w14:textId="77777777" w:rsidR="009C7319" w:rsidRPr="006822E5" w:rsidRDefault="009C7319">
      <w:pPr>
        <w:pStyle w:val="Corpodetexto"/>
        <w:spacing w:before="2"/>
        <w:rPr>
          <w:rFonts w:ascii="Tahoma" w:hAnsi="Tahoma" w:cs="Tahoma"/>
          <w:sz w:val="18"/>
          <w:szCs w:val="18"/>
        </w:rPr>
      </w:pPr>
    </w:p>
    <w:p w14:paraId="40F8D414" w14:textId="2ED0A214" w:rsidR="009C7319" w:rsidRPr="006822E5" w:rsidRDefault="00C612C3">
      <w:pPr>
        <w:pStyle w:val="PargrafodaLista"/>
        <w:tabs>
          <w:tab w:val="left" w:pos="702"/>
        </w:tabs>
        <w:spacing w:line="276" w:lineRule="auto"/>
        <w:ind w:left="0"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9D3F24" w:rsidRPr="006822E5">
        <w:rPr>
          <w:rFonts w:ascii="Tahoma" w:hAnsi="Tahoma" w:cs="Tahoma"/>
          <w:sz w:val="18"/>
          <w:szCs w:val="18"/>
        </w:rPr>
        <w:t xml:space="preserve"> ocorrendo o empate, a microempresa ou a empresa de pequeno porte melh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lassific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ç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feri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quel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ncedor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ame,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tuaç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judica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jet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vor;</w:t>
      </w:r>
    </w:p>
    <w:p w14:paraId="24ECE0B4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2E752046" w14:textId="6FD6D6F9" w:rsidR="009C7319" w:rsidRPr="006822E5" w:rsidRDefault="00C612C3">
      <w:pPr>
        <w:pStyle w:val="PargrafodaLista"/>
        <w:tabs>
          <w:tab w:val="left" w:pos="760"/>
        </w:tabs>
        <w:spacing w:line="276" w:lineRule="auto"/>
        <w:ind w:left="0"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I</w:t>
      </w:r>
      <w:r w:rsidR="009D3F24" w:rsidRPr="006822E5">
        <w:rPr>
          <w:rFonts w:ascii="Tahoma" w:hAnsi="Tahoma" w:cs="Tahoma"/>
          <w:sz w:val="18"/>
          <w:szCs w:val="18"/>
        </w:rPr>
        <w:t xml:space="preserve"> não ocorrendo a contratação da microempresa ou empresa de pequeno por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ci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voca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manesce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ventu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quadrem na situação de empate, na ordem classificatória, para o exercício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reito;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</w:p>
    <w:p w14:paraId="5E63F0D3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3B1AAEDC" w14:textId="063C0649" w:rsidR="009C7319" w:rsidRPr="006822E5" w:rsidRDefault="00C612C3">
      <w:pPr>
        <w:pStyle w:val="PargrafodaLista"/>
        <w:tabs>
          <w:tab w:val="left" w:pos="853"/>
        </w:tabs>
        <w:spacing w:line="276" w:lineRule="auto"/>
        <w:ind w:left="0"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II</w:t>
      </w:r>
      <w:r w:rsidR="009D3F24" w:rsidRPr="006822E5">
        <w:rPr>
          <w:rFonts w:ascii="Tahoma" w:hAnsi="Tahoma" w:cs="Tahoma"/>
          <w:sz w:val="18"/>
          <w:szCs w:val="18"/>
        </w:rPr>
        <w:t xml:space="preserve"> no caso de equivalência dos valores apresentados pelas microempresas 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que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contr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tu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a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alizado sorteio entre elas para que se identifique aquela que primeiro pod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lho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ferta.</w:t>
      </w:r>
    </w:p>
    <w:p w14:paraId="09B31075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358B0683" w14:textId="388B5934" w:rsidR="009C7319" w:rsidRPr="006822E5" w:rsidRDefault="00C612C3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V </w:t>
      </w:r>
      <w:r w:rsidR="009D3F24" w:rsidRPr="006822E5">
        <w:rPr>
          <w:rFonts w:ascii="Tahoma" w:hAnsi="Tahoma" w:cs="Tahoma"/>
          <w:sz w:val="18"/>
          <w:szCs w:val="18"/>
        </w:rPr>
        <w:t>O prazo para o licitante apresentar nova proposta será de até 1 (um) dia útil apó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ss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lgament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 Propostas.</w:t>
      </w:r>
    </w:p>
    <w:p w14:paraId="3185974C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6D0A11ED" w14:textId="114108F8" w:rsidR="009C7319" w:rsidRPr="006822E5" w:rsidRDefault="00EE78A4" w:rsidP="003F6227">
      <w:pPr>
        <w:pStyle w:val="PargrafodaLista"/>
        <w:numPr>
          <w:ilvl w:val="1"/>
          <w:numId w:val="0"/>
        </w:numPr>
        <w:tabs>
          <w:tab w:val="left" w:pos="840"/>
        </w:tabs>
        <w:spacing w:after="240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3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áli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r-se-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ó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anscorri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pos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lga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ÇÃO ou quando tenha havido desistência expressa na interposição 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após o julgamento dos recursos interpostos. A sessão realizada </w:t>
      </w:r>
      <w:r w:rsidR="00AD7ADA" w:rsidRPr="006822E5">
        <w:rPr>
          <w:rFonts w:ascii="Tahoma" w:hAnsi="Tahoma" w:cs="Tahoma"/>
          <w:sz w:val="18"/>
          <w:szCs w:val="18"/>
        </w:rPr>
        <w:t xml:space="preserve">será </w:t>
      </w:r>
      <w:r w:rsidR="009D3F24" w:rsidRPr="006822E5">
        <w:rPr>
          <w:rFonts w:ascii="Tahoma" w:hAnsi="Tahoma" w:cs="Tahoma"/>
          <w:sz w:val="18"/>
          <w:szCs w:val="18"/>
        </w:rPr>
        <w:t>pública</w:t>
      </w:r>
      <w:r w:rsidR="00AD7ADA" w:rsidRPr="006822E5">
        <w:rPr>
          <w:rFonts w:ascii="Tahoma" w:hAnsi="Tahoma" w:cs="Tahoma"/>
          <w:sz w:val="18"/>
          <w:szCs w:val="18"/>
        </w:rPr>
        <w:t>.</w:t>
      </w:r>
    </w:p>
    <w:p w14:paraId="365EB0B4" w14:textId="0701C9C5" w:rsidR="009C7319" w:rsidRPr="006822E5" w:rsidRDefault="00EE78A4" w:rsidP="006822E5">
      <w:pPr>
        <w:pStyle w:val="Corpodetexto"/>
        <w:numPr>
          <w:ilvl w:val="2"/>
          <w:numId w:val="0"/>
        </w:numPr>
        <w:spacing w:before="92" w:line="276" w:lineRule="auto"/>
        <w:ind w:right="1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4 </w:t>
      </w:r>
      <w:r w:rsidR="009D3F24" w:rsidRPr="006822E5">
        <w:rPr>
          <w:rFonts w:ascii="Tahoma" w:hAnsi="Tahoma" w:cs="Tahoma"/>
          <w:sz w:val="18"/>
          <w:szCs w:val="18"/>
        </w:rPr>
        <w:t>A adjudic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lassific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imei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ug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correrá após esgotado o prazo do recurso administrativo previsto no art. 109, I, “b”, 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°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.</w:t>
      </w:r>
    </w:p>
    <w:p w14:paraId="69ADA9C0" w14:textId="77777777" w:rsidR="009C7319" w:rsidRPr="006822E5" w:rsidRDefault="009D3F24" w:rsidP="006822E5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lastRenderedPageBreak/>
        <w:t>Serã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classificad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postas:</w:t>
      </w:r>
    </w:p>
    <w:p w14:paraId="46562C13" w14:textId="2F046DC5" w:rsidR="009C7319" w:rsidRPr="006822E5" w:rsidRDefault="00C612C3" w:rsidP="00147906">
      <w:pPr>
        <w:pStyle w:val="PargrafodaLista"/>
        <w:tabs>
          <w:tab w:val="left" w:pos="812"/>
        </w:tabs>
        <w:spacing w:before="209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endam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ênci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vocatóri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t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;</w:t>
      </w:r>
    </w:p>
    <w:p w14:paraId="72E5C25F" w14:textId="7295828B" w:rsidR="009C7319" w:rsidRPr="006822E5" w:rsidRDefault="00C612C3" w:rsidP="00147906">
      <w:pPr>
        <w:pStyle w:val="PargrafodaLista"/>
        <w:tabs>
          <w:tab w:val="left" w:pos="812"/>
        </w:tabs>
        <w:spacing w:before="21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ç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cessiv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anifestamente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exequíveis;</w:t>
      </w:r>
    </w:p>
    <w:p w14:paraId="735E9ECF" w14:textId="6CBE05EE" w:rsidR="009C7319" w:rsidRPr="006822E5" w:rsidRDefault="00C612C3" w:rsidP="00147906">
      <w:pPr>
        <w:pStyle w:val="PargrafodaLista"/>
        <w:tabs>
          <w:tab w:val="left" w:pos="872"/>
        </w:tabs>
        <w:spacing w:before="209" w:line="276" w:lineRule="auto"/>
        <w:ind w:left="0"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iverem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formaç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rmita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rfeita  identificação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/ou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ific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jet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tado;</w:t>
      </w:r>
    </w:p>
    <w:p w14:paraId="0FFF6569" w14:textId="50F669FB" w:rsidR="009C7319" w:rsidRPr="006822E5" w:rsidRDefault="00C612C3">
      <w:pPr>
        <w:pStyle w:val="PargrafodaLista"/>
        <w:tabs>
          <w:tab w:val="left" w:pos="856"/>
        </w:tabs>
        <w:spacing w:before="170" w:line="276" w:lineRule="auto"/>
        <w:ind w:left="0" w:right="1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mitirem</w:t>
      </w:r>
      <w:r w:rsidR="009D3F24"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formações</w:t>
      </w:r>
      <w:r w:rsidR="009D3F24"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das</w:t>
      </w:r>
      <w:r w:rsidR="009D3F24"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senciais</w:t>
      </w:r>
      <w:r w:rsidR="009D3F24"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álise,</w:t>
      </w:r>
      <w:r w:rsidR="009D3F24"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lgamento</w:t>
      </w:r>
      <w:r w:rsidR="009D3F24"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;</w:t>
      </w:r>
    </w:p>
    <w:p w14:paraId="53E22A83" w14:textId="184C9907" w:rsidR="009C7319" w:rsidRPr="006822E5" w:rsidRDefault="00C612C3">
      <w:pPr>
        <w:pStyle w:val="PargrafodaLista"/>
        <w:tabs>
          <w:tab w:val="left" w:pos="812"/>
        </w:tabs>
        <w:spacing w:before="17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)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ixarem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tar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lgum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m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bitem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lanilh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titativa;</w:t>
      </w:r>
    </w:p>
    <w:p w14:paraId="2685B45D" w14:textId="60F65A4D" w:rsidR="009C7319" w:rsidRPr="006822E5" w:rsidRDefault="00C612C3">
      <w:pPr>
        <w:pStyle w:val="PargrafodaLista"/>
        <w:tabs>
          <w:tab w:val="left" w:pos="768"/>
        </w:tabs>
        <w:spacing w:before="209" w:line="276" w:lineRule="auto"/>
        <w:ind w:left="0" w:right="1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F)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tar</w:t>
      </w:r>
      <w:r w:rsidR="009D3F24"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quer</w:t>
      </w:r>
      <w:r w:rsidR="009D3F24"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luna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</w:t>
      </w:r>
      <w:r w:rsidR="009D3F24"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Geral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lanilha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titativa</w:t>
      </w:r>
      <w:r w:rsidR="009D3F24" w:rsidRPr="006822E5">
        <w:rPr>
          <w:rFonts w:ascii="Tahoma" w:hAnsi="Tahoma" w:cs="Tahoma"/>
          <w:spacing w:val="1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perio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ç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lanilh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titativ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ços;</w:t>
      </w:r>
    </w:p>
    <w:p w14:paraId="72652647" w14:textId="65F31EA7" w:rsidR="009C7319" w:rsidRPr="006822E5" w:rsidRDefault="00C612C3">
      <w:pPr>
        <w:pStyle w:val="PargrafodaLista"/>
        <w:tabs>
          <w:tab w:val="left" w:pos="824"/>
        </w:tabs>
        <w:spacing w:before="170" w:line="276" w:lineRule="auto"/>
        <w:ind w:left="0" w:right="13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)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rem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perior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õe</w:t>
      </w:r>
      <w:r w:rsidR="009D3F24" w:rsidRPr="006822E5">
        <w:rPr>
          <w:rFonts w:ascii="Tahoma" w:hAnsi="Tahoma" w:cs="Tahoma"/>
          <w:spacing w:val="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gar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jet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do;</w:t>
      </w:r>
    </w:p>
    <w:p w14:paraId="2D7A7179" w14:textId="3AEBCEF9" w:rsidR="009C7319" w:rsidRPr="006822E5" w:rsidRDefault="00C612C3">
      <w:pPr>
        <w:pStyle w:val="PargrafodaLista"/>
        <w:tabs>
          <w:tab w:val="left" w:pos="848"/>
        </w:tabs>
        <w:spacing w:before="170" w:line="276" w:lineRule="auto"/>
        <w:ind w:left="0"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)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sas</w:t>
      </w:r>
      <w:r w:rsidR="009D3F24" w:rsidRPr="006822E5">
        <w:rPr>
          <w:rFonts w:ascii="Tahoma" w:hAnsi="Tahoma" w:cs="Tahoma"/>
          <w:spacing w:val="2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laradas</w:t>
      </w:r>
      <w:r w:rsidR="009D3F24"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idôneas,</w:t>
      </w:r>
      <w:r w:rsidR="009D3F24"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ejam</w:t>
      </w:r>
      <w:r w:rsidR="009D3F24"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umprindo</w:t>
      </w:r>
      <w:r w:rsidR="009D3F24" w:rsidRPr="006822E5">
        <w:rPr>
          <w:rFonts w:ascii="Tahoma" w:hAnsi="Tahoma" w:cs="Tahoma"/>
          <w:spacing w:val="2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spensão</w:t>
      </w:r>
      <w:r w:rsidR="009D3F24" w:rsidRPr="006822E5">
        <w:rPr>
          <w:rFonts w:ascii="Tahoma" w:hAnsi="Tahoma" w:cs="Tahoma"/>
          <w:spacing w:val="2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rei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r co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ública.</w:t>
      </w:r>
    </w:p>
    <w:p w14:paraId="4D5FF637" w14:textId="03700C4A" w:rsidR="009C7319" w:rsidRPr="006822E5" w:rsidRDefault="00C612C3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)</w:t>
      </w:r>
      <w:r w:rsidR="009D3F24" w:rsidRPr="006822E5">
        <w:rPr>
          <w:rFonts w:ascii="Tahoma" w:hAnsi="Tahoma" w:cs="Tahoma"/>
          <w:sz w:val="18"/>
          <w:szCs w:val="18"/>
        </w:rPr>
        <w:t>É facultada à Comissão ou autoridade superior, em qualquer fase da licitação,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moção de diligência destinada a esclarecer ou a complementar a instrução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sso, vedada a inclusão posterior de documento ou informação que dever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iginariamen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.</w:t>
      </w:r>
    </w:p>
    <w:p w14:paraId="75756BDA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34B77C2A" w14:textId="6AA63C77" w:rsidR="009C7319" w:rsidRPr="006822E5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  <w:shd w:val="clear" w:color="auto" w:fill="CCCCCC"/>
        </w:rPr>
        <w:t xml:space="preserve">8.0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17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ADJUDICAÇÃO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E</w:t>
      </w:r>
      <w:r w:rsidR="009D3F24" w:rsidRPr="006822E5">
        <w:rPr>
          <w:rFonts w:ascii="Tahoma" w:hAnsi="Tahoma" w:cs="Tahoma"/>
          <w:spacing w:val="-2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9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 xml:space="preserve">HOMOLOGAÇÃO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E DAS GARANTIAS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7E23155F" w14:textId="4397B2CF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1</w:t>
      </w:r>
      <w:r w:rsidR="009D3F24" w:rsidRPr="006822E5">
        <w:rPr>
          <w:rFonts w:ascii="Tahoma" w:hAnsi="Tahoma" w:cs="Tahoma"/>
          <w:sz w:val="18"/>
          <w:szCs w:val="18"/>
        </w:rPr>
        <w:t>O objeto desta licitação será contratado com a proponente classificada em primei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ugar.</w:t>
      </w:r>
    </w:p>
    <w:p w14:paraId="22F7CD9B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179782F6" w14:textId="58B1B7EE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2 </w:t>
      </w:r>
      <w:r w:rsidR="009D3F24" w:rsidRPr="006822E5">
        <w:rPr>
          <w:rFonts w:ascii="Tahoma" w:hAnsi="Tahoma" w:cs="Tahoma"/>
          <w:sz w:val="18"/>
          <w:szCs w:val="18"/>
        </w:rPr>
        <w:t>A proponente vencedora, após adjudicação e homologação, será convocada 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lebra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.</w:t>
      </w:r>
    </w:p>
    <w:p w14:paraId="2A87CE11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36F92C95" w14:textId="0F7B4414" w:rsidR="009C7319" w:rsidRPr="006822E5" w:rsidRDefault="00EE78A4" w:rsidP="006822E5">
      <w:pPr>
        <w:pStyle w:val="PargrafodaLista"/>
        <w:numPr>
          <w:ilvl w:val="2"/>
          <w:numId w:val="0"/>
        </w:numPr>
        <w:tabs>
          <w:tab w:val="left" w:pos="993"/>
        </w:tabs>
        <w:spacing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3 </w:t>
      </w:r>
      <w:r w:rsidR="009D3F24" w:rsidRPr="006822E5">
        <w:rPr>
          <w:rFonts w:ascii="Tahoma" w:hAnsi="Tahoma" w:cs="Tahoma"/>
          <w:sz w:val="18"/>
          <w:szCs w:val="18"/>
        </w:rPr>
        <w:t>A recusa injustificada da licitante vencedora em assinar o contrato, dentro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çã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racteriza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cumpri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ig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umid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jeita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nalidad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ga</w:t>
      </w:r>
      <w:r w:rsidR="007B2320" w:rsidRPr="006822E5">
        <w:rPr>
          <w:rFonts w:ascii="Tahoma" w:hAnsi="Tahoma" w:cs="Tahoma"/>
          <w:sz w:val="18"/>
          <w:szCs w:val="18"/>
        </w:rPr>
        <w:t>is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quel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previst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m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ANÇÕES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TIVAS,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sent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dital.</w:t>
      </w:r>
    </w:p>
    <w:p w14:paraId="103011C5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1F266A8A" w14:textId="2C253797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1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4 </w:t>
      </w:r>
      <w:r w:rsidR="009D3F24" w:rsidRPr="006822E5">
        <w:rPr>
          <w:rFonts w:ascii="Tahoma" w:hAnsi="Tahoma" w:cs="Tahoma"/>
          <w:sz w:val="18"/>
          <w:szCs w:val="18"/>
        </w:rPr>
        <w:t>A propon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ncedo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5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úte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ó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tura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contrato oferecer prestação de garantia de adimplemento do contrato de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5% do</w:t>
      </w:r>
      <w:r w:rsidR="009D3F24"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valor</w:t>
      </w:r>
      <w:r w:rsidR="009D3F24" w:rsidRPr="006822E5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  <w:u w:val="single"/>
        </w:rPr>
        <w:t>contratad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dalidade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ritério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o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56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.</w:t>
      </w:r>
    </w:p>
    <w:p w14:paraId="1FD1FDE9" w14:textId="2AD26211" w:rsidR="009C7319" w:rsidRPr="006822E5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92" w:line="276" w:lineRule="auto"/>
        <w:ind w:right="124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 xml:space="preserve">8.4.1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Se a opção de garantia for caução em dinheiro o proponente deverá efetuar o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 xml:space="preserve">depósito no Banco do Brasil, agência de </w:t>
      </w:r>
      <w:r w:rsidR="007B2320" w:rsidRPr="006822E5">
        <w:rPr>
          <w:rFonts w:ascii="Tahoma" w:hAnsi="Tahoma" w:cs="Tahoma"/>
          <w:b/>
          <w:i/>
          <w:sz w:val="18"/>
          <w:szCs w:val="18"/>
          <w:u w:val="single"/>
        </w:rPr>
        <w:t>Monte Carlo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, em conta-corrente aberta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pelo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Município,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mediante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solicitação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por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escrito,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com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a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identificação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da</w:t>
      </w:r>
      <w:r w:rsidR="009D3F24" w:rsidRPr="006822E5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empresa,</w:t>
      </w:r>
      <w:r w:rsidR="009D3F24" w:rsidRPr="006822E5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o</w:t>
      </w:r>
      <w:r w:rsidR="009D3F24" w:rsidRPr="006822E5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CNPJ</w:t>
      </w:r>
      <w:r w:rsidR="009D3F24" w:rsidRPr="006822E5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="009D3F24" w:rsidRPr="006822E5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o</w:t>
      </w:r>
      <w:r w:rsidR="009D3F24" w:rsidRPr="006822E5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motivo</w:t>
      </w:r>
      <w:r w:rsidR="009D3F24" w:rsidRPr="006822E5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do</w:t>
      </w:r>
      <w:r w:rsidR="009D3F24" w:rsidRPr="006822E5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recolhimento</w:t>
      </w:r>
      <w:r w:rsidR="009D3F24" w:rsidRPr="006822E5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(Nº</w:t>
      </w:r>
      <w:r w:rsidR="009D3F24" w:rsidRPr="006822E5">
        <w:rPr>
          <w:rFonts w:ascii="Tahoma" w:hAnsi="Tahoma" w:cs="Tahoma"/>
          <w:b/>
          <w:i/>
          <w:spacing w:val="-1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do</w:t>
      </w:r>
      <w:r w:rsidR="009D3F24" w:rsidRPr="006822E5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Edital</w:t>
      </w:r>
      <w:r w:rsidR="009D3F24" w:rsidRPr="006822E5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="009D3F24" w:rsidRPr="006822E5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b/>
          <w:i/>
          <w:sz w:val="18"/>
          <w:szCs w:val="18"/>
          <w:u w:val="single"/>
        </w:rPr>
        <w:t>Objeto).</w:t>
      </w:r>
    </w:p>
    <w:p w14:paraId="56069BF3" w14:textId="77777777" w:rsidR="009C7319" w:rsidRPr="006822E5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6999DFB" w14:textId="43B50047" w:rsidR="009C7319" w:rsidRPr="006822E5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4 2 </w:t>
      </w:r>
      <w:r w:rsidR="009D3F24" w:rsidRPr="006822E5">
        <w:rPr>
          <w:rFonts w:ascii="Tahoma" w:hAnsi="Tahoma" w:cs="Tahoma"/>
          <w:sz w:val="18"/>
          <w:szCs w:val="18"/>
        </w:rPr>
        <w:t>O valor depositado somente será restituído após a data da entrega da ob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cluída e recebida definitivamente pelo Município, salvo os valores que 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ravé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diment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ópri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ca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utoriza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ter.</w:t>
      </w:r>
    </w:p>
    <w:p w14:paraId="5E4E84D1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054A2F94" w14:textId="11D882F4" w:rsidR="009C7319" w:rsidRPr="006822E5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3"/>
          <w:sz w:val="18"/>
          <w:szCs w:val="18"/>
          <w:shd w:val="clear" w:color="auto" w:fill="CCCCCC"/>
        </w:rPr>
        <w:t xml:space="preserve">9.0 </w:t>
      </w:r>
      <w:r w:rsidR="009D3F24" w:rsidRPr="006822E5">
        <w:rPr>
          <w:rFonts w:ascii="Tahoma" w:hAnsi="Tahoma" w:cs="Tahoma"/>
          <w:spacing w:val="-3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11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3"/>
          <w:sz w:val="18"/>
          <w:szCs w:val="18"/>
          <w:shd w:val="clear" w:color="auto" w:fill="CCCCCC"/>
        </w:rPr>
        <w:t>CONTRATAÇÃO</w:t>
      </w:r>
      <w:r w:rsidR="009D3F24" w:rsidRPr="006822E5">
        <w:rPr>
          <w:rFonts w:ascii="Tahoma" w:hAnsi="Tahoma" w:cs="Tahoma"/>
          <w:spacing w:val="-3"/>
          <w:sz w:val="18"/>
          <w:szCs w:val="18"/>
          <w:shd w:val="clear" w:color="auto" w:fill="CCCCCC"/>
        </w:rPr>
        <w:tab/>
      </w:r>
    </w:p>
    <w:p w14:paraId="0A0FF897" w14:textId="3A249858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1 </w:t>
      </w:r>
      <w:r w:rsidR="009D3F24" w:rsidRPr="006822E5">
        <w:rPr>
          <w:rFonts w:ascii="Tahoma" w:hAnsi="Tahoma" w:cs="Tahoma"/>
          <w:sz w:val="18"/>
          <w:szCs w:val="18"/>
        </w:rPr>
        <w:t>A empresa vencedora celebrará Contrato a ser assinado no prazo máximo de 5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cinco) dias úteis a partir da convocação para este fim, sob pena de decair do direit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ção,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m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juíz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ançõe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a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1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º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inut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exo.</w:t>
      </w:r>
    </w:p>
    <w:p w14:paraId="21C078B2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6FE31536" w14:textId="28F5294F" w:rsidR="009C7319" w:rsidRPr="006822E5" w:rsidRDefault="00EE78A4" w:rsidP="006822E5">
      <w:pPr>
        <w:pStyle w:val="PargrafodaLista"/>
        <w:numPr>
          <w:ilvl w:val="2"/>
          <w:numId w:val="0"/>
        </w:numPr>
        <w:tabs>
          <w:tab w:val="left" w:pos="993"/>
        </w:tabs>
        <w:spacing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2 </w:t>
      </w:r>
      <w:r w:rsidR="009D3F24" w:rsidRPr="006822E5">
        <w:rPr>
          <w:rFonts w:ascii="Tahoma" w:hAnsi="Tahoma" w:cs="Tahoma"/>
          <w:sz w:val="18"/>
          <w:szCs w:val="18"/>
        </w:rPr>
        <w:t>A convocação poderá acontecer através de e-mail que determinará as regr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tura.</w:t>
      </w:r>
    </w:p>
    <w:p w14:paraId="75B19C92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39D072DE" w14:textId="603E7E29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3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end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posiç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d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g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atéri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nculará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 norm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gerais dest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.</w:t>
      </w:r>
    </w:p>
    <w:p w14:paraId="0CD382CC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294D7EEA" w14:textId="587AC927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1" w:line="276" w:lineRule="auto"/>
        <w:ind w:right="11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4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lar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ncedor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i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ss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sin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60C7F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 respectivo, dentro do prazo previsto no item 9.1, poderá o Municípi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60C7F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juí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lic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nalidad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iste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p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ção das proponentes remanescentes, na ordem de classificação, para fazê-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diç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imei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lassificad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60C7F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ritério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voga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se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.</w:t>
      </w:r>
    </w:p>
    <w:p w14:paraId="1D0A9055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394FBEA2" w14:textId="7983CA56" w:rsidR="009C7319" w:rsidRPr="006822E5" w:rsidRDefault="00EE78A4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5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ment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iciad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ó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ssã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etent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dem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.</w:t>
      </w:r>
    </w:p>
    <w:p w14:paraId="435117B4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19073FD7" w14:textId="4FF63808" w:rsidR="009C7319" w:rsidRPr="006822E5" w:rsidRDefault="00EE78A4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lastRenderedPageBreak/>
        <w:t xml:space="preserve">10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AS</w:t>
      </w:r>
      <w:r w:rsidR="009D3F24" w:rsidRPr="006822E5">
        <w:rPr>
          <w:rFonts w:ascii="Tahoma" w:hAnsi="Tahoma" w:cs="Tahoma"/>
          <w:spacing w:val="-10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RESPONSABILIDADES</w:t>
      </w:r>
      <w:r w:rsidR="009D3F24" w:rsidRPr="006822E5">
        <w:rPr>
          <w:rFonts w:ascii="Tahoma" w:hAnsi="Tahoma" w:cs="Tahoma"/>
          <w:spacing w:val="-9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AS</w:t>
      </w:r>
      <w:r w:rsidR="009D3F24" w:rsidRPr="006822E5">
        <w:rPr>
          <w:rFonts w:ascii="Tahoma" w:hAnsi="Tahoma" w:cs="Tahoma"/>
          <w:spacing w:val="-9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PARTES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4628E0B7" w14:textId="33D06F3C" w:rsidR="009C7319" w:rsidRPr="006822E5" w:rsidRDefault="00EE78A4" w:rsidP="00E97C53">
      <w:pPr>
        <w:pStyle w:val="PargrafodaLista"/>
        <w:numPr>
          <w:ilvl w:val="1"/>
          <w:numId w:val="0"/>
        </w:numPr>
        <w:tabs>
          <w:tab w:val="left" w:pos="567"/>
        </w:tabs>
        <w:spacing w:before="2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1 </w:t>
      </w:r>
      <w:r w:rsidR="009D3F24" w:rsidRPr="006822E5">
        <w:rPr>
          <w:rFonts w:ascii="Tahoma" w:hAnsi="Tahoma" w:cs="Tahoma"/>
          <w:sz w:val="18"/>
          <w:szCs w:val="18"/>
        </w:rPr>
        <w:t>Cab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60C7F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:</w:t>
      </w:r>
    </w:p>
    <w:p w14:paraId="29419C81" w14:textId="5E4832F4" w:rsidR="009C7319" w:rsidRPr="006822E5" w:rsidRDefault="00EE78A4" w:rsidP="00960C7F">
      <w:pPr>
        <w:pStyle w:val="PargrafodaLista"/>
        <w:tabs>
          <w:tab w:val="left" w:pos="812"/>
        </w:tabs>
        <w:spacing w:before="151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2 </w:t>
      </w:r>
      <w:r w:rsidR="009D3F24" w:rsidRPr="006822E5">
        <w:rPr>
          <w:rFonts w:ascii="Tahoma" w:hAnsi="Tahoma" w:cs="Tahoma"/>
          <w:sz w:val="18"/>
          <w:szCs w:val="18"/>
        </w:rPr>
        <w:t>tomar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da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idênci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ecessári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ss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tório;</w:t>
      </w:r>
    </w:p>
    <w:p w14:paraId="551DDA67" w14:textId="12D79289" w:rsidR="009C7319" w:rsidRDefault="00EE78A4" w:rsidP="00960C7F">
      <w:pPr>
        <w:pStyle w:val="PargrafodaLista"/>
        <w:tabs>
          <w:tab w:val="left" w:pos="860"/>
        </w:tabs>
        <w:spacing w:before="40" w:line="276" w:lineRule="auto"/>
        <w:ind w:left="0"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3 </w:t>
      </w:r>
      <w:r w:rsidR="009D3F24" w:rsidRPr="006822E5">
        <w:rPr>
          <w:rFonts w:ascii="Tahoma" w:hAnsi="Tahoma" w:cs="Tahoma"/>
          <w:sz w:val="18"/>
          <w:szCs w:val="18"/>
        </w:rPr>
        <w:t>manter</w:t>
      </w:r>
      <w:r w:rsidR="009D3F24" w:rsidRPr="006822E5">
        <w:rPr>
          <w:rFonts w:ascii="Tahoma" w:hAnsi="Tahoma" w:cs="Tahoma"/>
          <w:spacing w:val="4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ssoa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ituir</w:t>
      </w:r>
      <w:r w:rsidR="009D3F24" w:rsidRPr="006822E5">
        <w:rPr>
          <w:rFonts w:ascii="Tahoma" w:hAnsi="Tahoma" w:cs="Tahoma"/>
          <w:spacing w:val="4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uma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4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pecial</w:t>
      </w:r>
      <w:r w:rsidR="009D3F24" w:rsidRPr="006822E5">
        <w:rPr>
          <w:rFonts w:ascii="Tahoma" w:hAnsi="Tahoma" w:cs="Tahoma"/>
          <w:spacing w:val="4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ignada</w:t>
      </w:r>
      <w:r w:rsidR="009D3F24" w:rsidRPr="006822E5">
        <w:rPr>
          <w:rFonts w:ascii="Tahoma" w:hAnsi="Tahoma" w:cs="Tahoma"/>
          <w:spacing w:val="4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feit</w:t>
      </w:r>
      <w:r w:rsidR="00960C7F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san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scalizaçã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;</w:t>
      </w:r>
    </w:p>
    <w:p w14:paraId="75507D94" w14:textId="731D47B7" w:rsidR="009C7319" w:rsidRPr="006822E5" w:rsidRDefault="00EE78A4" w:rsidP="00E97C53">
      <w:pPr>
        <w:pStyle w:val="PargrafodaLista"/>
        <w:tabs>
          <w:tab w:val="left" w:pos="851"/>
        </w:tabs>
        <w:spacing w:line="276" w:lineRule="auto"/>
        <w:ind w:left="0"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4 </w:t>
      </w:r>
      <w:r w:rsidR="009D3F24" w:rsidRPr="006822E5">
        <w:rPr>
          <w:rFonts w:ascii="Tahoma" w:hAnsi="Tahoma" w:cs="Tahoma"/>
          <w:sz w:val="18"/>
          <w:szCs w:val="18"/>
        </w:rPr>
        <w:t>encaminhar</w:t>
      </w:r>
      <w:r w:rsidR="009D3F24" w:rsidRPr="006822E5">
        <w:rPr>
          <w:rFonts w:ascii="Tahoma" w:hAnsi="Tahoma" w:cs="Tahoma"/>
          <w:spacing w:val="5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ublicação</w:t>
      </w:r>
      <w:r w:rsidR="009D3F24"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umida</w:t>
      </w:r>
      <w:r w:rsidR="009D3F24"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5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strumento</w:t>
      </w:r>
      <w:r w:rsidR="009D3F24" w:rsidRPr="006822E5">
        <w:rPr>
          <w:rFonts w:ascii="Tahoma" w:hAnsi="Tahoma" w:cs="Tahoma"/>
          <w:spacing w:val="5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</w:t>
      </w:r>
      <w:r w:rsidR="009D3F24"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5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1853C0">
        <w:rPr>
          <w:rFonts w:ascii="Tahoma" w:hAnsi="Tahoma" w:cs="Tahoma"/>
          <w:spacing w:val="-61"/>
          <w:sz w:val="18"/>
          <w:szCs w:val="18"/>
        </w:rPr>
        <w:t xml:space="preserve">                 </w:t>
      </w:r>
      <w:r w:rsidR="009D3F24" w:rsidRPr="006822E5">
        <w:rPr>
          <w:rFonts w:ascii="Tahoma" w:hAnsi="Tahoma" w:cs="Tahoma"/>
          <w:sz w:val="18"/>
          <w:szCs w:val="18"/>
        </w:rPr>
        <w:t>aditamentos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correrem, n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ári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ficial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–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M;</w:t>
      </w:r>
    </w:p>
    <w:p w14:paraId="2BEE80A4" w14:textId="45552F4A" w:rsidR="009C7319" w:rsidRPr="006822E5" w:rsidRDefault="00EE78A4" w:rsidP="00960C7F">
      <w:pPr>
        <w:pStyle w:val="PargrafodaLista"/>
        <w:tabs>
          <w:tab w:val="left" w:pos="820"/>
        </w:tabs>
        <w:spacing w:line="276" w:lineRule="auto"/>
        <w:ind w:left="0"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5 </w:t>
      </w:r>
      <w:r w:rsidR="009D3F24" w:rsidRPr="006822E5">
        <w:rPr>
          <w:rFonts w:ascii="Tahoma" w:hAnsi="Tahoma" w:cs="Tahoma"/>
          <w:sz w:val="18"/>
          <w:szCs w:val="18"/>
        </w:rPr>
        <w:t>arcar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pesas</w:t>
      </w:r>
      <w:r w:rsidR="009D3F24" w:rsidRPr="006822E5">
        <w:rPr>
          <w:rFonts w:ascii="Tahoma" w:hAnsi="Tahoma" w:cs="Tahoma"/>
          <w:spacing w:val="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cernentes</w:t>
      </w:r>
      <w:r w:rsidR="009D3F24" w:rsidRPr="006822E5">
        <w:rPr>
          <w:rFonts w:ascii="Tahoma" w:hAnsi="Tahoma" w:cs="Tahoma"/>
          <w:spacing w:val="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ublicação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trato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itiv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correrem;</w:t>
      </w:r>
    </w:p>
    <w:p w14:paraId="77C9E060" w14:textId="77777777" w:rsidR="009C7319" w:rsidRPr="006822E5" w:rsidRDefault="009D3F24" w:rsidP="00960C7F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mai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abilidade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terminad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inut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ual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exo.</w:t>
      </w:r>
    </w:p>
    <w:p w14:paraId="16B1CA0C" w14:textId="700414CE" w:rsidR="009C7319" w:rsidRPr="006822E5" w:rsidRDefault="00EE78A4" w:rsidP="00E97C53">
      <w:pPr>
        <w:pStyle w:val="PargrafodaLista"/>
        <w:numPr>
          <w:ilvl w:val="1"/>
          <w:numId w:val="0"/>
        </w:numPr>
        <w:tabs>
          <w:tab w:val="left" w:pos="709"/>
        </w:tabs>
        <w:spacing w:before="2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6 </w:t>
      </w:r>
      <w:r w:rsidR="009D3F24" w:rsidRPr="006822E5">
        <w:rPr>
          <w:rFonts w:ascii="Tahoma" w:hAnsi="Tahoma" w:cs="Tahoma"/>
          <w:sz w:val="18"/>
          <w:szCs w:val="18"/>
        </w:rPr>
        <w:t>Cab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da:</w:t>
      </w:r>
    </w:p>
    <w:p w14:paraId="3DA0FBE9" w14:textId="5A785D59" w:rsidR="009C7319" w:rsidRPr="006822E5" w:rsidRDefault="00EE78A4">
      <w:pPr>
        <w:pStyle w:val="PargrafodaLista"/>
        <w:tabs>
          <w:tab w:val="left" w:pos="898"/>
        </w:tabs>
        <w:spacing w:before="92" w:line="276" w:lineRule="auto"/>
        <w:ind w:left="0"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="009D3F24" w:rsidRPr="006822E5">
        <w:rPr>
          <w:rFonts w:ascii="Tahoma" w:hAnsi="Tahoma" w:cs="Tahoma"/>
          <w:sz w:val="18"/>
          <w:szCs w:val="18"/>
        </w:rPr>
        <w:t>Responsabilizar-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naliz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vertê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tr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ecessári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 serviços;</w:t>
      </w:r>
    </w:p>
    <w:p w14:paraId="63ECF368" w14:textId="20876BA6" w:rsidR="009C7319" w:rsidRPr="006822E5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Responsabilizar-se</w:t>
      </w:r>
      <w:r w:rsidR="009D3F24"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1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servação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enfeitorias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stentes;</w:t>
      </w:r>
    </w:p>
    <w:p w14:paraId="1442CDDA" w14:textId="66178744" w:rsidR="009C7319" w:rsidRPr="006822E5" w:rsidRDefault="00EE78A4">
      <w:pPr>
        <w:pStyle w:val="PargrafodaLista"/>
        <w:tabs>
          <w:tab w:val="left" w:pos="800"/>
        </w:tabs>
        <w:spacing w:before="4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</w:t>
      </w:r>
      <w:r w:rsidR="009D3F24" w:rsidRPr="006822E5">
        <w:rPr>
          <w:rFonts w:ascii="Tahoma" w:hAnsi="Tahoma" w:cs="Tahoma"/>
          <w:sz w:val="18"/>
          <w:szCs w:val="18"/>
        </w:rPr>
        <w:t>Efetuar,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manalmente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mpeza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;</w:t>
      </w:r>
    </w:p>
    <w:p w14:paraId="61DFDB57" w14:textId="204468EB" w:rsidR="009C7319" w:rsidRPr="006822E5" w:rsidRDefault="00EE78A4">
      <w:pPr>
        <w:pStyle w:val="PargrafodaLista"/>
        <w:tabs>
          <w:tab w:val="left" w:pos="854"/>
        </w:tabs>
        <w:spacing w:before="39" w:line="276" w:lineRule="auto"/>
        <w:ind w:left="0"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</w:t>
      </w:r>
      <w:r w:rsidR="009D3F24" w:rsidRPr="006822E5">
        <w:rPr>
          <w:rFonts w:ascii="Tahoma" w:hAnsi="Tahoma" w:cs="Tahoma"/>
          <w:sz w:val="18"/>
          <w:szCs w:val="18"/>
        </w:rPr>
        <w:t>Compor o seu quadro de funcionários com pessoal apto para o exercício 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unções, devidamente uniformizados e com equipamentos de segurança, possuind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istro em cartei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abalho;</w:t>
      </w:r>
    </w:p>
    <w:p w14:paraId="63EE8CD1" w14:textId="09EE1C8E" w:rsidR="009C7319" w:rsidRPr="006822E5" w:rsidRDefault="00EE78A4">
      <w:pPr>
        <w:pStyle w:val="PargrafodaLista"/>
        <w:tabs>
          <w:tab w:val="left" w:pos="880"/>
        </w:tabs>
        <w:spacing w:line="276" w:lineRule="auto"/>
        <w:ind w:left="0"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)</w:t>
      </w:r>
      <w:r w:rsidR="009D3F24" w:rsidRPr="006822E5">
        <w:rPr>
          <w:rFonts w:ascii="Tahoma" w:hAnsi="Tahoma" w:cs="Tahoma"/>
          <w:sz w:val="18"/>
          <w:szCs w:val="18"/>
        </w:rPr>
        <w:t>Apresen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au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écnic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fission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ificad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licit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ponsabilizando-s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;</w:t>
      </w:r>
    </w:p>
    <w:p w14:paraId="519D2390" w14:textId="7D015A34" w:rsidR="009C7319" w:rsidRPr="006822E5" w:rsidRDefault="00EE78A4">
      <w:pPr>
        <w:pStyle w:val="PargrafodaLista"/>
        <w:tabs>
          <w:tab w:val="left" w:pos="864"/>
        </w:tabs>
        <w:spacing w:line="276" w:lineRule="auto"/>
        <w:ind w:left="0"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)</w:t>
      </w:r>
      <w:r w:rsidR="009D3F24" w:rsidRPr="006822E5">
        <w:rPr>
          <w:rFonts w:ascii="Tahoma" w:hAnsi="Tahoma" w:cs="Tahoma"/>
          <w:sz w:val="18"/>
          <w:szCs w:val="18"/>
        </w:rPr>
        <w:t>Arc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pes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tiva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ributo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alár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prega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carg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ais 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tros;</w:t>
      </w:r>
    </w:p>
    <w:p w14:paraId="146A2BE6" w14:textId="53E88BF7" w:rsidR="009C7319" w:rsidRPr="006822E5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)</w:t>
      </w:r>
      <w:r w:rsidR="009D3F24" w:rsidRPr="006822E5">
        <w:rPr>
          <w:rFonts w:ascii="Tahoma" w:hAnsi="Tahoma" w:cs="Tahoma"/>
          <w:sz w:val="18"/>
          <w:szCs w:val="18"/>
        </w:rPr>
        <w:t>Facilitar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d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ividade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scalizaçã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;</w:t>
      </w:r>
    </w:p>
    <w:p w14:paraId="4822CF33" w14:textId="27E902B9" w:rsidR="009C7319" w:rsidRPr="006822E5" w:rsidRDefault="00EE78A4">
      <w:pPr>
        <w:pStyle w:val="PargrafodaLista"/>
        <w:tabs>
          <w:tab w:val="left" w:pos="814"/>
        </w:tabs>
        <w:spacing w:before="39" w:line="276" w:lineRule="auto"/>
        <w:ind w:left="0"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)</w:t>
      </w:r>
      <w:r w:rsidR="009D3F24" w:rsidRPr="006822E5">
        <w:rPr>
          <w:rFonts w:ascii="Tahoma" w:hAnsi="Tahoma" w:cs="Tahoma"/>
          <w:sz w:val="18"/>
          <w:szCs w:val="18"/>
        </w:rPr>
        <w:t>Fornecer todas as informações e elementos necessários, sempre que o municípi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licitar;</w:t>
      </w:r>
    </w:p>
    <w:p w14:paraId="7A73BDA7" w14:textId="551F642A" w:rsidR="009C7319" w:rsidRPr="006822E5" w:rsidRDefault="00EE78A4">
      <w:pPr>
        <w:pStyle w:val="PargrafodaLista"/>
        <w:tabs>
          <w:tab w:val="left" w:pos="736"/>
        </w:tabs>
        <w:spacing w:line="264" w:lineRule="exact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)</w:t>
      </w:r>
      <w:r w:rsidR="009D3F24" w:rsidRPr="006822E5">
        <w:rPr>
          <w:rFonts w:ascii="Tahoma" w:hAnsi="Tahoma" w:cs="Tahoma"/>
          <w:sz w:val="18"/>
          <w:szCs w:val="18"/>
        </w:rPr>
        <w:t>Fic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da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bempreita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;</w:t>
      </w:r>
    </w:p>
    <w:p w14:paraId="453F9F9C" w14:textId="69BCC611" w:rsidR="009C7319" w:rsidRPr="006822E5" w:rsidRDefault="00EE78A4">
      <w:pPr>
        <w:pStyle w:val="PargrafodaLista"/>
        <w:tabs>
          <w:tab w:val="left" w:pos="772"/>
        </w:tabs>
        <w:spacing w:before="40" w:line="276" w:lineRule="auto"/>
        <w:ind w:left="0" w:right="1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)</w:t>
      </w:r>
      <w:r w:rsidR="009D3F24" w:rsidRPr="006822E5">
        <w:rPr>
          <w:rFonts w:ascii="Tahoma" w:hAnsi="Tahoma" w:cs="Tahoma"/>
          <w:sz w:val="18"/>
          <w:szCs w:val="18"/>
        </w:rPr>
        <w:t>Responder pela solidez e segurança dos serviços no prazo previsto no Códig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ivil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rasileiro;</w:t>
      </w:r>
    </w:p>
    <w:p w14:paraId="34DB0BE6" w14:textId="5A08E2C4" w:rsidR="009C7319" w:rsidRPr="006822E5" w:rsidRDefault="00EE78A4">
      <w:pPr>
        <w:pStyle w:val="PargrafodaLista"/>
        <w:tabs>
          <w:tab w:val="left" w:pos="814"/>
        </w:tabs>
        <w:spacing w:line="276" w:lineRule="auto"/>
        <w:ind w:left="0"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)</w:t>
      </w:r>
      <w:r w:rsidR="009D3F24" w:rsidRPr="006822E5">
        <w:rPr>
          <w:rFonts w:ascii="Tahoma" w:hAnsi="Tahoma" w:cs="Tahoma"/>
          <w:sz w:val="18"/>
          <w:szCs w:val="18"/>
        </w:rPr>
        <w:t>Manter no local da obra o engenheiro responsável pela execução no mínimo p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u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or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ária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nt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orár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pedi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feitu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ip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ambém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orári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voca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genheir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;</w:t>
      </w:r>
    </w:p>
    <w:p w14:paraId="5264436E" w14:textId="2777FE5C" w:rsidR="009C7319" w:rsidRPr="006822E5" w:rsidRDefault="00EE78A4">
      <w:pPr>
        <w:pStyle w:val="PargrafodaLista"/>
        <w:tabs>
          <w:tab w:val="left" w:pos="774"/>
        </w:tabs>
        <w:spacing w:line="276" w:lineRule="auto"/>
        <w:ind w:left="0" w:right="1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)</w:t>
      </w:r>
      <w:r w:rsidR="009D3F24" w:rsidRPr="006822E5">
        <w:rPr>
          <w:rFonts w:ascii="Tahoma" w:hAnsi="Tahoma" w:cs="Tahoma"/>
          <w:sz w:val="18"/>
          <w:szCs w:val="18"/>
        </w:rPr>
        <w:t>Confecção e preenchimento do boletim diário da obra, vistado pelo engenheir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ponsável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a;</w:t>
      </w:r>
    </w:p>
    <w:p w14:paraId="6B7BBABC" w14:textId="7C3FB1B1" w:rsidR="009C7319" w:rsidRPr="006822E5" w:rsidRDefault="00EE78A4">
      <w:pPr>
        <w:pStyle w:val="PargrafodaLista"/>
        <w:tabs>
          <w:tab w:val="left" w:pos="960"/>
        </w:tabs>
        <w:spacing w:line="276" w:lineRule="auto"/>
        <w:ind w:left="0"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)</w:t>
      </w:r>
      <w:r w:rsidR="009D3F24" w:rsidRPr="006822E5">
        <w:rPr>
          <w:rFonts w:ascii="Tahoma" w:hAnsi="Tahoma" w:cs="Tahoma"/>
          <w:sz w:val="18"/>
          <w:szCs w:val="18"/>
        </w:rPr>
        <w:t>Confec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enchi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oleti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d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st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genheiro responsável da execução da mesma, pelo menos um a cada etap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gamento;</w:t>
      </w:r>
    </w:p>
    <w:p w14:paraId="04B7AE18" w14:textId="782BB7C0" w:rsidR="009C7319" w:rsidRPr="006822E5" w:rsidRDefault="00EE78A4">
      <w:pPr>
        <w:pStyle w:val="PargrafodaLista"/>
        <w:tabs>
          <w:tab w:val="left" w:pos="818"/>
        </w:tabs>
        <w:spacing w:line="276" w:lineRule="auto"/>
        <w:ind w:left="0" w:right="1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)</w:t>
      </w:r>
      <w:r w:rsidR="009D3F24" w:rsidRPr="006822E5">
        <w:rPr>
          <w:rFonts w:ascii="Tahoma" w:hAnsi="Tahoma" w:cs="Tahoma"/>
          <w:sz w:val="18"/>
          <w:szCs w:val="18"/>
        </w:rPr>
        <w:t>Fixação de placa de identificação, constando o responsável técnico, descrição d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tin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rba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o;</w:t>
      </w:r>
    </w:p>
    <w:p w14:paraId="159E827F" w14:textId="53046540" w:rsidR="009C7319" w:rsidRPr="006822E5" w:rsidRDefault="00EE78A4">
      <w:pPr>
        <w:pStyle w:val="PargrafodaLista"/>
        <w:tabs>
          <w:tab w:val="left" w:pos="910"/>
        </w:tabs>
        <w:spacing w:line="276" w:lineRule="auto"/>
        <w:ind w:left="0"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)</w:t>
      </w:r>
      <w:r w:rsidR="009D3F24" w:rsidRPr="006822E5">
        <w:rPr>
          <w:rFonts w:ascii="Tahoma" w:hAnsi="Tahoma" w:cs="Tahoma"/>
          <w:sz w:val="18"/>
          <w:szCs w:val="18"/>
        </w:rPr>
        <w:t>Mant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ur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ê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atibilida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igações assumidas, todas as condições de habilitação e qualificação exigidas 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art.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55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III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);</w:t>
      </w:r>
    </w:p>
    <w:p w14:paraId="7D010951" w14:textId="106EAD9B" w:rsidR="009C7319" w:rsidRPr="006822E5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)</w:t>
      </w:r>
      <w:r w:rsidR="009D3F24" w:rsidRPr="006822E5">
        <w:rPr>
          <w:rFonts w:ascii="Tahoma" w:hAnsi="Tahoma" w:cs="Tahoma"/>
          <w:sz w:val="18"/>
          <w:szCs w:val="18"/>
        </w:rPr>
        <w:t>Prestar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garanti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;</w:t>
      </w:r>
    </w:p>
    <w:p w14:paraId="2BCF57B2" w14:textId="7E01A7CC" w:rsidR="009C7319" w:rsidRPr="006822E5" w:rsidRDefault="00EE78A4">
      <w:pPr>
        <w:pStyle w:val="PargrafodaLista"/>
        <w:tabs>
          <w:tab w:val="left" w:pos="836"/>
        </w:tabs>
        <w:spacing w:before="37" w:line="276" w:lineRule="auto"/>
        <w:ind w:left="0"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q)</w:t>
      </w:r>
      <w:r w:rsidR="009D3F24" w:rsidRPr="006822E5">
        <w:rPr>
          <w:rFonts w:ascii="Tahoma" w:hAnsi="Tahoma" w:cs="Tahoma"/>
          <w:sz w:val="18"/>
          <w:szCs w:val="18"/>
        </w:rPr>
        <w:t>Realizar registro da obra junto ao INSS (abertura da matrícula da obra)</w:t>
      </w:r>
      <w:r w:rsidR="00960C7F" w:rsidRPr="006822E5">
        <w:rPr>
          <w:rFonts w:ascii="Tahoma" w:hAnsi="Tahoma" w:cs="Tahoma"/>
          <w:sz w:val="18"/>
          <w:szCs w:val="18"/>
        </w:rPr>
        <w:t xml:space="preserve">, </w:t>
      </w:r>
      <w:r w:rsidR="009D3F24" w:rsidRPr="006822E5">
        <w:rPr>
          <w:rFonts w:ascii="Tahoma" w:hAnsi="Tahoma" w:cs="Tahoma"/>
          <w:sz w:val="18"/>
          <w:szCs w:val="18"/>
        </w:rPr>
        <w:t>qua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ido;</w:t>
      </w:r>
    </w:p>
    <w:p w14:paraId="4C641776" w14:textId="320AA4F5" w:rsidR="009C7319" w:rsidRPr="006822E5" w:rsidRDefault="00EE78A4">
      <w:pPr>
        <w:pStyle w:val="PargrafodaLista"/>
        <w:tabs>
          <w:tab w:val="left" w:pos="768"/>
        </w:tabs>
        <w:spacing w:line="276" w:lineRule="auto"/>
        <w:ind w:left="0" w:right="11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)</w:t>
      </w:r>
      <w:r w:rsidR="009D3F24" w:rsidRPr="006822E5">
        <w:rPr>
          <w:rFonts w:ascii="Tahoma" w:hAnsi="Tahoma" w:cs="Tahoma"/>
          <w:sz w:val="18"/>
          <w:szCs w:val="18"/>
        </w:rPr>
        <w:t>adotar providências imediatas após a assinatura do contrato, quando exigido</w:t>
      </w:r>
      <w:r w:rsidR="00A54E75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z w:val="18"/>
          <w:szCs w:val="18"/>
        </w:rPr>
        <w:t xml:space="preserve"> 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ss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’s/RRT’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´s/RRT’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60C7F" w:rsidRPr="006822E5">
        <w:rPr>
          <w:rFonts w:ascii="Tahoma" w:hAnsi="Tahoma" w:cs="Tahoma"/>
          <w:sz w:val="18"/>
          <w:szCs w:val="18"/>
        </w:rPr>
        <w:t>c</w:t>
      </w:r>
      <w:r w:rsidR="009D3F24" w:rsidRPr="006822E5">
        <w:rPr>
          <w:rFonts w:ascii="Tahoma" w:hAnsi="Tahoma" w:cs="Tahoma"/>
          <w:sz w:val="18"/>
          <w:szCs w:val="18"/>
        </w:rPr>
        <w:t>omplementare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ten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 Alva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enç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Habite-se, </w:t>
      </w:r>
      <w:r w:rsidR="00A54E75" w:rsidRPr="006822E5">
        <w:rPr>
          <w:rFonts w:ascii="Tahoma" w:hAnsi="Tahoma" w:cs="Tahoma"/>
          <w:sz w:val="18"/>
          <w:szCs w:val="18"/>
        </w:rPr>
        <w:t>c</w:t>
      </w:r>
      <w:r w:rsidR="009D3F24" w:rsidRPr="006822E5">
        <w:rPr>
          <w:rFonts w:ascii="Tahoma" w:hAnsi="Tahoma" w:cs="Tahoma"/>
          <w:sz w:val="18"/>
          <w:szCs w:val="18"/>
        </w:rPr>
        <w:t>óp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ific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A54E75" w:rsidRPr="006822E5">
        <w:rPr>
          <w:rFonts w:ascii="Tahoma" w:hAnsi="Tahoma" w:cs="Tahoma"/>
          <w:spacing w:val="1"/>
          <w:sz w:val="18"/>
          <w:szCs w:val="18"/>
        </w:rPr>
        <w:t>d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fissional(nai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stará(ão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(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serviço(s), junto a Prefeitura Municipal de </w:t>
      </w:r>
      <w:r w:rsidR="00960C7F" w:rsidRPr="006822E5">
        <w:rPr>
          <w:rFonts w:ascii="Tahoma" w:hAnsi="Tahoma" w:cs="Tahoma"/>
          <w:sz w:val="18"/>
          <w:szCs w:val="18"/>
        </w:rPr>
        <w:t xml:space="preserve">Monte Carlo, </w:t>
      </w:r>
      <w:r w:rsidR="009D3F24" w:rsidRPr="006822E5">
        <w:rPr>
          <w:rFonts w:ascii="Tahoma" w:hAnsi="Tahoma" w:cs="Tahoma"/>
          <w:sz w:val="18"/>
          <w:szCs w:val="18"/>
        </w:rPr>
        <w:t>arcan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 todos os custos;</w:t>
      </w:r>
    </w:p>
    <w:p w14:paraId="36E4F4DE" w14:textId="554B8EB0" w:rsidR="009C7319" w:rsidRPr="006822E5" w:rsidRDefault="00EE78A4">
      <w:pPr>
        <w:pStyle w:val="PargrafodaLista"/>
        <w:tabs>
          <w:tab w:val="left" w:pos="800"/>
        </w:tabs>
        <w:spacing w:line="263" w:lineRule="exact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)</w:t>
      </w:r>
      <w:r w:rsidR="009D3F24" w:rsidRPr="006822E5">
        <w:rPr>
          <w:rFonts w:ascii="Tahoma" w:hAnsi="Tahoma" w:cs="Tahoma"/>
          <w:sz w:val="18"/>
          <w:szCs w:val="18"/>
        </w:rPr>
        <w:t>Iniciar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,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1C3FA3" w:rsidRPr="006822E5">
        <w:rPr>
          <w:rFonts w:ascii="Tahoma" w:hAnsi="Tahoma" w:cs="Tahoma"/>
          <w:b/>
          <w:sz w:val="18"/>
          <w:szCs w:val="18"/>
        </w:rPr>
        <w:t>10</w:t>
      </w:r>
      <w:r w:rsidR="009D3F24"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(</w:t>
      </w:r>
      <w:r w:rsidR="001C3FA3" w:rsidRPr="006822E5">
        <w:rPr>
          <w:rFonts w:ascii="Tahoma" w:hAnsi="Tahoma" w:cs="Tahoma"/>
          <w:b/>
          <w:sz w:val="18"/>
          <w:szCs w:val="18"/>
        </w:rPr>
        <w:t>dez</w:t>
      </w:r>
      <w:r w:rsidR="009D3F24" w:rsidRPr="006822E5">
        <w:rPr>
          <w:rFonts w:ascii="Tahoma" w:hAnsi="Tahoma" w:cs="Tahoma"/>
          <w:b/>
          <w:sz w:val="18"/>
          <w:szCs w:val="18"/>
        </w:rPr>
        <w:t>)</w:t>
      </w:r>
      <w:r w:rsidR="009D3F24"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dias</w:t>
      </w:r>
      <w:r w:rsidR="009D3F24"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útei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ar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dem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;</w:t>
      </w:r>
    </w:p>
    <w:p w14:paraId="0892AAD0" w14:textId="7EEEA11B" w:rsidR="009C7319" w:rsidRPr="006822E5" w:rsidRDefault="00EE78A4">
      <w:pPr>
        <w:pStyle w:val="PargrafodaLista"/>
        <w:tabs>
          <w:tab w:val="left" w:pos="736"/>
        </w:tabs>
        <w:spacing w:before="4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)</w:t>
      </w:r>
      <w:r w:rsidR="009D3F24" w:rsidRPr="006822E5">
        <w:rPr>
          <w:rFonts w:ascii="Tahoma" w:hAnsi="Tahoma" w:cs="Tahoma"/>
          <w:sz w:val="18"/>
          <w:szCs w:val="18"/>
        </w:rPr>
        <w:t>Atender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–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ÊNCIA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morial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critivo.</w:t>
      </w:r>
    </w:p>
    <w:p w14:paraId="7DAFAFF2" w14:textId="23A782A5" w:rsidR="009C7319" w:rsidRPr="006822E5" w:rsidRDefault="00EE78A4">
      <w:pPr>
        <w:pStyle w:val="Ttulo2"/>
        <w:tabs>
          <w:tab w:val="left" w:pos="544"/>
          <w:tab w:val="left" w:pos="9188"/>
        </w:tabs>
        <w:spacing w:before="209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11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1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FISCALIZAÇÃO</w:t>
      </w:r>
      <w:r w:rsidR="009D3F24" w:rsidRPr="006822E5">
        <w:rPr>
          <w:rFonts w:ascii="Tahoma" w:hAnsi="Tahoma" w:cs="Tahoma"/>
          <w:spacing w:val="-7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OS</w:t>
      </w:r>
      <w:r w:rsidR="009D3F24" w:rsidRPr="006822E5">
        <w:rPr>
          <w:rFonts w:ascii="Tahoma" w:hAnsi="Tahoma" w:cs="Tahoma"/>
          <w:spacing w:val="-5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SERVIÇOS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57FDD491" w14:textId="6C4BB4E7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9D3F24" w:rsidRPr="006822E5">
        <w:rPr>
          <w:rFonts w:ascii="Tahoma" w:hAnsi="Tahoma" w:cs="Tahoma"/>
          <w:sz w:val="18"/>
          <w:szCs w:val="18"/>
        </w:rPr>
        <w:t>O Município exercerá ampla e irrestrita fiscalização na execução do objeto des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, a qualquer hora. Juntamente a sua engenheira de segurança do trabalh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alizará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storias in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oco.</w:t>
      </w:r>
    </w:p>
    <w:p w14:paraId="3FD0B00B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43FE6904" w14:textId="2F67EE44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2 </w:t>
      </w:r>
      <w:r w:rsidR="009D3F24" w:rsidRPr="006822E5">
        <w:rPr>
          <w:rFonts w:ascii="Tahoma" w:hAnsi="Tahoma" w:cs="Tahoma"/>
          <w:sz w:val="18"/>
          <w:szCs w:val="18"/>
        </w:rPr>
        <w:t>Para cumprimento do disposto no art. 67, § 1° e § 2° da Lei de Licitações, 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ignad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dor,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mpanhamento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scalizaçã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.</w:t>
      </w:r>
    </w:p>
    <w:p w14:paraId="120FA230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7CCDB5D8" w14:textId="412C735B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1"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3 </w:t>
      </w:r>
      <w:r w:rsidR="009D3F24" w:rsidRPr="006822E5">
        <w:rPr>
          <w:rFonts w:ascii="Tahoma" w:hAnsi="Tahoma" w:cs="Tahoma"/>
          <w:sz w:val="18"/>
          <w:szCs w:val="18"/>
        </w:rPr>
        <w:t>Tal representante anotará em registro próprio todas as ocorrências relaciona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,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terminan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ecessári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ularizaç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lt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feitos observados;</w:t>
      </w:r>
    </w:p>
    <w:p w14:paraId="7AC61853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1CA027E8" w14:textId="61523CED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4 </w:t>
      </w:r>
      <w:r w:rsidR="009D3F24" w:rsidRPr="006822E5">
        <w:rPr>
          <w:rFonts w:ascii="Tahoma" w:hAnsi="Tahoma" w:cs="Tahoma"/>
          <w:sz w:val="18"/>
          <w:szCs w:val="18"/>
        </w:rPr>
        <w:t>As decisões e providências que ultrapassarem a competência da represen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licita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perior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mp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ábi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o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did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venientes.</w:t>
      </w:r>
    </w:p>
    <w:p w14:paraId="4727BD95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5AA0CFD9" w14:textId="2AF84C41" w:rsidR="009C7319" w:rsidRPr="006822E5" w:rsidRDefault="00EE78A4">
      <w:pPr>
        <w:pStyle w:val="Ttulo2"/>
        <w:tabs>
          <w:tab w:val="left" w:pos="544"/>
          <w:tab w:val="left" w:pos="9188"/>
        </w:tabs>
        <w:spacing w:before="1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12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O</w:t>
      </w:r>
      <w:r w:rsidR="009D3F24" w:rsidRPr="006822E5">
        <w:rPr>
          <w:rFonts w:ascii="Tahoma" w:hAnsi="Tahoma" w:cs="Tahoma"/>
          <w:spacing w:val="-5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RECEBIMENTO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PROVISÓRIO</w:t>
      </w:r>
      <w:r w:rsidR="009D3F24" w:rsidRPr="006822E5">
        <w:rPr>
          <w:rFonts w:ascii="Tahoma" w:hAnsi="Tahoma" w:cs="Tahoma"/>
          <w:spacing w:val="-5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E</w:t>
      </w:r>
      <w:r w:rsidR="009D3F24" w:rsidRPr="006822E5">
        <w:rPr>
          <w:rFonts w:ascii="Tahoma" w:hAnsi="Tahoma" w:cs="Tahoma"/>
          <w:spacing w:val="-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EFINITIVO</w:t>
      </w:r>
      <w:r w:rsidR="009D3F24" w:rsidRPr="006822E5">
        <w:rPr>
          <w:rFonts w:ascii="Tahoma" w:hAnsi="Tahoma" w:cs="Tahoma"/>
          <w:spacing w:val="-7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12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OBRA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6652A60D" w14:textId="129232A2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209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12.2 </w:t>
      </w:r>
      <w:r w:rsidR="009D3F24" w:rsidRPr="006822E5">
        <w:rPr>
          <w:rFonts w:ascii="Tahoma" w:hAnsi="Tahoma" w:cs="Tahoma"/>
          <w:sz w:val="18"/>
          <w:szCs w:val="18"/>
        </w:rPr>
        <w:t>Terminada a obra, a empresa contratada deverá comunicar por escrito ao Fisc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 Obras, o qual procederá o recebimento provisório da obra, ocasião que ser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dicada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rregularidad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ntur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e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rificadas.</w:t>
      </w:r>
    </w:p>
    <w:p w14:paraId="0BB921FC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057BD017" w14:textId="77777777" w:rsidR="002B32A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1"/>
        <w:rPr>
          <w:rFonts w:ascii="Tahoma" w:hAnsi="Tahoma" w:cs="Tahoma"/>
          <w:spacing w:val="1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3 </w:t>
      </w:r>
      <w:r w:rsidR="009D3F24" w:rsidRPr="006822E5">
        <w:rPr>
          <w:rFonts w:ascii="Tahoma" w:hAnsi="Tahoma" w:cs="Tahoma"/>
          <w:sz w:val="18"/>
          <w:szCs w:val="18"/>
        </w:rPr>
        <w:t>Da data do recebimento provisório da obra, se encontrado irregularidades, 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30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dia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</w:p>
    <w:p w14:paraId="58596B2E" w14:textId="79EAC018" w:rsidR="009C7319" w:rsidRPr="006822E5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1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roced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equaçõe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vamente informará por escrito da realização das referidas adequações. Em cas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 não corrigidas as irregularidades no prazo estipulado, o Fiscal do contrato fará 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ebi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finitiv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iti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latór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menoriza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alh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contradas, e a contratada será submetida às penalidades por inexecução parci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jeit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lta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vist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st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dital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7971AB1C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18BE447D" w14:textId="45210A28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4 </w:t>
      </w:r>
      <w:r w:rsidR="009D3F24" w:rsidRPr="006822E5">
        <w:rPr>
          <w:rFonts w:ascii="Tahoma" w:hAnsi="Tahoma" w:cs="Tahoma"/>
          <w:sz w:val="18"/>
          <w:szCs w:val="18"/>
        </w:rPr>
        <w:t>Cumpridas todas as exigências constantes do Termo de Recebimento Provisór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,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r.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scal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,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itirá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m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ebiment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finitiv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.</w:t>
      </w:r>
    </w:p>
    <w:p w14:paraId="565637DD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44AA0BED" w14:textId="3CF1E76D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5 </w:t>
      </w:r>
      <w:r w:rsidR="009D3F24" w:rsidRPr="006822E5">
        <w:rPr>
          <w:rFonts w:ascii="Tahoma" w:hAnsi="Tahoma" w:cs="Tahoma"/>
          <w:sz w:val="18"/>
          <w:szCs w:val="18"/>
        </w:rPr>
        <w:t>Da data do Recebimento Provisório da obra, o fiscal fará o recebimento definitiv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 prazo de ate 15 (quinze) dias, quando não tiver pendências na emissão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ebimen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isório.</w:t>
      </w:r>
    </w:p>
    <w:p w14:paraId="4A98597D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51ADFACF" w14:textId="5BFABB57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6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m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ebiment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isório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finitivo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ã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licitad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ntr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ênci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.</w:t>
      </w:r>
    </w:p>
    <w:p w14:paraId="1A7BAE58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15DC22F7" w14:textId="27480CE0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2.7 </w:t>
      </w:r>
      <w:r w:rsidR="009D3F24" w:rsidRPr="006822E5">
        <w:rPr>
          <w:rFonts w:ascii="Tahoma" w:hAnsi="Tahoma" w:cs="Tahoma"/>
          <w:sz w:val="18"/>
          <w:szCs w:val="18"/>
        </w:rPr>
        <w:t>Embora recebida definitivamente a obra, a responsabilidade da contratada pel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inuará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bmeti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gr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ódig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ivil.</w:t>
      </w:r>
    </w:p>
    <w:p w14:paraId="39360BAA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696A397E" w14:textId="1222C3C5" w:rsidR="009C7319" w:rsidRPr="006822E5" w:rsidRDefault="00EE78A4">
      <w:pPr>
        <w:pStyle w:val="Ttulo2"/>
        <w:tabs>
          <w:tab w:val="left" w:pos="544"/>
          <w:tab w:val="left" w:pos="9188"/>
        </w:tabs>
        <w:spacing w:before="1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13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OS</w:t>
      </w:r>
      <w:r w:rsidR="009D3F24" w:rsidRPr="006822E5">
        <w:rPr>
          <w:rFonts w:ascii="Tahoma" w:hAnsi="Tahoma" w:cs="Tahoma"/>
          <w:spacing w:val="-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RECURSOS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2B2C9494" w14:textId="5ABD209A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3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1 </w:t>
      </w:r>
      <w:r w:rsidR="009D3F24" w:rsidRPr="006822E5">
        <w:rPr>
          <w:rFonts w:ascii="Tahoma" w:hAnsi="Tahoma" w:cs="Tahoma"/>
          <w:sz w:val="18"/>
          <w:szCs w:val="18"/>
        </w:rPr>
        <w:t>Das decisões da Comissão de Licitação, cabe recurso, no prazo de 5 (cinco) dia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útei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a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im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avratur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a;</w:t>
      </w:r>
    </w:p>
    <w:p w14:paraId="684CCAA1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65066CA9" w14:textId="24988B17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2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ei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clusiv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di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stru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cri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protocolizado em horário de expediente no </w:t>
      </w:r>
      <w:r w:rsidR="00960C7F" w:rsidRPr="006822E5">
        <w:rPr>
          <w:rFonts w:ascii="Tahoma" w:hAnsi="Tahoma" w:cs="Tahoma"/>
          <w:sz w:val="18"/>
          <w:szCs w:val="18"/>
        </w:rPr>
        <w:t>Setor de</w:t>
      </w:r>
      <w:r w:rsidR="009D3F24" w:rsidRPr="006822E5">
        <w:rPr>
          <w:rFonts w:ascii="Tahoma" w:hAnsi="Tahoma" w:cs="Tahoma"/>
          <w:sz w:val="18"/>
          <w:szCs w:val="18"/>
        </w:rPr>
        <w:t xml:space="preserve"> Licitaçõe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localizado na sede deste Município: </w:t>
      </w:r>
      <w:r w:rsidR="00960C7F" w:rsidRPr="006822E5">
        <w:rPr>
          <w:rFonts w:ascii="Tahoma" w:hAnsi="Tahoma" w:cs="Tahoma"/>
          <w:sz w:val="18"/>
          <w:szCs w:val="18"/>
        </w:rPr>
        <w:t>Rua Wilma Gomes, 1551, Centro, Monte Carlo – SC, CEP 89618-000</w:t>
      </w:r>
      <w:r w:rsidR="009D3F24" w:rsidRPr="006822E5">
        <w:rPr>
          <w:rFonts w:ascii="Tahoma" w:hAnsi="Tahoma" w:cs="Tahoma"/>
          <w:sz w:val="18"/>
          <w:szCs w:val="18"/>
        </w:rPr>
        <w:t>.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ão</w:t>
      </w:r>
      <w:r w:rsidR="009D3F24"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hecidos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s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dos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2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médio</w:t>
      </w:r>
      <w:r w:rsidR="009D3F24"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 fac-símile ou via e-mail e/ou apresentados fora do prazo legal e/ou subscritos por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presen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abilit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gal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dentific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s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ponde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.</w:t>
      </w:r>
      <w:r w:rsidR="00960C7F" w:rsidRPr="006822E5">
        <w:rPr>
          <w:rFonts w:ascii="Tahoma" w:hAnsi="Tahoma" w:cs="Tahoma"/>
          <w:sz w:val="18"/>
          <w:szCs w:val="18"/>
        </w:rPr>
        <w:t xml:space="preserve"> </w:t>
      </w:r>
    </w:p>
    <w:p w14:paraId="428377FF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489F3AFE" w14:textId="0B1CAE5A" w:rsidR="009C7319" w:rsidRPr="006822E5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3 </w:t>
      </w:r>
      <w:r w:rsidR="009D3F24" w:rsidRPr="006822E5">
        <w:rPr>
          <w:rFonts w:ascii="Tahoma" w:hAnsi="Tahoma" w:cs="Tahoma"/>
          <w:sz w:val="18"/>
          <w:szCs w:val="18"/>
        </w:rPr>
        <w:t>Será admitido, no entanto, recurso remetido via correspondência física para 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dereço citado no preâmbulo deste edital, desde que seja recebido 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ipul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t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terior.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ebi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sterio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mpestivo.</w:t>
      </w:r>
    </w:p>
    <w:p w14:paraId="1FA6F572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6322E1B7" w14:textId="665960A0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4 </w:t>
      </w:r>
      <w:r w:rsidR="009D3F24" w:rsidRPr="006822E5">
        <w:rPr>
          <w:rFonts w:ascii="Tahoma" w:hAnsi="Tahoma" w:cs="Tahoma"/>
          <w:sz w:val="18"/>
          <w:szCs w:val="18"/>
        </w:rPr>
        <w:t>A intimação dos atos referidos nestes casos será feita mediante publicação 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prensa oficial, salvo se presentes os prepostos dos licitantes no ato em que foi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ot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isã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ei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unic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reta</w:t>
      </w:r>
      <w:r w:rsidR="009D3F24" w:rsidRPr="006822E5">
        <w:rPr>
          <w:rFonts w:ascii="Tahoma" w:hAnsi="Tahoma" w:cs="Tahoma"/>
          <w:spacing w:val="6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essad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avra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 ata.</w:t>
      </w:r>
    </w:p>
    <w:p w14:paraId="4C3A1860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6BC5EE1E" w14:textId="0DDCC13B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5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fei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spensiv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utorida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ete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tivad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se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az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es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úblic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ribui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pos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ficáci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spensiv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mais recursos.</w:t>
      </w:r>
    </w:p>
    <w:p w14:paraId="234CED89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59416554" w14:textId="68EDA582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6 </w:t>
      </w:r>
      <w:r w:rsidR="009D3F24" w:rsidRPr="006822E5">
        <w:rPr>
          <w:rFonts w:ascii="Tahoma" w:hAnsi="Tahoma" w:cs="Tahoma"/>
          <w:sz w:val="18"/>
          <w:szCs w:val="18"/>
        </w:rPr>
        <w:t>Interpos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unic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m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pugná-l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5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cinco)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 úteis.</w:t>
      </w:r>
    </w:p>
    <w:p w14:paraId="3CD92913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72098468" w14:textId="7FF36B74" w:rsidR="009C7319" w:rsidRPr="006822E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7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</w:t>
      </w:r>
      <w:r w:rsidR="009D3F24"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á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rigido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utoridade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perior,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médio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ticou</w:t>
      </w:r>
      <w:r w:rsidR="009D3F24"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o recorrido, a qual poderá reconsiderar sua decisão, no prazo de 5 (cinco) di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úteis, ou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es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o prazo, fazê-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bir,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idamente informado, devend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este caso, a decisão ser proferida dentro do prazo de 5 (cinco) dias úteis, cont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ebimen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n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ponsabilidade.</w:t>
      </w:r>
    </w:p>
    <w:p w14:paraId="7229870F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3E2F3F43" w14:textId="386E2B51" w:rsidR="009C7319" w:rsidRPr="006822E5" w:rsidRDefault="00EE78A4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14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A</w:t>
      </w:r>
      <w:r w:rsidR="009D3F24" w:rsidRPr="006822E5">
        <w:rPr>
          <w:rFonts w:ascii="Tahoma" w:hAnsi="Tahoma" w:cs="Tahoma"/>
          <w:spacing w:val="-1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IMPUGNAÇÃO</w:t>
      </w:r>
      <w:r w:rsidR="009D3F24" w:rsidRPr="006822E5">
        <w:rPr>
          <w:rFonts w:ascii="Tahoma" w:hAnsi="Tahoma" w:cs="Tahoma"/>
          <w:spacing w:val="-7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O</w:t>
      </w:r>
      <w:r w:rsidR="009D3F24" w:rsidRPr="006822E5">
        <w:rPr>
          <w:rFonts w:ascii="Tahoma" w:hAnsi="Tahoma" w:cs="Tahoma"/>
          <w:spacing w:val="-9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EDITAL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359ACE13" w14:textId="758084BC" w:rsidR="009C7319" w:rsidRPr="006822E5" w:rsidRDefault="00EE78A4" w:rsidP="006B308D">
      <w:pPr>
        <w:pStyle w:val="PargrafodaLista"/>
        <w:numPr>
          <w:ilvl w:val="1"/>
          <w:numId w:val="0"/>
        </w:numPr>
        <w:tabs>
          <w:tab w:val="left" w:pos="567"/>
        </w:tabs>
        <w:spacing w:before="210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 xml:space="preserve">14.1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Decairá do direito de impugnar os termos desta licitação </w:t>
      </w:r>
      <w:r w:rsidR="009D3F24" w:rsidRPr="006822E5">
        <w:rPr>
          <w:rFonts w:ascii="Tahoma" w:hAnsi="Tahoma" w:cs="Tahoma"/>
          <w:sz w:val="18"/>
          <w:szCs w:val="18"/>
        </w:rPr>
        <w:t>perante a Administração,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o licitante que não o fizer </w:t>
      </w:r>
      <w:r w:rsidR="006B308D">
        <w:rPr>
          <w:rFonts w:ascii="Tahoma" w:hAnsi="Tahoma" w:cs="Tahoma"/>
          <w:b/>
          <w:sz w:val="18"/>
          <w:szCs w:val="18"/>
        </w:rPr>
        <w:t xml:space="preserve"> em tres dias antecedentes</w:t>
      </w:r>
      <w:r w:rsidR="0029736C">
        <w:rPr>
          <w:rFonts w:ascii="Tahoma" w:hAnsi="Tahoma" w:cs="Tahoma"/>
          <w:b/>
          <w:sz w:val="18"/>
          <w:szCs w:val="18"/>
        </w:rPr>
        <w:t xml:space="preserve"> ao certame</w:t>
      </w:r>
      <w:r w:rsidR="009D3F24" w:rsidRPr="006822E5">
        <w:rPr>
          <w:rFonts w:ascii="Tahoma" w:hAnsi="Tahoma" w:cs="Tahoma"/>
          <w:sz w:val="18"/>
          <w:szCs w:val="18"/>
        </w:rPr>
        <w:t>, conforme art. 41, § 2º da Lei n°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ipótes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al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unicaç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sterio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á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feit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curso.</w:t>
      </w:r>
    </w:p>
    <w:p w14:paraId="0EE0757D" w14:textId="5E7116FB" w:rsidR="009C7319" w:rsidRPr="006822E5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169" w:line="276" w:lineRule="auto"/>
        <w:ind w:righ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4.2 </w:t>
      </w:r>
      <w:r w:rsidR="009D3F24" w:rsidRPr="006822E5">
        <w:rPr>
          <w:rFonts w:ascii="Tahoma" w:hAnsi="Tahoma" w:cs="Tahoma"/>
          <w:sz w:val="18"/>
          <w:szCs w:val="18"/>
        </w:rPr>
        <w:t>Não será admitida a Impugnação do Edital por intermédio de fac-símile ou via e-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mail, devendo a referida peça ser protocolada junto ao </w:t>
      </w:r>
      <w:r w:rsidR="003A388E" w:rsidRPr="006822E5">
        <w:rPr>
          <w:rFonts w:ascii="Tahoma" w:hAnsi="Tahoma" w:cs="Tahoma"/>
          <w:sz w:val="18"/>
          <w:szCs w:val="18"/>
        </w:rPr>
        <w:t xml:space="preserve">Setor de </w:t>
      </w:r>
      <w:r w:rsidR="009D3F24" w:rsidRPr="006822E5">
        <w:rPr>
          <w:rFonts w:ascii="Tahoma" w:hAnsi="Tahoma" w:cs="Tahoma"/>
          <w:sz w:val="18"/>
          <w:szCs w:val="18"/>
        </w:rPr>
        <w:t>Licitaçõ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.</w:t>
      </w:r>
    </w:p>
    <w:p w14:paraId="5C59FB90" w14:textId="77777777" w:rsidR="00E430CE" w:rsidRDefault="00EE78A4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4.3 </w:t>
      </w:r>
      <w:r w:rsidR="009D3F24" w:rsidRPr="006822E5">
        <w:rPr>
          <w:rFonts w:ascii="Tahoma" w:hAnsi="Tahoma" w:cs="Tahoma"/>
          <w:sz w:val="18"/>
          <w:szCs w:val="18"/>
        </w:rPr>
        <w:t>Será admitida, no entanto, impugnação remetida via correspondência física 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o endereço citado no preâmbulo deste </w:t>
      </w:r>
    </w:p>
    <w:p w14:paraId="4A2E03B5" w14:textId="77777777" w:rsidR="00E430CE" w:rsidRDefault="00E430CE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sz w:val="18"/>
          <w:szCs w:val="18"/>
        </w:rPr>
      </w:pPr>
    </w:p>
    <w:p w14:paraId="625120B4" w14:textId="77777777" w:rsidR="00E430CE" w:rsidRDefault="00E430CE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sz w:val="18"/>
          <w:szCs w:val="18"/>
        </w:rPr>
      </w:pPr>
    </w:p>
    <w:p w14:paraId="5407F3EE" w14:textId="0314A5EC" w:rsidR="009C7319" w:rsidRDefault="009D3F24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dital, desde que seja recebido pelo Município no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 estipulado no item anterior. O recebimento em data posterior será consider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tempestivo.</w:t>
      </w:r>
    </w:p>
    <w:p w14:paraId="5025E227" w14:textId="0C370943" w:rsidR="009C7319" w:rsidRPr="006822E5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4.5 </w:t>
      </w:r>
      <w:r w:rsidR="009D3F24" w:rsidRPr="006822E5">
        <w:rPr>
          <w:rFonts w:ascii="Tahoma" w:hAnsi="Tahoma" w:cs="Tahoma"/>
          <w:sz w:val="18"/>
          <w:szCs w:val="18"/>
        </w:rPr>
        <w:t>Caberá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õe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idir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re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pugnaç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posta.</w:t>
      </w:r>
    </w:p>
    <w:p w14:paraId="5861D333" w14:textId="366B145A" w:rsidR="009C7319" w:rsidRPr="006822E5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209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4.6 </w:t>
      </w:r>
      <w:r w:rsidR="009D3F24" w:rsidRPr="006822E5">
        <w:rPr>
          <w:rFonts w:ascii="Tahoma" w:hAnsi="Tahoma" w:cs="Tahoma"/>
          <w:sz w:val="18"/>
          <w:szCs w:val="18"/>
        </w:rPr>
        <w:t>Se procedente e acolhida a Impugnação do Edital, seus vícios serão sanado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abrindo-se o prazo inicialmente estabelecido, exceto, quando, inquestionavelmente,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lter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feta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ul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 propostas.</w:t>
      </w:r>
    </w:p>
    <w:p w14:paraId="3BF02DFC" w14:textId="44F87F56" w:rsidR="009C7319" w:rsidRPr="006822E5" w:rsidRDefault="00EE78A4">
      <w:pPr>
        <w:pStyle w:val="Ttulo2"/>
        <w:tabs>
          <w:tab w:val="left" w:pos="544"/>
          <w:tab w:val="left" w:pos="9188"/>
        </w:tabs>
        <w:spacing w:before="17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  <w:shd w:val="clear" w:color="auto" w:fill="CCCCCC"/>
        </w:rPr>
        <w:t xml:space="preserve">15.0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DAS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PENALIDADES</w:t>
      </w:r>
      <w:r w:rsidR="009D3F24" w:rsidRPr="006822E5">
        <w:rPr>
          <w:rFonts w:ascii="Tahoma" w:hAnsi="Tahoma" w:cs="Tahoma"/>
          <w:spacing w:val="-1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ADMINISTRATIVAS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E</w:t>
      </w:r>
      <w:r w:rsidR="009D3F24" w:rsidRPr="006822E5">
        <w:rPr>
          <w:rFonts w:ascii="Tahoma" w:hAnsi="Tahoma" w:cs="Tahoma"/>
          <w:spacing w:val="-7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RESCISÃO</w:t>
      </w:r>
      <w:r w:rsidR="009D3F24" w:rsidRPr="006822E5">
        <w:rPr>
          <w:rFonts w:ascii="Tahoma" w:hAnsi="Tahoma" w:cs="Tahoma"/>
          <w:spacing w:val="-5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DO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CONTRATO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ab/>
      </w:r>
    </w:p>
    <w:p w14:paraId="0820E9F4" w14:textId="77777777" w:rsidR="009C7319" w:rsidRPr="006822E5" w:rsidRDefault="009C7319">
      <w:pPr>
        <w:pStyle w:val="Corpodetexto"/>
        <w:spacing w:before="3"/>
        <w:rPr>
          <w:rFonts w:ascii="Tahoma" w:hAnsi="Tahoma" w:cs="Tahoma"/>
          <w:b/>
          <w:sz w:val="18"/>
          <w:szCs w:val="18"/>
        </w:rPr>
      </w:pPr>
    </w:p>
    <w:p w14:paraId="71BBDB1A" w14:textId="3C2728E9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1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adimple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igaçõe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j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di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ticipante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am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tór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nte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f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arã</w:t>
      </w:r>
      <w:r w:rsidR="00D74F10" w:rsidRPr="006822E5">
        <w:rPr>
          <w:rFonts w:ascii="Tahoma" w:hAnsi="Tahoma" w:cs="Tahoma"/>
          <w:sz w:val="18"/>
          <w:szCs w:val="18"/>
        </w:rPr>
        <w:t xml:space="preserve">o 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jeit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à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s penalidades:</w:t>
      </w:r>
    </w:p>
    <w:p w14:paraId="4ED16DC1" w14:textId="0C8A91B9" w:rsidR="009C7319" w:rsidRPr="006822E5" w:rsidRDefault="00AA16FF">
      <w:pPr>
        <w:pStyle w:val="PargrafodaLista"/>
        <w:tabs>
          <w:tab w:val="left" w:pos="890"/>
        </w:tabs>
        <w:spacing w:before="225" w:line="276" w:lineRule="auto"/>
        <w:ind w:left="0" w:right="12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deix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igi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ame: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vertência.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incidente, suspensão do direito de licitar e contratar com a Administração 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os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lt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0%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r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ima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ção;</w:t>
      </w:r>
    </w:p>
    <w:p w14:paraId="536C61F3" w14:textId="504C4280" w:rsidR="009C7319" w:rsidRPr="006822E5" w:rsidRDefault="00AA16FF">
      <w:pPr>
        <w:pStyle w:val="PargrafodaLista"/>
        <w:tabs>
          <w:tab w:val="left" w:pos="834"/>
        </w:tabs>
        <w:spacing w:before="170" w:line="276" w:lineRule="auto"/>
        <w:ind w:left="0"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</w:t>
      </w:r>
      <w:r w:rsidR="009D3F24" w:rsidRPr="006822E5">
        <w:rPr>
          <w:rFonts w:ascii="Tahoma" w:hAnsi="Tahoma" w:cs="Tahoma"/>
          <w:sz w:val="18"/>
          <w:szCs w:val="18"/>
        </w:rPr>
        <w:t>manter comportamento inadequado durante a licitação: afastamento do certam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/ou suspensão do direito de licitar e contratar com a Administração pelo praz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os,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form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;</w:t>
      </w:r>
    </w:p>
    <w:p w14:paraId="7FF68323" w14:textId="4F2482A7" w:rsidR="009C7319" w:rsidRPr="006822E5" w:rsidRDefault="00AA16FF">
      <w:pPr>
        <w:pStyle w:val="PargrafodaLista"/>
        <w:tabs>
          <w:tab w:val="left" w:pos="832"/>
        </w:tabs>
        <w:spacing w:before="169" w:line="276" w:lineRule="auto"/>
        <w:ind w:left="0"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</w:t>
      </w:r>
      <w:r w:rsidR="009D3F24" w:rsidRPr="006822E5">
        <w:rPr>
          <w:rFonts w:ascii="Tahoma" w:hAnsi="Tahoma" w:cs="Tahoma"/>
          <w:sz w:val="18"/>
          <w:szCs w:val="18"/>
        </w:rPr>
        <w:t>deixar de manter a proposta (recusa injustificada para contratar): advertência 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lta de 10% sobre o valor total estimado da contratação. Se reincidente, além 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lta, suspensão do direito de licitar e contratar com a Administração pelo praz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5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os;</w:t>
      </w:r>
    </w:p>
    <w:p w14:paraId="2F11CA14" w14:textId="2FC35C80" w:rsidR="009C7319" w:rsidRPr="006822E5" w:rsidRDefault="00AA16FF">
      <w:pPr>
        <w:pStyle w:val="PargrafodaLista"/>
        <w:tabs>
          <w:tab w:val="left" w:pos="904"/>
        </w:tabs>
        <w:spacing w:before="170" w:line="276" w:lineRule="auto"/>
        <w:ind w:left="0" w:right="1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)</w:t>
      </w:r>
      <w:r w:rsidR="009D3F24" w:rsidRPr="006822E5">
        <w:rPr>
          <w:rFonts w:ascii="Tahoma" w:hAnsi="Tahoma" w:cs="Tahoma"/>
          <w:sz w:val="18"/>
          <w:szCs w:val="18"/>
        </w:rPr>
        <w:t>execu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rregularidade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ssíve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rre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ur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m prejuíz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ultado: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vertência.</w:t>
      </w:r>
    </w:p>
    <w:p w14:paraId="58823E8D" w14:textId="12DDA614" w:rsidR="009C7319" w:rsidRPr="006822E5" w:rsidRDefault="00AA16FF">
      <w:pPr>
        <w:pStyle w:val="PargrafodaLista"/>
        <w:tabs>
          <w:tab w:val="left" w:pos="816"/>
        </w:tabs>
        <w:spacing w:before="170" w:line="276" w:lineRule="auto"/>
        <w:ind w:left="0"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)</w:t>
      </w:r>
      <w:r w:rsidR="009D3F24" w:rsidRPr="006822E5">
        <w:rPr>
          <w:rFonts w:ascii="Tahoma" w:hAnsi="Tahoma" w:cs="Tahoma"/>
          <w:sz w:val="18"/>
          <w:szCs w:val="18"/>
        </w:rPr>
        <w:t>executar o contrato com irregularidades, com prejuízo no resultado: advertência 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lt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0%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re 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 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.</w:t>
      </w:r>
    </w:p>
    <w:p w14:paraId="17A68689" w14:textId="13203C37" w:rsidR="009C7319" w:rsidRPr="006822E5" w:rsidRDefault="00AA16FF">
      <w:pPr>
        <w:pStyle w:val="PargrafodaLista"/>
        <w:tabs>
          <w:tab w:val="left" w:pos="756"/>
        </w:tabs>
        <w:spacing w:before="169" w:line="276" w:lineRule="auto"/>
        <w:ind w:left="0"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)</w:t>
      </w:r>
      <w:r w:rsidR="009D3F24" w:rsidRPr="006822E5">
        <w:rPr>
          <w:rFonts w:ascii="Tahoma" w:hAnsi="Tahoma" w:cs="Tahoma"/>
          <w:sz w:val="18"/>
          <w:szCs w:val="18"/>
        </w:rPr>
        <w:t>executar o contrato com atraso injustificado, até o limite de 10 (dez) dias, após 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is será considerado como inexecução contratual: multa diária de 0,5% sobre 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ualiz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;</w:t>
      </w:r>
    </w:p>
    <w:p w14:paraId="6A83EB0B" w14:textId="07489525" w:rsidR="009C7319" w:rsidRPr="006822E5" w:rsidRDefault="00AA16FF">
      <w:pPr>
        <w:pStyle w:val="PargrafodaLista"/>
        <w:tabs>
          <w:tab w:val="left" w:pos="830"/>
        </w:tabs>
        <w:spacing w:before="170" w:line="276" w:lineRule="auto"/>
        <w:ind w:left="0"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) </w:t>
      </w:r>
      <w:r w:rsidR="009D3F24" w:rsidRPr="006822E5">
        <w:rPr>
          <w:rFonts w:ascii="Tahoma" w:hAnsi="Tahoma" w:cs="Tahoma"/>
          <w:sz w:val="18"/>
          <w:szCs w:val="18"/>
        </w:rPr>
        <w:t>inexecução parcial do contrato: suspensão do direito de licitar e contratar com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doi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l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0%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r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 val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rresponde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nta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impli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;</w:t>
      </w:r>
    </w:p>
    <w:p w14:paraId="61DCE474" w14:textId="25B38662" w:rsidR="009C7319" w:rsidRPr="006822E5" w:rsidRDefault="00AA16FF">
      <w:pPr>
        <w:pStyle w:val="PargrafodaLista"/>
        <w:tabs>
          <w:tab w:val="left" w:pos="850"/>
        </w:tabs>
        <w:spacing w:before="169" w:line="276" w:lineRule="auto"/>
        <w:ind w:left="0"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) </w:t>
      </w:r>
      <w:r w:rsidR="009D3F24" w:rsidRPr="006822E5">
        <w:rPr>
          <w:rFonts w:ascii="Tahoma" w:hAnsi="Tahoma" w:cs="Tahoma"/>
          <w:sz w:val="18"/>
          <w:szCs w:val="18"/>
        </w:rPr>
        <w:t>inexecução total do contrato: suspensão do direito de licitar e contratar com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minist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dois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l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0%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r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 val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ualiz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;</w:t>
      </w:r>
    </w:p>
    <w:p w14:paraId="72351FB6" w14:textId="34FFE39B" w:rsidR="009C7319" w:rsidRPr="006822E5" w:rsidRDefault="00AA16FF">
      <w:pPr>
        <w:pStyle w:val="PargrafodaLista"/>
        <w:tabs>
          <w:tab w:val="left" w:pos="880"/>
        </w:tabs>
        <w:spacing w:before="92" w:line="276" w:lineRule="auto"/>
        <w:ind w:left="0"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) </w:t>
      </w:r>
      <w:r w:rsidR="009D3F24" w:rsidRPr="006822E5">
        <w:rPr>
          <w:rFonts w:ascii="Tahoma" w:hAnsi="Tahoma" w:cs="Tahoma"/>
          <w:sz w:val="18"/>
          <w:szCs w:val="18"/>
        </w:rPr>
        <w:t>caus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juí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ateri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ul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ret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ual: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lar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idoneida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umul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spens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rei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r com a Administração Pública pelo prazo de até 5 anos e multa de 20 %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r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ualiz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.</w:t>
      </w:r>
    </w:p>
    <w:p w14:paraId="7B0E86B2" w14:textId="34643C79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170" w:line="276" w:lineRule="auto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)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r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abeleci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ig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77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eder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.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execução total ou parcial do contrato enseja sua rescisão, constituindo, também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tiv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ompiment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juste,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quele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o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78,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ciso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VIII.</w:t>
      </w:r>
    </w:p>
    <w:p w14:paraId="775244FC" w14:textId="1BA93599" w:rsidR="009C7319" w:rsidRPr="006822E5" w:rsidRDefault="00AA16FF">
      <w:pPr>
        <w:pStyle w:val="PargrafodaLista"/>
        <w:numPr>
          <w:ilvl w:val="2"/>
          <w:numId w:val="0"/>
        </w:numPr>
        <w:tabs>
          <w:tab w:val="left" w:pos="1112"/>
        </w:tabs>
        <w:spacing w:before="169" w:line="276" w:lineRule="auto"/>
        <w:ind w:right="1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5.1 </w:t>
      </w:r>
      <w:r w:rsidR="009D3F24" w:rsidRPr="006822E5">
        <w:rPr>
          <w:rFonts w:ascii="Tahoma" w:hAnsi="Tahoma" w:cs="Tahoma"/>
          <w:sz w:val="18"/>
          <w:szCs w:val="18"/>
        </w:rPr>
        <w:t>Nas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hipóteses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execução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cial</w:t>
      </w:r>
      <w:r w:rsidR="009D3F24"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,</w:t>
      </w:r>
      <w:r w:rsidR="009D3F24"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D74F10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lica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anções:</w:t>
      </w:r>
    </w:p>
    <w:p w14:paraId="2A2D6E29" w14:textId="748B1573" w:rsidR="009C7319" w:rsidRPr="006822E5" w:rsidRDefault="00AA16FF" w:rsidP="00512282">
      <w:pPr>
        <w:pStyle w:val="PargrafodaLista"/>
        <w:spacing w:before="17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="009D3F24" w:rsidRPr="006822E5">
        <w:rPr>
          <w:rFonts w:ascii="Tahoma" w:hAnsi="Tahoma" w:cs="Tahoma"/>
          <w:sz w:val="18"/>
          <w:szCs w:val="18"/>
        </w:rPr>
        <w:t>–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dvertência;</w:t>
      </w:r>
    </w:p>
    <w:p w14:paraId="2BE7E30D" w14:textId="493D620A" w:rsidR="009C7319" w:rsidRPr="006822E5" w:rsidRDefault="00AA16FF" w:rsidP="00512282">
      <w:pPr>
        <w:pStyle w:val="PargrafodaLista"/>
        <w:tabs>
          <w:tab w:val="left" w:pos="318"/>
        </w:tabs>
        <w:spacing w:before="209" w:line="276" w:lineRule="auto"/>
        <w:ind w:left="0"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– suspensão temporária de participação em Licitação e impedimento de contratar com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D74F10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az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perior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02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dois)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nos;</w:t>
      </w:r>
    </w:p>
    <w:p w14:paraId="79FE407D" w14:textId="042DB711" w:rsidR="009C7319" w:rsidRPr="006822E5" w:rsidRDefault="00AA16FF" w:rsidP="00512282">
      <w:pPr>
        <w:pStyle w:val="PargrafodaLista"/>
        <w:tabs>
          <w:tab w:val="left" w:pos="434"/>
        </w:tabs>
        <w:spacing w:before="170" w:line="276" w:lineRule="auto"/>
        <w:ind w:left="0"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</w:t>
      </w:r>
      <w:r w:rsidR="009D3F24" w:rsidRPr="006822E5">
        <w:rPr>
          <w:rFonts w:ascii="Tahoma" w:hAnsi="Tahoma" w:cs="Tahoma"/>
          <w:sz w:val="18"/>
          <w:szCs w:val="18"/>
        </w:rPr>
        <w:t>– por atraso ou paralisação da execução superior a 10 (dez) dias do prazo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 dos serviços, fica o CONTRATADO sujeito a multa de 0,5% (meio por cento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 dia de atraso, incidente sobre o valor total do contrato, a ser calculado desde o 11°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décimo primeiro) dia de atraso até o efetivo cumprimento da obrigação, limitado a 30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trinta)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;</w:t>
      </w:r>
    </w:p>
    <w:p w14:paraId="29FCE24A" w14:textId="469BACB9" w:rsidR="009C7319" w:rsidRPr="006822E5" w:rsidRDefault="00AA16FF" w:rsidP="00512282">
      <w:pPr>
        <w:pStyle w:val="PargrafodaLista"/>
        <w:tabs>
          <w:tab w:val="left" w:pos="460"/>
        </w:tabs>
        <w:spacing w:before="169" w:line="276" w:lineRule="auto"/>
        <w:ind w:left="0"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</w:t>
      </w:r>
      <w:r w:rsidR="009D3F24" w:rsidRPr="006822E5">
        <w:rPr>
          <w:rFonts w:ascii="Tahoma" w:hAnsi="Tahoma" w:cs="Tahoma"/>
          <w:sz w:val="18"/>
          <w:szCs w:val="18"/>
        </w:rPr>
        <w:t>– em caso de inexecução parcial ou de qualquer outra irregularidade do obje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licada</w:t>
      </w:r>
      <w:r w:rsidR="009D3F24"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lta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0%</w:t>
      </w:r>
      <w:r w:rsidR="009D3F24"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dez</w:t>
      </w:r>
      <w:r w:rsidR="009D3F24"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nto)</w:t>
      </w:r>
      <w:r w:rsidR="009D3F24"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lculada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re</w:t>
      </w:r>
      <w:r w:rsidR="009D3F24"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,</w:t>
      </w:r>
      <w:r w:rsidR="009D3F24"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rcional par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cumprimento;</w:t>
      </w:r>
    </w:p>
    <w:p w14:paraId="6581F37E" w14:textId="3310174C" w:rsidR="009C7319" w:rsidRDefault="00AA16FF" w:rsidP="00512282">
      <w:pPr>
        <w:pStyle w:val="PargrafodaLista"/>
        <w:tabs>
          <w:tab w:val="left" w:pos="362"/>
        </w:tabs>
        <w:spacing w:before="170" w:line="276" w:lineRule="auto"/>
        <w:ind w:left="0"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)</w:t>
      </w:r>
      <w:r w:rsidR="009D3F24" w:rsidRPr="006822E5">
        <w:rPr>
          <w:rFonts w:ascii="Tahoma" w:hAnsi="Tahoma" w:cs="Tahoma"/>
          <w:sz w:val="18"/>
          <w:szCs w:val="18"/>
        </w:rPr>
        <w:t>– transcorridos 30 (trinta) dias do prazo de execução estabelecido no contrato, s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do rescindido o Contrato, cancelada as Ordens e Serviços e aplicada multa d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15%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quinz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nto)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execuç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lculad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br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alo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;</w:t>
      </w:r>
    </w:p>
    <w:p w14:paraId="5FE08693" w14:textId="77777777" w:rsidR="002B32AC" w:rsidRDefault="002B32AC" w:rsidP="00512282">
      <w:pPr>
        <w:pStyle w:val="PargrafodaLista"/>
        <w:tabs>
          <w:tab w:val="left" w:pos="362"/>
        </w:tabs>
        <w:spacing w:before="170" w:line="276" w:lineRule="auto"/>
        <w:ind w:left="0" w:right="128"/>
        <w:rPr>
          <w:rFonts w:ascii="Tahoma" w:hAnsi="Tahoma" w:cs="Tahoma"/>
          <w:sz w:val="18"/>
          <w:szCs w:val="18"/>
        </w:rPr>
      </w:pPr>
    </w:p>
    <w:p w14:paraId="456714F8" w14:textId="2B5B3F30" w:rsidR="009C7319" w:rsidRPr="006822E5" w:rsidRDefault="00AA16FF" w:rsidP="00512282">
      <w:pPr>
        <w:pStyle w:val="PargrafodaLista"/>
        <w:tabs>
          <w:tab w:val="left" w:pos="492"/>
        </w:tabs>
        <w:spacing w:before="169" w:line="276" w:lineRule="auto"/>
        <w:ind w:left="0" w:right="1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)</w:t>
      </w:r>
      <w:r w:rsidR="009D3F24" w:rsidRPr="006822E5">
        <w:rPr>
          <w:rFonts w:ascii="Tahoma" w:hAnsi="Tahoma" w:cs="Tahoma"/>
          <w:sz w:val="18"/>
          <w:szCs w:val="18"/>
        </w:rPr>
        <w:t>–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pend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cumprimen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ger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lgu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juíz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644586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, poderá ser requerido do Contratado o valor de perdas e danos conforme 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caso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apó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Processo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Administrativo de reconhecimento</w:t>
      </w:r>
      <w:r w:rsidR="009D3F24" w:rsidRPr="006822E5"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da responsabilidade;</w:t>
      </w:r>
    </w:p>
    <w:p w14:paraId="1E9C5306" w14:textId="5082B57F" w:rsidR="009C7319" w:rsidRPr="006822E5" w:rsidRDefault="00AA16FF" w:rsidP="00512282">
      <w:pPr>
        <w:pStyle w:val="PargrafodaLista"/>
        <w:tabs>
          <w:tab w:val="left" w:pos="474"/>
        </w:tabs>
        <w:spacing w:before="170" w:line="276" w:lineRule="auto"/>
        <w:ind w:left="0" w:right="11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)</w:t>
      </w:r>
      <w:r w:rsidR="009D3F24" w:rsidRPr="006822E5">
        <w:rPr>
          <w:rFonts w:ascii="Tahoma" w:hAnsi="Tahoma" w:cs="Tahoma"/>
          <w:sz w:val="18"/>
          <w:szCs w:val="18"/>
        </w:rPr>
        <w:t xml:space="preserve">– declaração de inidoneidade para licitar ou contratar com o Município de </w:t>
      </w:r>
      <w:r w:rsidR="00644586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quan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rdurar 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tivos 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unição.</w:t>
      </w:r>
    </w:p>
    <w:p w14:paraId="6E29DA5A" w14:textId="71DB8916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851"/>
        </w:tabs>
        <w:spacing w:before="170" w:line="276" w:lineRule="auto"/>
        <w:ind w:righ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)</w:t>
      </w:r>
      <w:r w:rsidR="009D3F24" w:rsidRPr="006822E5">
        <w:rPr>
          <w:rFonts w:ascii="Tahoma" w:hAnsi="Tahoma" w:cs="Tahoma"/>
          <w:sz w:val="18"/>
          <w:szCs w:val="18"/>
        </w:rPr>
        <w:t>Expirado o prazo de execução do Contrato e não concluída a obra, será cobr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lta diária de R$ 1.000,00 (um mil reais), por dia de atraso, limitado a 30 (trinta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juíz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mais puniçõ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as.</w:t>
      </w:r>
    </w:p>
    <w:p w14:paraId="56AAB258" w14:textId="08BAC04C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69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)</w:t>
      </w:r>
      <w:r w:rsidR="009D3F24" w:rsidRPr="006822E5">
        <w:rPr>
          <w:rFonts w:ascii="Tahoma" w:hAnsi="Tahoma" w:cs="Tahoma"/>
          <w:sz w:val="18"/>
          <w:szCs w:val="18"/>
        </w:rPr>
        <w:t>Multa de R$ 200,00 (duzentos reais) para cada notificação de descumpri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ual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nd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br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incidênci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esm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otivo.</w:t>
      </w:r>
    </w:p>
    <w:p w14:paraId="6D88B95A" w14:textId="7EC0EE00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)</w:t>
      </w:r>
      <w:r w:rsidR="009D3F24" w:rsidRPr="006822E5">
        <w:rPr>
          <w:rFonts w:ascii="Tahoma" w:hAnsi="Tahoma" w:cs="Tahoma"/>
          <w:sz w:val="18"/>
          <w:szCs w:val="18"/>
        </w:rPr>
        <w:t>As penalidades acima poderão ser aplicadas isoladas ou cumulativamente, n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mo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7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°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1/6/93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lterações.</w:t>
      </w:r>
    </w:p>
    <w:p w14:paraId="313B944D" w14:textId="4A776B43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709"/>
        </w:tabs>
        <w:spacing w:before="17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5.2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cindid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guinte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sos:</w:t>
      </w:r>
    </w:p>
    <w:p w14:paraId="55B5294F" w14:textId="508B3B89" w:rsidR="009C7319" w:rsidRPr="006822E5" w:rsidRDefault="00AA16FF" w:rsidP="00570B56">
      <w:pPr>
        <w:pStyle w:val="PargrafodaLista"/>
        <w:tabs>
          <w:tab w:val="left" w:pos="993"/>
        </w:tabs>
        <w:spacing w:before="92" w:line="276" w:lineRule="auto"/>
        <w:ind w:left="0"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="009D3F24" w:rsidRPr="006822E5">
        <w:rPr>
          <w:rFonts w:ascii="Tahoma" w:hAnsi="Tahoma" w:cs="Tahoma"/>
          <w:sz w:val="18"/>
          <w:szCs w:val="18"/>
        </w:rPr>
        <w:t>por ato unilateral, escrito, do CONTRATANTE, nos casos enumerados nos incisos I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II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XVII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78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 Federal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.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;</w:t>
      </w:r>
    </w:p>
    <w:p w14:paraId="21FEA5A6" w14:textId="787C377A" w:rsidR="009C7319" w:rsidRPr="006822E5" w:rsidRDefault="00AA16FF" w:rsidP="00570B56">
      <w:pPr>
        <w:pStyle w:val="PargrafodaLista"/>
        <w:tabs>
          <w:tab w:val="left" w:pos="993"/>
        </w:tabs>
        <w:spacing w:before="170" w:line="276" w:lineRule="auto"/>
        <w:ind w:left="0"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</w:t>
      </w:r>
      <w:r w:rsidR="009D3F24" w:rsidRPr="006822E5">
        <w:rPr>
          <w:rFonts w:ascii="Tahoma" w:hAnsi="Tahoma" w:cs="Tahoma"/>
          <w:sz w:val="18"/>
          <w:szCs w:val="18"/>
        </w:rPr>
        <w:t>amigavelmente por acordo das partes, mediante formalização de aviso prévio de n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ínim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30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trinta)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abe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deniz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lqu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um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te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sguarda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ess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úblico;</w:t>
      </w:r>
    </w:p>
    <w:p w14:paraId="4125A500" w14:textId="711C7FC0" w:rsidR="009C7319" w:rsidRPr="006822E5" w:rsidRDefault="00AA16FF" w:rsidP="00570B56">
      <w:pPr>
        <w:pStyle w:val="PargrafodaLista"/>
        <w:tabs>
          <w:tab w:val="left" w:pos="993"/>
        </w:tabs>
        <w:spacing w:before="169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</w:t>
      </w:r>
      <w:r w:rsidR="009D3F24" w:rsidRPr="006822E5">
        <w:rPr>
          <w:rFonts w:ascii="Tahoma" w:hAnsi="Tahoma" w:cs="Tahoma"/>
          <w:sz w:val="18"/>
          <w:szCs w:val="18"/>
        </w:rPr>
        <w:t>judicialmente,</w:t>
      </w:r>
      <w:r w:rsidR="009D3F24"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rmos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gislação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ente;</w:t>
      </w:r>
    </w:p>
    <w:p w14:paraId="5C37C6B7" w14:textId="47570375" w:rsidR="009C7319" w:rsidRPr="006822E5" w:rsidRDefault="00AA16FF" w:rsidP="00570B56">
      <w:pPr>
        <w:pStyle w:val="PargrafodaLista"/>
        <w:tabs>
          <w:tab w:val="left" w:pos="470"/>
          <w:tab w:val="left" w:pos="993"/>
        </w:tabs>
        <w:spacing w:before="210" w:line="276" w:lineRule="auto"/>
        <w:ind w:left="0"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</w:t>
      </w:r>
      <w:r w:rsidR="009D3F24" w:rsidRPr="006822E5">
        <w:rPr>
          <w:rFonts w:ascii="Tahoma" w:hAnsi="Tahoma" w:cs="Tahoma"/>
          <w:sz w:val="18"/>
          <w:szCs w:val="18"/>
        </w:rPr>
        <w:t>descumprimen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DA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rigaç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gai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/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uais, assegurado ao CONTRATANTE o direito de rescindir o Contrato a qualqu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empo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depende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viso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rpel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judicial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/ou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trajudicial.</w:t>
      </w:r>
    </w:p>
    <w:p w14:paraId="62CF52E3" w14:textId="76ECE2FB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)</w:t>
      </w:r>
      <w:r w:rsidR="009D3F24" w:rsidRPr="006822E5">
        <w:rPr>
          <w:rFonts w:ascii="Tahoma" w:hAnsi="Tahoma" w:cs="Tahoma"/>
          <w:sz w:val="18"/>
          <w:szCs w:val="18"/>
        </w:rPr>
        <w:t>Na aplicação das penalidades serão admitidos os recursos previstos em Lei 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garanti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ditóri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mpl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fesa.</w:t>
      </w:r>
    </w:p>
    <w:p w14:paraId="46ABCAB2" w14:textId="78CCAA7F" w:rsidR="009C7319" w:rsidRPr="006822E5" w:rsidRDefault="00AA16FF">
      <w:pPr>
        <w:pStyle w:val="Ttulo2"/>
        <w:tabs>
          <w:tab w:val="left" w:pos="544"/>
          <w:tab w:val="left" w:pos="9188"/>
        </w:tabs>
        <w:spacing w:before="169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  <w:shd w:val="clear" w:color="auto" w:fill="CCCCCC"/>
        </w:rPr>
        <w:t xml:space="preserve">16.0 </w:t>
      </w:r>
      <w:r w:rsidR="009D3F24" w:rsidRPr="006822E5">
        <w:rPr>
          <w:rFonts w:ascii="Tahoma" w:hAnsi="Tahoma" w:cs="Tahoma"/>
          <w:spacing w:val="-2"/>
          <w:sz w:val="18"/>
          <w:szCs w:val="18"/>
          <w:shd w:val="clear" w:color="auto" w:fill="CCCCCC"/>
        </w:rPr>
        <w:t>DAS</w:t>
      </w:r>
      <w:r w:rsidR="009D3F24" w:rsidRPr="006822E5">
        <w:rPr>
          <w:rFonts w:ascii="Tahoma" w:hAnsi="Tahoma" w:cs="Tahoma"/>
          <w:spacing w:val="-12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2"/>
          <w:sz w:val="18"/>
          <w:szCs w:val="18"/>
          <w:shd w:val="clear" w:color="auto" w:fill="CCCCCC"/>
        </w:rPr>
        <w:t>ALTERAÇÕES</w:t>
      </w:r>
      <w:r w:rsidR="009D3F24" w:rsidRPr="006822E5">
        <w:rPr>
          <w:rFonts w:ascii="Tahoma" w:hAnsi="Tahoma" w:cs="Tahoma"/>
          <w:spacing w:val="-6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>CONTRATUAIS</w:t>
      </w:r>
      <w:r w:rsidR="009D3F24" w:rsidRPr="006822E5">
        <w:rPr>
          <w:rFonts w:ascii="Tahoma" w:hAnsi="Tahoma" w:cs="Tahoma"/>
          <w:spacing w:val="-1"/>
          <w:sz w:val="18"/>
          <w:szCs w:val="18"/>
          <w:shd w:val="clear" w:color="auto" w:fill="CCCCCC"/>
        </w:rPr>
        <w:tab/>
      </w:r>
    </w:p>
    <w:p w14:paraId="478BEEA6" w14:textId="5EB5B8F4" w:rsidR="009C7319" w:rsidRPr="006822E5" w:rsidRDefault="00AA16FF" w:rsidP="0009318D">
      <w:pPr>
        <w:pStyle w:val="PargrafodaLista"/>
        <w:numPr>
          <w:ilvl w:val="1"/>
          <w:numId w:val="0"/>
        </w:numPr>
        <w:tabs>
          <w:tab w:val="left" w:pos="840"/>
        </w:tabs>
        <w:spacing w:before="210" w:after="240" w:line="276" w:lineRule="auto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 </w:t>
      </w:r>
      <w:r w:rsidR="009D3F24" w:rsidRPr="006822E5">
        <w:rPr>
          <w:rFonts w:ascii="Tahoma" w:hAnsi="Tahoma" w:cs="Tahoma"/>
          <w:sz w:val="18"/>
          <w:szCs w:val="18"/>
        </w:rPr>
        <w:t>O Contrato poderá sofrer alterações, obedecidas às disposições contidas no art.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65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 Federal nº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.</w:t>
      </w:r>
    </w:p>
    <w:p w14:paraId="5E4F23EE" w14:textId="7C855B5A" w:rsidR="009C7319" w:rsidRPr="006822E5" w:rsidRDefault="00AA16FF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17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O</w:t>
      </w:r>
      <w:r w:rsidR="009D3F24" w:rsidRPr="006822E5">
        <w:rPr>
          <w:rFonts w:ascii="Tahoma" w:hAnsi="Tahoma" w:cs="Tahoma"/>
          <w:spacing w:val="-13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PAGAMENTO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1D224232" w14:textId="230E8F6C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210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7.1 </w:t>
      </w:r>
      <w:r w:rsidR="009D3F24" w:rsidRPr="006822E5">
        <w:rPr>
          <w:rFonts w:ascii="Tahoma" w:hAnsi="Tahoma" w:cs="Tahoma"/>
          <w:sz w:val="18"/>
          <w:szCs w:val="18"/>
        </w:rPr>
        <w:t>O pagamento da Obra será efetuado em parcelas, conforme cronograma físico-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nanceiro.</w:t>
      </w:r>
    </w:p>
    <w:p w14:paraId="46523EBF" w14:textId="00A0E24D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 xml:space="preserve">17.2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liber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para 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pagament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some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s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dará</w:t>
      </w:r>
      <w:r w:rsidR="009D3F24" w:rsidRPr="006822E5">
        <w:rPr>
          <w:rFonts w:ascii="Tahoma" w:hAnsi="Tahoma" w:cs="Tahoma"/>
          <w:sz w:val="18"/>
          <w:szCs w:val="18"/>
        </w:rPr>
        <w:t xml:space="preserve"> apó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scaliz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.</w:t>
      </w:r>
    </w:p>
    <w:p w14:paraId="5C3E0345" w14:textId="37166310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13"/>
        <w:ind w:right="1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7.3 </w:t>
      </w:r>
      <w:r w:rsidR="009D3F24" w:rsidRPr="006822E5">
        <w:rPr>
          <w:rFonts w:ascii="Tahoma" w:hAnsi="Tahoma" w:cs="Tahoma"/>
          <w:sz w:val="18"/>
          <w:szCs w:val="18"/>
        </w:rPr>
        <w:t>O pagamento será efetuado mediante emissão e apresentação de nota fiscal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boletim diário da obra, boletim de medição, negativas de débitos junto ao INSS, FGT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ualizadas, tendo o Município um prazo de até 5 (cinco) dias após a medição par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fetiva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gamento.</w:t>
      </w:r>
    </w:p>
    <w:p w14:paraId="52105EC2" w14:textId="70E33467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2"/>
        <w:ind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7.4 </w:t>
      </w:r>
      <w:r w:rsidR="009D3F24" w:rsidRPr="006822E5">
        <w:rPr>
          <w:rFonts w:ascii="Tahoma" w:hAnsi="Tahoma" w:cs="Tahoma"/>
          <w:sz w:val="18"/>
          <w:szCs w:val="18"/>
        </w:rPr>
        <w:t>Quando da emissão da nota fiscal de prestação de serviços, a contratada dev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tacar o valor da retenção com o título de “RETENÇÃO PARA A PREVIDÊ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OCIAL”.</w:t>
      </w:r>
    </w:p>
    <w:p w14:paraId="59101982" w14:textId="575E45AF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3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7.5 </w:t>
      </w:r>
      <w:r w:rsidR="009D3F24" w:rsidRPr="006822E5">
        <w:rPr>
          <w:rFonts w:ascii="Tahoma" w:hAnsi="Tahoma" w:cs="Tahoma"/>
          <w:sz w:val="18"/>
          <w:szCs w:val="18"/>
        </w:rPr>
        <w:t>Fica o Município autorizado a deduzir do pagamento devido, qualquer mult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posta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m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juíz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mai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nalidad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vista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.</w:t>
      </w:r>
    </w:p>
    <w:p w14:paraId="59AF72AE" w14:textId="56A42490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1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7.6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gamen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d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sta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tiverem de acordo com o estipulado, ou por inadimplemento de qualquer Cláusula 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.</w:t>
      </w:r>
    </w:p>
    <w:p w14:paraId="3ACF70FA" w14:textId="721B87EB" w:rsidR="009C7319" w:rsidRPr="006822E5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7.7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eço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ã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ajustado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urant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ênci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</w:t>
      </w:r>
      <w:r w:rsidR="00EA35F2" w:rsidRPr="006822E5">
        <w:rPr>
          <w:rFonts w:ascii="Tahoma" w:hAnsi="Tahoma" w:cs="Tahoma"/>
          <w:sz w:val="18"/>
          <w:szCs w:val="18"/>
        </w:rPr>
        <w:t>, salvo, se referido contrato ultrapassar o período de 12 meses, por meio de aditivos contratuais, hipótese em que a viabilidade/possibilidade pela aplicação do instituto será analisada e sendo devida, será concedida</w:t>
      </w:r>
      <w:r w:rsidR="005C7779" w:rsidRPr="006822E5">
        <w:rPr>
          <w:rFonts w:ascii="Tahoma" w:hAnsi="Tahoma" w:cs="Tahoma"/>
          <w:sz w:val="18"/>
          <w:szCs w:val="18"/>
        </w:rPr>
        <w:t xml:space="preserve">, </w:t>
      </w:r>
      <w:r w:rsidR="00EA35F2" w:rsidRPr="006822E5">
        <w:rPr>
          <w:rFonts w:ascii="Tahoma" w:hAnsi="Tahoma" w:cs="Tahoma"/>
          <w:sz w:val="18"/>
          <w:szCs w:val="18"/>
        </w:rPr>
        <w:t xml:space="preserve">nos termos da legislação de regência. </w:t>
      </w:r>
    </w:p>
    <w:p w14:paraId="432DF2A6" w14:textId="253A39E2" w:rsidR="009C7319" w:rsidRPr="006822E5" w:rsidRDefault="00AA16FF">
      <w:pPr>
        <w:pStyle w:val="Ttulo2"/>
        <w:tabs>
          <w:tab w:val="left" w:pos="544"/>
          <w:tab w:val="left" w:pos="9188"/>
        </w:tabs>
        <w:spacing w:before="172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CCCCCC"/>
        </w:rPr>
        <w:t xml:space="preserve">18.0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AS</w:t>
      </w:r>
      <w:r w:rsidR="009D3F24" w:rsidRPr="006822E5">
        <w:rPr>
          <w:rFonts w:ascii="Tahoma" w:hAnsi="Tahoma" w:cs="Tahoma"/>
          <w:spacing w:val="-5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DISPOSIÇÕES</w:t>
      </w:r>
      <w:r w:rsidR="009D3F24" w:rsidRPr="006822E5">
        <w:rPr>
          <w:rFonts w:ascii="Tahoma" w:hAnsi="Tahoma" w:cs="Tahoma"/>
          <w:spacing w:val="-4"/>
          <w:sz w:val="18"/>
          <w:szCs w:val="18"/>
          <w:shd w:val="clear" w:color="auto" w:fill="CCCCCC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>GERAIS</w:t>
      </w:r>
      <w:r w:rsidR="009D3F24" w:rsidRPr="006822E5">
        <w:rPr>
          <w:rFonts w:ascii="Tahoma" w:hAnsi="Tahoma" w:cs="Tahoma"/>
          <w:sz w:val="18"/>
          <w:szCs w:val="18"/>
          <w:shd w:val="clear" w:color="auto" w:fill="CCCCCC"/>
        </w:rPr>
        <w:tab/>
      </w:r>
    </w:p>
    <w:p w14:paraId="54C29D40" w14:textId="45CB6227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95" w:line="276" w:lineRule="auto"/>
        <w:ind w:right="1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1 </w:t>
      </w:r>
      <w:r w:rsidR="009D3F24" w:rsidRPr="006822E5">
        <w:rPr>
          <w:rFonts w:ascii="Tahoma" w:hAnsi="Tahoma" w:cs="Tahoma"/>
          <w:sz w:val="18"/>
          <w:szCs w:val="18"/>
        </w:rPr>
        <w:t>Na contagem dos prazos estabelecidos neste Edital, excluir-se-á o dia do início 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cluir-se-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encimen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iderar-se-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ecutivo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cet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n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plicitamen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pos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 contrário.</w:t>
      </w:r>
    </w:p>
    <w:p w14:paraId="49177D03" w14:textId="26813DD9" w:rsidR="009C7319" w:rsidRDefault="00AA16FF">
      <w:pPr>
        <w:pStyle w:val="PargrafodaLista"/>
        <w:numPr>
          <w:ilvl w:val="2"/>
          <w:numId w:val="0"/>
        </w:numPr>
        <w:tabs>
          <w:tab w:val="left" w:pos="1112"/>
        </w:tabs>
        <w:spacing w:before="92" w:line="276" w:lineRule="auto"/>
        <w:ind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 </w:t>
      </w:r>
      <w:r w:rsidR="009D3F24" w:rsidRPr="006822E5">
        <w:rPr>
          <w:rFonts w:ascii="Tahoma" w:hAnsi="Tahoma" w:cs="Tahoma"/>
          <w:sz w:val="18"/>
          <w:szCs w:val="18"/>
        </w:rPr>
        <w:t>Só se iniciam e vencem os prazos em dia de expediente da Prefeitura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BB25D3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.</w:t>
      </w:r>
    </w:p>
    <w:p w14:paraId="2AEB91D7" w14:textId="77777777" w:rsidR="002B32AC" w:rsidRPr="006822E5" w:rsidRDefault="002B32AC">
      <w:pPr>
        <w:pStyle w:val="PargrafodaLista"/>
        <w:numPr>
          <w:ilvl w:val="2"/>
          <w:numId w:val="0"/>
        </w:numPr>
        <w:tabs>
          <w:tab w:val="left" w:pos="1112"/>
        </w:tabs>
        <w:spacing w:before="92" w:line="276" w:lineRule="auto"/>
        <w:ind w:right="128"/>
        <w:rPr>
          <w:rFonts w:ascii="Tahoma" w:hAnsi="Tahoma" w:cs="Tahoma"/>
          <w:sz w:val="18"/>
          <w:szCs w:val="18"/>
        </w:rPr>
      </w:pPr>
    </w:p>
    <w:p w14:paraId="2523B0FC" w14:textId="472E72D7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8" w:line="276" w:lineRule="auto"/>
        <w:ind w:right="1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18.3 </w:t>
      </w:r>
      <w:r w:rsidR="009D3F24" w:rsidRPr="006822E5">
        <w:rPr>
          <w:rFonts w:ascii="Tahoma" w:hAnsi="Tahoma" w:cs="Tahoma"/>
          <w:sz w:val="18"/>
          <w:szCs w:val="18"/>
        </w:rPr>
        <w:t>Não poderá participar direta ou indiretamente da licitação, servidor ou ag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lític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Municípi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C62506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.</w:t>
      </w:r>
    </w:p>
    <w:p w14:paraId="654985AB" w14:textId="5BF8871C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 </w:t>
      </w:r>
      <w:r w:rsidR="009D3F24" w:rsidRPr="006822E5">
        <w:rPr>
          <w:rFonts w:ascii="Tahoma" w:hAnsi="Tahoma" w:cs="Tahoma"/>
          <w:sz w:val="18"/>
          <w:szCs w:val="18"/>
        </w:rPr>
        <w:t>Não serão aceitos Envelopes protocolados fora do horário previsto no preâmbul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dital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can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corr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tu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utomaticamen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cluí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ertame.</w:t>
      </w:r>
    </w:p>
    <w:p w14:paraId="5099CDF5" w14:textId="68641150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 w:line="276" w:lineRule="auto"/>
        <w:ind w:right="1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5 </w:t>
      </w:r>
      <w:r w:rsidR="009D3F24" w:rsidRPr="006822E5">
        <w:rPr>
          <w:rFonts w:ascii="Tahoma" w:hAnsi="Tahoma" w:cs="Tahoma"/>
          <w:sz w:val="18"/>
          <w:szCs w:val="18"/>
        </w:rPr>
        <w:t>É reservado ao Município de</w:t>
      </w:r>
      <w:r w:rsidR="00C62506" w:rsidRPr="006822E5">
        <w:rPr>
          <w:rFonts w:ascii="Tahoma" w:hAnsi="Tahoma" w:cs="Tahoma"/>
          <w:sz w:val="18"/>
          <w:szCs w:val="18"/>
        </w:rPr>
        <w:t xml:space="preserve"> Monte Carlo</w:t>
      </w:r>
      <w:r w:rsidR="009D3F24" w:rsidRPr="006822E5">
        <w:rPr>
          <w:rFonts w:ascii="Tahoma" w:hAnsi="Tahoma" w:cs="Tahoma"/>
          <w:sz w:val="18"/>
          <w:szCs w:val="18"/>
        </w:rPr>
        <w:t>, antes da assinatura do Contrato, o direit</w:t>
      </w:r>
      <w:r w:rsidR="00C62506" w:rsidRPr="006822E5">
        <w:rPr>
          <w:rFonts w:ascii="Tahoma" w:hAnsi="Tahoma" w:cs="Tahoma"/>
          <w:sz w:val="18"/>
          <w:szCs w:val="18"/>
        </w:rPr>
        <w:t xml:space="preserve">o </w:t>
      </w:r>
      <w:r w:rsidR="009D3F24" w:rsidRPr="006822E5">
        <w:rPr>
          <w:rFonts w:ascii="Tahoma" w:hAnsi="Tahoma" w:cs="Tahoma"/>
          <w:sz w:val="18"/>
          <w:szCs w:val="18"/>
        </w:rPr>
        <w:t>de, por despacho motivado de que dará ciência aos licitantes, anular esta licit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revogá-la,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rt.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49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i nº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.</w:t>
      </w:r>
    </w:p>
    <w:p w14:paraId="377F0BDE" w14:textId="61F92997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6 </w:t>
      </w:r>
      <w:r w:rsidR="009D3F24" w:rsidRPr="006822E5">
        <w:rPr>
          <w:rFonts w:ascii="Tahoma" w:hAnsi="Tahoma" w:cs="Tahoma"/>
          <w:sz w:val="18"/>
          <w:szCs w:val="18"/>
        </w:rPr>
        <w:t>Quaisque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stõ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corrente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ssa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suscitadas entre o Município de </w:t>
      </w:r>
      <w:r w:rsidR="00C62506"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 xml:space="preserve"> e a Contratada, serão resolvidas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cord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 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egislaçã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ente.</w:t>
      </w:r>
    </w:p>
    <w:p w14:paraId="1FF711A7" w14:textId="2EBD658A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 w:line="276" w:lineRule="auto"/>
        <w:ind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7 </w:t>
      </w:r>
      <w:r w:rsidR="009D3F24" w:rsidRPr="006822E5">
        <w:rPr>
          <w:rFonts w:ascii="Tahoma" w:hAnsi="Tahoma" w:cs="Tahoma"/>
          <w:sz w:val="18"/>
          <w:szCs w:val="18"/>
        </w:rPr>
        <w:t>O objeto poderá sofrer acréscimos ou supressões, conforme o art. 65, §1º, da Lei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8.666/93.</w:t>
      </w:r>
    </w:p>
    <w:p w14:paraId="646CEA83" w14:textId="32ED3740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8 </w:t>
      </w:r>
      <w:r w:rsidR="009D3F24" w:rsidRPr="006822E5">
        <w:rPr>
          <w:rFonts w:ascii="Tahoma" w:hAnsi="Tahoma" w:cs="Tahoma"/>
          <w:sz w:val="18"/>
          <w:szCs w:val="18"/>
        </w:rPr>
        <w:t>É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aculta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iss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ões:</w:t>
      </w:r>
    </w:p>
    <w:p w14:paraId="416DA24B" w14:textId="516D5D1A" w:rsidR="009C7319" w:rsidRPr="006822E5" w:rsidRDefault="00AA16FF">
      <w:pPr>
        <w:pStyle w:val="PargrafodaLista"/>
        <w:tabs>
          <w:tab w:val="left" w:pos="878"/>
        </w:tabs>
        <w:spacing w:before="98" w:line="276" w:lineRule="auto"/>
        <w:ind w:left="0" w:right="1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8.1</w:t>
      </w:r>
      <w:r w:rsidR="009D3F24" w:rsidRPr="006822E5">
        <w:rPr>
          <w:rFonts w:ascii="Tahoma" w:hAnsi="Tahoma" w:cs="Tahoma"/>
          <w:sz w:val="18"/>
          <w:szCs w:val="18"/>
        </w:rPr>
        <w:t>promover diligênci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stin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clarecer 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lementar 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stru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cesso, em qualquer fase da licitação, sendo vedada a inclusão posterior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i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star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riginariame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;</w:t>
      </w:r>
    </w:p>
    <w:p w14:paraId="25F7F702" w14:textId="6B9999E4" w:rsidR="009C7319" w:rsidRPr="006822E5" w:rsidRDefault="00AA16FF">
      <w:pPr>
        <w:pStyle w:val="PargrafodaLista"/>
        <w:tabs>
          <w:tab w:val="left" w:pos="836"/>
        </w:tabs>
        <w:spacing w:before="55" w:line="276" w:lineRule="auto"/>
        <w:ind w:left="0" w:right="12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8.2 </w:t>
      </w:r>
      <w:r w:rsidR="009D3F24" w:rsidRPr="006822E5">
        <w:rPr>
          <w:rFonts w:ascii="Tahoma" w:hAnsi="Tahoma" w:cs="Tahoma"/>
          <w:sz w:val="18"/>
          <w:szCs w:val="18"/>
        </w:rPr>
        <w:t>solicitar o original de qualquer documento, sempre que tiver dúvidas e/ou julg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necessári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ficient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lucidação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ventuai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stionamentos;</w:t>
      </w:r>
    </w:p>
    <w:p w14:paraId="34CBC073" w14:textId="7EB1ABCC" w:rsidR="009C7319" w:rsidRPr="006822E5" w:rsidRDefault="00AA16FF">
      <w:pPr>
        <w:pStyle w:val="PargrafodaLista"/>
        <w:tabs>
          <w:tab w:val="left" w:pos="808"/>
        </w:tabs>
        <w:spacing w:before="58" w:line="276" w:lineRule="auto"/>
        <w:ind w:left="0" w:right="1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8.3</w:t>
      </w:r>
      <w:r w:rsidR="009D3F24" w:rsidRPr="006822E5">
        <w:rPr>
          <w:rFonts w:ascii="Tahoma" w:hAnsi="Tahoma" w:cs="Tahoma"/>
          <w:sz w:val="18"/>
          <w:szCs w:val="18"/>
        </w:rPr>
        <w:t>dirimir no ato, quaisquer controvérsias fúteis e improcedentes, que bem indiqu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tençã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u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utore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mpedir,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raudar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rturbar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os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tórios;</w:t>
      </w:r>
    </w:p>
    <w:p w14:paraId="07A2C283" w14:textId="0118A793" w:rsidR="009C7319" w:rsidRPr="006822E5" w:rsidRDefault="00AA16FF">
      <w:pPr>
        <w:pStyle w:val="PargrafodaLista"/>
        <w:tabs>
          <w:tab w:val="left" w:pos="838"/>
        </w:tabs>
        <w:spacing w:before="55" w:line="276" w:lineRule="auto"/>
        <w:ind w:left="0"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8.4 </w:t>
      </w:r>
      <w:r w:rsidR="009D3F24" w:rsidRPr="006822E5">
        <w:rPr>
          <w:rFonts w:ascii="Tahoma" w:hAnsi="Tahoma" w:cs="Tahoma"/>
          <w:sz w:val="18"/>
          <w:szCs w:val="18"/>
        </w:rPr>
        <w:t>relevar</w:t>
      </w:r>
      <w:r w:rsidR="009D3F24"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rros</w:t>
      </w:r>
      <w:r w:rsidR="009D3F24" w:rsidRPr="006822E5">
        <w:rPr>
          <w:rFonts w:ascii="Tahoma" w:hAnsi="Tahoma" w:cs="Tahoma"/>
          <w:spacing w:val="2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ormais</w:t>
      </w:r>
      <w:r w:rsidR="009D3F24"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u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imples</w:t>
      </w:r>
      <w:r w:rsidR="009D3F24" w:rsidRPr="006822E5">
        <w:rPr>
          <w:rFonts w:ascii="Tahoma" w:hAnsi="Tahoma" w:cs="Tahoma"/>
          <w:spacing w:val="2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missões</w:t>
      </w:r>
      <w:r w:rsidR="009D3F24"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aisquer</w:t>
      </w:r>
      <w:r w:rsidR="009D3F24"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cumentos,</w:t>
      </w:r>
      <w:r w:rsidR="009D3F24"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ara</w:t>
      </w:r>
      <w:r w:rsidR="009D3F24"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ns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 habilitação e classificação do proponente, desde que sejam irrelevantes, n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firam o entendimento da proposta e o ato não acarrete violação aos princípios 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licitação;</w:t>
      </w:r>
    </w:p>
    <w:p w14:paraId="0A0CE10D" w14:textId="29E16CA0" w:rsidR="009C7319" w:rsidRPr="006822E5" w:rsidRDefault="00AA16FF">
      <w:pPr>
        <w:pStyle w:val="PargrafodaLista"/>
        <w:tabs>
          <w:tab w:val="left" w:pos="862"/>
        </w:tabs>
        <w:spacing w:before="58" w:line="276" w:lineRule="auto"/>
        <w:ind w:left="0" w:right="1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8.5</w:t>
      </w:r>
      <w:r w:rsidR="009D3F24" w:rsidRPr="006822E5">
        <w:rPr>
          <w:rFonts w:ascii="Tahoma" w:hAnsi="Tahoma" w:cs="Tahoma"/>
          <w:sz w:val="18"/>
          <w:szCs w:val="18"/>
        </w:rPr>
        <w:t>convocar licitantes para quaisquer esclarecimentos porventura necessários a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ntendiment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as propostas;</w:t>
      </w:r>
    </w:p>
    <w:p w14:paraId="2B2271D0" w14:textId="4810EEC6" w:rsidR="009C7319" w:rsidRPr="006822E5" w:rsidRDefault="00AA16FF">
      <w:pPr>
        <w:pStyle w:val="PargrafodaLista"/>
        <w:tabs>
          <w:tab w:val="left" w:pos="810"/>
        </w:tabs>
        <w:spacing w:before="56" w:line="276" w:lineRule="auto"/>
        <w:ind w:left="0" w:right="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8.6 </w:t>
      </w:r>
      <w:r w:rsidR="009D3F24" w:rsidRPr="006822E5">
        <w:rPr>
          <w:rFonts w:ascii="Tahoma" w:hAnsi="Tahoma" w:cs="Tahoma"/>
          <w:sz w:val="18"/>
          <w:szCs w:val="18"/>
        </w:rPr>
        <w:t>desclassificar as propostas que não atenderem as exigências contidas nes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dital.</w:t>
      </w:r>
    </w:p>
    <w:p w14:paraId="6374F3FB" w14:textId="4CA4ED32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 xml:space="preserve">18.8.7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apresent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propost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licita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>fará</w:t>
      </w:r>
      <w:r w:rsidR="009D3F24" w:rsidRPr="006822E5">
        <w:rPr>
          <w:rFonts w:ascii="Tahoma" w:hAnsi="Tahoma" w:cs="Tahoma"/>
          <w:sz w:val="18"/>
          <w:szCs w:val="18"/>
        </w:rPr>
        <w:t xml:space="preserve"> prov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nente:</w:t>
      </w:r>
    </w:p>
    <w:p w14:paraId="18C0BF99" w14:textId="6E2C6F6D" w:rsidR="009C7319" w:rsidRPr="006822E5" w:rsidRDefault="00AA16FF">
      <w:pPr>
        <w:pStyle w:val="PargrafodaLista"/>
        <w:tabs>
          <w:tab w:val="left" w:pos="826"/>
        </w:tabs>
        <w:spacing w:before="96" w:line="276" w:lineRule="auto"/>
        <w:ind w:left="0" w:right="1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8.9 </w:t>
      </w:r>
      <w:r w:rsidR="009D3F24" w:rsidRPr="006822E5">
        <w:rPr>
          <w:rFonts w:ascii="Tahoma" w:hAnsi="Tahoma" w:cs="Tahoma"/>
          <w:sz w:val="18"/>
          <w:szCs w:val="18"/>
        </w:rPr>
        <w:t>examinou criteriosamente todos os documentos do Edital e seus Anexos, que 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mparou entre si e obteve do Município as informações necessárias, antes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presentá-la;</w:t>
      </w:r>
    </w:p>
    <w:p w14:paraId="35831B23" w14:textId="6F1F5407" w:rsidR="009C7319" w:rsidRPr="006822E5" w:rsidRDefault="00AA16FF">
      <w:pPr>
        <w:pStyle w:val="PargrafodaLista"/>
        <w:tabs>
          <w:tab w:val="left" w:pos="812"/>
        </w:tabs>
        <w:spacing w:before="57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8.10 </w:t>
      </w:r>
      <w:r w:rsidR="009D3F24" w:rsidRPr="006822E5">
        <w:rPr>
          <w:rFonts w:ascii="Tahoma" w:hAnsi="Tahoma" w:cs="Tahoma"/>
          <w:sz w:val="18"/>
          <w:szCs w:val="18"/>
        </w:rPr>
        <w:t>conhec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d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specificações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dições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bjet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dital;</w:t>
      </w:r>
    </w:p>
    <w:p w14:paraId="01B4DD4B" w14:textId="2214221A" w:rsidR="009C7319" w:rsidRPr="006822E5" w:rsidRDefault="00AA16FF">
      <w:pPr>
        <w:pStyle w:val="PargrafodaLista"/>
        <w:tabs>
          <w:tab w:val="left" w:pos="844"/>
        </w:tabs>
        <w:spacing w:before="96" w:line="276" w:lineRule="auto"/>
        <w:ind w:left="0" w:right="13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8.11 </w:t>
      </w:r>
      <w:r w:rsidR="009D3F24" w:rsidRPr="006822E5">
        <w:rPr>
          <w:rFonts w:ascii="Tahoma" w:hAnsi="Tahoma" w:cs="Tahoma"/>
          <w:sz w:val="18"/>
          <w:szCs w:val="18"/>
        </w:rPr>
        <w:t>considerou que os elementos desta licitação permitiram a elaboração de um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post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totalment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atisfatória.</w:t>
      </w:r>
    </w:p>
    <w:p w14:paraId="129A35FB" w14:textId="796CF577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8"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9 </w:t>
      </w:r>
      <w:r w:rsidR="009D3F24" w:rsidRPr="006822E5">
        <w:rPr>
          <w:rFonts w:ascii="Tahoma" w:hAnsi="Tahoma" w:cs="Tahoma"/>
          <w:sz w:val="18"/>
          <w:szCs w:val="18"/>
        </w:rPr>
        <w:t xml:space="preserve">É designado o Foro da Comarca de </w:t>
      </w:r>
      <w:r w:rsidR="00660360">
        <w:rPr>
          <w:rFonts w:ascii="Tahoma" w:hAnsi="Tahoma" w:cs="Tahoma"/>
          <w:sz w:val="18"/>
          <w:szCs w:val="18"/>
        </w:rPr>
        <w:t>FRAIBURGO</w:t>
      </w:r>
      <w:r w:rsidR="009D3F24" w:rsidRPr="006822E5">
        <w:rPr>
          <w:rFonts w:ascii="Tahoma" w:hAnsi="Tahoma" w:cs="Tahoma"/>
          <w:sz w:val="18"/>
          <w:szCs w:val="18"/>
        </w:rPr>
        <w:t xml:space="preserve"> para dirimir quaisquer dúvidas ou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questõ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rovenientes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xecuçã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o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o.</w:t>
      </w:r>
    </w:p>
    <w:p w14:paraId="41158659" w14:textId="6411D502" w:rsidR="009C7319" w:rsidRPr="006822E5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3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10 </w:t>
      </w:r>
      <w:r w:rsidR="009D3F24" w:rsidRPr="006822E5">
        <w:rPr>
          <w:rFonts w:ascii="Tahoma" w:hAnsi="Tahoma" w:cs="Tahoma"/>
          <w:sz w:val="18"/>
          <w:szCs w:val="18"/>
        </w:rPr>
        <w:t>A presente licitação rege-se pel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positivos contidos nest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dital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 pela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sposições da Lei nº 8.666/93 e suas alterações e, no q</w:t>
      </w:r>
      <w:r>
        <w:rPr>
          <w:rFonts w:ascii="Tahoma" w:hAnsi="Tahoma" w:cs="Tahoma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ue couber, na legislação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vigente.</w:t>
      </w:r>
    </w:p>
    <w:p w14:paraId="33FF41F9" w14:textId="77777777" w:rsidR="000F3987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before="58" w:line="376" w:lineRule="auto"/>
        <w:ind w:right="2467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S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parte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tegrante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t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dital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intes</w:t>
      </w:r>
      <w:r w:rsidRPr="006822E5">
        <w:rPr>
          <w:rFonts w:ascii="Tahoma" w:hAnsi="Tahoma" w:cs="Tahoma"/>
          <w:spacing w:val="-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EXOS:</w:t>
      </w:r>
    </w:p>
    <w:p w14:paraId="71CFDC98" w14:textId="6FEEAB03" w:rsidR="009C7319" w:rsidRPr="006822E5" w:rsidRDefault="009D3F24" w:rsidP="000F3987">
      <w:pPr>
        <w:pStyle w:val="PargrafodaLista"/>
        <w:tabs>
          <w:tab w:val="left" w:pos="840"/>
        </w:tabs>
        <w:spacing w:before="58" w:line="376" w:lineRule="auto"/>
        <w:ind w:left="0" w:right="2467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post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ços;</w:t>
      </w:r>
    </w:p>
    <w:p w14:paraId="4E4EB25F" w14:textId="77777777" w:rsidR="009C7319" w:rsidRPr="006822E5" w:rsidRDefault="009D3F24">
      <w:pPr>
        <w:pStyle w:val="Corpodetexto"/>
        <w:spacing w:line="228" w:lineRule="exact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I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lanilh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ntitativa;</w:t>
      </w:r>
    </w:p>
    <w:p w14:paraId="5DD33E12" w14:textId="17A4D506" w:rsidR="009C7319" w:rsidRPr="006822E5" w:rsidRDefault="009D3F24">
      <w:pPr>
        <w:pStyle w:val="Corpodetexto"/>
        <w:spacing w:before="11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III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d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Bancári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d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l;</w:t>
      </w:r>
    </w:p>
    <w:p w14:paraId="0C0123C4" w14:textId="298D12EF" w:rsidR="009C7319" w:rsidRPr="006822E5" w:rsidRDefault="009D3F24">
      <w:pPr>
        <w:pStyle w:val="Corpodetexto"/>
        <w:spacing w:before="113"/>
        <w:ind w:right="11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pacing w:val="12"/>
          <w:sz w:val="18"/>
          <w:szCs w:val="18"/>
        </w:rPr>
        <w:t>I</w:t>
      </w:r>
      <w:r w:rsidRPr="006822E5">
        <w:rPr>
          <w:rFonts w:ascii="Tahoma" w:hAnsi="Tahoma" w:cs="Tahoma"/>
          <w:sz w:val="18"/>
          <w:szCs w:val="18"/>
        </w:rPr>
        <w:t>V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umprimento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sposto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ciso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XXXIII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rt.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7°</w:t>
      </w:r>
      <w:r w:rsidRPr="006822E5">
        <w:rPr>
          <w:rFonts w:ascii="Tahoma" w:hAnsi="Tahoma" w:cs="Tahoma"/>
          <w:spacing w:val="-6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stituiçã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ederal;</w:t>
      </w:r>
    </w:p>
    <w:p w14:paraId="22C5C6E9" w14:textId="241C26CE" w:rsidR="009C7319" w:rsidRPr="006822E5" w:rsidRDefault="009D3F24">
      <w:pPr>
        <w:pStyle w:val="Corpodetexto"/>
        <w:spacing w:before="115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laçã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ssoal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écnico;</w:t>
      </w:r>
    </w:p>
    <w:p w14:paraId="186C8EAC" w14:textId="6ECEE293" w:rsidR="009C7319" w:rsidRPr="006822E5" w:rsidRDefault="009D3F24">
      <w:pPr>
        <w:pStyle w:val="Corpodetexto"/>
        <w:spacing w:before="11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VI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“Curriculum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tae”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igente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écnic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nte;</w:t>
      </w:r>
    </w:p>
    <w:p w14:paraId="17AA0E8A" w14:textId="0490104D" w:rsidR="009C7319" w:rsidRPr="006822E5" w:rsidRDefault="009D3F24">
      <w:pPr>
        <w:pStyle w:val="Corpodetexto"/>
        <w:spacing w:before="113"/>
        <w:ind w:right="11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VII</w:t>
      </w:r>
      <w:r w:rsidRPr="006822E5">
        <w:rPr>
          <w:rFonts w:ascii="Tahoma" w:hAnsi="Tahoma" w:cs="Tahoma"/>
          <w:spacing w:val="5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provação</w:t>
      </w:r>
      <w:r w:rsidRPr="006822E5">
        <w:rPr>
          <w:rFonts w:ascii="Tahoma" w:hAnsi="Tahoma" w:cs="Tahoma"/>
          <w:spacing w:val="5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quisição</w:t>
      </w:r>
      <w:r w:rsidRPr="006822E5">
        <w:rPr>
          <w:rFonts w:ascii="Tahoma" w:hAnsi="Tahoma" w:cs="Tahoma"/>
          <w:spacing w:val="5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5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dital</w:t>
      </w:r>
      <w:r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5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5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hecimento</w:t>
      </w:r>
      <w:r w:rsidRPr="006822E5">
        <w:rPr>
          <w:rFonts w:ascii="Tahoma" w:hAnsi="Tahoma" w:cs="Tahoma"/>
          <w:spacing w:val="5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pecificaçõe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rmas p/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 serviços;</w:t>
      </w:r>
    </w:p>
    <w:p w14:paraId="71FC847E" w14:textId="6DF7DA29" w:rsidR="009C7319" w:rsidRPr="006822E5" w:rsidRDefault="009D3F24">
      <w:pPr>
        <w:pStyle w:val="Corpodetexto"/>
        <w:spacing w:before="113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ANEX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pacing w:val="-1"/>
          <w:sz w:val="18"/>
          <w:szCs w:val="18"/>
        </w:rPr>
        <w:t>VIII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–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Atestado de</w:t>
      </w:r>
      <w:r w:rsidRPr="006822E5">
        <w:rPr>
          <w:rFonts w:ascii="Tahoma" w:hAnsi="Tahoma" w:cs="Tahoma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Visita;</w:t>
      </w:r>
    </w:p>
    <w:p w14:paraId="7F73D719" w14:textId="58794EC7" w:rsidR="009C7319" w:rsidRPr="006822E5" w:rsidRDefault="009D3F24">
      <w:pPr>
        <w:pStyle w:val="Corpodetexto"/>
        <w:spacing w:before="11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pacing w:val="-6"/>
          <w:sz w:val="18"/>
          <w:szCs w:val="18"/>
        </w:rPr>
        <w:t>I</w:t>
      </w:r>
      <w:r w:rsidRPr="006822E5">
        <w:rPr>
          <w:rFonts w:ascii="Tahoma" w:hAnsi="Tahoma" w:cs="Tahoma"/>
          <w:sz w:val="18"/>
          <w:szCs w:val="18"/>
        </w:rPr>
        <w:t>X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heciment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ocal;</w:t>
      </w:r>
    </w:p>
    <w:p w14:paraId="1A0FC7B4" w14:textId="0A867AA5" w:rsidR="009C7319" w:rsidRPr="006822E5" w:rsidRDefault="0012325E">
      <w:pPr>
        <w:pStyle w:val="Corpodetexto"/>
        <w:spacing w:before="114"/>
        <w:ind w:right="11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 X</w:t>
      </w:r>
      <w:r w:rsidR="009D3F24" w:rsidRPr="006822E5">
        <w:rPr>
          <w:rFonts w:ascii="Tahoma" w:hAnsi="Tahoma" w:cs="Tahoma"/>
          <w:sz w:val="18"/>
          <w:szCs w:val="18"/>
        </w:rPr>
        <w:t xml:space="preserve"> – Declaração de Enquadramento como Microempresa ou Empresa de</w:t>
      </w:r>
      <w:r w:rsidR="009D3F24"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equeno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Porte;</w:t>
      </w:r>
    </w:p>
    <w:p w14:paraId="6A6D1456" w14:textId="15521727" w:rsidR="009C7319" w:rsidRPr="006822E5" w:rsidRDefault="009D3F24">
      <w:pPr>
        <w:pStyle w:val="Corpodetexto"/>
        <w:spacing w:before="115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XI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dr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cietári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;</w:t>
      </w:r>
    </w:p>
    <w:p w14:paraId="4C25A17E" w14:textId="77777777" w:rsidR="00AE398B" w:rsidRDefault="009D3F24" w:rsidP="00BD2C20">
      <w:pPr>
        <w:pStyle w:val="Corpodetexto"/>
        <w:spacing w:before="113" w:line="343" w:lineRule="auto"/>
        <w:ind w:right="114"/>
        <w:rPr>
          <w:rFonts w:ascii="Tahoma" w:hAnsi="Tahoma" w:cs="Tahoma"/>
          <w:spacing w:val="-60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XII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NA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ivida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aior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eita;</w:t>
      </w:r>
      <w:r w:rsidRPr="006822E5">
        <w:rPr>
          <w:rFonts w:ascii="Tahoma" w:hAnsi="Tahoma" w:cs="Tahoma"/>
          <w:spacing w:val="-60"/>
          <w:sz w:val="18"/>
          <w:szCs w:val="18"/>
        </w:rPr>
        <w:t xml:space="preserve"> </w:t>
      </w:r>
    </w:p>
    <w:p w14:paraId="4D893EA1" w14:textId="5AB83301" w:rsidR="009C7319" w:rsidRPr="006822E5" w:rsidRDefault="009D3F24" w:rsidP="00E430CE">
      <w:pPr>
        <w:pStyle w:val="Corpodetexto"/>
        <w:spacing w:before="113" w:line="343" w:lineRule="auto"/>
        <w:ind w:right="-1300"/>
        <w:rPr>
          <w:rFonts w:ascii="Tahoma" w:hAnsi="Tahoma" w:cs="Tahoma"/>
          <w:spacing w:val="-61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XIII</w:t>
      </w:r>
      <w:r w:rsidRPr="006822E5">
        <w:rPr>
          <w:rFonts w:ascii="Tahoma" w:hAnsi="Tahoma" w:cs="Tahoma"/>
          <w:sz w:val="18"/>
          <w:szCs w:val="18"/>
        </w:rPr>
        <w:t xml:space="preserve"> –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inut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  <w:r w:rsidR="00E430CE">
        <w:rPr>
          <w:rFonts w:ascii="Tahoma" w:hAnsi="Tahoma" w:cs="Tahoma"/>
          <w:sz w:val="18"/>
          <w:szCs w:val="18"/>
        </w:rPr>
        <w:t xml:space="preserve">  </w:t>
      </w:r>
      <w:r w:rsidR="00BD2C20" w:rsidRPr="006822E5">
        <w:rPr>
          <w:rFonts w:ascii="Tahoma" w:hAnsi="Tahoma" w:cs="Tahoma"/>
          <w:sz w:val="18"/>
          <w:szCs w:val="18"/>
        </w:rPr>
        <w:t xml:space="preserve">Monte Carlo (SC), </w:t>
      </w:r>
      <w:r w:rsidR="001F1F8E">
        <w:rPr>
          <w:rFonts w:ascii="Tahoma" w:hAnsi="Tahoma" w:cs="Tahoma"/>
          <w:sz w:val="18"/>
          <w:szCs w:val="18"/>
        </w:rPr>
        <w:t xml:space="preserve">outubro de </w:t>
      </w:r>
      <w:r w:rsidR="00E97C53">
        <w:rPr>
          <w:rFonts w:ascii="Tahoma" w:hAnsi="Tahoma" w:cs="Tahoma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 de 202</w:t>
      </w:r>
      <w:r w:rsidR="00E97C53">
        <w:rPr>
          <w:rFonts w:ascii="Tahoma" w:hAnsi="Tahoma" w:cs="Tahoma"/>
          <w:sz w:val="18"/>
          <w:szCs w:val="18"/>
        </w:rPr>
        <w:t>3</w:t>
      </w:r>
      <w:r w:rsidRPr="006822E5">
        <w:rPr>
          <w:rFonts w:ascii="Tahoma" w:hAnsi="Tahoma" w:cs="Tahoma"/>
          <w:sz w:val="18"/>
          <w:szCs w:val="18"/>
        </w:rPr>
        <w:t>.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</w:p>
    <w:p w14:paraId="25349010" w14:textId="77777777" w:rsidR="00BD2C20" w:rsidRPr="006822E5" w:rsidRDefault="00BD2C20">
      <w:pPr>
        <w:pStyle w:val="Corpodetexto"/>
        <w:spacing w:before="10"/>
        <w:rPr>
          <w:rFonts w:ascii="Tahoma" w:hAnsi="Tahoma" w:cs="Tahoma"/>
          <w:sz w:val="18"/>
          <w:szCs w:val="18"/>
        </w:rPr>
      </w:pPr>
    </w:p>
    <w:p w14:paraId="6C878D07" w14:textId="77777777" w:rsidR="00570B56" w:rsidRPr="006822E5" w:rsidRDefault="00570B56">
      <w:pPr>
        <w:pStyle w:val="Corpodetexto"/>
        <w:spacing w:before="10"/>
        <w:rPr>
          <w:rFonts w:ascii="Tahoma" w:hAnsi="Tahoma" w:cs="Tahoma"/>
          <w:sz w:val="18"/>
          <w:szCs w:val="18"/>
        </w:rPr>
      </w:pPr>
    </w:p>
    <w:p w14:paraId="273A2FDE" w14:textId="77777777" w:rsidR="00570B56" w:rsidRPr="006822E5" w:rsidRDefault="00570B56">
      <w:pPr>
        <w:pStyle w:val="Corpodetexto"/>
        <w:spacing w:before="10"/>
        <w:rPr>
          <w:rFonts w:ascii="Tahoma" w:hAnsi="Tahoma" w:cs="Tahoma"/>
          <w:spacing w:val="-1"/>
          <w:sz w:val="18"/>
          <w:szCs w:val="18"/>
        </w:rPr>
      </w:pPr>
    </w:p>
    <w:p w14:paraId="4E2DF3CF" w14:textId="77777777" w:rsidR="0000358F" w:rsidRPr="006822E5" w:rsidRDefault="0000358F">
      <w:pPr>
        <w:spacing w:before="92"/>
        <w:ind w:right="185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24466AA3" w14:textId="77777777" w:rsidR="009C7319" w:rsidRDefault="009D3F24">
      <w:pPr>
        <w:spacing w:before="92"/>
        <w:ind w:right="1853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6822E5">
        <w:rPr>
          <w:rFonts w:ascii="Tahoma" w:hAnsi="Tahoma" w:cs="Tahoma"/>
          <w:b/>
          <w:sz w:val="18"/>
          <w:szCs w:val="18"/>
          <w:u w:val="single"/>
        </w:rPr>
        <w:t>ANEXO</w:t>
      </w:r>
      <w:r w:rsidRPr="006822E5">
        <w:rPr>
          <w:rFonts w:ascii="Tahoma" w:hAnsi="Tahoma" w:cs="Tahoma"/>
          <w:b/>
          <w:spacing w:val="-3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I</w:t>
      </w:r>
    </w:p>
    <w:p w14:paraId="0A247FEA" w14:textId="43EF2E07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354BF964" w14:textId="1E8CBC7C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54D4FE16" w14:textId="77777777" w:rsidR="00AA791F" w:rsidRPr="006822E5" w:rsidRDefault="00AA791F">
      <w:pPr>
        <w:spacing w:before="92"/>
        <w:ind w:right="1853"/>
        <w:jc w:val="center"/>
        <w:rPr>
          <w:rFonts w:ascii="Tahoma" w:hAnsi="Tahoma" w:cs="Tahoma"/>
          <w:b/>
          <w:sz w:val="18"/>
          <w:szCs w:val="18"/>
        </w:rPr>
      </w:pPr>
    </w:p>
    <w:p w14:paraId="3C75BF2A" w14:textId="24F7E33A" w:rsidR="009C7319" w:rsidRPr="006822E5" w:rsidRDefault="009D3F24">
      <w:pPr>
        <w:spacing w:before="40" w:line="276" w:lineRule="auto"/>
        <w:ind w:right="1849"/>
        <w:jc w:val="center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MODELO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A</w:t>
      </w:r>
      <w:r w:rsidRPr="006822E5">
        <w:rPr>
          <w:rFonts w:ascii="Tahoma" w:hAnsi="Tahoma" w:cs="Tahoma"/>
          <w:b/>
          <w:spacing w:val="-1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ROPOSTA</w:t>
      </w:r>
      <w:r w:rsidRPr="006822E5">
        <w:rPr>
          <w:rFonts w:ascii="Tahoma" w:hAnsi="Tahoma" w:cs="Tahoma"/>
          <w:b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REÇOS</w:t>
      </w:r>
    </w:p>
    <w:p w14:paraId="0C3380D5" w14:textId="77777777" w:rsidR="009C7319" w:rsidRPr="006822E5" w:rsidRDefault="009D3F24">
      <w:pPr>
        <w:pStyle w:val="Corpodetexto"/>
        <w:spacing w:before="113" w:line="276" w:lineRule="auto"/>
        <w:ind w:right="118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presentamos nossa proposta para execução do objeto da presente Licitação, acatando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da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ipulaçõe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signada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ectiv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dital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u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exos.</w:t>
      </w:r>
    </w:p>
    <w:p w14:paraId="2EE2254D" w14:textId="77777777" w:rsidR="009C7319" w:rsidRPr="006822E5" w:rsidRDefault="009D3F24">
      <w:pPr>
        <w:pStyle w:val="Ttulo2"/>
        <w:tabs>
          <w:tab w:val="left" w:pos="312"/>
        </w:tabs>
        <w:spacing w:before="170" w:after="40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DENTIFICAÇ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CORRENTE: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4732"/>
      </w:tblGrid>
      <w:tr w:rsidR="009C7319" w:rsidRPr="006822E5" w14:paraId="6E33086B" w14:textId="77777777">
        <w:trPr>
          <w:trHeight w:val="470"/>
        </w:trPr>
        <w:tc>
          <w:tcPr>
            <w:tcW w:w="9072" w:type="dxa"/>
            <w:gridSpan w:val="2"/>
          </w:tcPr>
          <w:p w14:paraId="34BDBE1C" w14:textId="77777777" w:rsidR="009C7319" w:rsidRPr="006822E5" w:rsidRDefault="009D3F24">
            <w:pPr>
              <w:pStyle w:val="TableParagraph"/>
              <w:spacing w:before="112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Razão</w:t>
            </w:r>
            <w:r w:rsidRPr="006822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Social:</w:t>
            </w:r>
          </w:p>
        </w:tc>
      </w:tr>
      <w:tr w:rsidR="009C7319" w:rsidRPr="006822E5" w14:paraId="6C41F65F" w14:textId="77777777">
        <w:trPr>
          <w:trHeight w:val="415"/>
        </w:trPr>
        <w:tc>
          <w:tcPr>
            <w:tcW w:w="9072" w:type="dxa"/>
            <w:gridSpan w:val="2"/>
          </w:tcPr>
          <w:p w14:paraId="36D6DF51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Nome</w:t>
            </w:r>
            <w:r w:rsidRPr="006822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Fantasia:</w:t>
            </w:r>
          </w:p>
        </w:tc>
      </w:tr>
      <w:tr w:rsidR="009C7319" w:rsidRPr="006822E5" w14:paraId="3A465CD9" w14:textId="77777777">
        <w:trPr>
          <w:trHeight w:val="415"/>
        </w:trPr>
        <w:tc>
          <w:tcPr>
            <w:tcW w:w="9072" w:type="dxa"/>
            <w:gridSpan w:val="2"/>
          </w:tcPr>
          <w:p w14:paraId="39959372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Endereço:</w:t>
            </w:r>
          </w:p>
        </w:tc>
      </w:tr>
      <w:tr w:rsidR="009C7319" w:rsidRPr="006822E5" w14:paraId="32BE44B7" w14:textId="77777777">
        <w:trPr>
          <w:trHeight w:val="415"/>
        </w:trPr>
        <w:tc>
          <w:tcPr>
            <w:tcW w:w="4340" w:type="dxa"/>
          </w:tcPr>
          <w:p w14:paraId="3864C1E8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Bairro:</w:t>
            </w:r>
          </w:p>
        </w:tc>
        <w:tc>
          <w:tcPr>
            <w:tcW w:w="4732" w:type="dxa"/>
          </w:tcPr>
          <w:p w14:paraId="0C6FA94A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Município:</w:t>
            </w:r>
          </w:p>
        </w:tc>
      </w:tr>
      <w:tr w:rsidR="009C7319" w:rsidRPr="006822E5" w14:paraId="6DAD522F" w14:textId="77777777">
        <w:trPr>
          <w:trHeight w:val="415"/>
        </w:trPr>
        <w:tc>
          <w:tcPr>
            <w:tcW w:w="4340" w:type="dxa"/>
          </w:tcPr>
          <w:p w14:paraId="485EE93C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Estado:</w:t>
            </w:r>
          </w:p>
        </w:tc>
        <w:tc>
          <w:tcPr>
            <w:tcW w:w="4732" w:type="dxa"/>
          </w:tcPr>
          <w:p w14:paraId="7C268AF2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</w:tr>
      <w:tr w:rsidR="009C7319" w:rsidRPr="006822E5" w14:paraId="2898B976" w14:textId="77777777">
        <w:trPr>
          <w:trHeight w:val="415"/>
        </w:trPr>
        <w:tc>
          <w:tcPr>
            <w:tcW w:w="9072" w:type="dxa"/>
            <w:gridSpan w:val="2"/>
          </w:tcPr>
          <w:p w14:paraId="2D36C10C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Fone/Fax:</w:t>
            </w:r>
          </w:p>
        </w:tc>
      </w:tr>
      <w:tr w:rsidR="009C7319" w:rsidRPr="006822E5" w14:paraId="202DB122" w14:textId="77777777">
        <w:trPr>
          <w:trHeight w:val="415"/>
        </w:trPr>
        <w:tc>
          <w:tcPr>
            <w:tcW w:w="9072" w:type="dxa"/>
            <w:gridSpan w:val="2"/>
          </w:tcPr>
          <w:p w14:paraId="060F9E04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C7319" w:rsidRPr="006822E5" w14:paraId="25C7D25E" w14:textId="77777777">
        <w:trPr>
          <w:trHeight w:val="415"/>
        </w:trPr>
        <w:tc>
          <w:tcPr>
            <w:tcW w:w="9072" w:type="dxa"/>
            <w:gridSpan w:val="2"/>
          </w:tcPr>
          <w:p w14:paraId="13F1293D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CNPJ:</w:t>
            </w:r>
          </w:p>
        </w:tc>
      </w:tr>
      <w:tr w:rsidR="009C7319" w:rsidRPr="006822E5" w14:paraId="4E4CF425" w14:textId="77777777">
        <w:trPr>
          <w:trHeight w:val="415"/>
        </w:trPr>
        <w:tc>
          <w:tcPr>
            <w:tcW w:w="9072" w:type="dxa"/>
            <w:gridSpan w:val="2"/>
          </w:tcPr>
          <w:p w14:paraId="7DDE2561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Inscrição</w:t>
            </w:r>
            <w:r w:rsidRPr="006822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stadual:</w:t>
            </w:r>
          </w:p>
        </w:tc>
      </w:tr>
      <w:tr w:rsidR="009C7319" w:rsidRPr="006822E5" w14:paraId="0561BDA8" w14:textId="77777777">
        <w:trPr>
          <w:trHeight w:val="415"/>
        </w:trPr>
        <w:tc>
          <w:tcPr>
            <w:tcW w:w="9072" w:type="dxa"/>
            <w:gridSpan w:val="2"/>
          </w:tcPr>
          <w:p w14:paraId="793F1DA8" w14:textId="77777777" w:rsidR="009C7319" w:rsidRPr="006822E5" w:rsidRDefault="009D3F24">
            <w:pPr>
              <w:pStyle w:val="TableParagraph"/>
              <w:spacing w:before="5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Inscrição</w:t>
            </w:r>
            <w:r w:rsidRPr="006822E5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Municipal:</w:t>
            </w:r>
          </w:p>
        </w:tc>
      </w:tr>
    </w:tbl>
    <w:p w14:paraId="11B580D2" w14:textId="77777777" w:rsidR="009C7319" w:rsidRPr="006822E5" w:rsidRDefault="009D3F24">
      <w:pPr>
        <w:spacing w:before="170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pacing w:val="-1"/>
          <w:sz w:val="18"/>
          <w:szCs w:val="18"/>
        </w:rPr>
        <w:t>2.</w:t>
      </w:r>
      <w:r w:rsidRPr="006822E5">
        <w:rPr>
          <w:rFonts w:ascii="Tahoma" w:hAnsi="Tahoma" w:cs="Tahoma"/>
          <w:b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VALOR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DA</w:t>
      </w:r>
      <w:r w:rsidRPr="006822E5">
        <w:rPr>
          <w:rFonts w:ascii="Tahoma" w:hAnsi="Tahoma" w:cs="Tahoma"/>
          <w:b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PROPOSTA:</w:t>
      </w:r>
    </w:p>
    <w:p w14:paraId="7B1BA0E6" w14:textId="77777777" w:rsidR="009C7319" w:rsidRPr="006822E5" w:rsidRDefault="009D3F24">
      <w:pPr>
        <w:pStyle w:val="Corpodetexto"/>
        <w:spacing w:before="97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ela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jeto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ta</w:t>
      </w:r>
      <w:r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mada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ços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ca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posto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um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alor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tal</w:t>
      </w:r>
      <w:r w:rsidRPr="006822E5">
        <w:rPr>
          <w:rFonts w:ascii="Tahoma" w:hAnsi="Tahoma" w:cs="Tahoma"/>
          <w:spacing w:val="2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$</w:t>
      </w:r>
    </w:p>
    <w:p w14:paraId="6DF882A0" w14:textId="77777777" w:rsidR="009C7319" w:rsidRPr="006822E5" w:rsidRDefault="009D3F24">
      <w:pPr>
        <w:pStyle w:val="Corpodetexto"/>
        <w:tabs>
          <w:tab w:val="left" w:pos="3313"/>
          <w:tab w:val="left" w:pos="5815"/>
        </w:tabs>
        <w:spacing w:before="4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(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).</w:t>
      </w:r>
    </w:p>
    <w:p w14:paraId="71B823B1" w14:textId="77777777" w:rsidR="009C7319" w:rsidRPr="006822E5" w:rsidRDefault="009D3F24">
      <w:pPr>
        <w:pStyle w:val="Ttulo2"/>
        <w:spacing w:before="210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3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DIÇÕE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POSTA:</w:t>
      </w:r>
    </w:p>
    <w:p w14:paraId="403E28F9" w14:textId="77777777" w:rsidR="009C7319" w:rsidRPr="006822E5" w:rsidRDefault="009D3F24">
      <w:pPr>
        <w:tabs>
          <w:tab w:val="left" w:pos="8739"/>
        </w:tabs>
        <w:spacing w:before="209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PRAZO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XECUÇÃO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: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.</w:t>
      </w:r>
    </w:p>
    <w:p w14:paraId="2BB6B30C" w14:textId="77777777" w:rsidR="009C7319" w:rsidRPr="006822E5" w:rsidRDefault="009D3F24">
      <w:pPr>
        <w:pStyle w:val="Ttulo2"/>
        <w:spacing w:before="210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2"/>
          <w:sz w:val="18"/>
          <w:szCs w:val="18"/>
        </w:rPr>
        <w:t>VALIDADE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PROPOSTA</w:t>
      </w:r>
    </w:p>
    <w:p w14:paraId="1AFF9DFE" w14:textId="77777777" w:rsidR="009C7319" w:rsidRPr="006822E5" w:rsidRDefault="009D3F24">
      <w:pPr>
        <w:pStyle w:val="Corpodetexto"/>
        <w:spacing w:before="95" w:line="276" w:lineRule="auto"/>
        <w:ind w:right="13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 no mínimo, 60 (sessenta) dias contados a partir da data da sessão pública 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ção.</w:t>
      </w:r>
    </w:p>
    <w:p w14:paraId="5B5CC973" w14:textId="77777777" w:rsidR="009C7319" w:rsidRPr="006822E5" w:rsidRDefault="009D3F24">
      <w:pPr>
        <w:pStyle w:val="Ttulo2"/>
        <w:spacing w:before="170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-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GÊNCI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</w:p>
    <w:p w14:paraId="11A9391E" w14:textId="77777777" w:rsidR="009C7319" w:rsidRPr="006822E5" w:rsidRDefault="009D3F24">
      <w:pPr>
        <w:pStyle w:val="Corpodetexto"/>
        <w:spacing w:before="97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Vid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inuta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</w:p>
    <w:p w14:paraId="2400DC70" w14:textId="77777777" w:rsidR="009C7319" w:rsidRPr="006822E5" w:rsidRDefault="009D3F24">
      <w:pPr>
        <w:spacing w:before="210" w:line="273" w:lineRule="auto"/>
        <w:ind w:right="124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 xml:space="preserve">Obs.: </w:t>
      </w:r>
      <w:r w:rsidRPr="006822E5">
        <w:rPr>
          <w:rFonts w:ascii="Tahoma" w:hAnsi="Tahoma" w:cs="Tahoma"/>
          <w:sz w:val="18"/>
          <w:szCs w:val="18"/>
        </w:rPr>
        <w:t>Nos preços cotados estão incluídos todos os custos diretos e indiretos necessários à perfei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 do objeto, composição do BDI, entrega nos municípios consorciados, encargos sociais 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clusive as despesas com materiais e/ou equipamentos, mão de obra especializada ou não, frete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ros em geral, equipamentos auxiliares, ferramentas, encargos da Legislação Tributária, Social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rabalhista e Previdenciária, da infortunística do trabalho e responsabilidade civil por quaisquer danos</w:t>
      </w:r>
      <w:r w:rsidRPr="006822E5">
        <w:rPr>
          <w:rFonts w:ascii="Tahoma" w:hAnsi="Tahoma" w:cs="Tahoma"/>
          <w:spacing w:val="-5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usad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ceir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spêndi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ultant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mposto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axa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gulament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stur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ipais,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aduais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ederais,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fim,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udo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or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cessário</w:t>
      </w:r>
      <w:r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tal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pleta</w:t>
      </w:r>
      <w:r w:rsidRPr="006822E5">
        <w:rPr>
          <w:rFonts w:ascii="Tahoma" w:hAnsi="Tahoma" w:cs="Tahoma"/>
          <w:spacing w:val="-5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jeto desta Licitação</w:t>
      </w:r>
    </w:p>
    <w:p w14:paraId="5015726E" w14:textId="77777777" w:rsidR="009C7319" w:rsidRPr="006822E5" w:rsidRDefault="009D3F24">
      <w:pPr>
        <w:pStyle w:val="Ttulo2"/>
        <w:spacing w:before="185"/>
        <w:ind w:left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LOCAL</w:t>
      </w:r>
      <w:r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E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ATA.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NOM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E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ASSINATUR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REPRESENTANT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</w:p>
    <w:p w14:paraId="61D3B336" w14:textId="77777777" w:rsidR="009C7319" w:rsidRDefault="009C7319">
      <w:pPr>
        <w:rPr>
          <w:rFonts w:ascii="Tahoma" w:hAnsi="Tahoma" w:cs="Tahoma"/>
          <w:sz w:val="18"/>
          <w:szCs w:val="18"/>
        </w:rPr>
      </w:pPr>
    </w:p>
    <w:p w14:paraId="4E3C5BEB" w14:textId="77777777" w:rsidR="006914C4" w:rsidRDefault="006914C4">
      <w:pPr>
        <w:rPr>
          <w:rFonts w:ascii="Tahoma" w:hAnsi="Tahoma" w:cs="Tahoma"/>
          <w:sz w:val="18"/>
          <w:szCs w:val="18"/>
        </w:rPr>
      </w:pPr>
    </w:p>
    <w:p w14:paraId="7C9F3231" w14:textId="77777777" w:rsidR="006914C4" w:rsidRDefault="006914C4">
      <w:pPr>
        <w:rPr>
          <w:rFonts w:ascii="Tahoma" w:hAnsi="Tahoma" w:cs="Tahoma"/>
          <w:sz w:val="18"/>
          <w:szCs w:val="18"/>
        </w:rPr>
      </w:pPr>
    </w:p>
    <w:p w14:paraId="02556A41" w14:textId="77777777" w:rsidR="006914C4" w:rsidRDefault="006914C4">
      <w:pPr>
        <w:rPr>
          <w:rFonts w:ascii="Tahoma" w:hAnsi="Tahoma" w:cs="Tahoma"/>
          <w:sz w:val="18"/>
          <w:szCs w:val="18"/>
        </w:rPr>
      </w:pPr>
    </w:p>
    <w:p w14:paraId="21D9FB2F" w14:textId="77777777" w:rsidR="006914C4" w:rsidRDefault="006914C4">
      <w:pPr>
        <w:rPr>
          <w:rFonts w:ascii="Tahoma" w:hAnsi="Tahoma" w:cs="Tahoma"/>
          <w:sz w:val="18"/>
          <w:szCs w:val="18"/>
        </w:rPr>
      </w:pPr>
    </w:p>
    <w:p w14:paraId="5EECF552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BB12ABF" w14:textId="03CE0BFB" w:rsidR="001C2805" w:rsidRDefault="00CA7092" w:rsidP="00CA7092">
      <w:pPr>
        <w:spacing w:before="94"/>
        <w:ind w:left="-142"/>
        <w:jc w:val="center"/>
        <w:rPr>
          <w:rFonts w:ascii="Tahoma" w:hAnsi="Tahoma" w:cs="Tahoma"/>
          <w:b/>
          <w:sz w:val="18"/>
          <w:szCs w:val="18"/>
        </w:rPr>
      </w:pPr>
      <w:bookmarkStart w:id="1" w:name="ANEXO_IV"/>
      <w:bookmarkEnd w:id="1"/>
      <w:r w:rsidRPr="00CA7092">
        <w:rPr>
          <w:rFonts w:ascii="Tahoma" w:hAnsi="Tahoma" w:cs="Tahoma"/>
          <w:b/>
          <w:sz w:val="18"/>
          <w:szCs w:val="18"/>
        </w:rPr>
        <w:lastRenderedPageBreak/>
        <w:drawing>
          <wp:inline distT="0" distB="0" distL="0" distR="0" wp14:anchorId="5D94EA59" wp14:editId="617F1642">
            <wp:extent cx="7086600" cy="448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D60D" w14:textId="7532835F" w:rsidR="001C2805" w:rsidRDefault="00CA7092" w:rsidP="00CA7092">
      <w:pPr>
        <w:spacing w:before="94"/>
        <w:ind w:left="-142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val="pt-BR" w:eastAsia="pt-BR"/>
        </w:rPr>
        <w:drawing>
          <wp:inline distT="0" distB="0" distL="0" distR="0" wp14:anchorId="388E292F" wp14:editId="6754D91E">
            <wp:extent cx="7019925" cy="2981960"/>
            <wp:effectExtent l="0" t="0" r="952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19" cy="2998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D8384" w14:textId="77777777" w:rsidR="001C2805" w:rsidRDefault="001C2805">
      <w:pPr>
        <w:spacing w:before="94"/>
        <w:ind w:left="805"/>
        <w:jc w:val="center"/>
        <w:rPr>
          <w:rFonts w:ascii="Tahoma" w:hAnsi="Tahoma" w:cs="Tahoma"/>
          <w:b/>
          <w:sz w:val="18"/>
          <w:szCs w:val="18"/>
        </w:rPr>
      </w:pPr>
    </w:p>
    <w:p w14:paraId="03EB5425" w14:textId="77777777" w:rsidR="001C2805" w:rsidRDefault="001C2805">
      <w:pPr>
        <w:spacing w:before="94"/>
        <w:ind w:left="805"/>
        <w:jc w:val="center"/>
        <w:rPr>
          <w:rFonts w:ascii="Tahoma" w:hAnsi="Tahoma" w:cs="Tahoma"/>
          <w:b/>
          <w:sz w:val="18"/>
          <w:szCs w:val="18"/>
        </w:rPr>
      </w:pPr>
    </w:p>
    <w:p w14:paraId="7607C636" w14:textId="77777777" w:rsidR="001C2805" w:rsidRDefault="001C2805">
      <w:pPr>
        <w:spacing w:before="94"/>
        <w:ind w:left="805"/>
        <w:jc w:val="center"/>
        <w:rPr>
          <w:rFonts w:ascii="Tahoma" w:hAnsi="Tahoma" w:cs="Tahoma"/>
          <w:b/>
          <w:sz w:val="18"/>
          <w:szCs w:val="18"/>
        </w:rPr>
      </w:pPr>
    </w:p>
    <w:p w14:paraId="234BFD5B" w14:textId="77777777" w:rsidR="001C2805" w:rsidRDefault="001C2805">
      <w:pPr>
        <w:spacing w:before="94"/>
        <w:ind w:left="805"/>
        <w:jc w:val="center"/>
        <w:rPr>
          <w:rFonts w:ascii="Tahoma" w:hAnsi="Tahoma" w:cs="Tahoma"/>
          <w:b/>
          <w:sz w:val="18"/>
          <w:szCs w:val="18"/>
        </w:rPr>
      </w:pPr>
    </w:p>
    <w:p w14:paraId="354349BA" w14:textId="77777777" w:rsidR="001C2805" w:rsidRDefault="001C2805">
      <w:pPr>
        <w:spacing w:before="94"/>
        <w:ind w:left="805"/>
        <w:jc w:val="center"/>
        <w:rPr>
          <w:rFonts w:ascii="Tahoma" w:hAnsi="Tahoma" w:cs="Tahoma"/>
          <w:b/>
          <w:sz w:val="18"/>
          <w:szCs w:val="18"/>
        </w:rPr>
      </w:pPr>
    </w:p>
    <w:p w14:paraId="6789A698" w14:textId="77777777" w:rsidR="00E430CE" w:rsidRDefault="00E430CE">
      <w:pPr>
        <w:spacing w:before="94"/>
        <w:ind w:left="805"/>
        <w:jc w:val="center"/>
        <w:rPr>
          <w:rFonts w:ascii="Tahoma" w:hAnsi="Tahoma" w:cs="Tahoma"/>
          <w:b/>
          <w:sz w:val="18"/>
          <w:szCs w:val="18"/>
        </w:rPr>
      </w:pPr>
    </w:p>
    <w:p w14:paraId="6E9F3265" w14:textId="77777777" w:rsidR="001C2805" w:rsidRDefault="001C2805" w:rsidP="002A1F2A">
      <w:pPr>
        <w:spacing w:before="94"/>
        <w:rPr>
          <w:rFonts w:ascii="Tahoma" w:hAnsi="Tahoma" w:cs="Tahoma"/>
          <w:b/>
          <w:sz w:val="18"/>
          <w:szCs w:val="18"/>
        </w:rPr>
      </w:pPr>
    </w:p>
    <w:p w14:paraId="438C22AE" w14:textId="7037364C" w:rsidR="009C7319" w:rsidRPr="006822E5" w:rsidRDefault="009D3F24">
      <w:pPr>
        <w:spacing w:before="94"/>
        <w:ind w:left="805"/>
        <w:jc w:val="center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lastRenderedPageBreak/>
        <w:t>ANEX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b/>
          <w:sz w:val="18"/>
          <w:szCs w:val="18"/>
        </w:rPr>
        <w:t>III</w:t>
      </w:r>
    </w:p>
    <w:p w14:paraId="4D94B51A" w14:textId="3FB66EA0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5CF4817B" w14:textId="33A21992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721B4985" w14:textId="77777777" w:rsidR="009C7319" w:rsidRPr="006822E5" w:rsidRDefault="009C7319">
      <w:pPr>
        <w:pStyle w:val="Corpodetexto"/>
        <w:spacing w:before="8"/>
        <w:rPr>
          <w:rFonts w:ascii="Tahoma" w:hAnsi="Tahoma" w:cs="Tahoma"/>
          <w:b/>
          <w:sz w:val="18"/>
          <w:szCs w:val="18"/>
        </w:rPr>
      </w:pPr>
    </w:p>
    <w:p w14:paraId="0B7A958D" w14:textId="77777777" w:rsidR="009C7319" w:rsidRPr="006822E5" w:rsidRDefault="009D3F24">
      <w:pPr>
        <w:pStyle w:val="PargrafodaLista"/>
        <w:numPr>
          <w:ilvl w:val="0"/>
          <w:numId w:val="1"/>
        </w:numPr>
        <w:tabs>
          <w:tab w:val="left" w:pos="2350"/>
        </w:tabs>
        <w:spacing w:before="209" w:after="40"/>
        <w:rPr>
          <w:rFonts w:ascii="Tahoma" w:hAnsi="Tahoma" w:cs="Tahoma"/>
          <w:b/>
          <w:sz w:val="18"/>
          <w:szCs w:val="18"/>
        </w:rPr>
      </w:pPr>
      <w:bookmarkStart w:id="2" w:name="TOMADA_DE_PREÇOS_Nº_0002A/2022_–_PMF"/>
      <w:bookmarkEnd w:id="2"/>
      <w:r w:rsidRPr="006822E5">
        <w:rPr>
          <w:rFonts w:ascii="Tahoma" w:hAnsi="Tahoma" w:cs="Tahoma"/>
          <w:b/>
          <w:sz w:val="18"/>
          <w:szCs w:val="18"/>
        </w:rPr>
        <w:t>DADOS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BANCÁRIOS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6822E5" w14:paraId="2B51B861" w14:textId="77777777">
        <w:trPr>
          <w:trHeight w:val="387"/>
        </w:trPr>
        <w:tc>
          <w:tcPr>
            <w:tcW w:w="9072" w:type="dxa"/>
          </w:tcPr>
          <w:p w14:paraId="78C7FD6A" w14:textId="77777777" w:rsidR="009C7319" w:rsidRPr="006822E5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NOME</w:t>
            </w:r>
            <w:r w:rsidRPr="006822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DO</w:t>
            </w:r>
            <w:r w:rsidRPr="006822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BANCO</w:t>
            </w:r>
            <w:r w:rsidRPr="006822E5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(PREFERENCIALMENTE</w:t>
            </w:r>
            <w:r w:rsidRPr="006822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BANCO</w:t>
            </w:r>
            <w:r w:rsidRPr="006822E5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DO</w:t>
            </w:r>
            <w:r w:rsidRPr="006822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BRASIL):</w:t>
            </w:r>
          </w:p>
        </w:tc>
      </w:tr>
      <w:tr w:rsidR="009C7319" w:rsidRPr="006822E5" w14:paraId="244904DB" w14:textId="77777777">
        <w:trPr>
          <w:trHeight w:val="386"/>
        </w:trPr>
        <w:tc>
          <w:tcPr>
            <w:tcW w:w="9072" w:type="dxa"/>
          </w:tcPr>
          <w:p w14:paraId="791B383A" w14:textId="77777777" w:rsidR="009C7319" w:rsidRPr="006822E5" w:rsidRDefault="009C731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319" w:rsidRPr="006822E5" w14:paraId="1E051B4A" w14:textId="77777777">
        <w:trPr>
          <w:trHeight w:val="387"/>
        </w:trPr>
        <w:tc>
          <w:tcPr>
            <w:tcW w:w="9072" w:type="dxa"/>
          </w:tcPr>
          <w:p w14:paraId="204BFBBC" w14:textId="77777777" w:rsidR="009C7319" w:rsidRPr="006822E5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CIDADE:</w:t>
            </w:r>
          </w:p>
        </w:tc>
      </w:tr>
      <w:tr w:rsidR="009C7319" w:rsidRPr="006822E5" w14:paraId="775E6813" w14:textId="77777777">
        <w:trPr>
          <w:trHeight w:val="385"/>
        </w:trPr>
        <w:tc>
          <w:tcPr>
            <w:tcW w:w="9072" w:type="dxa"/>
          </w:tcPr>
          <w:p w14:paraId="44F49E01" w14:textId="77777777" w:rsidR="009C7319" w:rsidRPr="006822E5" w:rsidRDefault="009C731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319" w:rsidRPr="006822E5" w14:paraId="4A13870B" w14:textId="77777777">
        <w:trPr>
          <w:trHeight w:val="387"/>
        </w:trPr>
        <w:tc>
          <w:tcPr>
            <w:tcW w:w="9072" w:type="dxa"/>
          </w:tcPr>
          <w:p w14:paraId="7BCB8753" w14:textId="77777777" w:rsidR="009C7319" w:rsidRPr="006822E5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pacing w:val="-1"/>
                <w:sz w:val="18"/>
                <w:szCs w:val="18"/>
              </w:rPr>
              <w:t>Nº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pacing w:val="-1"/>
                <w:sz w:val="18"/>
                <w:szCs w:val="18"/>
              </w:rPr>
              <w:t>DA</w:t>
            </w:r>
            <w:r w:rsidRPr="006822E5">
              <w:rPr>
                <w:rFonts w:ascii="Tahoma" w:hAnsi="Tahoma" w:cs="Tahoma"/>
                <w:b/>
                <w:spacing w:val="-18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pacing w:val="-1"/>
                <w:sz w:val="18"/>
                <w:szCs w:val="18"/>
              </w:rPr>
              <w:t>AGÊNCIA:</w:t>
            </w:r>
          </w:p>
        </w:tc>
      </w:tr>
      <w:tr w:rsidR="009C7319" w:rsidRPr="006822E5" w14:paraId="6402FD23" w14:textId="77777777">
        <w:trPr>
          <w:trHeight w:val="386"/>
        </w:trPr>
        <w:tc>
          <w:tcPr>
            <w:tcW w:w="9072" w:type="dxa"/>
          </w:tcPr>
          <w:p w14:paraId="6A308FA1" w14:textId="77777777" w:rsidR="009C7319" w:rsidRPr="006822E5" w:rsidRDefault="009C731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319" w:rsidRPr="006822E5" w14:paraId="1F0D2EC2" w14:textId="77777777">
        <w:trPr>
          <w:trHeight w:val="387"/>
        </w:trPr>
        <w:tc>
          <w:tcPr>
            <w:tcW w:w="9072" w:type="dxa"/>
          </w:tcPr>
          <w:p w14:paraId="61B605E6" w14:textId="77777777" w:rsidR="009C7319" w:rsidRPr="006822E5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Nº</w:t>
            </w:r>
            <w:r w:rsidRPr="006822E5">
              <w:rPr>
                <w:rFonts w:ascii="Tahoma" w:hAnsi="Tahoma" w:cs="Tahoma"/>
                <w:b/>
                <w:spacing w:val="-8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DA</w:t>
            </w:r>
            <w:r w:rsidRPr="006822E5">
              <w:rPr>
                <w:rFonts w:ascii="Tahoma" w:hAnsi="Tahoma" w:cs="Tahoma"/>
                <w:b/>
                <w:spacing w:val="-1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CONTA</w:t>
            </w:r>
            <w:r w:rsidRPr="006822E5">
              <w:rPr>
                <w:rFonts w:ascii="Tahoma" w:hAnsi="Tahoma" w:cs="Tahoma"/>
                <w:b/>
                <w:spacing w:val="-1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CORRENTE</w:t>
            </w:r>
            <w:r w:rsidRPr="006822E5">
              <w:rPr>
                <w:rFonts w:ascii="Tahoma" w:hAnsi="Tahoma" w:cs="Tahoma"/>
                <w:b/>
                <w:spacing w:val="-7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DA</w:t>
            </w:r>
            <w:r w:rsidRPr="006822E5">
              <w:rPr>
                <w:rFonts w:ascii="Tahoma" w:hAnsi="Tahoma" w:cs="Tahoma"/>
                <w:b/>
                <w:spacing w:val="-1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EMPRESA:</w:t>
            </w:r>
          </w:p>
        </w:tc>
      </w:tr>
      <w:tr w:rsidR="009C7319" w:rsidRPr="006822E5" w14:paraId="1F465F23" w14:textId="77777777">
        <w:trPr>
          <w:trHeight w:val="386"/>
        </w:trPr>
        <w:tc>
          <w:tcPr>
            <w:tcW w:w="9072" w:type="dxa"/>
          </w:tcPr>
          <w:p w14:paraId="57C79906" w14:textId="77777777" w:rsidR="009C7319" w:rsidRPr="006822E5" w:rsidRDefault="009C731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BC8107" w14:textId="77777777" w:rsidR="009C7319" w:rsidRPr="006822E5" w:rsidRDefault="009D3F24">
      <w:pPr>
        <w:pStyle w:val="Ttulo2"/>
        <w:numPr>
          <w:ilvl w:val="0"/>
          <w:numId w:val="1"/>
        </w:numPr>
        <w:tabs>
          <w:tab w:val="left" w:pos="2350"/>
        </w:tabs>
        <w:spacing w:before="228" w:after="4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ADOS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L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6822E5" w14:paraId="71561812" w14:textId="77777777">
        <w:trPr>
          <w:trHeight w:val="385"/>
        </w:trPr>
        <w:tc>
          <w:tcPr>
            <w:tcW w:w="9072" w:type="dxa"/>
          </w:tcPr>
          <w:p w14:paraId="7FAED609" w14:textId="77777777" w:rsidR="009C7319" w:rsidRPr="006822E5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NOME</w:t>
            </w:r>
            <w:r w:rsidRPr="006822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COMPLETO:</w:t>
            </w:r>
          </w:p>
        </w:tc>
      </w:tr>
      <w:tr w:rsidR="009C7319" w:rsidRPr="006822E5" w14:paraId="343E7EF3" w14:textId="77777777">
        <w:trPr>
          <w:trHeight w:val="388"/>
        </w:trPr>
        <w:tc>
          <w:tcPr>
            <w:tcW w:w="9072" w:type="dxa"/>
          </w:tcPr>
          <w:p w14:paraId="0EE64DAC" w14:textId="77777777" w:rsidR="009C7319" w:rsidRPr="006822E5" w:rsidRDefault="009C731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319" w:rsidRPr="006822E5" w14:paraId="75489C87" w14:textId="77777777">
        <w:trPr>
          <w:trHeight w:val="386"/>
        </w:trPr>
        <w:tc>
          <w:tcPr>
            <w:tcW w:w="9072" w:type="dxa"/>
          </w:tcPr>
          <w:p w14:paraId="5C990458" w14:textId="77777777" w:rsidR="009C7319" w:rsidRPr="006822E5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CARGO</w:t>
            </w:r>
            <w:r w:rsidRPr="006822E5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OU</w:t>
            </w:r>
            <w:r w:rsidRPr="006822E5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FUNÇÃO:</w:t>
            </w:r>
          </w:p>
        </w:tc>
      </w:tr>
      <w:tr w:rsidR="009C7319" w:rsidRPr="006822E5" w14:paraId="75D7BE92" w14:textId="77777777">
        <w:trPr>
          <w:trHeight w:val="387"/>
        </w:trPr>
        <w:tc>
          <w:tcPr>
            <w:tcW w:w="9072" w:type="dxa"/>
          </w:tcPr>
          <w:p w14:paraId="7DA9CAD8" w14:textId="77777777" w:rsidR="009C7319" w:rsidRPr="006822E5" w:rsidRDefault="009C731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319" w:rsidRPr="006822E5" w14:paraId="321D1AEE" w14:textId="77777777">
        <w:trPr>
          <w:trHeight w:val="386"/>
        </w:trPr>
        <w:tc>
          <w:tcPr>
            <w:tcW w:w="9072" w:type="dxa"/>
          </w:tcPr>
          <w:p w14:paraId="70B6DBDA" w14:textId="77777777" w:rsidR="009C7319" w:rsidRPr="006822E5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IDENTIDADE</w:t>
            </w:r>
            <w:r w:rsidRPr="006822E5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Nº:</w:t>
            </w:r>
          </w:p>
        </w:tc>
      </w:tr>
      <w:tr w:rsidR="009C7319" w:rsidRPr="006822E5" w14:paraId="677BDAC0" w14:textId="77777777">
        <w:trPr>
          <w:trHeight w:val="387"/>
        </w:trPr>
        <w:tc>
          <w:tcPr>
            <w:tcW w:w="9072" w:type="dxa"/>
          </w:tcPr>
          <w:p w14:paraId="219EE31F" w14:textId="77777777" w:rsidR="009C7319" w:rsidRPr="006822E5" w:rsidRDefault="009C731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319" w:rsidRPr="006822E5" w14:paraId="7FDAFF31" w14:textId="77777777">
        <w:trPr>
          <w:trHeight w:val="386"/>
        </w:trPr>
        <w:tc>
          <w:tcPr>
            <w:tcW w:w="9072" w:type="dxa"/>
          </w:tcPr>
          <w:p w14:paraId="1583E453" w14:textId="77777777" w:rsidR="009C7319" w:rsidRPr="006822E5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CPF/MF</w:t>
            </w:r>
            <w:r w:rsidRPr="006822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Nº.:</w:t>
            </w:r>
          </w:p>
        </w:tc>
      </w:tr>
      <w:tr w:rsidR="009C7319" w:rsidRPr="006822E5" w14:paraId="49799E51" w14:textId="77777777">
        <w:trPr>
          <w:trHeight w:val="387"/>
        </w:trPr>
        <w:tc>
          <w:tcPr>
            <w:tcW w:w="9072" w:type="dxa"/>
          </w:tcPr>
          <w:p w14:paraId="0F7D001A" w14:textId="77777777" w:rsidR="009C7319" w:rsidRPr="006822E5" w:rsidRDefault="009C7319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BB5E18" w14:textId="77777777" w:rsidR="009C7319" w:rsidRPr="006822E5" w:rsidRDefault="009D3F24">
      <w:pPr>
        <w:pStyle w:val="PargrafodaLista"/>
        <w:numPr>
          <w:ilvl w:val="0"/>
          <w:numId w:val="1"/>
        </w:numPr>
        <w:tabs>
          <w:tab w:val="left" w:pos="2350"/>
        </w:tabs>
        <w:spacing w:before="170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DECLARAÇÃ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OMICÍLIO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LETRÔNICO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A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MPRESA</w:t>
      </w:r>
      <w:r w:rsidRPr="006822E5">
        <w:rPr>
          <w:rFonts w:ascii="Tahoma" w:hAnsi="Tahoma" w:cs="Tahoma"/>
          <w:b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-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-MAIL:</w:t>
      </w:r>
    </w:p>
    <w:p w14:paraId="0415A24D" w14:textId="77777777" w:rsidR="009C7319" w:rsidRPr="006822E5" w:rsidRDefault="009C7319">
      <w:pPr>
        <w:pStyle w:val="Corpodetexto"/>
        <w:spacing w:before="2"/>
        <w:rPr>
          <w:rFonts w:ascii="Tahoma" w:hAnsi="Tahoma" w:cs="Tahoma"/>
          <w:b/>
          <w:sz w:val="18"/>
          <w:szCs w:val="18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6822E5" w14:paraId="19DDADF1" w14:textId="77777777">
        <w:trPr>
          <w:trHeight w:val="618"/>
        </w:trPr>
        <w:tc>
          <w:tcPr>
            <w:tcW w:w="9072" w:type="dxa"/>
          </w:tcPr>
          <w:p w14:paraId="4D0026CF" w14:textId="77777777" w:rsidR="009C7319" w:rsidRPr="006822E5" w:rsidRDefault="009D3F24">
            <w:pPr>
              <w:pStyle w:val="TableParagraph"/>
              <w:spacing w:before="71" w:line="276" w:lineRule="auto"/>
              <w:ind w:left="110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Declaramos</w:t>
            </w:r>
            <w:r w:rsidRPr="006822E5"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que</w:t>
            </w:r>
            <w:r w:rsidRPr="006822E5"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o</w:t>
            </w:r>
            <w:r w:rsidRPr="006822E5">
              <w:rPr>
                <w:rFonts w:ascii="Tahoma" w:hAnsi="Tahoma" w:cs="Tahoma"/>
                <w:spacing w:val="27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omicílio</w:t>
            </w:r>
            <w:r w:rsidRPr="006822E5">
              <w:rPr>
                <w:rFonts w:ascii="Tahoma" w:hAnsi="Tahoma" w:cs="Tahoma"/>
                <w:spacing w:val="28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letrônico</w:t>
            </w:r>
            <w:r w:rsidRPr="006822E5"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a</w:t>
            </w:r>
            <w:r w:rsidRPr="006822E5">
              <w:rPr>
                <w:rFonts w:ascii="Tahoma" w:hAnsi="Tahoma" w:cs="Tahoma"/>
                <w:spacing w:val="27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mpresa</w:t>
            </w:r>
            <w:r w:rsidRPr="006822E5"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para</w:t>
            </w:r>
            <w:r w:rsidRPr="006822E5">
              <w:rPr>
                <w:rFonts w:ascii="Tahoma" w:hAnsi="Tahoma" w:cs="Tahoma"/>
                <w:spacing w:val="29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o</w:t>
            </w:r>
            <w:r w:rsidRPr="006822E5"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recebimento</w:t>
            </w:r>
            <w:r w:rsidRPr="006822E5"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</w:t>
            </w:r>
            <w:r w:rsidRPr="006822E5">
              <w:rPr>
                <w:rFonts w:ascii="Tahoma" w:hAnsi="Tahoma" w:cs="Tahoma"/>
                <w:spacing w:val="27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autorizações</w:t>
            </w:r>
            <w:r w:rsidRPr="006822E5">
              <w:rPr>
                <w:rFonts w:ascii="Tahoma" w:hAnsi="Tahoma" w:cs="Tahoma"/>
                <w:spacing w:val="28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</w:t>
            </w:r>
            <w:r w:rsidRPr="006822E5">
              <w:rPr>
                <w:rFonts w:ascii="Tahoma" w:hAnsi="Tahoma" w:cs="Tahoma"/>
                <w:spacing w:val="2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fornecimento,</w:t>
            </w:r>
            <w:r w:rsidRPr="006822E5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alerta</w:t>
            </w:r>
            <w:r w:rsidRPr="006822E5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</w:t>
            </w:r>
            <w:r w:rsidRPr="006822E5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avisos,</w:t>
            </w: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notificações e</w:t>
            </w: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cisões</w:t>
            </w:r>
            <w:r w:rsidRPr="006822E5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administrativas,</w:t>
            </w:r>
            <w:r w:rsidRPr="006822E5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é:</w:t>
            </w:r>
          </w:p>
        </w:tc>
      </w:tr>
      <w:tr w:rsidR="009C7319" w:rsidRPr="006822E5" w14:paraId="4564C26A" w14:textId="77777777">
        <w:trPr>
          <w:trHeight w:val="547"/>
        </w:trPr>
        <w:tc>
          <w:tcPr>
            <w:tcW w:w="9072" w:type="dxa"/>
          </w:tcPr>
          <w:p w14:paraId="6866A8C0" w14:textId="77777777" w:rsidR="009C7319" w:rsidRPr="006822E5" w:rsidRDefault="009D3F24">
            <w:pPr>
              <w:pStyle w:val="TableParagraph"/>
              <w:spacing w:before="55"/>
              <w:ind w:left="110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</w:tbl>
    <w:p w14:paraId="45832F3B" w14:textId="77777777" w:rsidR="009C7319" w:rsidRPr="006822E5" w:rsidRDefault="009D3F24">
      <w:pPr>
        <w:spacing w:before="1" w:line="276" w:lineRule="auto"/>
        <w:ind w:left="960" w:right="159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Obs.:</w:t>
      </w:r>
      <w:r w:rsidRPr="006822E5">
        <w:rPr>
          <w:rFonts w:ascii="Tahoma" w:hAnsi="Tahoma" w:cs="Tahoma"/>
          <w:b/>
          <w:spacing w:val="7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Informar</w:t>
      </w:r>
      <w:r w:rsidRPr="006822E5">
        <w:rPr>
          <w:rFonts w:ascii="Tahoma" w:hAnsi="Tahoma" w:cs="Tahoma"/>
          <w:b/>
          <w:spacing w:val="8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apenas</w:t>
      </w:r>
      <w:r w:rsidRPr="006822E5">
        <w:rPr>
          <w:rFonts w:ascii="Tahoma" w:hAnsi="Tahoma" w:cs="Tahoma"/>
          <w:b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1</w:t>
      </w:r>
      <w:r w:rsidRPr="006822E5">
        <w:rPr>
          <w:rFonts w:ascii="Tahoma" w:hAnsi="Tahoma" w:cs="Tahoma"/>
          <w:b/>
          <w:spacing w:val="7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(um)</w:t>
      </w:r>
      <w:r w:rsidRPr="006822E5">
        <w:rPr>
          <w:rFonts w:ascii="Tahoma" w:hAnsi="Tahoma" w:cs="Tahoma"/>
          <w:b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-mail</w:t>
      </w:r>
      <w:r w:rsidRPr="006822E5">
        <w:rPr>
          <w:rFonts w:ascii="Tahoma" w:hAnsi="Tahoma" w:cs="Tahoma"/>
          <w:b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como</w:t>
      </w:r>
      <w:r w:rsidRPr="006822E5">
        <w:rPr>
          <w:rFonts w:ascii="Tahoma" w:hAnsi="Tahoma" w:cs="Tahoma"/>
          <w:b/>
          <w:spacing w:val="7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omicílio</w:t>
      </w:r>
      <w:r w:rsidRPr="006822E5">
        <w:rPr>
          <w:rFonts w:ascii="Tahoma" w:hAnsi="Tahoma" w:cs="Tahoma"/>
          <w:b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letrônico</w:t>
      </w:r>
      <w:r w:rsidRPr="006822E5">
        <w:rPr>
          <w:rFonts w:ascii="Tahoma" w:hAnsi="Tahoma" w:cs="Tahoma"/>
          <w:b/>
          <w:spacing w:val="7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a</w:t>
      </w:r>
      <w:r w:rsidRPr="006822E5">
        <w:rPr>
          <w:rFonts w:ascii="Tahoma" w:hAnsi="Tahoma" w:cs="Tahoma"/>
          <w:b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mpresa.</w:t>
      </w:r>
      <w:r w:rsidRPr="006822E5">
        <w:rPr>
          <w:rFonts w:ascii="Tahoma" w:hAnsi="Tahoma" w:cs="Tahoma"/>
          <w:b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Havendo</w:t>
      </w:r>
      <w:r w:rsidRPr="006822E5">
        <w:rPr>
          <w:rFonts w:ascii="Tahoma" w:hAnsi="Tahoma" w:cs="Tahoma"/>
          <w:b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mais</w:t>
      </w:r>
      <w:r w:rsidRPr="006822E5">
        <w:rPr>
          <w:rFonts w:ascii="Tahoma" w:hAnsi="Tahoma" w:cs="Tahoma"/>
          <w:b/>
          <w:spacing w:val="7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</w:t>
      </w:r>
      <w:r w:rsidRPr="006822E5">
        <w:rPr>
          <w:rFonts w:ascii="Tahoma" w:hAnsi="Tahoma" w:cs="Tahoma"/>
          <w:b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um</w:t>
      </w:r>
      <w:r w:rsidRPr="006822E5">
        <w:rPr>
          <w:rFonts w:ascii="Tahoma" w:hAnsi="Tahoma" w:cs="Tahoma"/>
          <w:b/>
          <w:spacing w:val="7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-mail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informado,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será</w:t>
      </w:r>
      <w:r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considerado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somente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o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rimeiro</w:t>
      </w:r>
      <w:r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a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lista.</w:t>
      </w:r>
    </w:p>
    <w:p w14:paraId="54B7B24A" w14:textId="77777777" w:rsidR="009C7319" w:rsidRPr="006822E5" w:rsidRDefault="009D3F24">
      <w:pPr>
        <w:pStyle w:val="Ttulo2"/>
        <w:numPr>
          <w:ilvl w:val="0"/>
          <w:numId w:val="1"/>
        </w:numPr>
        <w:tabs>
          <w:tab w:val="left" w:pos="2350"/>
        </w:tabs>
        <w:spacing w:before="169"/>
        <w:ind w:left="235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DECLARAÇ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E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ASSINATUR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POR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CERTIFICAÇÃ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GITAL</w:t>
      </w:r>
    </w:p>
    <w:p w14:paraId="263FA224" w14:textId="77777777" w:rsidR="009C7319" w:rsidRPr="006822E5" w:rsidRDefault="009C7319">
      <w:pPr>
        <w:pStyle w:val="Corpodetexto"/>
        <w:spacing w:before="3" w:after="1"/>
        <w:rPr>
          <w:rFonts w:ascii="Tahoma" w:hAnsi="Tahoma" w:cs="Tahoma"/>
          <w:b/>
          <w:sz w:val="18"/>
          <w:szCs w:val="18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6822E5" w14:paraId="0541904F" w14:textId="77777777">
        <w:trPr>
          <w:trHeight w:val="616"/>
        </w:trPr>
        <w:tc>
          <w:tcPr>
            <w:tcW w:w="9072" w:type="dxa"/>
          </w:tcPr>
          <w:p w14:paraId="723C1013" w14:textId="77777777" w:rsidR="009C7319" w:rsidRPr="006822E5" w:rsidRDefault="009D3F24">
            <w:pPr>
              <w:pStyle w:val="TableParagraph"/>
              <w:spacing w:before="69" w:line="276" w:lineRule="auto"/>
              <w:ind w:left="110" w:right="46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Declaramos estar ciente que, o representante legal indicado neste documento, será o signatário do “Contrato”,</w:t>
            </w:r>
            <w:r w:rsidRPr="006822E5">
              <w:rPr>
                <w:rFonts w:ascii="Tahoma" w:hAnsi="Tahoma" w:cs="Tahoma"/>
                <w:spacing w:val="-47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o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qual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verá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assinar</w:t>
            </w:r>
            <w:r w:rsidRPr="006822E5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o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ocumento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letrônico</w:t>
            </w:r>
            <w:r w:rsidRPr="006822E5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m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formato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“PDF”,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por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certificação</w:t>
            </w:r>
            <w:r w:rsidRPr="006822E5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igital,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caso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assim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solicitado.</w:t>
            </w:r>
          </w:p>
        </w:tc>
      </w:tr>
    </w:tbl>
    <w:p w14:paraId="3F49CD4A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D555844" w14:textId="77777777" w:rsidR="009C7319" w:rsidRPr="006822E5" w:rsidRDefault="009C7319">
      <w:pPr>
        <w:pStyle w:val="Corpodetexto"/>
        <w:spacing w:before="2"/>
        <w:rPr>
          <w:rFonts w:ascii="Tahoma" w:hAnsi="Tahoma" w:cs="Tahoma"/>
          <w:b/>
          <w:sz w:val="18"/>
          <w:szCs w:val="18"/>
        </w:rPr>
      </w:pPr>
    </w:p>
    <w:p w14:paraId="1E27EE04" w14:textId="77777777" w:rsidR="009C7319" w:rsidRPr="006822E5" w:rsidRDefault="009D3F24">
      <w:pPr>
        <w:ind w:left="806"/>
        <w:jc w:val="center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Local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ata</w:t>
      </w:r>
    </w:p>
    <w:p w14:paraId="7CE2C39A" w14:textId="77777777" w:rsidR="009C7319" w:rsidRPr="006822E5" w:rsidRDefault="009C7319">
      <w:pPr>
        <w:pStyle w:val="Corpodetexto"/>
        <w:spacing w:before="9"/>
        <w:rPr>
          <w:rFonts w:ascii="Tahoma" w:hAnsi="Tahoma" w:cs="Tahoma"/>
          <w:b/>
          <w:sz w:val="18"/>
          <w:szCs w:val="18"/>
        </w:rPr>
      </w:pPr>
    </w:p>
    <w:p w14:paraId="2276D4F9" w14:textId="77777777" w:rsidR="009C7319" w:rsidRPr="006822E5" w:rsidRDefault="009D3F24">
      <w:pPr>
        <w:ind w:left="801"/>
        <w:jc w:val="center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Nome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</w:t>
      </w:r>
      <w:r w:rsidRPr="006822E5">
        <w:rPr>
          <w:rFonts w:ascii="Tahoma" w:hAnsi="Tahoma" w:cs="Tahoma"/>
          <w:b/>
          <w:spacing w:val="-1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Assinatura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Representante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a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mpresa</w:t>
      </w:r>
    </w:p>
    <w:p w14:paraId="43D508D5" w14:textId="77777777" w:rsidR="009C7319" w:rsidRPr="006822E5" w:rsidRDefault="009C7319">
      <w:pPr>
        <w:jc w:val="center"/>
        <w:rPr>
          <w:rFonts w:ascii="Tahoma" w:hAnsi="Tahoma" w:cs="Tahoma"/>
          <w:sz w:val="18"/>
          <w:szCs w:val="18"/>
        </w:rPr>
        <w:sectPr w:rsidR="009C7319" w:rsidRPr="006822E5" w:rsidSect="0009318D">
          <w:headerReference w:type="default" r:id="rId12"/>
          <w:footerReference w:type="default" r:id="rId13"/>
          <w:pgSz w:w="11910" w:h="16840"/>
          <w:pgMar w:top="1660" w:right="1260" w:bottom="1080" w:left="460" w:header="710" w:footer="1049" w:gutter="0"/>
          <w:pgNumType w:start="29"/>
          <w:cols w:space="720"/>
          <w:docGrid w:linePitch="299"/>
        </w:sectPr>
      </w:pPr>
    </w:p>
    <w:p w14:paraId="5EC0ABF1" w14:textId="77777777" w:rsidR="009C7319" w:rsidRPr="006822E5" w:rsidRDefault="009C7319">
      <w:pPr>
        <w:pStyle w:val="Corpodetexto"/>
        <w:spacing w:before="3"/>
        <w:rPr>
          <w:rFonts w:ascii="Tahoma" w:hAnsi="Tahoma" w:cs="Tahoma"/>
          <w:b/>
          <w:sz w:val="18"/>
          <w:szCs w:val="18"/>
        </w:rPr>
      </w:pPr>
    </w:p>
    <w:p w14:paraId="20913137" w14:textId="112B0077" w:rsidR="009C7319" w:rsidRDefault="009D3F24">
      <w:pPr>
        <w:pStyle w:val="Ttulo2"/>
        <w:spacing w:before="93"/>
        <w:ind w:left="805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pacing w:val="-3"/>
          <w:sz w:val="18"/>
          <w:szCs w:val="18"/>
        </w:rPr>
        <w:t>I</w:t>
      </w:r>
      <w:r w:rsidRPr="006822E5">
        <w:rPr>
          <w:rFonts w:ascii="Tahoma" w:hAnsi="Tahoma" w:cs="Tahoma"/>
          <w:sz w:val="18"/>
          <w:szCs w:val="18"/>
        </w:rPr>
        <w:t>V</w:t>
      </w:r>
    </w:p>
    <w:p w14:paraId="3AEE8317" w14:textId="7B6DA48E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6B27E1D8" w14:textId="42EE362B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081CC846" w14:textId="77777777" w:rsidR="00AA791F" w:rsidRDefault="00AA791F">
      <w:pPr>
        <w:pStyle w:val="Ttulo2"/>
        <w:spacing w:before="93"/>
        <w:ind w:left="805"/>
        <w:jc w:val="center"/>
        <w:rPr>
          <w:rFonts w:ascii="Tahoma" w:hAnsi="Tahoma" w:cs="Tahoma"/>
          <w:sz w:val="18"/>
          <w:szCs w:val="18"/>
        </w:rPr>
      </w:pPr>
    </w:p>
    <w:p w14:paraId="533BDF33" w14:textId="77777777" w:rsidR="00AA791F" w:rsidRPr="006822E5" w:rsidRDefault="00AA791F">
      <w:pPr>
        <w:pStyle w:val="Ttulo2"/>
        <w:spacing w:before="93"/>
        <w:ind w:left="805"/>
        <w:jc w:val="center"/>
        <w:rPr>
          <w:rFonts w:ascii="Tahoma" w:hAnsi="Tahoma" w:cs="Tahoma"/>
          <w:sz w:val="18"/>
          <w:szCs w:val="18"/>
        </w:rPr>
      </w:pPr>
    </w:p>
    <w:p w14:paraId="7D19DDB3" w14:textId="77777777" w:rsidR="009C7319" w:rsidRPr="006822E5" w:rsidRDefault="009C7319">
      <w:pPr>
        <w:pStyle w:val="Corpodetexto"/>
        <w:spacing w:before="1"/>
        <w:rPr>
          <w:rFonts w:ascii="Tahoma" w:hAnsi="Tahoma" w:cs="Tahoma"/>
          <w:b/>
          <w:sz w:val="18"/>
          <w:szCs w:val="18"/>
        </w:rPr>
      </w:pPr>
    </w:p>
    <w:p w14:paraId="645B0A3F" w14:textId="5C60C970" w:rsidR="009C7319" w:rsidRPr="006822E5" w:rsidRDefault="009D3F24" w:rsidP="003261BE">
      <w:pPr>
        <w:spacing w:line="480" w:lineRule="auto"/>
        <w:ind w:left="2143" w:right="1299" w:hanging="16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MODELO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CLARAÇÃ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(Decreto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nº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4.358,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e</w:t>
      </w:r>
      <w:r w:rsidR="003261BE"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05.09.2002)</w:t>
      </w:r>
    </w:p>
    <w:p w14:paraId="13A4F439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3A39E04F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595F19FA" w14:textId="77777777" w:rsidR="009C7319" w:rsidRPr="006822E5" w:rsidRDefault="009D3F24">
      <w:pPr>
        <w:pStyle w:val="Corpodetexto"/>
        <w:tabs>
          <w:tab w:val="left" w:pos="6880"/>
          <w:tab w:val="left" w:pos="8379"/>
          <w:tab w:val="left" w:pos="9406"/>
        </w:tabs>
        <w:spacing w:before="200" w:line="264" w:lineRule="exact"/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................................................................................,</w:t>
      </w:r>
      <w:r w:rsidRPr="006822E5">
        <w:rPr>
          <w:rFonts w:ascii="Tahoma" w:hAnsi="Tahoma" w:cs="Tahoma"/>
          <w:sz w:val="18"/>
          <w:szCs w:val="18"/>
        </w:rPr>
        <w:tab/>
        <w:t>inscrito</w:t>
      </w:r>
      <w:r w:rsidRPr="006822E5">
        <w:rPr>
          <w:rFonts w:ascii="Tahoma" w:hAnsi="Tahoma" w:cs="Tahoma"/>
          <w:sz w:val="18"/>
          <w:szCs w:val="18"/>
        </w:rPr>
        <w:tab/>
        <w:t>no</w:t>
      </w:r>
      <w:r w:rsidRPr="006822E5">
        <w:rPr>
          <w:rFonts w:ascii="Tahoma" w:hAnsi="Tahoma" w:cs="Tahoma"/>
          <w:sz w:val="18"/>
          <w:szCs w:val="18"/>
        </w:rPr>
        <w:tab/>
        <w:t>CNPJ</w:t>
      </w:r>
    </w:p>
    <w:p w14:paraId="30747F83" w14:textId="77777777" w:rsidR="009C7319" w:rsidRPr="006822E5" w:rsidRDefault="009D3F24">
      <w:pPr>
        <w:pStyle w:val="Corpodetexto"/>
        <w:ind w:left="960" w:right="168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nº   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............................,   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por   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intermédio   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de   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seu   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     legal     o(a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r(a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......................................................................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tador(a)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rteira</w:t>
      </w:r>
      <w:r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 Identidade</w:t>
      </w:r>
    </w:p>
    <w:p w14:paraId="004C8974" w14:textId="77777777" w:rsidR="009C7319" w:rsidRPr="006822E5" w:rsidRDefault="009D3F24">
      <w:pPr>
        <w:pStyle w:val="Corpodetexto"/>
        <w:spacing w:before="1"/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..............................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PF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.......................................,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,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ns</w:t>
      </w:r>
      <w:r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</w:p>
    <w:p w14:paraId="1341D7D9" w14:textId="77777777" w:rsidR="009C7319" w:rsidRPr="006822E5" w:rsidRDefault="009D3F24">
      <w:pPr>
        <w:pStyle w:val="Corpodetexto"/>
        <w:spacing w:before="1"/>
        <w:ind w:left="960" w:right="173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isposto no inc. V do art. 27 da Lei nº 8.666, de 21 de junho de 1993, acrescido pela Lei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 9.854, de 27 de outubro de 1999, que não emprega menor de dezoito anos 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rabalh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turno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rigos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alubr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g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nor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zessei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os.</w:t>
      </w:r>
    </w:p>
    <w:p w14:paraId="600255DB" w14:textId="77777777" w:rsidR="009C7319" w:rsidRPr="006822E5" w:rsidRDefault="009C7319">
      <w:pPr>
        <w:pStyle w:val="Corpodetexto"/>
        <w:spacing w:before="2"/>
        <w:rPr>
          <w:rFonts w:ascii="Tahoma" w:hAnsi="Tahoma" w:cs="Tahoma"/>
          <w:sz w:val="18"/>
          <w:szCs w:val="18"/>
        </w:rPr>
      </w:pPr>
    </w:p>
    <w:p w14:paraId="54A49957" w14:textId="77777777" w:rsidR="009C7319" w:rsidRPr="006822E5" w:rsidRDefault="009D3F24">
      <w:pPr>
        <w:pStyle w:val="Corpodetexto"/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Ressalva: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g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nor,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tir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torz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os,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di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rendiz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</w:t>
      </w:r>
      <w:r w:rsidRPr="006822E5">
        <w:rPr>
          <w:rFonts w:ascii="Tahoma" w:hAnsi="Tahoma" w:cs="Tahoma"/>
          <w:spacing w:val="5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).</w:t>
      </w:r>
    </w:p>
    <w:p w14:paraId="499B8867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6ECCC389" w14:textId="77777777" w:rsidR="009C7319" w:rsidRPr="006822E5" w:rsidRDefault="009D3F24">
      <w:pPr>
        <w:pStyle w:val="Corpodetexto"/>
        <w:spacing w:before="231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.............................................</w:t>
      </w:r>
    </w:p>
    <w:p w14:paraId="40766318" w14:textId="77777777" w:rsidR="009C7319" w:rsidRPr="006822E5" w:rsidRDefault="009D3F24">
      <w:pPr>
        <w:pStyle w:val="Corpodetexto"/>
        <w:spacing w:before="2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(data)</w:t>
      </w:r>
    </w:p>
    <w:p w14:paraId="18C4612B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40D0731B" w14:textId="77777777" w:rsidR="009C7319" w:rsidRPr="006822E5" w:rsidRDefault="009D3F24">
      <w:pPr>
        <w:pStyle w:val="Corpodetexto"/>
        <w:spacing w:before="1" w:line="264" w:lineRule="exact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...............................................................................</w:t>
      </w:r>
    </w:p>
    <w:p w14:paraId="17DCAD66" w14:textId="77777777" w:rsidR="009C7319" w:rsidRPr="006822E5" w:rsidRDefault="009D3F24">
      <w:pPr>
        <w:pStyle w:val="Corpodetexto"/>
        <w:spacing w:line="264" w:lineRule="exact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(representante</w:t>
      </w:r>
      <w:r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l)</w:t>
      </w:r>
    </w:p>
    <w:p w14:paraId="07F4ECB0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A28CC1D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6A2B6CDE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EFC75EA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6444FBF" w14:textId="77777777" w:rsidR="009C7319" w:rsidRPr="006822E5" w:rsidRDefault="009D3F24">
      <w:pPr>
        <w:pStyle w:val="Corpodetexto"/>
        <w:spacing w:before="187"/>
        <w:ind w:left="796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(*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servação: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s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firmativo,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sinalar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salv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ima)</w:t>
      </w:r>
    </w:p>
    <w:p w14:paraId="15B44601" w14:textId="77777777" w:rsidR="009C7319" w:rsidRPr="006822E5" w:rsidRDefault="009C7319">
      <w:pPr>
        <w:jc w:val="center"/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120" w:left="460" w:header="710" w:footer="881" w:gutter="0"/>
          <w:cols w:space="720"/>
        </w:sectPr>
      </w:pPr>
    </w:p>
    <w:p w14:paraId="3FEE5241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34D662CD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1F992E7D" w14:textId="3A2EF707" w:rsidR="009C7319" w:rsidRDefault="009D3F24">
      <w:pPr>
        <w:pStyle w:val="Ttulo2"/>
        <w:spacing w:before="92"/>
        <w:ind w:left="805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V</w:t>
      </w:r>
    </w:p>
    <w:p w14:paraId="764C1800" w14:textId="77777777" w:rsidR="00AA791F" w:rsidRDefault="00AA791F">
      <w:pPr>
        <w:pStyle w:val="Ttulo2"/>
        <w:spacing w:before="92"/>
        <w:ind w:left="805"/>
        <w:jc w:val="center"/>
        <w:rPr>
          <w:rFonts w:ascii="Tahoma" w:hAnsi="Tahoma" w:cs="Tahoma"/>
          <w:sz w:val="18"/>
          <w:szCs w:val="18"/>
        </w:rPr>
      </w:pPr>
    </w:p>
    <w:p w14:paraId="5133B804" w14:textId="003AE74C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4827654B" w14:textId="0A2A35FD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6041A3BF" w14:textId="77777777" w:rsidR="00AA791F" w:rsidRPr="006822E5" w:rsidRDefault="00AA791F">
      <w:pPr>
        <w:pStyle w:val="Ttulo2"/>
        <w:spacing w:before="92"/>
        <w:ind w:left="805"/>
        <w:jc w:val="center"/>
        <w:rPr>
          <w:rFonts w:ascii="Tahoma" w:hAnsi="Tahoma" w:cs="Tahoma"/>
          <w:sz w:val="18"/>
          <w:szCs w:val="18"/>
        </w:rPr>
      </w:pPr>
    </w:p>
    <w:p w14:paraId="529926FC" w14:textId="263C671A" w:rsidR="009C7319" w:rsidRPr="006822E5" w:rsidRDefault="009D3F24">
      <w:pPr>
        <w:spacing w:before="210" w:line="429" w:lineRule="auto"/>
        <w:ind w:left="3101" w:right="2294"/>
        <w:jc w:val="center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TÉCNIC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MÍNIMO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XIGIDO</w:t>
      </w:r>
    </w:p>
    <w:p w14:paraId="58796684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45EAF0B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2EF6F69C" w14:textId="77777777" w:rsidR="009C7319" w:rsidRPr="006822E5" w:rsidRDefault="009C7319">
      <w:pPr>
        <w:pStyle w:val="Corpodetexto"/>
        <w:spacing w:before="7"/>
        <w:rPr>
          <w:rFonts w:ascii="Tahoma" w:hAnsi="Tahoma" w:cs="Tahoma"/>
          <w:b/>
          <w:sz w:val="18"/>
          <w:szCs w:val="18"/>
        </w:rPr>
      </w:pPr>
    </w:p>
    <w:p w14:paraId="535F94EA" w14:textId="6CCBA5F7" w:rsidR="009C7319" w:rsidRPr="006822E5" w:rsidRDefault="009D3F24">
      <w:pPr>
        <w:spacing w:before="94"/>
        <w:ind w:left="958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spacing w:val="8"/>
          <w:sz w:val="18"/>
          <w:szCs w:val="18"/>
        </w:rPr>
        <w:t xml:space="preserve"> </w:t>
      </w:r>
      <w:r w:rsidR="003C3A40">
        <w:rPr>
          <w:rFonts w:ascii="Tahoma" w:hAnsi="Tahoma" w:cs="Tahoma"/>
          <w:b/>
          <w:sz w:val="18"/>
          <w:szCs w:val="18"/>
          <w:u w:val="single"/>
        </w:rPr>
        <w:t>Q</w:t>
      </w:r>
      <w:r w:rsidRPr="006822E5">
        <w:rPr>
          <w:rFonts w:ascii="Tahoma" w:hAnsi="Tahoma" w:cs="Tahoma"/>
          <w:b/>
          <w:sz w:val="18"/>
          <w:szCs w:val="18"/>
          <w:u w:val="single"/>
        </w:rPr>
        <w:t>uadro</w:t>
      </w:r>
      <w:r w:rsidRPr="006822E5">
        <w:rPr>
          <w:rFonts w:ascii="Tahoma" w:hAnsi="Tahoma" w:cs="Tahoma"/>
          <w:b/>
          <w:spacing w:val="-6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de</w:t>
      </w:r>
      <w:r w:rsidRPr="006822E5">
        <w:rPr>
          <w:rFonts w:ascii="Tahoma" w:hAnsi="Tahoma" w:cs="Tahoma"/>
          <w:b/>
          <w:spacing w:val="-5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pessoal</w:t>
      </w:r>
      <w:r w:rsidRPr="006822E5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técnico</w:t>
      </w:r>
      <w:r w:rsidRPr="006822E5">
        <w:rPr>
          <w:rFonts w:ascii="Tahoma" w:hAnsi="Tahoma" w:cs="Tahoma"/>
          <w:b/>
          <w:spacing w:val="-5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deverá</w:t>
      </w:r>
      <w:r w:rsidRPr="006822E5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ser</w:t>
      </w:r>
      <w:r w:rsidRPr="006822E5">
        <w:rPr>
          <w:rFonts w:ascii="Tahoma" w:hAnsi="Tahoma" w:cs="Tahoma"/>
          <w:b/>
          <w:spacing w:val="-6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constituído</w:t>
      </w:r>
      <w:r w:rsidRPr="006822E5">
        <w:rPr>
          <w:rFonts w:ascii="Tahoma" w:hAnsi="Tahoma" w:cs="Tahoma"/>
          <w:b/>
          <w:spacing w:val="-5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no</w:t>
      </w:r>
      <w:r w:rsidRPr="006822E5">
        <w:rPr>
          <w:rFonts w:ascii="Tahoma" w:hAnsi="Tahoma" w:cs="Tahoma"/>
          <w:b/>
          <w:spacing w:val="-5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mínimo</w:t>
      </w:r>
      <w:r w:rsidRPr="006822E5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pelos</w:t>
      </w:r>
      <w:r w:rsidRPr="006822E5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seguintes</w:t>
      </w:r>
      <w:r w:rsidRPr="006822E5">
        <w:rPr>
          <w:rFonts w:ascii="Tahoma" w:hAnsi="Tahoma" w:cs="Tahoma"/>
          <w:b/>
          <w:spacing w:val="-6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  <w:u w:val="single"/>
        </w:rPr>
        <w:t>técnicos:</w:t>
      </w:r>
    </w:p>
    <w:p w14:paraId="14E0B179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B0527FB" w14:textId="77777777" w:rsidR="009C7319" w:rsidRPr="006822E5" w:rsidRDefault="009C7319">
      <w:pPr>
        <w:pStyle w:val="Corpodetexto"/>
        <w:spacing w:before="1"/>
        <w:rPr>
          <w:rFonts w:ascii="Tahoma" w:hAnsi="Tahoma" w:cs="Tahoma"/>
          <w:b/>
          <w:sz w:val="18"/>
          <w:szCs w:val="18"/>
        </w:rPr>
      </w:pPr>
    </w:p>
    <w:tbl>
      <w:tblPr>
        <w:tblStyle w:val="TableNormal"/>
        <w:tblW w:w="0" w:type="auto"/>
        <w:tblInd w:w="9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3823"/>
      </w:tblGrid>
      <w:tr w:rsidR="009C7319" w:rsidRPr="006822E5" w14:paraId="5A67B0D7" w14:textId="77777777" w:rsidTr="00465D80">
        <w:trPr>
          <w:trHeight w:val="458"/>
        </w:trPr>
        <w:tc>
          <w:tcPr>
            <w:tcW w:w="5249" w:type="dxa"/>
            <w:tcBorders>
              <w:bottom w:val="single" w:sz="4" w:space="0" w:color="000000"/>
              <w:right w:val="single" w:sz="4" w:space="0" w:color="000000"/>
            </w:tcBorders>
          </w:tcPr>
          <w:p w14:paraId="037424F0" w14:textId="79BE1859" w:rsidR="00664087" w:rsidRPr="006822E5" w:rsidRDefault="009D3F24" w:rsidP="00664087">
            <w:pPr>
              <w:pStyle w:val="TableParagraph"/>
              <w:tabs>
                <w:tab w:val="left" w:pos="3378"/>
                <w:tab w:val="left" w:pos="5011"/>
              </w:tabs>
              <w:spacing w:before="170"/>
              <w:ind w:left="7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ENGENHEIRO/ARQUITETO</w:t>
            </w:r>
            <w:r w:rsidR="00664087" w:rsidRPr="006822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PREPOSTO</w:t>
            </w:r>
            <w:r w:rsidR="00664087" w:rsidRPr="006822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–</w:t>
            </w:r>
            <w:r w:rsidR="00664087" w:rsidRPr="006822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nom</w:t>
            </w:r>
            <w:r w:rsidR="00664087" w:rsidRPr="006822E5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E55A1" w14:textId="21221A94" w:rsidR="00664087" w:rsidRPr="006822E5" w:rsidRDefault="00664087" w:rsidP="00664087">
            <w:pPr>
              <w:pStyle w:val="TableParagraph"/>
              <w:ind w:left="4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C7319" w:rsidRPr="006822E5" w14:paraId="25C48146" w14:textId="77777777" w:rsidTr="00664087">
        <w:trPr>
          <w:trHeight w:val="473"/>
        </w:trPr>
        <w:tc>
          <w:tcPr>
            <w:tcW w:w="5249" w:type="dxa"/>
            <w:tcBorders>
              <w:top w:val="single" w:sz="4" w:space="0" w:color="000000"/>
              <w:right w:val="single" w:sz="4" w:space="0" w:color="000000"/>
            </w:tcBorders>
          </w:tcPr>
          <w:p w14:paraId="56F82084" w14:textId="77777777" w:rsidR="009C7319" w:rsidRPr="006822E5" w:rsidRDefault="009D3F24" w:rsidP="00664087">
            <w:pPr>
              <w:pStyle w:val="TableParagraph"/>
              <w:spacing w:before="170"/>
              <w:ind w:left="7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ENCARREGADO</w:t>
            </w:r>
            <w:r w:rsidRPr="006822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GERAL</w:t>
            </w:r>
            <w:r w:rsidRPr="006822E5">
              <w:rPr>
                <w:rFonts w:ascii="Tahoma" w:hAnsi="Tahoma" w:cs="Tahoma"/>
                <w:spacing w:val="-13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–</w:t>
            </w:r>
            <w:r w:rsidRPr="006822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nom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</w:tcBorders>
          </w:tcPr>
          <w:p w14:paraId="08043DD3" w14:textId="77777777" w:rsidR="009C7319" w:rsidRPr="006822E5" w:rsidRDefault="009D3F24">
            <w:pPr>
              <w:pStyle w:val="TableParagraph"/>
              <w:spacing w:before="170"/>
              <w:ind w:left="4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14:paraId="7EA0280D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612D81D1" w14:textId="77777777" w:rsidR="009C7319" w:rsidRPr="006822E5" w:rsidRDefault="009C7319">
      <w:pPr>
        <w:pStyle w:val="Corpodetexto"/>
        <w:spacing w:before="11"/>
        <w:rPr>
          <w:rFonts w:ascii="Tahoma" w:hAnsi="Tahoma" w:cs="Tahoma"/>
          <w:b/>
          <w:sz w:val="18"/>
          <w:szCs w:val="18"/>
        </w:rPr>
      </w:pPr>
    </w:p>
    <w:p w14:paraId="29DA1BF3" w14:textId="77777777" w:rsidR="009C7319" w:rsidRPr="006822E5" w:rsidRDefault="009D3F24" w:rsidP="00664087">
      <w:pPr>
        <w:pStyle w:val="Corpodetexto"/>
        <w:spacing w:before="93" w:line="276" w:lineRule="auto"/>
        <w:ind w:left="993" w:right="164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OBS.: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igi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si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n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um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ez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man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genheiro civil/arquiteto preposto indicado pela empresa. A visita deverá s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unica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íp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ompanha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siciona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r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da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. A n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serv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t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derá ensejar sanções.</w:t>
      </w:r>
    </w:p>
    <w:p w14:paraId="2F6EF7C5" w14:textId="77777777" w:rsidR="009C7319" w:rsidRPr="006822E5" w:rsidRDefault="009C7319">
      <w:pPr>
        <w:spacing w:line="276" w:lineRule="auto"/>
        <w:jc w:val="both"/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120" w:left="460" w:header="710" w:footer="881" w:gutter="0"/>
          <w:cols w:space="720"/>
        </w:sectPr>
      </w:pPr>
    </w:p>
    <w:p w14:paraId="4F2406C6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3424BB56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0033B12E" w14:textId="2028A513" w:rsidR="009C7319" w:rsidRDefault="009D3F24">
      <w:pPr>
        <w:pStyle w:val="Ttulo2"/>
        <w:spacing w:before="92"/>
        <w:ind w:left="804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VI</w:t>
      </w:r>
    </w:p>
    <w:p w14:paraId="7D06026C" w14:textId="77777777" w:rsidR="00AA791F" w:rsidRDefault="00AA791F">
      <w:pPr>
        <w:pStyle w:val="Ttulo2"/>
        <w:spacing w:before="92"/>
        <w:ind w:left="804"/>
        <w:jc w:val="center"/>
        <w:rPr>
          <w:rFonts w:ascii="Tahoma" w:hAnsi="Tahoma" w:cs="Tahoma"/>
          <w:sz w:val="18"/>
          <w:szCs w:val="18"/>
        </w:rPr>
      </w:pPr>
    </w:p>
    <w:p w14:paraId="5F9E6E1F" w14:textId="2EE34FB5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5BF387E8" w14:textId="78BBE849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6A97E0F8" w14:textId="77777777" w:rsidR="00AA791F" w:rsidRPr="006822E5" w:rsidRDefault="00AA791F">
      <w:pPr>
        <w:pStyle w:val="Ttulo2"/>
        <w:spacing w:before="92"/>
        <w:ind w:left="804"/>
        <w:jc w:val="center"/>
        <w:rPr>
          <w:rFonts w:ascii="Tahoma" w:hAnsi="Tahoma" w:cs="Tahoma"/>
          <w:sz w:val="18"/>
          <w:szCs w:val="18"/>
        </w:rPr>
      </w:pPr>
    </w:p>
    <w:p w14:paraId="5A20EA81" w14:textId="1CAB91D3" w:rsidR="009C7319" w:rsidRPr="006822E5" w:rsidRDefault="009D3F24">
      <w:pPr>
        <w:spacing w:before="210" w:line="429" w:lineRule="auto"/>
        <w:ind w:left="3099" w:right="2294"/>
        <w:jc w:val="center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CURRICULUM</w:t>
      </w:r>
      <w:r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VITAE</w:t>
      </w:r>
    </w:p>
    <w:p w14:paraId="3BD14AEE" w14:textId="77777777" w:rsidR="009C7319" w:rsidRPr="006822E5" w:rsidRDefault="009D3F24">
      <w:pPr>
        <w:pStyle w:val="Ttulo2"/>
        <w:spacing w:before="1"/>
        <w:ind w:left="804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(MODELO)</w:t>
      </w:r>
    </w:p>
    <w:p w14:paraId="67345C2F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5EC15B1A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3AD0E118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A5817BA" w14:textId="77777777" w:rsidR="009C7319" w:rsidRPr="006822E5" w:rsidRDefault="009C7319">
      <w:pPr>
        <w:pStyle w:val="Corpodetexto"/>
        <w:spacing w:before="10"/>
        <w:rPr>
          <w:rFonts w:ascii="Tahoma" w:hAnsi="Tahoma" w:cs="Tahoma"/>
          <w:b/>
          <w:sz w:val="18"/>
          <w:szCs w:val="18"/>
        </w:rPr>
      </w:pPr>
    </w:p>
    <w:tbl>
      <w:tblPr>
        <w:tblStyle w:val="TableNormal"/>
        <w:tblW w:w="0" w:type="auto"/>
        <w:tblInd w:w="9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1648"/>
        <w:gridCol w:w="3952"/>
      </w:tblGrid>
      <w:tr w:rsidR="009C7319" w:rsidRPr="006822E5" w14:paraId="4B67EDEB" w14:textId="77777777">
        <w:trPr>
          <w:trHeight w:val="474"/>
        </w:trPr>
        <w:tc>
          <w:tcPr>
            <w:tcW w:w="9072" w:type="dxa"/>
            <w:gridSpan w:val="3"/>
            <w:tcBorders>
              <w:bottom w:val="single" w:sz="6" w:space="0" w:color="000000"/>
            </w:tcBorders>
          </w:tcPr>
          <w:p w14:paraId="20933BC0" w14:textId="77777777" w:rsidR="009C7319" w:rsidRPr="006822E5" w:rsidRDefault="009D3F24" w:rsidP="00866E3A">
            <w:pPr>
              <w:pStyle w:val="TableParagraph"/>
              <w:spacing w:before="170"/>
              <w:ind w:left="1853" w:right="18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CURRICULUM</w:t>
            </w:r>
            <w:r w:rsidRPr="006822E5">
              <w:rPr>
                <w:rFonts w:ascii="Tahoma" w:hAnsi="Tahoma" w:cs="Tahoma"/>
                <w:b/>
                <w:spacing w:val="-9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z w:val="18"/>
                <w:szCs w:val="18"/>
              </w:rPr>
              <w:t>VITAE</w:t>
            </w:r>
            <w:r w:rsidRPr="006822E5">
              <w:rPr>
                <w:rFonts w:ascii="Tahoma" w:hAnsi="Tahoma" w:cs="Tahoma"/>
                <w:b/>
                <w:spacing w:val="-9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(DIRIGENTES</w:t>
            </w:r>
            <w:r w:rsidRPr="006822E5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</w:t>
            </w:r>
            <w:r w:rsidRPr="006822E5">
              <w:rPr>
                <w:rFonts w:ascii="Tahoma" w:hAnsi="Tahoma" w:cs="Tahoma"/>
                <w:spacing w:val="-1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TÉCNICOS)</w:t>
            </w:r>
          </w:p>
        </w:tc>
      </w:tr>
      <w:tr w:rsidR="009C7319" w:rsidRPr="006822E5" w14:paraId="7926D17A" w14:textId="77777777">
        <w:trPr>
          <w:trHeight w:val="1224"/>
        </w:trPr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40E9" w14:textId="77777777" w:rsidR="009C7319" w:rsidRPr="006822E5" w:rsidRDefault="009D3F24">
            <w:pPr>
              <w:pStyle w:val="TableParagraph"/>
              <w:spacing w:before="170"/>
              <w:ind w:left="71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Nome</w:t>
            </w:r>
            <w:r w:rsidRPr="006822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Completo: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E439" w14:textId="7D8193AB" w:rsidR="009C7319" w:rsidRPr="006822E5" w:rsidRDefault="009D3F24" w:rsidP="00866E3A">
            <w:pPr>
              <w:pStyle w:val="TableParagraph"/>
              <w:tabs>
                <w:tab w:val="left" w:pos="1342"/>
              </w:tabs>
              <w:spacing w:before="170"/>
              <w:ind w:left="7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Data</w:t>
            </w:r>
            <w:r w:rsidR="00866E3A" w:rsidRPr="006822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</w:t>
            </w:r>
            <w:r w:rsidR="00866E3A" w:rsidRPr="006822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Nascimento: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B0BF8" w14:textId="77777777" w:rsidR="009C7319" w:rsidRPr="006822E5" w:rsidRDefault="009D3F24" w:rsidP="00866E3A">
            <w:pPr>
              <w:pStyle w:val="TableParagraph"/>
              <w:spacing w:before="170" w:line="429" w:lineRule="auto"/>
              <w:ind w:left="79" w:right="25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>Permanente:</w:t>
            </w:r>
            <w:r w:rsidRPr="006822E5">
              <w:rPr>
                <w:rFonts w:ascii="Tahoma" w:hAnsi="Tahoma" w:cs="Tahoma"/>
                <w:spacing w:val="-61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ventual:</w:t>
            </w:r>
          </w:p>
        </w:tc>
      </w:tr>
      <w:tr w:rsidR="009C7319" w:rsidRPr="006822E5" w14:paraId="4C7EFC2F" w14:textId="77777777">
        <w:trPr>
          <w:trHeight w:val="947"/>
        </w:trPr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F31D9" w14:textId="77777777" w:rsidR="009C7319" w:rsidRPr="006822E5" w:rsidRDefault="009D3F24">
            <w:pPr>
              <w:pStyle w:val="TableParagraph"/>
              <w:spacing w:line="474" w:lineRule="exact"/>
              <w:ind w:left="71" w:right="1850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Naturalidade:</w:t>
            </w:r>
            <w:r w:rsidRPr="006822E5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>Nacionalidade:</w:t>
            </w:r>
          </w:p>
        </w:tc>
        <w:tc>
          <w:tcPr>
            <w:tcW w:w="5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684DD6" w14:textId="77777777" w:rsidR="009C7319" w:rsidRPr="006822E5" w:rsidRDefault="009D3F24" w:rsidP="00866E3A">
            <w:pPr>
              <w:pStyle w:val="TableParagraph"/>
              <w:spacing w:before="168"/>
              <w:ind w:left="7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Posição</w:t>
            </w:r>
            <w:r w:rsidRPr="006822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na</w:t>
            </w:r>
            <w:r w:rsidRPr="006822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mpresa:</w:t>
            </w:r>
          </w:p>
        </w:tc>
      </w:tr>
      <w:tr w:rsidR="009C7319" w:rsidRPr="006822E5" w14:paraId="68F1CA61" w14:textId="77777777">
        <w:trPr>
          <w:trHeight w:val="697"/>
        </w:trPr>
        <w:tc>
          <w:tcPr>
            <w:tcW w:w="90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E9D7110" w14:textId="77777777" w:rsidR="009C7319" w:rsidRPr="006822E5" w:rsidRDefault="009C7319" w:rsidP="00866E3A">
            <w:pPr>
              <w:pStyle w:val="TableParagraph"/>
              <w:spacing w:before="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907526C" w14:textId="77777777" w:rsidR="009C7319" w:rsidRPr="006822E5" w:rsidRDefault="009D3F24" w:rsidP="00866E3A">
            <w:pPr>
              <w:pStyle w:val="TableParagraph"/>
              <w:spacing w:line="220" w:lineRule="atLeast"/>
              <w:ind w:left="7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INSTRUÇÃO</w:t>
            </w:r>
            <w:r w:rsidRPr="006822E5">
              <w:rPr>
                <w:rFonts w:ascii="Tahoma" w:hAnsi="Tahoma" w:cs="Tahoma"/>
                <w:spacing w:val="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(Indicar</w:t>
            </w:r>
            <w:r w:rsidRPr="006822E5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o</w:t>
            </w:r>
            <w:r w:rsidRPr="006822E5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Curso,</w:t>
            </w:r>
            <w:r w:rsidRPr="006822E5">
              <w:rPr>
                <w:rFonts w:ascii="Tahoma" w:hAnsi="Tahoma" w:cs="Tahoma"/>
                <w:spacing w:val="2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Nome</w:t>
            </w:r>
            <w:r w:rsidRPr="006822E5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a</w:t>
            </w:r>
            <w:r w:rsidRPr="006822E5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scola,</w:t>
            </w:r>
            <w:r w:rsidRPr="006822E5">
              <w:rPr>
                <w:rFonts w:ascii="Tahoma" w:hAnsi="Tahoma" w:cs="Tahoma"/>
                <w:spacing w:val="13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Ano</w:t>
            </w:r>
            <w:r w:rsidRPr="006822E5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</w:t>
            </w:r>
            <w:r w:rsidRPr="006822E5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Formatura,</w:t>
            </w:r>
            <w:r w:rsidRPr="006822E5">
              <w:rPr>
                <w:rFonts w:ascii="Tahoma" w:hAnsi="Tahoma" w:cs="Tahoma"/>
                <w:spacing w:val="2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Cursos</w:t>
            </w:r>
            <w:r w:rsidRPr="006822E5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</w:t>
            </w:r>
            <w:r w:rsidRPr="006822E5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Pós-Graduação</w:t>
            </w:r>
            <w:r w:rsidRPr="006822E5">
              <w:rPr>
                <w:rFonts w:ascii="Tahoma" w:hAnsi="Tahoma" w:cs="Tahoma"/>
                <w:spacing w:val="2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</w:t>
            </w:r>
            <w:r w:rsidRPr="006822E5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de</w:t>
            </w:r>
            <w:r w:rsidRPr="006822E5">
              <w:rPr>
                <w:rFonts w:ascii="Tahoma" w:hAnsi="Tahoma" w:cs="Tahoma"/>
                <w:spacing w:val="-45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z w:val="18"/>
                <w:szCs w:val="18"/>
              </w:rPr>
              <w:t>Especialização)</w:t>
            </w:r>
          </w:p>
        </w:tc>
      </w:tr>
      <w:tr w:rsidR="009C7319" w:rsidRPr="006822E5" w14:paraId="26CD527A" w14:textId="77777777">
        <w:trPr>
          <w:trHeight w:val="475"/>
        </w:trPr>
        <w:tc>
          <w:tcPr>
            <w:tcW w:w="90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EEDE094" w14:textId="77777777" w:rsidR="009C7319" w:rsidRPr="006822E5" w:rsidRDefault="009D3F24" w:rsidP="00866E3A">
            <w:pPr>
              <w:pStyle w:val="TableParagraph"/>
              <w:spacing w:before="170"/>
              <w:ind w:left="7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>EXPERIÊNCIA</w:t>
            </w:r>
            <w:r w:rsidRPr="006822E5">
              <w:rPr>
                <w:rFonts w:ascii="Tahoma" w:hAnsi="Tahoma" w:cs="Tahoma"/>
                <w:spacing w:val="-1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>PROFISSIONAL</w:t>
            </w:r>
          </w:p>
        </w:tc>
      </w:tr>
      <w:tr w:rsidR="009C7319" w:rsidRPr="006822E5" w14:paraId="4CACAF68" w14:textId="77777777">
        <w:trPr>
          <w:trHeight w:val="473"/>
        </w:trPr>
        <w:tc>
          <w:tcPr>
            <w:tcW w:w="90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DE1DB74" w14:textId="77777777" w:rsidR="009C7319" w:rsidRPr="006822E5" w:rsidRDefault="009D3F24" w:rsidP="00866E3A">
            <w:pPr>
              <w:pStyle w:val="TableParagraph"/>
              <w:spacing w:before="168"/>
              <w:ind w:left="7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ESPECIALIZAÇÃO</w:t>
            </w:r>
          </w:p>
        </w:tc>
      </w:tr>
      <w:tr w:rsidR="009C7319" w:rsidRPr="006822E5" w14:paraId="6E68032E" w14:textId="77777777">
        <w:trPr>
          <w:trHeight w:val="474"/>
        </w:trPr>
        <w:tc>
          <w:tcPr>
            <w:tcW w:w="9072" w:type="dxa"/>
            <w:gridSpan w:val="3"/>
            <w:tcBorders>
              <w:top w:val="single" w:sz="6" w:space="0" w:color="000000"/>
            </w:tcBorders>
          </w:tcPr>
          <w:p w14:paraId="17D20073" w14:textId="77777777" w:rsidR="009C7319" w:rsidRPr="006822E5" w:rsidRDefault="009D3F24" w:rsidP="00866E3A">
            <w:pPr>
              <w:pStyle w:val="TableParagraph"/>
              <w:spacing w:before="170"/>
              <w:ind w:left="7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822E5">
              <w:rPr>
                <w:rFonts w:ascii="Tahoma" w:hAnsi="Tahoma" w:cs="Tahoma"/>
                <w:spacing w:val="-2"/>
                <w:sz w:val="18"/>
                <w:szCs w:val="18"/>
              </w:rPr>
              <w:t>QUALIFICAÇÃO</w:t>
            </w:r>
            <w:r w:rsidRPr="006822E5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6822E5">
              <w:rPr>
                <w:rFonts w:ascii="Tahoma" w:hAnsi="Tahoma" w:cs="Tahoma"/>
                <w:spacing w:val="-1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>ASSINATURA</w:t>
            </w:r>
            <w:r w:rsidRPr="006822E5">
              <w:rPr>
                <w:rFonts w:ascii="Tahoma" w:hAnsi="Tahoma" w:cs="Tahoma"/>
                <w:spacing w:val="-13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>DO</w:t>
            </w:r>
            <w:r w:rsidRPr="006822E5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spacing w:val="-1"/>
                <w:sz w:val="18"/>
                <w:szCs w:val="18"/>
              </w:rPr>
              <w:t>RESPONSÁVEL</w:t>
            </w:r>
          </w:p>
        </w:tc>
      </w:tr>
    </w:tbl>
    <w:p w14:paraId="274EFFE3" w14:textId="77777777" w:rsidR="009C7319" w:rsidRPr="006822E5" w:rsidRDefault="009C7319">
      <w:pPr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120" w:left="460" w:header="710" w:footer="881" w:gutter="0"/>
          <w:cols w:space="720"/>
        </w:sectPr>
      </w:pPr>
    </w:p>
    <w:p w14:paraId="1CBB6AD4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5CFE05CE" w14:textId="77777777" w:rsidR="009C7319" w:rsidRPr="006822E5" w:rsidRDefault="009C7319">
      <w:pPr>
        <w:pStyle w:val="Corpodetexto"/>
        <w:spacing w:before="1"/>
        <w:rPr>
          <w:rFonts w:ascii="Tahoma" w:hAnsi="Tahoma" w:cs="Tahoma"/>
          <w:b/>
          <w:sz w:val="18"/>
          <w:szCs w:val="18"/>
        </w:rPr>
      </w:pPr>
    </w:p>
    <w:p w14:paraId="183191EB" w14:textId="1C7FF5B0" w:rsidR="009C7319" w:rsidRDefault="009D3F24">
      <w:pPr>
        <w:spacing w:before="92"/>
        <w:ind w:left="804"/>
        <w:jc w:val="center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ANEXO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b/>
          <w:sz w:val="18"/>
          <w:szCs w:val="18"/>
        </w:rPr>
        <w:t>VII</w:t>
      </w:r>
    </w:p>
    <w:p w14:paraId="44DF82D8" w14:textId="77777777" w:rsidR="00AA791F" w:rsidRDefault="00AA791F">
      <w:pPr>
        <w:spacing w:before="92"/>
        <w:ind w:left="804"/>
        <w:jc w:val="center"/>
        <w:rPr>
          <w:rFonts w:ascii="Tahoma" w:hAnsi="Tahoma" w:cs="Tahoma"/>
          <w:b/>
          <w:sz w:val="18"/>
          <w:szCs w:val="18"/>
        </w:rPr>
      </w:pPr>
    </w:p>
    <w:p w14:paraId="4627888B" w14:textId="1EE15C3B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75AE0F97" w14:textId="6BB793A5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4DAB7800" w14:textId="77777777" w:rsidR="00AA791F" w:rsidRPr="006822E5" w:rsidRDefault="00AA791F">
      <w:pPr>
        <w:spacing w:before="92"/>
        <w:ind w:left="804"/>
        <w:jc w:val="center"/>
        <w:rPr>
          <w:rFonts w:ascii="Tahoma" w:hAnsi="Tahoma" w:cs="Tahoma"/>
          <w:b/>
          <w:sz w:val="18"/>
          <w:szCs w:val="18"/>
        </w:rPr>
      </w:pPr>
    </w:p>
    <w:p w14:paraId="62B2DEAD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3158A4A" w14:textId="77777777" w:rsidR="009C7319" w:rsidRPr="006822E5" w:rsidRDefault="009C7319">
      <w:pPr>
        <w:pStyle w:val="Corpodetexto"/>
        <w:spacing w:before="5"/>
        <w:rPr>
          <w:rFonts w:ascii="Tahoma" w:hAnsi="Tahoma" w:cs="Tahoma"/>
          <w:b/>
          <w:sz w:val="18"/>
          <w:szCs w:val="18"/>
        </w:rPr>
      </w:pPr>
    </w:p>
    <w:p w14:paraId="6C66DA86" w14:textId="77777777" w:rsidR="009C7319" w:rsidRPr="006822E5" w:rsidRDefault="009D3F24">
      <w:pPr>
        <w:spacing w:line="276" w:lineRule="auto"/>
        <w:ind w:left="1012" w:right="210" w:firstLine="5"/>
        <w:jc w:val="center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MODELO DE COMPROVAÇÃO DE AQUISIÇÃO DO EDITAL E DE CONHECIMENTO</w:t>
      </w:r>
      <w:r w:rsidRPr="006822E5">
        <w:rPr>
          <w:rFonts w:ascii="Tahoma" w:hAnsi="Tahoma" w:cs="Tahoma"/>
          <w:b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AS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SPECIFICAÇÕES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NORMAS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PERTINENTES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À</w:t>
      </w:r>
      <w:r w:rsidRPr="006822E5">
        <w:rPr>
          <w:rFonts w:ascii="Tahoma" w:hAnsi="Tahoma" w:cs="Tahoma"/>
          <w:b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XECUÇÃO</w:t>
      </w:r>
      <w:r w:rsidRPr="006822E5">
        <w:rPr>
          <w:rFonts w:ascii="Tahoma" w:hAnsi="Tahoma" w:cs="Tahoma"/>
          <w:b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OS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SERVIÇOS</w:t>
      </w:r>
    </w:p>
    <w:p w14:paraId="40DA35E0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E51B236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6F2E814E" w14:textId="77777777" w:rsidR="009C7319" w:rsidRPr="006822E5" w:rsidRDefault="009D3F24">
      <w:pPr>
        <w:pStyle w:val="Ttulo2"/>
        <w:ind w:left="805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CLARAÇÃO</w:t>
      </w:r>
    </w:p>
    <w:p w14:paraId="6623764F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97EA0F8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9F235FE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2C0E1A54" w14:textId="77777777" w:rsidR="009C7319" w:rsidRPr="006822E5" w:rsidRDefault="009C7319">
      <w:pPr>
        <w:pStyle w:val="Corpodetexto"/>
        <w:spacing w:before="7"/>
        <w:rPr>
          <w:rFonts w:ascii="Tahoma" w:hAnsi="Tahoma" w:cs="Tahoma"/>
          <w:b/>
          <w:sz w:val="18"/>
          <w:szCs w:val="18"/>
        </w:rPr>
      </w:pPr>
    </w:p>
    <w:p w14:paraId="3414E62D" w14:textId="21C4437C" w:rsidR="009C7319" w:rsidRPr="006822E5" w:rsidRDefault="009D3F24">
      <w:pPr>
        <w:pStyle w:val="Corpodetexto"/>
        <w:tabs>
          <w:tab w:val="left" w:pos="4383"/>
          <w:tab w:val="left" w:pos="6887"/>
          <w:tab w:val="left" w:pos="9134"/>
        </w:tabs>
        <w:spacing w:line="276" w:lineRule="auto"/>
        <w:ind w:left="960" w:right="156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claro, para os devidos fins da Licitação referente à Tomada de Preços – Edital nº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000</w:t>
      </w:r>
      <w:r w:rsidR="00155733">
        <w:rPr>
          <w:rFonts w:ascii="Tahoma" w:hAnsi="Tahoma" w:cs="Tahoma"/>
          <w:sz w:val="18"/>
          <w:szCs w:val="18"/>
        </w:rPr>
        <w:t>1</w:t>
      </w:r>
      <w:r w:rsidRPr="006822E5">
        <w:rPr>
          <w:rFonts w:ascii="Tahoma" w:hAnsi="Tahoma" w:cs="Tahoma"/>
          <w:sz w:val="18"/>
          <w:szCs w:val="18"/>
        </w:rPr>
        <w:t>/202</w:t>
      </w:r>
      <w:r w:rsidR="00155733">
        <w:rPr>
          <w:rFonts w:ascii="Tahoma" w:hAnsi="Tahoma" w:cs="Tahoma"/>
          <w:sz w:val="18"/>
          <w:szCs w:val="18"/>
        </w:rPr>
        <w:t>3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z w:val="18"/>
          <w:szCs w:val="18"/>
        </w:rPr>
        <w:tab/>
        <w:t>que</w:t>
      </w:r>
      <w:r w:rsidRPr="006822E5">
        <w:rPr>
          <w:rFonts w:ascii="Tahoma" w:hAnsi="Tahoma" w:cs="Tahoma"/>
          <w:sz w:val="18"/>
          <w:szCs w:val="18"/>
        </w:rPr>
        <w:tab/>
        <w:t>a</w:t>
      </w:r>
      <w:r w:rsidRPr="006822E5">
        <w:rPr>
          <w:rFonts w:ascii="Tahoma" w:hAnsi="Tahoma" w:cs="Tahoma"/>
          <w:sz w:val="18"/>
          <w:szCs w:val="18"/>
        </w:rPr>
        <w:tab/>
      </w:r>
      <w:r w:rsidRPr="006822E5">
        <w:rPr>
          <w:rFonts w:ascii="Tahoma" w:hAnsi="Tahoma" w:cs="Tahoma"/>
          <w:spacing w:val="-1"/>
          <w:sz w:val="18"/>
          <w:szCs w:val="18"/>
        </w:rPr>
        <w:t>empresa</w:t>
      </w:r>
    </w:p>
    <w:p w14:paraId="20CF2823" w14:textId="52B20A78" w:rsidR="009C7319" w:rsidRPr="006822E5" w:rsidRDefault="009D3F24">
      <w:pPr>
        <w:pStyle w:val="Corpodetexto"/>
        <w:tabs>
          <w:tab w:val="left" w:pos="7090"/>
        </w:tabs>
        <w:spacing w:line="276" w:lineRule="auto"/>
        <w:ind w:left="960" w:right="1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quiriu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gularme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Edital e tomou conhecimento, junto a Prefeitura Municipal de </w:t>
      </w:r>
      <w:r w:rsidR="00866E3A" w:rsidRPr="006822E5">
        <w:rPr>
          <w:rFonts w:ascii="Tahoma" w:hAnsi="Tahoma" w:cs="Tahoma"/>
          <w:sz w:val="18"/>
          <w:szCs w:val="18"/>
        </w:rPr>
        <w:t>Monte Carlo</w:t>
      </w:r>
      <w:r w:rsidRPr="006822E5">
        <w:rPr>
          <w:rFonts w:ascii="Tahoma" w:hAnsi="Tahoma" w:cs="Tahoma"/>
          <w:sz w:val="18"/>
          <w:szCs w:val="18"/>
        </w:rPr>
        <w:t>, de todas 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rma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pecificaçõ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formaçõ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cessári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igatóri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rfei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secuç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jet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dital supra.</w:t>
      </w:r>
    </w:p>
    <w:p w14:paraId="46438DBF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28A1B9B8" w14:textId="77777777" w:rsidR="009C7319" w:rsidRPr="006822E5" w:rsidRDefault="009C7319">
      <w:pPr>
        <w:pStyle w:val="Corpodetexto"/>
        <w:spacing w:before="11"/>
        <w:rPr>
          <w:rFonts w:ascii="Tahoma" w:hAnsi="Tahoma" w:cs="Tahoma"/>
          <w:sz w:val="18"/>
          <w:szCs w:val="18"/>
        </w:rPr>
      </w:pPr>
    </w:p>
    <w:p w14:paraId="5F5E9FCF" w14:textId="44787521" w:rsidR="009C7319" w:rsidRPr="006822E5" w:rsidRDefault="00866E3A">
      <w:pPr>
        <w:pStyle w:val="Corpodetexto"/>
        <w:tabs>
          <w:tab w:val="left" w:pos="2224"/>
          <w:tab w:val="left" w:pos="3754"/>
        </w:tabs>
        <w:ind w:left="805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z w:val="18"/>
          <w:szCs w:val="18"/>
        </w:rPr>
        <w:t>,</w:t>
      </w:r>
      <w:r w:rsidR="00B74A7E" w:rsidRPr="006822E5">
        <w:rPr>
          <w:rFonts w:ascii="Tahoma" w:hAnsi="Tahoma" w:cs="Tahoma"/>
          <w:sz w:val="18"/>
          <w:szCs w:val="18"/>
          <w:u w:val="single"/>
        </w:rPr>
        <w:t xml:space="preserve">        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z w:val="18"/>
          <w:szCs w:val="18"/>
          <w:u w:val="single"/>
        </w:rPr>
        <w:tab/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02</w:t>
      </w:r>
      <w:r w:rsidR="003C3A40">
        <w:rPr>
          <w:rFonts w:ascii="Tahoma" w:hAnsi="Tahoma" w:cs="Tahoma"/>
          <w:sz w:val="18"/>
          <w:szCs w:val="18"/>
        </w:rPr>
        <w:t>3</w:t>
      </w:r>
      <w:r w:rsidR="009D3F24" w:rsidRPr="006822E5">
        <w:rPr>
          <w:rFonts w:ascii="Tahoma" w:hAnsi="Tahoma" w:cs="Tahoma"/>
          <w:sz w:val="18"/>
          <w:szCs w:val="18"/>
        </w:rPr>
        <w:t>.</w:t>
      </w:r>
    </w:p>
    <w:p w14:paraId="4C25AB7B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C305B02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462046F3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F4EAF58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68A99F5A" w14:textId="77777777" w:rsidR="009C7319" w:rsidRPr="006822E5" w:rsidRDefault="009D3F24">
      <w:pPr>
        <w:pStyle w:val="Corpodetexto"/>
        <w:spacing w:before="1"/>
        <w:ind w:left="792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Recebi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da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formaçõe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cessária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secu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jet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dital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reço.</w:t>
      </w:r>
    </w:p>
    <w:p w14:paraId="4E533E79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6A908EAE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46BEAA89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BA1373E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4DD2E2C5" w14:textId="0966A78F" w:rsidR="009C7319" w:rsidRPr="006822E5" w:rsidRDefault="00FE3F54" w:rsidP="00866E3A">
      <w:pPr>
        <w:pStyle w:val="Corpodetexto"/>
        <w:spacing w:before="7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B41076A" wp14:editId="28C6251B">
                <wp:simplePos x="0" y="0"/>
                <wp:positionH relativeFrom="page">
                  <wp:posOffset>1590040</wp:posOffset>
                </wp:positionH>
                <wp:positionV relativeFrom="paragraph">
                  <wp:posOffset>166370</wp:posOffset>
                </wp:positionV>
                <wp:extent cx="4380865" cy="1270"/>
                <wp:effectExtent l="0" t="0" r="0" b="0"/>
                <wp:wrapTopAndBottom/>
                <wp:docPr id="1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0865" cy="1270"/>
                        </a:xfrm>
                        <a:custGeom>
                          <a:avLst/>
                          <a:gdLst>
                            <a:gd name="T0" fmla="+- 0 2504 2504"/>
                            <a:gd name="T1" fmla="*/ T0 w 6899"/>
                            <a:gd name="T2" fmla="+- 0 9402 2504"/>
                            <a:gd name="T3" fmla="*/ T2 w 6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99">
                              <a:moveTo>
                                <a:pt x="0" y="0"/>
                              </a:moveTo>
                              <a:lnTo>
                                <a:pt x="6898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09DF" id="Freeform 37" o:spid="_x0000_s1026" style="position:absolute;margin-left:125.2pt;margin-top:13.1pt;width:344.9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RdBQMAAKY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" path="m,l6898,e" filled="f" strokeweight=".25558mm">
                <v:path arrowok="t" o:connecttype="custom" o:connectlocs="0,0;4380230,0" o:connectangles="0,0"/>
                <w10:wrap type="topAndBottom" anchorx="page"/>
              </v:shape>
            </w:pict>
          </mc:Fallback>
        </mc:AlternateContent>
      </w:r>
    </w:p>
    <w:p w14:paraId="1565224C" w14:textId="665FDA17" w:rsidR="009C7319" w:rsidRPr="006822E5" w:rsidRDefault="009D3F24" w:rsidP="00866E3A">
      <w:pPr>
        <w:pStyle w:val="Corpodetexto"/>
        <w:spacing w:before="93"/>
        <w:ind w:left="3432"/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120" w:left="460" w:header="710" w:footer="881" w:gutter="0"/>
          <w:cols w:space="720"/>
        </w:sectPr>
      </w:pPr>
      <w:r w:rsidRPr="006822E5">
        <w:rPr>
          <w:rFonts w:ascii="Tahoma" w:hAnsi="Tahoma" w:cs="Tahoma"/>
          <w:sz w:val="18"/>
          <w:szCs w:val="18"/>
        </w:rPr>
        <w:t>Representante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pracitada.</w:t>
      </w:r>
    </w:p>
    <w:p w14:paraId="63E1719C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AD049C2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03AA7A63" w14:textId="6975ECCC" w:rsidR="009C7319" w:rsidRDefault="009D3F24">
      <w:pPr>
        <w:pStyle w:val="Ttulo2"/>
        <w:spacing w:before="92"/>
        <w:ind w:left="804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VIII</w:t>
      </w:r>
    </w:p>
    <w:p w14:paraId="556A5A3D" w14:textId="77777777" w:rsidR="00AA791F" w:rsidRDefault="00AA791F">
      <w:pPr>
        <w:pStyle w:val="Ttulo2"/>
        <w:spacing w:before="92"/>
        <w:ind w:left="804"/>
        <w:jc w:val="center"/>
        <w:rPr>
          <w:rFonts w:ascii="Tahoma" w:hAnsi="Tahoma" w:cs="Tahoma"/>
          <w:sz w:val="18"/>
          <w:szCs w:val="18"/>
        </w:rPr>
      </w:pPr>
    </w:p>
    <w:p w14:paraId="6FA56DB2" w14:textId="584BC2C7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386E451E" w14:textId="4FE3AB9C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6C14A907" w14:textId="77777777" w:rsidR="00AA791F" w:rsidRPr="006822E5" w:rsidRDefault="00AA791F">
      <w:pPr>
        <w:pStyle w:val="Ttulo2"/>
        <w:spacing w:before="92"/>
        <w:ind w:left="804"/>
        <w:jc w:val="center"/>
        <w:rPr>
          <w:rFonts w:ascii="Tahoma" w:hAnsi="Tahoma" w:cs="Tahoma"/>
          <w:sz w:val="18"/>
          <w:szCs w:val="18"/>
        </w:rPr>
      </w:pPr>
    </w:p>
    <w:p w14:paraId="4C075F3E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51DDA2B7" w14:textId="77777777" w:rsidR="009C7319" w:rsidRPr="006822E5" w:rsidRDefault="009C7319">
      <w:pPr>
        <w:pStyle w:val="Corpodetexto"/>
        <w:spacing w:before="5"/>
        <w:rPr>
          <w:rFonts w:ascii="Tahoma" w:hAnsi="Tahoma" w:cs="Tahoma"/>
          <w:b/>
          <w:sz w:val="18"/>
          <w:szCs w:val="18"/>
        </w:rPr>
      </w:pPr>
    </w:p>
    <w:p w14:paraId="3EB8347A" w14:textId="77777777" w:rsidR="009C7319" w:rsidRPr="006822E5" w:rsidRDefault="009D3F24">
      <w:pPr>
        <w:pStyle w:val="Ttulo2"/>
        <w:ind w:left="802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2"/>
          <w:sz w:val="18"/>
          <w:szCs w:val="18"/>
        </w:rPr>
        <w:t>MODEL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DE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ATESTAD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VISITA</w:t>
      </w:r>
    </w:p>
    <w:p w14:paraId="3BC1F8AC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1B6DBBD9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5BCC33BF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3E9FDE7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2BE66C1" w14:textId="77777777" w:rsidR="009C7319" w:rsidRPr="006822E5" w:rsidRDefault="009C7319">
      <w:pPr>
        <w:pStyle w:val="Corpodetexto"/>
        <w:spacing w:before="10"/>
        <w:rPr>
          <w:rFonts w:ascii="Tahoma" w:hAnsi="Tahoma" w:cs="Tahoma"/>
          <w:b/>
          <w:sz w:val="18"/>
          <w:szCs w:val="18"/>
        </w:rPr>
      </w:pPr>
    </w:p>
    <w:p w14:paraId="5D78B9CD" w14:textId="26C91160" w:rsidR="009C7319" w:rsidRPr="006822E5" w:rsidRDefault="009D3F24">
      <w:pPr>
        <w:pStyle w:val="Corpodetexto"/>
        <w:tabs>
          <w:tab w:val="left" w:pos="7273"/>
          <w:tab w:val="left" w:pos="8050"/>
        </w:tabs>
        <w:spacing w:line="276" w:lineRule="auto"/>
        <w:ind w:left="960" w:right="1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testo, para os devidos fins da Licitação referente à Tomada de Preços – Edital nº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00</w:t>
      </w:r>
      <w:r w:rsidR="009E0582">
        <w:rPr>
          <w:rFonts w:ascii="Tahoma" w:hAnsi="Tahoma" w:cs="Tahoma"/>
          <w:sz w:val="18"/>
          <w:szCs w:val="18"/>
        </w:rPr>
        <w:t>0</w:t>
      </w:r>
      <w:r w:rsidR="00797BF5">
        <w:rPr>
          <w:rFonts w:ascii="Tahoma" w:hAnsi="Tahoma" w:cs="Tahoma"/>
          <w:sz w:val="18"/>
          <w:szCs w:val="18"/>
        </w:rPr>
        <w:t>3</w:t>
      </w:r>
      <w:r w:rsidRPr="006822E5">
        <w:rPr>
          <w:rFonts w:ascii="Tahoma" w:hAnsi="Tahoma" w:cs="Tahoma"/>
          <w:sz w:val="18"/>
          <w:szCs w:val="18"/>
        </w:rPr>
        <w:t>/202</w:t>
      </w:r>
      <w:r w:rsidR="009E0582">
        <w:rPr>
          <w:rFonts w:ascii="Tahoma" w:hAnsi="Tahoma" w:cs="Tahoma"/>
          <w:sz w:val="18"/>
          <w:szCs w:val="18"/>
        </w:rPr>
        <w:t>3</w:t>
      </w:r>
      <w:r w:rsidRPr="006822E5">
        <w:rPr>
          <w:rFonts w:ascii="Tahoma" w:hAnsi="Tahoma" w:cs="Tahoma"/>
          <w:sz w:val="18"/>
          <w:szCs w:val="18"/>
        </w:rPr>
        <w:t xml:space="preserve">,   </w:t>
      </w:r>
      <w:r w:rsidRPr="006822E5">
        <w:rPr>
          <w:rFonts w:ascii="Tahoma" w:hAnsi="Tahoma" w:cs="Tahoma"/>
          <w:spacing w:val="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que   </w:t>
      </w:r>
      <w:r w:rsidRPr="006822E5">
        <w:rPr>
          <w:rFonts w:ascii="Tahoma" w:hAnsi="Tahoma" w:cs="Tahoma"/>
          <w:spacing w:val="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a   </w:t>
      </w:r>
      <w:r w:rsidRPr="006822E5">
        <w:rPr>
          <w:rFonts w:ascii="Tahoma" w:hAnsi="Tahoma" w:cs="Tahoma"/>
          <w:spacing w:val="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através</w:t>
      </w:r>
      <w:r w:rsidRPr="006822E5">
        <w:rPr>
          <w:rFonts w:ascii="Tahoma" w:hAnsi="Tahoma" w:cs="Tahoma"/>
          <w:spacing w:val="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u</w:t>
      </w:r>
      <w:r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tomou conhecimento 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dições atuais para a execução do objeto do presente certame, mediante verific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“in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oco”.</w:t>
      </w:r>
    </w:p>
    <w:p w14:paraId="7B7CD672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7F3BD69C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35A520F9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AEEC581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551B9F8F" w14:textId="7AD15CEE" w:rsidR="009C7319" w:rsidRPr="006822E5" w:rsidRDefault="009D3F24">
      <w:pPr>
        <w:pStyle w:val="Corpodetexto"/>
        <w:tabs>
          <w:tab w:val="left" w:pos="5142"/>
          <w:tab w:val="left" w:pos="5577"/>
          <w:tab w:val="left" w:pos="7109"/>
        </w:tabs>
        <w:spacing w:before="93"/>
        <w:ind w:left="2972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de.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202</w:t>
      </w:r>
      <w:r w:rsidR="00C912B5">
        <w:rPr>
          <w:rFonts w:ascii="Tahoma" w:hAnsi="Tahoma" w:cs="Tahoma"/>
          <w:sz w:val="18"/>
          <w:szCs w:val="18"/>
        </w:rPr>
        <w:t>3</w:t>
      </w:r>
    </w:p>
    <w:p w14:paraId="1FC5058C" w14:textId="77777777" w:rsidR="009C7319" w:rsidRPr="006822E5" w:rsidRDefault="009D3F24">
      <w:pPr>
        <w:pStyle w:val="Corpodetexto"/>
        <w:spacing w:before="209"/>
        <w:ind w:left="1187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(Local)</w:t>
      </w:r>
    </w:p>
    <w:p w14:paraId="6472821B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7F63322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B14535A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35CE7FC8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4E08FE90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4A1AAB29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7C251D5B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36E4279E" w14:textId="77777777" w:rsidR="009C7319" w:rsidRPr="006822E5" w:rsidRDefault="00FE3F54">
      <w:pPr>
        <w:pStyle w:val="Corpodetexto"/>
        <w:spacing w:before="11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0E9FBAD" wp14:editId="4B68E5BA">
                <wp:simplePos x="0" y="0"/>
                <wp:positionH relativeFrom="page">
                  <wp:posOffset>1752600</wp:posOffset>
                </wp:positionH>
                <wp:positionV relativeFrom="paragraph">
                  <wp:posOffset>175895</wp:posOffset>
                </wp:positionV>
                <wp:extent cx="4055745" cy="1270"/>
                <wp:effectExtent l="0" t="0" r="0" b="0"/>
                <wp:wrapTopAndBottom/>
                <wp:docPr id="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745" cy="1270"/>
                        </a:xfrm>
                        <a:custGeom>
                          <a:avLst/>
                          <a:gdLst>
                            <a:gd name="T0" fmla="+- 0 2760 2760"/>
                            <a:gd name="T1" fmla="*/ T0 w 6387"/>
                            <a:gd name="T2" fmla="+- 0 9147 2760"/>
                            <a:gd name="T3" fmla="*/ T2 w 6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87">
                              <a:moveTo>
                                <a:pt x="0" y="0"/>
                              </a:moveTo>
                              <a:lnTo>
                                <a:pt x="6387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9A83" id="Freeform 33" o:spid="_x0000_s1026" style="position:absolute;margin-left:138pt;margin-top:13.85pt;width:319.3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BaAwMAAKU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" path="m,l6387,e" filled="f" strokeweight=".25558mm">
                <v:path arrowok="t" o:connecttype="custom" o:connectlocs="0,0;4055745,0" o:connectangles="0,0"/>
                <w10:wrap type="topAndBottom" anchorx="page"/>
              </v:shape>
            </w:pict>
          </mc:Fallback>
        </mc:AlternateContent>
      </w:r>
    </w:p>
    <w:p w14:paraId="69D0A01A" w14:textId="77777777" w:rsidR="009C7319" w:rsidRPr="006822E5" w:rsidRDefault="009C7319">
      <w:pPr>
        <w:pStyle w:val="Corpodetexto"/>
        <w:spacing w:before="9"/>
        <w:rPr>
          <w:rFonts w:ascii="Tahoma" w:hAnsi="Tahoma" w:cs="Tahoma"/>
          <w:sz w:val="18"/>
          <w:szCs w:val="18"/>
        </w:rPr>
      </w:pPr>
    </w:p>
    <w:p w14:paraId="039AFF22" w14:textId="77777777" w:rsidR="009C7319" w:rsidRPr="006822E5" w:rsidRDefault="009D3F24">
      <w:pPr>
        <w:pStyle w:val="Corpodetexto"/>
        <w:spacing w:before="93"/>
        <w:ind w:left="255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ssinatura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ável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Representante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ípio)</w:t>
      </w:r>
    </w:p>
    <w:p w14:paraId="6C3A6E3A" w14:textId="77777777" w:rsidR="009C7319" w:rsidRPr="006822E5" w:rsidRDefault="009C7319">
      <w:pPr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120" w:left="460" w:header="710" w:footer="881" w:gutter="0"/>
          <w:cols w:space="720"/>
        </w:sectPr>
      </w:pPr>
    </w:p>
    <w:p w14:paraId="18A38DBA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580C65A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484643DC" w14:textId="6C0A3CA0" w:rsidR="009C7319" w:rsidRPr="006822E5" w:rsidRDefault="009D3F24">
      <w:pPr>
        <w:pStyle w:val="Ttulo2"/>
        <w:spacing w:before="92"/>
        <w:ind w:left="805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pacing w:val="-3"/>
          <w:sz w:val="18"/>
          <w:szCs w:val="18"/>
        </w:rPr>
        <w:t>I</w:t>
      </w:r>
      <w:r w:rsidRPr="006822E5">
        <w:rPr>
          <w:rFonts w:ascii="Tahoma" w:hAnsi="Tahoma" w:cs="Tahoma"/>
          <w:sz w:val="18"/>
          <w:szCs w:val="18"/>
        </w:rPr>
        <w:t>X</w:t>
      </w:r>
    </w:p>
    <w:p w14:paraId="6456C86C" w14:textId="77777777" w:rsidR="009C7319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C3B9174" w14:textId="5424B5CF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2447E5D6" w14:textId="352EF2EA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35E30B25" w14:textId="77777777" w:rsidR="00AA791F" w:rsidRDefault="00AA791F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622F50CC" w14:textId="77777777" w:rsidR="00AA791F" w:rsidRPr="006822E5" w:rsidRDefault="00AA791F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053C873" w14:textId="77777777" w:rsidR="009C7319" w:rsidRPr="006822E5" w:rsidRDefault="009C7319">
      <w:pPr>
        <w:pStyle w:val="Corpodetexto"/>
        <w:spacing w:before="5"/>
        <w:rPr>
          <w:rFonts w:ascii="Tahoma" w:hAnsi="Tahoma" w:cs="Tahoma"/>
          <w:b/>
          <w:sz w:val="18"/>
          <w:szCs w:val="18"/>
        </w:rPr>
      </w:pPr>
    </w:p>
    <w:p w14:paraId="593DCF39" w14:textId="77777777" w:rsidR="009C7319" w:rsidRPr="006822E5" w:rsidRDefault="009D3F24">
      <w:pPr>
        <w:pStyle w:val="Ttulo2"/>
        <w:ind w:left="803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ODEL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HECIMENT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OCAL</w:t>
      </w:r>
    </w:p>
    <w:p w14:paraId="3343A9D4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5D707FA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6559D31E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20502CF" w14:textId="77777777" w:rsidR="009C7319" w:rsidRPr="006822E5" w:rsidRDefault="009C7319">
      <w:pPr>
        <w:pStyle w:val="Corpodetexto"/>
        <w:spacing w:before="7"/>
        <w:rPr>
          <w:rFonts w:ascii="Tahoma" w:hAnsi="Tahoma" w:cs="Tahoma"/>
          <w:b/>
          <w:sz w:val="18"/>
          <w:szCs w:val="18"/>
        </w:rPr>
      </w:pPr>
    </w:p>
    <w:p w14:paraId="5549A207" w14:textId="77777777" w:rsidR="009C7319" w:rsidRPr="006822E5" w:rsidRDefault="009D3F24">
      <w:pPr>
        <w:pStyle w:val="Corpodetexto"/>
        <w:tabs>
          <w:tab w:val="left" w:pos="6339"/>
        </w:tabs>
        <w:spacing w:before="1" w:line="276" w:lineRule="auto"/>
        <w:ind w:left="960" w:right="164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nte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m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hecimento</w:t>
      </w:r>
      <w:r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ocal para a execução do objeto do Edital, declarando assim estar ciente de todas 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as condições bem como às relativas ao objeto da referida licitação, não pode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legar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conheciment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sterior.</w:t>
      </w:r>
    </w:p>
    <w:p w14:paraId="04D9D6CA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3411BA9B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2730A121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0FA23A25" w14:textId="0FD15D2B" w:rsidR="009C7319" w:rsidRPr="006822E5" w:rsidRDefault="00D2289A">
      <w:pPr>
        <w:pStyle w:val="Corpodetexto"/>
        <w:tabs>
          <w:tab w:val="left" w:pos="3270"/>
          <w:tab w:val="left" w:pos="5312"/>
        </w:tabs>
        <w:spacing w:before="220"/>
        <w:ind w:left="805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SC),</w:t>
      </w:r>
      <w:r w:rsidR="009D3F24" w:rsidRPr="006822E5">
        <w:rPr>
          <w:rFonts w:ascii="Tahoma" w:hAnsi="Tahoma" w:cs="Tahoma"/>
          <w:sz w:val="18"/>
          <w:szCs w:val="18"/>
          <w:u w:val="single"/>
        </w:rPr>
        <w:tab/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z w:val="18"/>
          <w:szCs w:val="18"/>
          <w:u w:val="single"/>
        </w:rPr>
        <w:tab/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02</w:t>
      </w:r>
      <w:r w:rsidR="003C3A40">
        <w:rPr>
          <w:rFonts w:ascii="Tahoma" w:hAnsi="Tahoma" w:cs="Tahoma"/>
          <w:sz w:val="18"/>
          <w:szCs w:val="18"/>
        </w:rPr>
        <w:t>3</w:t>
      </w:r>
      <w:r w:rsidR="009D3F24" w:rsidRPr="006822E5">
        <w:rPr>
          <w:rFonts w:ascii="Tahoma" w:hAnsi="Tahoma" w:cs="Tahoma"/>
          <w:sz w:val="18"/>
          <w:szCs w:val="18"/>
        </w:rPr>
        <w:t>.</w:t>
      </w:r>
    </w:p>
    <w:p w14:paraId="5D9D5809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78472CC1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5D8CDFFF" w14:textId="77777777" w:rsidR="009C7319" w:rsidRPr="006822E5" w:rsidRDefault="009D3F24">
      <w:pPr>
        <w:pStyle w:val="Corpodetexto"/>
        <w:ind w:left="792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clar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ca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ient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da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diçõe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do.</w:t>
      </w:r>
    </w:p>
    <w:p w14:paraId="007A2B75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69E1D79B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81946AE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CB93956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08D94D98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3828049" w14:textId="77777777" w:rsidR="009C7319" w:rsidRPr="006822E5" w:rsidRDefault="00FE3F54">
      <w:pPr>
        <w:pStyle w:val="Corpodetexto"/>
        <w:spacing w:before="8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1241EE29" wp14:editId="065A495B">
                <wp:simplePos x="0" y="0"/>
                <wp:positionH relativeFrom="page">
                  <wp:posOffset>2320290</wp:posOffset>
                </wp:positionH>
                <wp:positionV relativeFrom="paragraph">
                  <wp:posOffset>166370</wp:posOffset>
                </wp:positionV>
                <wp:extent cx="2920365" cy="1270"/>
                <wp:effectExtent l="0" t="0" r="0" b="0"/>
                <wp:wrapTopAndBottom/>
                <wp:docPr id="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0365" cy="1270"/>
                        </a:xfrm>
                        <a:custGeom>
                          <a:avLst/>
                          <a:gdLst>
                            <a:gd name="T0" fmla="+- 0 3654 3654"/>
                            <a:gd name="T1" fmla="*/ T0 w 4599"/>
                            <a:gd name="T2" fmla="+- 0 8252 3654"/>
                            <a:gd name="T3" fmla="*/ T2 w 4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9">
                              <a:moveTo>
                                <a:pt x="0" y="0"/>
                              </a:moveTo>
                              <a:lnTo>
                                <a:pt x="4598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B252" id="Freeform 30" o:spid="_x0000_s1026" style="position:absolute;margin-left:182.7pt;margin-top:13.1pt;width:229.9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" path="m,l4598,e" filled="f" strokeweight=".25558mm">
                <v:path arrowok="t" o:connecttype="custom" o:connectlocs="0,0;2919730,0" o:connectangles="0,0"/>
                <w10:wrap type="topAndBottom" anchorx="page"/>
              </v:shape>
            </w:pict>
          </mc:Fallback>
        </mc:AlternateContent>
      </w:r>
    </w:p>
    <w:p w14:paraId="10802F9D" w14:textId="77777777" w:rsidR="009C7319" w:rsidRPr="006822E5" w:rsidRDefault="009C7319">
      <w:pPr>
        <w:pStyle w:val="Corpodetexto"/>
        <w:spacing w:before="9"/>
        <w:rPr>
          <w:rFonts w:ascii="Tahoma" w:hAnsi="Tahoma" w:cs="Tahoma"/>
          <w:sz w:val="18"/>
          <w:szCs w:val="18"/>
        </w:rPr>
      </w:pPr>
    </w:p>
    <w:p w14:paraId="20AF4B44" w14:textId="77777777" w:rsidR="009C7319" w:rsidRPr="006822E5" w:rsidRDefault="009D3F24">
      <w:pPr>
        <w:pStyle w:val="Corpodetexto"/>
        <w:spacing w:before="93"/>
        <w:ind w:left="804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mpresa:</w:t>
      </w:r>
    </w:p>
    <w:p w14:paraId="7FE73023" w14:textId="77777777" w:rsidR="009C7319" w:rsidRPr="006822E5" w:rsidRDefault="009D3F24">
      <w:pPr>
        <w:pStyle w:val="Corpodetexto"/>
        <w:spacing w:before="209" w:line="429" w:lineRule="auto"/>
        <w:ind w:left="4256" w:right="3451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Nome do representante:</w:t>
      </w:r>
      <w:r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G:</w:t>
      </w:r>
    </w:p>
    <w:p w14:paraId="632EB702" w14:textId="77777777" w:rsidR="009C7319" w:rsidRPr="006822E5" w:rsidRDefault="009C7319">
      <w:pPr>
        <w:spacing w:line="429" w:lineRule="auto"/>
        <w:jc w:val="center"/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120" w:left="460" w:header="710" w:footer="881" w:gutter="0"/>
          <w:cols w:space="720"/>
        </w:sectPr>
      </w:pPr>
    </w:p>
    <w:p w14:paraId="122FB127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4AABEE73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40E77DFB" w14:textId="1A837BA4" w:rsidR="009C7319" w:rsidRPr="006822E5" w:rsidRDefault="009D3F24">
      <w:pPr>
        <w:pStyle w:val="Ttulo2"/>
        <w:spacing w:before="92"/>
        <w:ind w:left="805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X</w:t>
      </w:r>
    </w:p>
    <w:p w14:paraId="22BF60C9" w14:textId="77777777" w:rsidR="009C7319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C03698B" w14:textId="77777777" w:rsidR="00AA791F" w:rsidRPr="006822E5" w:rsidRDefault="00AA791F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9F4B80F" w14:textId="0F5ECB73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3C460AFD" w14:textId="6915E146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22F0BF89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8F0AD4F" w14:textId="77777777" w:rsidR="009C7319" w:rsidRPr="006822E5" w:rsidRDefault="009C7319">
      <w:pPr>
        <w:pStyle w:val="Corpodetexto"/>
        <w:spacing w:before="7"/>
        <w:rPr>
          <w:rFonts w:ascii="Tahoma" w:hAnsi="Tahoma" w:cs="Tahoma"/>
          <w:b/>
          <w:sz w:val="18"/>
          <w:szCs w:val="18"/>
        </w:rPr>
      </w:pPr>
    </w:p>
    <w:p w14:paraId="14356E91" w14:textId="77777777" w:rsidR="009C7319" w:rsidRPr="006822E5" w:rsidRDefault="009D3F24">
      <w:pPr>
        <w:pStyle w:val="Ttulo2"/>
        <w:spacing w:before="1" w:line="429" w:lineRule="auto"/>
        <w:ind w:left="2002" w:right="1197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QUADRAMENT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O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ICROEMPRESA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 EMPRESA</w:t>
      </w:r>
      <w:r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 PEQUEN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TE</w:t>
      </w:r>
    </w:p>
    <w:p w14:paraId="60DF735C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7598395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019F24D" w14:textId="77777777" w:rsidR="009C7319" w:rsidRPr="006822E5" w:rsidRDefault="009C7319">
      <w:pPr>
        <w:pStyle w:val="Corpodetexto"/>
        <w:spacing w:before="6"/>
        <w:rPr>
          <w:rFonts w:ascii="Tahoma" w:hAnsi="Tahoma" w:cs="Tahoma"/>
          <w:b/>
          <w:sz w:val="18"/>
          <w:szCs w:val="18"/>
        </w:rPr>
      </w:pPr>
    </w:p>
    <w:p w14:paraId="3E714186" w14:textId="77777777" w:rsidR="009C7319" w:rsidRPr="006822E5" w:rsidRDefault="009D3F24">
      <w:pPr>
        <w:pStyle w:val="Corpodetexto"/>
        <w:tabs>
          <w:tab w:val="left" w:pos="6672"/>
        </w:tabs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crita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NPJ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nº </w:t>
      </w:r>
      <w:r w:rsidRPr="006822E5">
        <w:rPr>
          <w:rFonts w:ascii="Tahoma" w:hAnsi="Tahoma" w:cs="Tahoma"/>
          <w:spacing w:val="-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 xml:space="preserve">    </w:t>
      </w:r>
      <w:r w:rsidRPr="006822E5">
        <w:rPr>
          <w:rFonts w:ascii="Tahoma" w:hAnsi="Tahoma" w:cs="Tahoma"/>
          <w:spacing w:val="20"/>
          <w:sz w:val="18"/>
          <w:szCs w:val="18"/>
          <w:u w:val="single"/>
        </w:rPr>
        <w:t xml:space="preserve"> </w:t>
      </w:r>
    </w:p>
    <w:p w14:paraId="19EB8B72" w14:textId="77777777" w:rsidR="009C7319" w:rsidRPr="006822E5" w:rsidRDefault="009D3F24">
      <w:pPr>
        <w:pStyle w:val="Corpodetexto"/>
        <w:tabs>
          <w:tab w:val="left" w:pos="2620"/>
        </w:tabs>
        <w:spacing w:before="39"/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termédio</w:t>
      </w:r>
      <w:r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u</w:t>
      </w:r>
      <w:r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</w:t>
      </w:r>
      <w:r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l,</w:t>
      </w:r>
      <w:r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(a)</w:t>
      </w:r>
      <w:r w:rsidRPr="006822E5">
        <w:rPr>
          <w:rFonts w:ascii="Tahoma" w:hAnsi="Tahoma" w:cs="Tahoma"/>
          <w:spacing w:val="3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r.(a.)</w:t>
      </w:r>
      <w:r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</w:t>
      </w:r>
      <w:r w:rsidRPr="006822E5">
        <w:rPr>
          <w:rFonts w:ascii="Tahoma" w:hAnsi="Tahoma" w:cs="Tahoma"/>
          <w:spacing w:val="2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curado</w:t>
      </w:r>
    </w:p>
    <w:p w14:paraId="7C515F1D" w14:textId="77777777" w:rsidR="009C7319" w:rsidRPr="006822E5" w:rsidRDefault="009D3F24">
      <w:pPr>
        <w:pStyle w:val="Corpodetexto"/>
        <w:tabs>
          <w:tab w:val="left" w:pos="3769"/>
          <w:tab w:val="left" w:pos="4046"/>
          <w:tab w:val="left" w:pos="9952"/>
        </w:tabs>
        <w:spacing w:before="40" w:line="276" w:lineRule="auto"/>
        <w:ind w:left="960" w:right="163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tador(a)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rteir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dentida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PF</w:t>
      </w:r>
      <w:r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,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nas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lencadas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i</w:t>
      </w:r>
      <w:r w:rsidRPr="006822E5">
        <w:rPr>
          <w:rFonts w:ascii="Tahoma" w:hAnsi="Tahoma" w:cs="Tahoma"/>
          <w:spacing w:val="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°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.666/93,</w:t>
      </w:r>
      <w:r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 em conformidade com o previsto no art. 3° da Lei Complementar n° 123, de 15 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dezembro     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de     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2006,     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ter     </w:t>
      </w:r>
      <w:r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a     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receita     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bruta     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equivalente     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a     </w:t>
      </w:r>
      <w:r w:rsidRPr="006822E5">
        <w:rPr>
          <w:rFonts w:ascii="Tahoma" w:hAnsi="Tahoma" w:cs="Tahoma"/>
          <w:spacing w:val="4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uma</w:t>
      </w:r>
    </w:p>
    <w:p w14:paraId="58BADF68" w14:textId="77777777" w:rsidR="009C7319" w:rsidRPr="006822E5" w:rsidRDefault="009D3F24">
      <w:pPr>
        <w:pStyle w:val="Corpodetexto"/>
        <w:tabs>
          <w:tab w:val="left" w:pos="4971"/>
        </w:tabs>
        <w:spacing w:line="276" w:lineRule="auto"/>
        <w:ind w:left="960" w:right="162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microempresa ou empresa de pequeno porte).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 ainda que não há nenhum dos impedimentos previstos no § 4°, art. 3° da LC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123/06.</w:t>
      </w:r>
    </w:p>
    <w:p w14:paraId="14198CFF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3342E1E9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27E1883B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233F815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6EC0FD64" w14:textId="77777777" w:rsidR="009C7319" w:rsidRPr="006822E5" w:rsidRDefault="009C7319">
      <w:pPr>
        <w:pStyle w:val="Corpodetexto"/>
        <w:spacing w:before="4"/>
        <w:rPr>
          <w:rFonts w:ascii="Tahoma" w:hAnsi="Tahoma" w:cs="Tahoma"/>
          <w:sz w:val="18"/>
          <w:szCs w:val="18"/>
        </w:rPr>
      </w:pPr>
    </w:p>
    <w:p w14:paraId="7CC5D545" w14:textId="26C4FB52" w:rsidR="009C7319" w:rsidRPr="006822E5" w:rsidRDefault="00D2289A">
      <w:pPr>
        <w:pStyle w:val="Corpodetexto"/>
        <w:tabs>
          <w:tab w:val="left" w:leader="dot" w:pos="7093"/>
        </w:tabs>
        <w:ind w:left="2992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SC),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….....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z w:val="18"/>
          <w:szCs w:val="18"/>
        </w:rPr>
        <w:tab/>
        <w:t>de</w:t>
      </w:r>
      <w:r w:rsidR="009D3F24" w:rsidRPr="006822E5">
        <w:rPr>
          <w:rFonts w:ascii="Tahoma" w:hAnsi="Tahoma" w:cs="Tahoma"/>
          <w:spacing w:val="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02</w:t>
      </w:r>
      <w:r w:rsidR="003C3A40">
        <w:rPr>
          <w:rFonts w:ascii="Tahoma" w:hAnsi="Tahoma" w:cs="Tahoma"/>
          <w:sz w:val="18"/>
          <w:szCs w:val="18"/>
        </w:rPr>
        <w:t>3</w:t>
      </w:r>
      <w:r w:rsidR="009D3F24" w:rsidRPr="006822E5">
        <w:rPr>
          <w:rFonts w:ascii="Tahoma" w:hAnsi="Tahoma" w:cs="Tahoma"/>
          <w:sz w:val="18"/>
          <w:szCs w:val="18"/>
        </w:rPr>
        <w:t>.</w:t>
      </w:r>
    </w:p>
    <w:p w14:paraId="4C93A04B" w14:textId="77777777" w:rsidR="009C7319" w:rsidRPr="006822E5" w:rsidRDefault="009C7319">
      <w:pPr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120" w:left="460" w:header="710" w:footer="881" w:gutter="0"/>
          <w:cols w:space="720"/>
        </w:sectPr>
      </w:pPr>
    </w:p>
    <w:p w14:paraId="56792A32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0154AEEA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28C6E5F4" w14:textId="2C86B6B6" w:rsidR="009C7319" w:rsidRPr="006822E5" w:rsidRDefault="009D3F24">
      <w:pPr>
        <w:pStyle w:val="Ttulo2"/>
        <w:spacing w:before="92"/>
        <w:ind w:left="804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XI</w:t>
      </w:r>
    </w:p>
    <w:p w14:paraId="71709C27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4764238" w14:textId="758F2127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47D70B60" w14:textId="53881D6E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082379B2" w14:textId="77777777" w:rsidR="009C7319" w:rsidRPr="006822E5" w:rsidRDefault="009C7319">
      <w:pPr>
        <w:pStyle w:val="Corpodetexto"/>
        <w:spacing w:before="5"/>
        <w:rPr>
          <w:rFonts w:ascii="Tahoma" w:hAnsi="Tahoma" w:cs="Tahoma"/>
          <w:b/>
          <w:sz w:val="18"/>
          <w:szCs w:val="18"/>
        </w:rPr>
      </w:pPr>
    </w:p>
    <w:p w14:paraId="2E24FCDA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5C050365" w14:textId="77777777" w:rsidR="009C7319" w:rsidRPr="006822E5" w:rsidRDefault="009C7319">
      <w:pPr>
        <w:pStyle w:val="Corpodetexto"/>
        <w:spacing w:before="5"/>
        <w:rPr>
          <w:rFonts w:ascii="Tahoma" w:hAnsi="Tahoma" w:cs="Tahoma"/>
          <w:b/>
          <w:sz w:val="18"/>
          <w:szCs w:val="18"/>
        </w:rPr>
      </w:pPr>
    </w:p>
    <w:p w14:paraId="47602F7B" w14:textId="77777777" w:rsidR="009C7319" w:rsidRPr="006822E5" w:rsidRDefault="009D3F24">
      <w:pPr>
        <w:pStyle w:val="Ttulo2"/>
        <w:spacing w:before="1"/>
        <w:ind w:left="804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DR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CIETÁRIO</w:t>
      </w:r>
    </w:p>
    <w:p w14:paraId="500A49D7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35BF93E0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1198B8E4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2AF9C55E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B156603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0EF76A25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4AFB3E1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23949F8C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17B98B6A" w14:textId="77777777" w:rsidR="009C7319" w:rsidRPr="006822E5" w:rsidRDefault="009C7319">
      <w:pPr>
        <w:pStyle w:val="Corpodetexto"/>
        <w:spacing w:before="1"/>
        <w:rPr>
          <w:rFonts w:ascii="Tahoma" w:hAnsi="Tahoma" w:cs="Tahoma"/>
          <w:b/>
          <w:sz w:val="18"/>
          <w:szCs w:val="18"/>
        </w:rPr>
      </w:pPr>
    </w:p>
    <w:p w14:paraId="442614E9" w14:textId="77777777" w:rsidR="009C7319" w:rsidRPr="006822E5" w:rsidRDefault="009D3F24">
      <w:pPr>
        <w:pStyle w:val="Corpodetexto"/>
        <w:tabs>
          <w:tab w:val="left" w:pos="2108"/>
          <w:tab w:val="left" w:pos="3456"/>
          <w:tab w:val="left" w:pos="4770"/>
          <w:tab w:val="left" w:pos="5555"/>
          <w:tab w:val="left" w:pos="7234"/>
          <w:tab w:val="left" w:pos="8308"/>
          <w:tab w:val="left" w:pos="8733"/>
          <w:tab w:val="left" w:pos="9813"/>
        </w:tabs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(RAZÃO</w:t>
      </w:r>
      <w:r w:rsidRPr="006822E5">
        <w:rPr>
          <w:rFonts w:ascii="Tahoma" w:hAnsi="Tahoma" w:cs="Tahoma"/>
          <w:sz w:val="18"/>
          <w:szCs w:val="18"/>
        </w:rPr>
        <w:tab/>
        <w:t>SOCIAL</w:t>
      </w:r>
      <w:r w:rsidRPr="006822E5">
        <w:rPr>
          <w:rFonts w:ascii="Tahoma" w:hAnsi="Tahoma" w:cs="Tahoma"/>
          <w:sz w:val="18"/>
          <w:szCs w:val="18"/>
        </w:rPr>
        <w:tab/>
        <w:t>DA</w:t>
      </w:r>
      <w:r w:rsidRPr="006822E5">
        <w:rPr>
          <w:rFonts w:ascii="Tahoma" w:hAnsi="Tahoma" w:cs="Tahoma"/>
          <w:sz w:val="18"/>
          <w:szCs w:val="18"/>
        </w:rPr>
        <w:tab/>
        <w:t>EMPRESA)</w:t>
      </w:r>
      <w:r w:rsidRPr="006822E5">
        <w:rPr>
          <w:rFonts w:ascii="Tahoma" w:hAnsi="Tahoma" w:cs="Tahoma"/>
          <w:sz w:val="18"/>
          <w:szCs w:val="18"/>
        </w:rPr>
        <w:tab/>
      </w: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ab/>
        <w:t>CNPJ</w:t>
      </w:r>
      <w:r w:rsidRPr="006822E5">
        <w:rPr>
          <w:rFonts w:ascii="Tahoma" w:hAnsi="Tahoma" w:cs="Tahoma"/>
          <w:sz w:val="18"/>
          <w:szCs w:val="18"/>
        </w:rPr>
        <w:tab/>
        <w:t>nº</w:t>
      </w:r>
    </w:p>
    <w:p w14:paraId="03FCF95A" w14:textId="77777777" w:rsidR="009C7319" w:rsidRPr="006822E5" w:rsidRDefault="009D3F24">
      <w:pPr>
        <w:pStyle w:val="Corpodetexto"/>
        <w:tabs>
          <w:tab w:val="left" w:pos="3513"/>
          <w:tab w:val="left" w:pos="4339"/>
          <w:tab w:val="left" w:pos="5906"/>
          <w:tab w:val="left" w:pos="6986"/>
          <w:tab w:val="left" w:pos="8646"/>
        </w:tabs>
        <w:spacing w:before="39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z w:val="18"/>
          <w:szCs w:val="18"/>
        </w:rPr>
        <w:tab/>
        <w:t>sediada</w:t>
      </w:r>
      <w:r w:rsidRPr="006822E5">
        <w:rPr>
          <w:rFonts w:ascii="Tahoma" w:hAnsi="Tahoma" w:cs="Tahoma"/>
          <w:sz w:val="18"/>
          <w:szCs w:val="18"/>
        </w:rPr>
        <w:tab/>
        <w:t>em</w:t>
      </w:r>
      <w:r w:rsidRPr="006822E5">
        <w:rPr>
          <w:rFonts w:ascii="Tahoma" w:hAnsi="Tahoma" w:cs="Tahoma"/>
          <w:sz w:val="18"/>
          <w:szCs w:val="18"/>
        </w:rPr>
        <w:tab/>
      </w: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(ENDEREÇO</w:t>
      </w:r>
    </w:p>
    <w:p w14:paraId="1AF6A8D8" w14:textId="77777777" w:rsidR="009C7319" w:rsidRPr="006822E5" w:rsidRDefault="009D3F24">
      <w:pPr>
        <w:pStyle w:val="Corpodetexto"/>
        <w:tabs>
          <w:tab w:val="left" w:pos="3296"/>
        </w:tabs>
        <w:spacing w:before="40" w:line="276" w:lineRule="auto"/>
        <w:ind w:left="960" w:right="165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OMERCIAL)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 declara, sob as penas da Lei, que não possui em seu quadr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cietário servidor público ou da ativa, parlamentar ou empregado de empresa públic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ciedad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conomi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ista.</w:t>
      </w:r>
    </w:p>
    <w:p w14:paraId="03B83453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4CBBFD10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62E82F65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006F14B4" w14:textId="273CCA1D" w:rsidR="009C7319" w:rsidRPr="006822E5" w:rsidRDefault="00D2289A">
      <w:pPr>
        <w:pStyle w:val="Corpodetexto"/>
        <w:tabs>
          <w:tab w:val="left" w:pos="5573"/>
          <w:tab w:val="left" w:pos="7622"/>
        </w:tabs>
        <w:spacing w:before="220"/>
        <w:ind w:left="3416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SC),</w:t>
      </w:r>
      <w:r w:rsidR="009D3F24" w:rsidRPr="006822E5">
        <w:rPr>
          <w:rFonts w:ascii="Tahoma" w:hAnsi="Tahoma" w:cs="Tahoma"/>
          <w:sz w:val="18"/>
          <w:szCs w:val="18"/>
          <w:u w:val="single"/>
        </w:rPr>
        <w:tab/>
      </w:r>
      <w:r w:rsidR="009D3F24" w:rsidRPr="006822E5">
        <w:rPr>
          <w:rFonts w:ascii="Tahoma" w:hAnsi="Tahoma" w:cs="Tahoma"/>
          <w:spacing w:val="-1"/>
          <w:sz w:val="18"/>
          <w:szCs w:val="18"/>
        </w:rPr>
        <w:t>&lt;</w:t>
      </w:r>
      <w:r w:rsidR="009D3F24"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DATA&gt; </w:t>
      </w:r>
      <w:r w:rsidR="009D3F24"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  <w:u w:val="single"/>
        </w:rPr>
        <w:tab/>
      </w:r>
    </w:p>
    <w:p w14:paraId="4079FD28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22F1B11D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2D2472B6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6A518D67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5AA87BA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0A25C636" w14:textId="77777777" w:rsidR="009C7319" w:rsidRPr="006822E5" w:rsidRDefault="00FE3F54">
      <w:pPr>
        <w:pStyle w:val="Corpodetexto"/>
        <w:spacing w:before="8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50BCCCD9" wp14:editId="760B81C9">
                <wp:simplePos x="0" y="0"/>
                <wp:positionH relativeFrom="page">
                  <wp:posOffset>2118360</wp:posOffset>
                </wp:positionH>
                <wp:positionV relativeFrom="paragraph">
                  <wp:posOffset>167005</wp:posOffset>
                </wp:positionV>
                <wp:extent cx="3324860" cy="1270"/>
                <wp:effectExtent l="0" t="0" r="0" b="0"/>
                <wp:wrapTopAndBottom/>
                <wp:docPr id="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860" cy="1270"/>
                        </a:xfrm>
                        <a:custGeom>
                          <a:avLst/>
                          <a:gdLst>
                            <a:gd name="T0" fmla="+- 0 3336 3336"/>
                            <a:gd name="T1" fmla="*/ T0 w 5236"/>
                            <a:gd name="T2" fmla="+- 0 8572 3336"/>
                            <a:gd name="T3" fmla="*/ T2 w 5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36">
                              <a:moveTo>
                                <a:pt x="0" y="0"/>
                              </a:moveTo>
                              <a:lnTo>
                                <a:pt x="5236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29BF" id="Freeform 25" o:spid="_x0000_s1026" style="position:absolute;margin-left:166.8pt;margin-top:13.15pt;width:261.8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" path="m,l5236,e" filled="f" strokeweight=".25558mm">
                <v:path arrowok="t" o:connecttype="custom" o:connectlocs="0,0;3324860,0" o:connectangles="0,0"/>
                <w10:wrap type="topAndBottom" anchorx="page"/>
              </v:shape>
            </w:pict>
          </mc:Fallback>
        </mc:AlternateContent>
      </w:r>
    </w:p>
    <w:p w14:paraId="6631BEB6" w14:textId="77777777" w:rsidR="009C7319" w:rsidRPr="006822E5" w:rsidRDefault="009C7319">
      <w:pPr>
        <w:pStyle w:val="Corpodetexto"/>
        <w:spacing w:before="9"/>
        <w:rPr>
          <w:rFonts w:ascii="Tahoma" w:hAnsi="Tahoma" w:cs="Tahoma"/>
          <w:sz w:val="18"/>
          <w:szCs w:val="18"/>
        </w:rPr>
      </w:pPr>
    </w:p>
    <w:p w14:paraId="1D6E35B2" w14:textId="77777777" w:rsidR="009C7319" w:rsidRPr="006822E5" w:rsidRDefault="009D3F24">
      <w:pPr>
        <w:pStyle w:val="Corpodetexto"/>
        <w:spacing w:before="93" w:line="429" w:lineRule="auto"/>
        <w:ind w:left="4422" w:right="1517" w:hanging="128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ssinatur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l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rimb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</w:p>
    <w:p w14:paraId="280E9E85" w14:textId="77777777" w:rsidR="009C7319" w:rsidRPr="006822E5" w:rsidRDefault="009C7319">
      <w:pPr>
        <w:spacing w:line="429" w:lineRule="auto"/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120" w:left="460" w:header="710" w:footer="881" w:gutter="0"/>
          <w:cols w:space="720"/>
        </w:sectPr>
      </w:pPr>
    </w:p>
    <w:p w14:paraId="53E41847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70842BF7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19978A36" w14:textId="1E263859" w:rsidR="009C7319" w:rsidRPr="006822E5" w:rsidRDefault="009D3F24">
      <w:pPr>
        <w:pStyle w:val="Ttulo2"/>
        <w:spacing w:before="221"/>
        <w:ind w:left="804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="0012325E" w:rsidRPr="006822E5">
        <w:rPr>
          <w:rFonts w:ascii="Tahoma" w:hAnsi="Tahoma" w:cs="Tahoma"/>
          <w:sz w:val="18"/>
          <w:szCs w:val="18"/>
        </w:rPr>
        <w:t>XII</w:t>
      </w:r>
    </w:p>
    <w:p w14:paraId="659DE73F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5BD4D7A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A52293E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5FE00228" w14:textId="06124C24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2FBFB344" w14:textId="18C773E4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3D052D54" w14:textId="77777777" w:rsidR="009C7319" w:rsidRPr="006822E5" w:rsidRDefault="009C7319">
      <w:pPr>
        <w:pStyle w:val="Corpodetexto"/>
        <w:spacing w:before="8"/>
        <w:rPr>
          <w:rFonts w:ascii="Tahoma" w:hAnsi="Tahoma" w:cs="Tahoma"/>
          <w:b/>
          <w:sz w:val="18"/>
          <w:szCs w:val="18"/>
        </w:rPr>
      </w:pPr>
    </w:p>
    <w:p w14:paraId="279ADDA3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  <w:bookmarkStart w:id="3" w:name="​_TOMADA_DE_PREÇOS_Nº_0002A/2022_–_PMF"/>
      <w:bookmarkEnd w:id="3"/>
    </w:p>
    <w:p w14:paraId="7B357FF1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E7A3690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18C0F73" w14:textId="77777777" w:rsidR="009C7319" w:rsidRPr="006822E5" w:rsidRDefault="009C7319">
      <w:pPr>
        <w:pStyle w:val="Corpodetexto"/>
        <w:spacing w:before="10"/>
        <w:rPr>
          <w:rFonts w:ascii="Tahoma" w:hAnsi="Tahoma" w:cs="Tahoma"/>
          <w:b/>
          <w:sz w:val="18"/>
          <w:szCs w:val="18"/>
        </w:rPr>
      </w:pPr>
    </w:p>
    <w:p w14:paraId="35398027" w14:textId="77777777" w:rsidR="009C7319" w:rsidRPr="006822E5" w:rsidRDefault="009D3F24">
      <w:pPr>
        <w:pStyle w:val="Ttulo2"/>
        <w:ind w:left="804"/>
        <w:jc w:val="center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ODEL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NAE</w:t>
      </w:r>
    </w:p>
    <w:p w14:paraId="79F615AE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0AAB948" w14:textId="77777777" w:rsidR="009C7319" w:rsidRPr="006822E5" w:rsidRDefault="009C7319">
      <w:pPr>
        <w:pStyle w:val="Corpodetexto"/>
        <w:spacing w:before="5"/>
        <w:rPr>
          <w:rFonts w:ascii="Tahoma" w:hAnsi="Tahoma" w:cs="Tahoma"/>
          <w:b/>
          <w:sz w:val="18"/>
          <w:szCs w:val="18"/>
        </w:rPr>
      </w:pPr>
    </w:p>
    <w:p w14:paraId="6092EFC6" w14:textId="77777777" w:rsidR="009C7319" w:rsidRPr="006822E5" w:rsidRDefault="009D3F24">
      <w:pPr>
        <w:tabs>
          <w:tab w:val="left" w:pos="6726"/>
        </w:tabs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A</w:t>
      </w:r>
      <w:r w:rsidRPr="006822E5">
        <w:rPr>
          <w:rFonts w:ascii="Tahoma" w:hAnsi="Tahoma" w:cs="Tahoma"/>
          <w:b/>
          <w:spacing w:val="2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mpresa</w:t>
      </w:r>
      <w:r w:rsidRPr="006822E5">
        <w:rPr>
          <w:rFonts w:ascii="Tahoma" w:hAnsi="Tahoma" w:cs="Tahoma"/>
          <w:b/>
          <w:sz w:val="18"/>
          <w:szCs w:val="18"/>
          <w:u w:val="thick"/>
        </w:rPr>
        <w:tab/>
      </w:r>
      <w:r w:rsidRPr="006822E5">
        <w:rPr>
          <w:rFonts w:ascii="Tahoma" w:hAnsi="Tahoma" w:cs="Tahoma"/>
          <w:b/>
          <w:sz w:val="18"/>
          <w:szCs w:val="18"/>
        </w:rPr>
        <w:t>,</w:t>
      </w:r>
      <w:r w:rsidRPr="006822E5">
        <w:rPr>
          <w:rFonts w:ascii="Tahoma" w:hAnsi="Tahoma" w:cs="Tahoma"/>
          <w:b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crita</w:t>
      </w:r>
      <w:r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NPJ</w:t>
      </w:r>
      <w:r w:rsidRPr="006822E5">
        <w:rPr>
          <w:rFonts w:ascii="Tahoma" w:hAnsi="Tahoma" w:cs="Tahoma"/>
          <w:spacing w:val="3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</w:t>
      </w:r>
      <w:r w:rsidRPr="006822E5">
        <w:rPr>
          <w:rFonts w:ascii="Tahoma" w:hAnsi="Tahoma" w:cs="Tahoma"/>
          <w:spacing w:val="3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3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nº </w:t>
      </w:r>
      <w:r w:rsidRPr="006822E5">
        <w:rPr>
          <w:rFonts w:ascii="Tahoma" w:hAnsi="Tahoma" w:cs="Tahoma"/>
          <w:spacing w:val="-3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 xml:space="preserve">    </w:t>
      </w:r>
      <w:r w:rsidRPr="006822E5">
        <w:rPr>
          <w:rFonts w:ascii="Tahoma" w:hAnsi="Tahoma" w:cs="Tahoma"/>
          <w:spacing w:val="20"/>
          <w:sz w:val="18"/>
          <w:szCs w:val="18"/>
          <w:u w:val="single"/>
        </w:rPr>
        <w:t xml:space="preserve"> </w:t>
      </w:r>
    </w:p>
    <w:p w14:paraId="00055913" w14:textId="77777777" w:rsidR="009C7319" w:rsidRPr="006822E5" w:rsidRDefault="009D3F24">
      <w:pPr>
        <w:pStyle w:val="Corpodetexto"/>
        <w:tabs>
          <w:tab w:val="left" w:pos="2620"/>
        </w:tabs>
        <w:spacing w:before="134"/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termédio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u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l,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(a)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r.(a.)</w:t>
      </w:r>
      <w:r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</w:t>
      </w:r>
      <w:r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curador</w:t>
      </w:r>
    </w:p>
    <w:p w14:paraId="6836CEB8" w14:textId="77777777" w:rsidR="009C7319" w:rsidRPr="006822E5" w:rsidRDefault="009D3F24">
      <w:pPr>
        <w:tabs>
          <w:tab w:val="left" w:pos="3769"/>
          <w:tab w:val="left" w:pos="4064"/>
          <w:tab w:val="left" w:pos="9952"/>
        </w:tabs>
        <w:spacing w:before="131" w:line="360" w:lineRule="auto"/>
        <w:ind w:left="960" w:right="158"/>
        <w:jc w:val="both"/>
        <w:rPr>
          <w:rFonts w:ascii="Tahoma" w:hAnsi="Tahoma" w:cs="Tahoma"/>
          <w:b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tador(a)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rteir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dentida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2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PF</w:t>
      </w:r>
      <w:r w:rsidRPr="006822E5">
        <w:rPr>
          <w:rFonts w:ascii="Tahoma" w:hAnsi="Tahoma" w:cs="Tahoma"/>
          <w:spacing w:val="2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,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CNAE</w:t>
      </w:r>
      <w:r w:rsidRPr="006822E5">
        <w:rPr>
          <w:rFonts w:ascii="Tahoma" w:hAnsi="Tahoma" w:cs="Tahoma"/>
          <w:b/>
          <w:spacing w:val="2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ividade</w:t>
      </w:r>
      <w:r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aior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ei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é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......................................</w:t>
      </w:r>
    </w:p>
    <w:p w14:paraId="19A5581E" w14:textId="77777777" w:rsidR="009C7319" w:rsidRPr="006822E5" w:rsidRDefault="009D3F24">
      <w:pPr>
        <w:pStyle w:val="Corpodetexto"/>
        <w:tabs>
          <w:tab w:val="left" w:pos="4407"/>
          <w:tab w:val="left" w:pos="5098"/>
          <w:tab w:val="left" w:pos="7269"/>
          <w:tab w:val="left" w:pos="8875"/>
        </w:tabs>
        <w:spacing w:before="172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  <w:u w:val="single"/>
        </w:rPr>
        <w:t xml:space="preserve"> 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z w:val="18"/>
          <w:szCs w:val="18"/>
          <w:u w:val="single"/>
        </w:rPr>
        <w:tab/>
      </w:r>
      <w:r w:rsidRPr="006822E5">
        <w:rPr>
          <w:rFonts w:ascii="Tahoma" w:hAnsi="Tahoma" w:cs="Tahoma"/>
          <w:sz w:val="18"/>
          <w:szCs w:val="18"/>
        </w:rPr>
        <w:t>.</w:t>
      </w:r>
    </w:p>
    <w:p w14:paraId="77322E1E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5B203014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7CE160C7" w14:textId="4C1879B8" w:rsidR="009C7319" w:rsidRPr="006822E5" w:rsidRDefault="00D2289A">
      <w:pPr>
        <w:pStyle w:val="Ttulo2"/>
        <w:tabs>
          <w:tab w:val="left" w:leader="dot" w:pos="4743"/>
        </w:tabs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onte Carlo</w:t>
      </w:r>
      <w:r w:rsidR="009D3F24"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SC),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.</w:t>
      </w:r>
      <w:r w:rsidRPr="006822E5">
        <w:rPr>
          <w:rFonts w:ascii="Tahoma" w:hAnsi="Tahoma" w:cs="Tahoma"/>
          <w:sz w:val="18"/>
          <w:szCs w:val="18"/>
        </w:rPr>
        <w:t>......</w:t>
      </w:r>
      <w:r w:rsidR="009D3F24" w:rsidRPr="006822E5">
        <w:rPr>
          <w:rFonts w:ascii="Tahoma" w:hAnsi="Tahoma" w:cs="Tahoma"/>
          <w:sz w:val="18"/>
          <w:szCs w:val="18"/>
        </w:rPr>
        <w:t>.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z w:val="18"/>
          <w:szCs w:val="18"/>
        </w:rPr>
        <w:tab/>
        <w:t>de</w:t>
      </w:r>
      <w:r w:rsidR="009D3F24"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02</w:t>
      </w:r>
      <w:r w:rsidR="003C3A40">
        <w:rPr>
          <w:rFonts w:ascii="Tahoma" w:hAnsi="Tahoma" w:cs="Tahoma"/>
          <w:sz w:val="18"/>
          <w:szCs w:val="18"/>
        </w:rPr>
        <w:t>3</w:t>
      </w:r>
      <w:r w:rsidR="009D3F24" w:rsidRPr="006822E5">
        <w:rPr>
          <w:rFonts w:ascii="Tahoma" w:hAnsi="Tahoma" w:cs="Tahoma"/>
          <w:sz w:val="18"/>
          <w:szCs w:val="18"/>
        </w:rPr>
        <w:t>.</w:t>
      </w:r>
    </w:p>
    <w:p w14:paraId="6D4AB99C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66BF97AC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5F2A8104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7CA466FE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4A1017BB" w14:textId="77777777" w:rsidR="009C7319" w:rsidRPr="006822E5" w:rsidRDefault="009C7319">
      <w:pPr>
        <w:pStyle w:val="Corpodetexto"/>
        <w:spacing w:before="7"/>
        <w:rPr>
          <w:rFonts w:ascii="Tahoma" w:hAnsi="Tahoma" w:cs="Tahoma"/>
          <w:b/>
          <w:sz w:val="18"/>
          <w:szCs w:val="18"/>
        </w:rPr>
      </w:pPr>
    </w:p>
    <w:p w14:paraId="666B4BB4" w14:textId="77777777" w:rsidR="009C7319" w:rsidRPr="006822E5" w:rsidRDefault="009D3F24">
      <w:pPr>
        <w:spacing w:before="1"/>
        <w:ind w:left="567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arimb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NPJ:</w:t>
      </w:r>
    </w:p>
    <w:p w14:paraId="3D443260" w14:textId="77777777" w:rsidR="009C7319" w:rsidRPr="006822E5" w:rsidRDefault="009C7319">
      <w:pPr>
        <w:rPr>
          <w:rFonts w:ascii="Tahoma" w:hAnsi="Tahoma" w:cs="Tahoma"/>
          <w:sz w:val="18"/>
          <w:szCs w:val="18"/>
        </w:rPr>
        <w:sectPr w:rsidR="009C7319" w:rsidRPr="006822E5">
          <w:pgSz w:w="11910" w:h="16840"/>
          <w:pgMar w:top="1660" w:right="1260" w:bottom="1080" w:left="460" w:header="710" w:footer="881" w:gutter="0"/>
          <w:cols w:space="720"/>
        </w:sectPr>
      </w:pPr>
    </w:p>
    <w:p w14:paraId="7C4D5B9F" w14:textId="77777777" w:rsidR="009C7319" w:rsidRPr="006822E5" w:rsidRDefault="009C7319">
      <w:pPr>
        <w:pStyle w:val="Corpodetexto"/>
        <w:rPr>
          <w:rFonts w:ascii="Tahoma" w:hAnsi="Tahoma" w:cs="Tahoma"/>
          <w:sz w:val="18"/>
          <w:szCs w:val="18"/>
        </w:rPr>
      </w:pPr>
    </w:p>
    <w:p w14:paraId="3EC0DF4B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084315E5" w14:textId="7CEF2CC1" w:rsidR="009C7319" w:rsidRDefault="009D3F24">
      <w:pPr>
        <w:pStyle w:val="Ttulo2"/>
        <w:spacing w:before="92"/>
        <w:ind w:left="487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NEX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X</w:t>
      </w:r>
      <w:r w:rsidR="0012325E" w:rsidRPr="006822E5">
        <w:rPr>
          <w:rFonts w:ascii="Tahoma" w:hAnsi="Tahoma" w:cs="Tahoma"/>
          <w:sz w:val="18"/>
          <w:szCs w:val="18"/>
        </w:rPr>
        <w:t>III</w:t>
      </w:r>
    </w:p>
    <w:p w14:paraId="6CEF3276" w14:textId="77777777" w:rsidR="00AA791F" w:rsidRDefault="00AA791F">
      <w:pPr>
        <w:pStyle w:val="Ttulo2"/>
        <w:spacing w:before="92"/>
        <w:ind w:left="4870"/>
        <w:rPr>
          <w:rFonts w:ascii="Tahoma" w:hAnsi="Tahoma" w:cs="Tahoma"/>
          <w:sz w:val="18"/>
          <w:szCs w:val="18"/>
        </w:rPr>
      </w:pPr>
    </w:p>
    <w:p w14:paraId="3AAC715F" w14:textId="7619DEE3" w:rsidR="00AA791F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pacing w:val="1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>EDITAL DE TOMADA DE PREÇOS N° 00</w:t>
      </w:r>
      <w:r>
        <w:rPr>
          <w:rFonts w:ascii="Tahoma" w:hAnsi="Tahoma" w:cs="Tahoma"/>
          <w:b/>
          <w:sz w:val="18"/>
          <w:szCs w:val="18"/>
        </w:rPr>
        <w:t>0</w:t>
      </w:r>
      <w:r w:rsidR="00797BF5"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6822E5">
        <w:rPr>
          <w:rFonts w:ascii="Tahoma" w:hAnsi="Tahoma" w:cs="Tahoma"/>
          <w:b/>
          <w:sz w:val="18"/>
          <w:szCs w:val="18"/>
        </w:rPr>
        <w:t xml:space="preserve"> - PM</w:t>
      </w:r>
      <w:r>
        <w:rPr>
          <w:rFonts w:ascii="Tahoma" w:hAnsi="Tahoma" w:cs="Tahoma"/>
          <w:b/>
          <w:sz w:val="18"/>
          <w:szCs w:val="18"/>
        </w:rPr>
        <w:t>MC</w:t>
      </w:r>
      <w:r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</w:p>
    <w:p w14:paraId="04861964" w14:textId="694AA7D6" w:rsidR="00AA791F" w:rsidRPr="006822E5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 xml:space="preserve">              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PROCESSO</w:t>
      </w:r>
      <w:r w:rsidRPr="006822E5">
        <w:rPr>
          <w:rFonts w:ascii="Tahoma" w:hAnsi="Tahoma" w:cs="Tahoma"/>
          <w:b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2"/>
          <w:sz w:val="18"/>
          <w:szCs w:val="18"/>
        </w:rPr>
        <w:t>ADMINISTRATIVO</w:t>
      </w:r>
      <w:r w:rsidRPr="006822E5">
        <w:rPr>
          <w:rFonts w:ascii="Tahoma" w:hAnsi="Tahoma" w:cs="Tahoma"/>
          <w:b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LICITATÓRIO</w:t>
      </w:r>
      <w:r w:rsidRPr="006822E5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N°</w:t>
      </w:r>
      <w:r w:rsidRPr="006822E5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00</w:t>
      </w:r>
      <w:r w:rsidR="00797BF5">
        <w:rPr>
          <w:rFonts w:ascii="Tahoma" w:hAnsi="Tahoma" w:cs="Tahoma"/>
          <w:b/>
          <w:spacing w:val="-1"/>
          <w:sz w:val="18"/>
          <w:szCs w:val="18"/>
        </w:rPr>
        <w:t>75</w:t>
      </w:r>
      <w:r w:rsidRPr="006822E5">
        <w:rPr>
          <w:rFonts w:ascii="Tahoma" w:hAnsi="Tahoma" w:cs="Tahoma"/>
          <w:b/>
          <w:spacing w:val="-1"/>
          <w:sz w:val="18"/>
          <w:szCs w:val="18"/>
        </w:rPr>
        <w:t>/202</w:t>
      </w:r>
      <w:r>
        <w:rPr>
          <w:rFonts w:ascii="Tahoma" w:hAnsi="Tahoma" w:cs="Tahoma"/>
          <w:b/>
          <w:spacing w:val="-1"/>
          <w:sz w:val="18"/>
          <w:szCs w:val="18"/>
        </w:rPr>
        <w:t>3 PMMC</w:t>
      </w:r>
    </w:p>
    <w:p w14:paraId="2F6FD879" w14:textId="77777777" w:rsidR="00AA791F" w:rsidRDefault="00AA791F">
      <w:pPr>
        <w:pStyle w:val="Ttulo2"/>
        <w:spacing w:before="92"/>
        <w:ind w:left="4870"/>
        <w:rPr>
          <w:rFonts w:ascii="Tahoma" w:hAnsi="Tahoma" w:cs="Tahoma"/>
          <w:sz w:val="18"/>
          <w:szCs w:val="18"/>
        </w:rPr>
      </w:pPr>
    </w:p>
    <w:p w14:paraId="70D05A51" w14:textId="77777777" w:rsidR="00AA791F" w:rsidRDefault="00AA791F">
      <w:pPr>
        <w:pStyle w:val="Ttulo2"/>
        <w:spacing w:before="92"/>
        <w:ind w:left="4870"/>
        <w:rPr>
          <w:rFonts w:ascii="Tahoma" w:hAnsi="Tahoma" w:cs="Tahoma"/>
          <w:sz w:val="18"/>
          <w:szCs w:val="18"/>
        </w:rPr>
      </w:pPr>
    </w:p>
    <w:p w14:paraId="0425D6C2" w14:textId="77777777" w:rsidR="00AA791F" w:rsidRPr="006822E5" w:rsidRDefault="00AA791F">
      <w:pPr>
        <w:pStyle w:val="Ttulo2"/>
        <w:spacing w:before="92"/>
        <w:ind w:left="4870"/>
        <w:rPr>
          <w:rFonts w:ascii="Tahoma" w:hAnsi="Tahoma" w:cs="Tahoma"/>
          <w:sz w:val="18"/>
          <w:szCs w:val="18"/>
        </w:rPr>
      </w:pPr>
    </w:p>
    <w:p w14:paraId="21C91C46" w14:textId="77777777" w:rsidR="009C7319" w:rsidRPr="006822E5" w:rsidRDefault="009D3F24">
      <w:pPr>
        <w:pStyle w:val="Ttulo2"/>
        <w:spacing w:before="2"/>
        <w:ind w:left="3772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MINUT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CONTRAT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Nº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.......</w:t>
      </w:r>
    </w:p>
    <w:p w14:paraId="3B4E62AD" w14:textId="77777777" w:rsidR="009C7319" w:rsidRPr="006822E5" w:rsidRDefault="009C7319">
      <w:pPr>
        <w:pStyle w:val="Corpodetexto"/>
        <w:rPr>
          <w:rFonts w:ascii="Tahoma" w:hAnsi="Tahoma" w:cs="Tahoma"/>
          <w:b/>
          <w:sz w:val="18"/>
          <w:szCs w:val="18"/>
        </w:rPr>
      </w:pPr>
    </w:p>
    <w:p w14:paraId="28766BBF" w14:textId="2715FD0B" w:rsidR="009C7319" w:rsidRPr="006822E5" w:rsidRDefault="009D3F24" w:rsidP="00123D57">
      <w:pPr>
        <w:pStyle w:val="Corpodetexto"/>
        <w:ind w:left="960" w:right="1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b/>
          <w:sz w:val="18"/>
          <w:szCs w:val="18"/>
        </w:rPr>
        <w:t xml:space="preserve">O MUNICÍPIO DE </w:t>
      </w:r>
      <w:r w:rsidR="00620546" w:rsidRPr="006822E5">
        <w:rPr>
          <w:rFonts w:ascii="Tahoma" w:hAnsi="Tahoma" w:cs="Tahoma"/>
          <w:b/>
          <w:sz w:val="18"/>
          <w:szCs w:val="18"/>
        </w:rPr>
        <w:t>MONTE CARLO</w:t>
      </w:r>
      <w:r w:rsidRPr="006822E5">
        <w:rPr>
          <w:rFonts w:ascii="Tahoma" w:hAnsi="Tahoma" w:cs="Tahoma"/>
          <w:b/>
          <w:sz w:val="18"/>
          <w:szCs w:val="18"/>
        </w:rPr>
        <w:t xml:space="preserve">, </w:t>
      </w:r>
      <w:r w:rsidRPr="006822E5">
        <w:rPr>
          <w:rFonts w:ascii="Tahoma" w:hAnsi="Tahoma" w:cs="Tahoma"/>
          <w:sz w:val="18"/>
          <w:szCs w:val="18"/>
        </w:rPr>
        <w:t>pessoa jurídica de direito público interno, com se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tiv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620546" w:rsidRPr="006822E5">
        <w:rPr>
          <w:rFonts w:ascii="Tahoma" w:hAnsi="Tahoma" w:cs="Tahoma"/>
          <w:sz w:val="18"/>
          <w:szCs w:val="18"/>
        </w:rPr>
        <w:t>Rua Wilma Gomes, 1551, Centro, Monte Carlo – SC, CEP 89618-000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cri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NPJ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620546" w:rsidRPr="006822E5">
        <w:rPr>
          <w:rFonts w:ascii="Tahoma" w:hAnsi="Tahoma" w:cs="Tahoma"/>
          <w:sz w:val="18"/>
          <w:szCs w:val="18"/>
        </w:rPr>
        <w:t>95.996.104/0001-04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s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620546" w:rsidRPr="006822E5">
        <w:rPr>
          <w:rFonts w:ascii="Tahoma" w:hAnsi="Tahoma" w:cs="Tahoma"/>
          <w:sz w:val="18"/>
          <w:szCs w:val="18"/>
        </w:rPr>
        <w:t xml:space="preserve">pela Prefeita Municipal </w:t>
      </w:r>
      <w:r w:rsidR="00620546" w:rsidRPr="006822E5">
        <w:rPr>
          <w:rFonts w:ascii="Tahoma" w:hAnsi="Tahoma" w:cs="Tahoma"/>
          <w:b/>
          <w:bCs/>
          <w:sz w:val="18"/>
          <w:szCs w:val="18"/>
        </w:rPr>
        <w:t>SONIA SALETE VEDOVATTO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5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ravante</w:t>
      </w:r>
      <w:r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nominado</w:t>
      </w:r>
      <w:r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NTE</w:t>
      </w:r>
      <w:r w:rsidRPr="006822E5">
        <w:rPr>
          <w:rFonts w:ascii="Tahoma" w:hAnsi="Tahoma" w:cs="Tahoma"/>
          <w:spacing w:val="6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tro</w:t>
      </w:r>
      <w:r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ado</w:t>
      </w:r>
      <w:r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pacing w:val="5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[.</w:t>
      </w:r>
      <w:r w:rsidRPr="006822E5">
        <w:rPr>
          <w:rFonts w:ascii="Tahoma" w:hAnsi="Tahoma" w:cs="Tahoma"/>
          <w:spacing w:val="5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],</w:t>
      </w:r>
      <w:r w:rsidR="00123D57" w:rsidRPr="006822E5">
        <w:rPr>
          <w:rFonts w:ascii="Tahoma" w:hAnsi="Tahoma" w:cs="Tahoma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sso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jurídic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eit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ivado,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ituad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[...]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ida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[.</w:t>
      </w:r>
      <w:r w:rsidRPr="006822E5">
        <w:rPr>
          <w:rFonts w:ascii="Tahoma" w:hAnsi="Tahoma" w:cs="Tahoma"/>
          <w:spacing w:val="5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],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crit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NPJ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</w:t>
      </w:r>
      <w:r w:rsidR="00123D57" w:rsidRPr="006822E5">
        <w:rPr>
          <w:rFonts w:ascii="Tahoma" w:hAnsi="Tahoma" w:cs="Tahoma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[...]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s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.............Sr................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rava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nomina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, ajustam e contratam a execução indireta em regime de EMPREITA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POR PREÇO </w:t>
      </w:r>
      <w:r w:rsidR="0000358F" w:rsidRPr="006822E5">
        <w:rPr>
          <w:rFonts w:ascii="Tahoma" w:hAnsi="Tahoma" w:cs="Tahoma"/>
          <w:sz w:val="18"/>
          <w:szCs w:val="18"/>
        </w:rPr>
        <w:t xml:space="preserve">GLOBAL </w:t>
      </w:r>
      <w:r w:rsidRPr="006822E5">
        <w:rPr>
          <w:rFonts w:ascii="Tahoma" w:hAnsi="Tahoma" w:cs="Tahoma"/>
          <w:sz w:val="18"/>
          <w:szCs w:val="18"/>
        </w:rPr>
        <w:t>, a obra abaixo indicada, que se regerá pelo disposto nes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Contrato,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cesso</w:t>
      </w:r>
      <w:r w:rsidRPr="006822E5">
        <w:rPr>
          <w:rFonts w:ascii="Tahoma" w:hAnsi="Tahoma" w:cs="Tahoma"/>
          <w:spacing w:val="-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tiv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tóri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º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00</w:t>
      </w:r>
      <w:r w:rsidR="00E430CE">
        <w:rPr>
          <w:rFonts w:ascii="Tahoma" w:hAnsi="Tahoma" w:cs="Tahoma"/>
          <w:sz w:val="18"/>
          <w:szCs w:val="18"/>
        </w:rPr>
        <w:t>75</w:t>
      </w:r>
      <w:r w:rsidRPr="006822E5">
        <w:rPr>
          <w:rFonts w:ascii="Tahoma" w:hAnsi="Tahoma" w:cs="Tahoma"/>
          <w:sz w:val="18"/>
          <w:szCs w:val="18"/>
        </w:rPr>
        <w:t>/202</w:t>
      </w:r>
      <w:r w:rsidR="00CE493D">
        <w:rPr>
          <w:rFonts w:ascii="Tahoma" w:hAnsi="Tahoma" w:cs="Tahoma"/>
          <w:sz w:val="18"/>
          <w:szCs w:val="18"/>
        </w:rPr>
        <w:t>3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M,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mad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ços</w:t>
      </w:r>
      <w:r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="00E430CE">
        <w:rPr>
          <w:rFonts w:ascii="Tahoma" w:hAnsi="Tahoma" w:cs="Tahoma"/>
          <w:spacing w:val="-62"/>
          <w:sz w:val="18"/>
          <w:szCs w:val="18"/>
        </w:rPr>
        <w:t xml:space="preserve">   </w:t>
      </w:r>
      <w:r w:rsidRPr="006822E5">
        <w:rPr>
          <w:rFonts w:ascii="Tahoma" w:hAnsi="Tahoma" w:cs="Tahoma"/>
          <w:sz w:val="18"/>
          <w:szCs w:val="18"/>
        </w:rPr>
        <w:t>n° 000</w:t>
      </w:r>
      <w:r w:rsidR="00E430CE">
        <w:rPr>
          <w:rFonts w:ascii="Tahoma" w:hAnsi="Tahoma" w:cs="Tahoma"/>
          <w:sz w:val="18"/>
          <w:szCs w:val="18"/>
        </w:rPr>
        <w:t>3</w:t>
      </w:r>
      <w:r w:rsidRPr="006822E5">
        <w:rPr>
          <w:rFonts w:ascii="Tahoma" w:hAnsi="Tahoma" w:cs="Tahoma"/>
          <w:sz w:val="18"/>
          <w:szCs w:val="18"/>
        </w:rPr>
        <w:t>/202</w:t>
      </w:r>
      <w:r w:rsidR="00CE493D">
        <w:rPr>
          <w:rFonts w:ascii="Tahoma" w:hAnsi="Tahoma" w:cs="Tahoma"/>
          <w:sz w:val="18"/>
          <w:szCs w:val="18"/>
        </w:rPr>
        <w:t>3</w:t>
      </w:r>
      <w:r w:rsidRPr="006822E5">
        <w:rPr>
          <w:rFonts w:ascii="Tahoma" w:hAnsi="Tahoma" w:cs="Tahoma"/>
          <w:sz w:val="18"/>
          <w:szCs w:val="18"/>
        </w:rPr>
        <w:t>, na Lei nº 8.666/93 e alterações, aplicando-se supletivamente as normas</w:t>
      </w:r>
      <w:r w:rsidR="00123D57" w:rsidRPr="006822E5">
        <w:rPr>
          <w:rFonts w:ascii="Tahoma" w:hAnsi="Tahoma" w:cs="Tahoma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incípi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eit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tiv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eit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u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rtinentes.</w:t>
      </w:r>
      <w:r w:rsidR="00123D57" w:rsidRPr="006822E5">
        <w:rPr>
          <w:rFonts w:ascii="Tahoma" w:hAnsi="Tahoma" w:cs="Tahoma"/>
          <w:sz w:val="18"/>
          <w:szCs w:val="18"/>
        </w:rPr>
        <w:t xml:space="preserve"> </w:t>
      </w:r>
    </w:p>
    <w:p w14:paraId="62104784" w14:textId="77777777" w:rsidR="009C7319" w:rsidRDefault="009D3F24">
      <w:pPr>
        <w:pStyle w:val="Ttulo2"/>
        <w:spacing w:before="172"/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LÁUSUL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IMEIRA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JET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</w:p>
    <w:p w14:paraId="315127D7" w14:textId="77777777" w:rsidR="00FE69CF" w:rsidRPr="006822E5" w:rsidRDefault="00E95436" w:rsidP="00FE69CF">
      <w:pPr>
        <w:pStyle w:val="PargrafodaLista"/>
        <w:numPr>
          <w:ilvl w:val="1"/>
          <w:numId w:val="0"/>
        </w:numPr>
        <w:tabs>
          <w:tab w:val="left" w:pos="544"/>
        </w:tabs>
        <w:spacing w:before="152" w:line="276" w:lineRule="auto"/>
        <w:ind w:left="851" w:right="1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0 </w:t>
      </w:r>
      <w:r w:rsidR="00FE69CF" w:rsidRPr="006822E5">
        <w:rPr>
          <w:rFonts w:ascii="Tahoma" w:hAnsi="Tahoma" w:cs="Tahoma"/>
          <w:sz w:val="18"/>
          <w:szCs w:val="18"/>
        </w:rPr>
        <w:t>Contratação de empresa de engenharia para execução</w:t>
      </w:r>
      <w:r w:rsidR="00FE69CF">
        <w:rPr>
          <w:rFonts w:ascii="Tahoma" w:hAnsi="Tahoma" w:cs="Tahoma"/>
          <w:sz w:val="18"/>
          <w:szCs w:val="18"/>
        </w:rPr>
        <w:t xml:space="preserve"> de </w:t>
      </w:r>
      <w:r w:rsidR="00FE69CF" w:rsidRPr="006822E5">
        <w:rPr>
          <w:rFonts w:ascii="Tahoma" w:hAnsi="Tahoma" w:cs="Tahoma"/>
          <w:sz w:val="18"/>
          <w:szCs w:val="18"/>
        </w:rPr>
        <w:t xml:space="preserve"> </w:t>
      </w:r>
      <w:r w:rsidR="00FE69CF">
        <w:t>REFORMA TELHADO UBS - POSTO SÃO CARLOS PERÍMETRO URBANO - MONTE CARLO - SC</w:t>
      </w:r>
    </w:p>
    <w:p w14:paraId="15C06785" w14:textId="4C48B42F" w:rsidR="009C7319" w:rsidRPr="006822E5" w:rsidRDefault="006E6038" w:rsidP="00CE493D">
      <w:pPr>
        <w:pStyle w:val="PargrafodaLista"/>
        <w:tabs>
          <w:tab w:val="left" w:pos="2393"/>
        </w:tabs>
        <w:spacing w:before="113" w:line="276" w:lineRule="auto"/>
        <w:ind w:left="851" w:right="155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1.1 </w:t>
      </w:r>
      <w:r w:rsidR="009D3F24" w:rsidRPr="006822E5">
        <w:rPr>
          <w:rFonts w:ascii="Tahoma" w:hAnsi="Tahoma" w:cs="Tahoma"/>
          <w:sz w:val="18"/>
          <w:szCs w:val="18"/>
        </w:rPr>
        <w:t>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RATADA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verá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iniciar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os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erviços,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em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té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00358F" w:rsidRPr="006822E5">
        <w:rPr>
          <w:rFonts w:ascii="Tahoma" w:hAnsi="Tahoma" w:cs="Tahoma"/>
          <w:b/>
          <w:sz w:val="18"/>
          <w:szCs w:val="18"/>
        </w:rPr>
        <w:t>10</w:t>
      </w:r>
      <w:r w:rsidR="009D3F24" w:rsidRPr="006822E5">
        <w:rPr>
          <w:rFonts w:ascii="Tahoma" w:hAnsi="Tahoma" w:cs="Tahoma"/>
          <w:b/>
          <w:sz w:val="18"/>
          <w:szCs w:val="18"/>
        </w:rPr>
        <w:t>(</w:t>
      </w:r>
      <w:r w:rsidR="0000358F" w:rsidRPr="006822E5">
        <w:rPr>
          <w:rFonts w:ascii="Tahoma" w:hAnsi="Tahoma" w:cs="Tahoma"/>
          <w:b/>
          <w:sz w:val="18"/>
          <w:szCs w:val="18"/>
        </w:rPr>
        <w:t>DEZ</w:t>
      </w:r>
      <w:r w:rsidR="009D3F24" w:rsidRPr="006822E5">
        <w:rPr>
          <w:rFonts w:ascii="Tahoma" w:hAnsi="Tahoma" w:cs="Tahoma"/>
          <w:b/>
          <w:sz w:val="18"/>
          <w:szCs w:val="18"/>
        </w:rPr>
        <w:t>)</w:t>
      </w:r>
      <w:r w:rsidR="009D3F24"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b/>
          <w:sz w:val="18"/>
          <w:szCs w:val="18"/>
        </w:rPr>
        <w:t>dias</w:t>
      </w:r>
      <w:r w:rsidR="009D3F24"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tados da Ordem de Serviço e a execução deverá ocorrer conforme o cronograma de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 xml:space="preserve">execução </w:t>
      </w:r>
      <w:r w:rsidR="001F725B" w:rsidRPr="006822E5">
        <w:rPr>
          <w:rFonts w:ascii="Tahoma" w:hAnsi="Tahoma" w:cs="Tahoma"/>
          <w:sz w:val="18"/>
          <w:szCs w:val="18"/>
        </w:rPr>
        <w:t>.</w:t>
      </w:r>
      <w:r w:rsidR="009D3F24"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A ordem de serviço deverá ser assinada pela CONTRATADA em até 5</w:t>
      </w:r>
      <w:r w:rsidR="009D3F24"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(cinco)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ias após a</w:t>
      </w:r>
      <w:r w:rsidR="009D3F24"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sua</w:t>
      </w:r>
      <w:r w:rsidR="009D3F24"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convocação.</w:t>
      </w:r>
    </w:p>
    <w:p w14:paraId="115010C4" w14:textId="307D2AD6" w:rsidR="009C7319" w:rsidRPr="006822E5" w:rsidRDefault="009D3F24" w:rsidP="00FE69CF">
      <w:pPr>
        <w:pStyle w:val="PargrafodaLista"/>
        <w:numPr>
          <w:ilvl w:val="1"/>
          <w:numId w:val="12"/>
        </w:numPr>
        <w:tabs>
          <w:tab w:val="left" w:pos="1134"/>
        </w:tabs>
        <w:spacing w:before="169" w:line="276" w:lineRule="auto"/>
        <w:ind w:left="851" w:right="15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issão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rdem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</w:t>
      </w:r>
      <w:r w:rsidRPr="006822E5">
        <w:rPr>
          <w:rFonts w:ascii="Tahoma" w:hAnsi="Tahoma" w:cs="Tahoma"/>
          <w:spacing w:val="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verá</w:t>
      </w:r>
      <w:r w:rsidRPr="006822E5">
        <w:rPr>
          <w:rFonts w:ascii="Tahoma" w:hAnsi="Tahoma" w:cs="Tahoma"/>
          <w:spacing w:val="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resentar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junto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partament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pras</w:t>
      </w:r>
      <w:r w:rsidR="001F725B" w:rsidRPr="006822E5">
        <w:rPr>
          <w:rFonts w:ascii="Tahoma" w:hAnsi="Tahoma" w:cs="Tahoma"/>
          <w:sz w:val="18"/>
          <w:szCs w:val="18"/>
        </w:rPr>
        <w:t xml:space="preserve">/Licitações </w:t>
      </w:r>
      <w:r w:rsidRPr="006822E5">
        <w:rPr>
          <w:rFonts w:ascii="Tahoma" w:hAnsi="Tahoma" w:cs="Tahoma"/>
          <w:sz w:val="18"/>
          <w:szCs w:val="18"/>
        </w:rPr>
        <w:t xml:space="preserve"> 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intes documentos:</w:t>
      </w:r>
    </w:p>
    <w:p w14:paraId="479FF290" w14:textId="77777777" w:rsidR="009C7319" w:rsidRPr="006822E5" w:rsidRDefault="009D3F24">
      <w:pPr>
        <w:pStyle w:val="PargrafodaLista"/>
        <w:numPr>
          <w:ilvl w:val="2"/>
          <w:numId w:val="12"/>
        </w:numPr>
        <w:tabs>
          <w:tab w:val="left" w:pos="1782"/>
        </w:tabs>
        <w:spacing w:before="11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RT/RRT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;</w:t>
      </w:r>
    </w:p>
    <w:p w14:paraId="74D9AE4F" w14:textId="77777777" w:rsidR="009C7319" w:rsidRPr="006822E5" w:rsidRDefault="009D3F24">
      <w:pPr>
        <w:pStyle w:val="PargrafodaLista"/>
        <w:numPr>
          <w:ilvl w:val="2"/>
          <w:numId w:val="12"/>
        </w:numPr>
        <w:tabs>
          <w:tab w:val="left" w:pos="1782"/>
        </w:tabs>
        <w:spacing w:before="39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garanti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;</w:t>
      </w:r>
    </w:p>
    <w:p w14:paraId="5E0103FC" w14:textId="77777777" w:rsidR="009C7319" w:rsidRPr="006822E5" w:rsidRDefault="009D3F24">
      <w:pPr>
        <w:pStyle w:val="PargrafodaLista"/>
        <w:numPr>
          <w:ilvl w:val="2"/>
          <w:numId w:val="12"/>
        </w:numPr>
        <w:tabs>
          <w:tab w:val="left" w:pos="1794"/>
        </w:tabs>
        <w:spacing w:before="40"/>
        <w:ind w:left="1793" w:hanging="268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atrícul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S.</w:t>
      </w:r>
    </w:p>
    <w:p w14:paraId="6802BAFA" w14:textId="426F0B85" w:rsidR="009C7319" w:rsidRPr="006822E5" w:rsidRDefault="009D3F24" w:rsidP="00FE69CF">
      <w:pPr>
        <w:pStyle w:val="PargrafodaLista"/>
        <w:numPr>
          <w:ilvl w:val="1"/>
          <w:numId w:val="12"/>
        </w:numPr>
        <w:tabs>
          <w:tab w:val="left" w:pos="1388"/>
        </w:tabs>
        <w:spacing w:before="209" w:line="276" w:lineRule="auto"/>
        <w:ind w:left="851" w:right="167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ca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igada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resentar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cumentação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ima</w:t>
      </w:r>
      <w:r w:rsidRPr="006822E5">
        <w:rPr>
          <w:rFonts w:ascii="Tahoma" w:hAnsi="Tahoma" w:cs="Tahoma"/>
          <w:spacing w:val="3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áxim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="001F725B" w:rsidRPr="006822E5">
        <w:rPr>
          <w:rFonts w:ascii="Tahoma" w:hAnsi="Tahoma" w:cs="Tahoma"/>
          <w:sz w:val="18"/>
          <w:szCs w:val="18"/>
        </w:rPr>
        <w:t xml:space="preserve">10 </w:t>
      </w:r>
      <w:r w:rsidRPr="006822E5">
        <w:rPr>
          <w:rFonts w:ascii="Tahoma" w:hAnsi="Tahoma" w:cs="Tahoma"/>
          <w:sz w:val="18"/>
          <w:szCs w:val="18"/>
        </w:rPr>
        <w:t>(</w:t>
      </w:r>
      <w:r w:rsidR="001F725B" w:rsidRPr="006822E5">
        <w:rPr>
          <w:rFonts w:ascii="Tahoma" w:hAnsi="Tahoma" w:cs="Tahoma"/>
          <w:sz w:val="18"/>
          <w:szCs w:val="18"/>
        </w:rPr>
        <w:t>dez)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s apó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sinatur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4BCC0041" w14:textId="77777777" w:rsidR="009C7319" w:rsidRPr="006822E5" w:rsidRDefault="009C7319" w:rsidP="00FE69CF">
      <w:pPr>
        <w:pStyle w:val="Corpodetexto"/>
        <w:spacing w:before="6"/>
        <w:ind w:left="851"/>
        <w:rPr>
          <w:rFonts w:ascii="Tahoma" w:hAnsi="Tahoma" w:cs="Tahoma"/>
          <w:sz w:val="18"/>
          <w:szCs w:val="18"/>
        </w:rPr>
      </w:pPr>
    </w:p>
    <w:p w14:paraId="6C32ABFB" w14:textId="77777777" w:rsidR="009C7319" w:rsidRPr="006822E5" w:rsidRDefault="009D3F24" w:rsidP="00FE69CF">
      <w:pPr>
        <w:pStyle w:val="Ttulo2"/>
        <w:ind w:left="851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CLÁUSUL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SEGUND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–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VALOR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TAL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GAMENTO</w:t>
      </w:r>
    </w:p>
    <w:p w14:paraId="6EFCAB60" w14:textId="77777777" w:rsidR="009C7319" w:rsidRPr="006822E5" w:rsidRDefault="009D3F24" w:rsidP="00FE69CF">
      <w:pPr>
        <w:pStyle w:val="PargrafodaLista"/>
        <w:numPr>
          <w:ilvl w:val="1"/>
          <w:numId w:val="11"/>
        </w:numPr>
        <w:tabs>
          <w:tab w:val="left" w:pos="993"/>
          <w:tab w:val="left" w:pos="1276"/>
        </w:tabs>
        <w:spacing w:before="154"/>
        <w:ind w:left="851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alor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tal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sente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é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$............................…</w:t>
      </w:r>
    </w:p>
    <w:p w14:paraId="6E4770FE" w14:textId="77777777" w:rsidR="009C7319" w:rsidRPr="006822E5" w:rsidRDefault="009C7319" w:rsidP="00FE69CF">
      <w:pPr>
        <w:pStyle w:val="Corpodetexto"/>
        <w:ind w:left="851"/>
        <w:rPr>
          <w:rFonts w:ascii="Tahoma" w:hAnsi="Tahoma" w:cs="Tahoma"/>
          <w:sz w:val="18"/>
          <w:szCs w:val="18"/>
        </w:rPr>
      </w:pPr>
    </w:p>
    <w:p w14:paraId="00004187" w14:textId="6F5A02E0" w:rsidR="009C7319" w:rsidRPr="006822E5" w:rsidRDefault="009D3F24" w:rsidP="00FE69CF">
      <w:pPr>
        <w:pStyle w:val="PargrafodaLista"/>
        <w:numPr>
          <w:ilvl w:val="1"/>
          <w:numId w:val="11"/>
        </w:numPr>
        <w:tabs>
          <w:tab w:val="left" w:pos="1134"/>
        </w:tabs>
        <w:spacing w:before="40"/>
        <w:ind w:left="851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4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gamento</w:t>
      </w:r>
      <w:r w:rsidRPr="006822E5">
        <w:rPr>
          <w:rFonts w:ascii="Tahoma" w:hAnsi="Tahoma" w:cs="Tahoma"/>
          <w:spacing w:val="1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</w:t>
      </w:r>
      <w:r w:rsidRPr="006822E5">
        <w:rPr>
          <w:rFonts w:ascii="Tahoma" w:hAnsi="Tahoma" w:cs="Tahoma"/>
          <w:spacing w:val="1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á</w:t>
      </w:r>
      <w:r w:rsidRPr="006822E5">
        <w:rPr>
          <w:rFonts w:ascii="Tahoma" w:hAnsi="Tahoma" w:cs="Tahoma"/>
          <w:spacing w:val="1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fetuado,</w:t>
      </w:r>
      <w:r w:rsidRPr="006822E5">
        <w:rPr>
          <w:rFonts w:ascii="Tahoma" w:hAnsi="Tahoma" w:cs="Tahoma"/>
          <w:spacing w:val="1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forme</w:t>
      </w:r>
      <w:r w:rsidR="001F725B" w:rsidRPr="006822E5">
        <w:rPr>
          <w:rFonts w:ascii="Tahoma" w:hAnsi="Tahoma" w:cs="Tahoma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ronograma</w:t>
      </w:r>
      <w:r w:rsidRPr="006822E5">
        <w:rPr>
          <w:rFonts w:ascii="Tahoma" w:hAnsi="Tahoma" w:cs="Tahoma"/>
          <w:spacing w:val="-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ísico-financeiro.</w:t>
      </w:r>
    </w:p>
    <w:p w14:paraId="24DE7724" w14:textId="77777777" w:rsidR="009C7319" w:rsidRPr="006822E5" w:rsidRDefault="009D3F24">
      <w:pPr>
        <w:pStyle w:val="PargrafodaLista"/>
        <w:numPr>
          <w:ilvl w:val="2"/>
          <w:numId w:val="11"/>
        </w:numPr>
        <w:tabs>
          <w:tab w:val="left" w:pos="2145"/>
        </w:tabs>
        <w:spacing w:before="153" w:line="276" w:lineRule="auto"/>
        <w:ind w:right="175" w:firstLine="566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A liberação para o pagamento somente se dará após a fiscalização 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ípio.</w:t>
      </w:r>
    </w:p>
    <w:p w14:paraId="058D622C" w14:textId="5C86076E" w:rsidR="009C7319" w:rsidRPr="006822E5" w:rsidRDefault="009D3F24">
      <w:pPr>
        <w:pStyle w:val="PargrafodaLista"/>
        <w:numPr>
          <w:ilvl w:val="2"/>
          <w:numId w:val="11"/>
        </w:numPr>
        <w:tabs>
          <w:tab w:val="left" w:pos="2143"/>
        </w:tabs>
        <w:spacing w:before="112" w:line="276" w:lineRule="auto"/>
        <w:ind w:right="169" w:firstLine="566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O pagamento será efetuado mediante emissão e apresentação de no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, boletim diário da obra, boletim de medição, negativas de débitos junto ao INS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FGTS, atualizadas, tendo o Município um prazo de até </w:t>
      </w:r>
      <w:r w:rsidR="00B60827" w:rsidRPr="006822E5">
        <w:rPr>
          <w:rFonts w:ascii="Tahoma" w:hAnsi="Tahoma" w:cs="Tahoma"/>
          <w:sz w:val="18"/>
          <w:szCs w:val="18"/>
        </w:rPr>
        <w:t>10</w:t>
      </w:r>
      <w:r w:rsidRPr="006822E5">
        <w:rPr>
          <w:rFonts w:ascii="Tahoma" w:hAnsi="Tahoma" w:cs="Tahoma"/>
          <w:sz w:val="18"/>
          <w:szCs w:val="18"/>
        </w:rPr>
        <w:t xml:space="preserve"> (</w:t>
      </w:r>
      <w:r w:rsidR="00B60827" w:rsidRPr="006822E5">
        <w:rPr>
          <w:rFonts w:ascii="Tahoma" w:hAnsi="Tahoma" w:cs="Tahoma"/>
          <w:sz w:val="18"/>
          <w:szCs w:val="18"/>
        </w:rPr>
        <w:t>dez</w:t>
      </w:r>
      <w:r w:rsidRPr="006822E5">
        <w:rPr>
          <w:rFonts w:ascii="Tahoma" w:hAnsi="Tahoma" w:cs="Tahoma"/>
          <w:sz w:val="18"/>
          <w:szCs w:val="18"/>
        </w:rPr>
        <w:t>) dias após a medi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fetivar 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gamento.</w:t>
      </w:r>
    </w:p>
    <w:p w14:paraId="1BFBD4D4" w14:textId="77777777" w:rsidR="009C7319" w:rsidRPr="006822E5" w:rsidRDefault="009D3F24">
      <w:pPr>
        <w:pStyle w:val="PargrafodaLista"/>
        <w:numPr>
          <w:ilvl w:val="3"/>
          <w:numId w:val="11"/>
        </w:numPr>
        <w:tabs>
          <w:tab w:val="left" w:pos="2531"/>
        </w:tabs>
        <w:spacing w:before="114" w:line="276" w:lineRule="auto"/>
        <w:ind w:right="174" w:firstLine="72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iss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st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 deverá destacar o valor da retenção com o título de “RETENÇÃO PARA 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VIDÊNCI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CIAL”.</w:t>
      </w:r>
    </w:p>
    <w:p w14:paraId="27208E40" w14:textId="77777777" w:rsidR="009C7319" w:rsidRPr="006822E5" w:rsidRDefault="009D3F24">
      <w:pPr>
        <w:pStyle w:val="PargrafodaLista"/>
        <w:numPr>
          <w:ilvl w:val="1"/>
          <w:numId w:val="11"/>
        </w:numPr>
        <w:tabs>
          <w:tab w:val="left" w:pos="1404"/>
        </w:tabs>
        <w:spacing w:before="111" w:line="276" w:lineRule="auto"/>
        <w:ind w:left="960" w:right="172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Fica o Município autorizado a deduzir do pagamento devido, qualquer mul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mposta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juíz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mai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nalidade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vist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i.</w:t>
      </w:r>
    </w:p>
    <w:p w14:paraId="26FE00CC" w14:textId="77777777" w:rsidR="009C7319" w:rsidRPr="006822E5" w:rsidRDefault="009D3F24">
      <w:pPr>
        <w:pStyle w:val="PargrafodaLista"/>
        <w:numPr>
          <w:ilvl w:val="1"/>
          <w:numId w:val="11"/>
        </w:numPr>
        <w:tabs>
          <w:tab w:val="left" w:pos="1422"/>
        </w:tabs>
        <w:spacing w:before="114" w:line="276" w:lineRule="auto"/>
        <w:ind w:left="960" w:right="173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ga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d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st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ípi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iverem de acordo com o estipulado, ou por inadimplemento de qualquer Cláusula 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797159E3" w14:textId="77777777" w:rsidR="009C7319" w:rsidRDefault="009D3F24">
      <w:pPr>
        <w:pStyle w:val="PargrafodaLista"/>
        <w:numPr>
          <w:ilvl w:val="1"/>
          <w:numId w:val="11"/>
        </w:numPr>
        <w:tabs>
          <w:tab w:val="left" w:pos="1342"/>
        </w:tabs>
        <w:spacing w:before="111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ç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ajustad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urant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gênci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6BF90BF0" w14:textId="77777777" w:rsidR="00FE69CF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sz w:val="18"/>
          <w:szCs w:val="18"/>
        </w:rPr>
      </w:pPr>
    </w:p>
    <w:p w14:paraId="4C4BEB3A" w14:textId="77777777" w:rsidR="00FE69CF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sz w:val="18"/>
          <w:szCs w:val="18"/>
        </w:rPr>
      </w:pPr>
    </w:p>
    <w:p w14:paraId="178BDF6C" w14:textId="77777777" w:rsidR="00FE69CF" w:rsidRPr="006822E5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sz w:val="18"/>
          <w:szCs w:val="18"/>
        </w:rPr>
      </w:pPr>
    </w:p>
    <w:p w14:paraId="0C925A1F" w14:textId="77777777" w:rsidR="009C7319" w:rsidRPr="006822E5" w:rsidRDefault="009D3F24">
      <w:pPr>
        <w:pStyle w:val="Ttulo2"/>
        <w:spacing w:before="154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LÁUSULA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CEIRA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GÊNCIA</w:t>
      </w:r>
      <w:r w:rsidRPr="006822E5">
        <w:rPr>
          <w:rFonts w:ascii="Tahoma" w:hAnsi="Tahoma" w:cs="Tahoma"/>
          <w:spacing w:val="-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</w:p>
    <w:p w14:paraId="65980617" w14:textId="2CF44E15" w:rsidR="009C7319" w:rsidRPr="006822E5" w:rsidRDefault="009D3F24">
      <w:pPr>
        <w:spacing w:before="151" w:line="276" w:lineRule="auto"/>
        <w:ind w:left="960" w:right="158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3.1 – O presente Contrato t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 xml:space="preserve">vigência </w:t>
      </w:r>
      <w:r w:rsidR="002C5B19" w:rsidRPr="006822E5">
        <w:rPr>
          <w:rFonts w:ascii="Tahoma" w:hAnsi="Tahoma" w:cs="Tahoma"/>
          <w:b/>
          <w:sz w:val="18"/>
          <w:szCs w:val="18"/>
        </w:rPr>
        <w:t xml:space="preserve"> conforme cronograma  de execução, </w:t>
      </w:r>
      <w:r w:rsidRPr="006822E5">
        <w:rPr>
          <w:rFonts w:ascii="Tahoma" w:hAnsi="Tahoma" w:cs="Tahoma"/>
          <w:sz w:val="18"/>
          <w:szCs w:val="18"/>
        </w:rPr>
        <w:t>, iniciando com a emiss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treg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rdem d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.</w:t>
      </w:r>
      <w:r w:rsidR="00847474" w:rsidRPr="006822E5">
        <w:rPr>
          <w:rFonts w:ascii="Tahoma" w:hAnsi="Tahoma" w:cs="Tahoma"/>
          <w:b/>
          <w:sz w:val="18"/>
          <w:szCs w:val="18"/>
        </w:rPr>
        <w:t xml:space="preserve"> Poderá  ser alterado devido a intempéries climáticas.</w:t>
      </w:r>
    </w:p>
    <w:p w14:paraId="142E8E5A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5917DF0C" w14:textId="77777777" w:rsidR="009C7319" w:rsidRPr="006822E5" w:rsidRDefault="009D3F24">
      <w:pPr>
        <w:pStyle w:val="Ttulo2"/>
        <w:ind w:left="960"/>
        <w:rPr>
          <w:rFonts w:ascii="Tahoma" w:hAnsi="Tahoma" w:cs="Tahoma"/>
          <w:sz w:val="18"/>
          <w:szCs w:val="18"/>
        </w:rPr>
      </w:pPr>
      <w:bookmarkStart w:id="4" w:name="CLÁUSULA_QUARTA_–_DA_DOTAÇÃO_ORÇAMENTÁRI"/>
      <w:bookmarkEnd w:id="4"/>
      <w:r w:rsidRPr="006822E5">
        <w:rPr>
          <w:rFonts w:ascii="Tahoma" w:hAnsi="Tahoma" w:cs="Tahoma"/>
          <w:spacing w:val="-1"/>
          <w:sz w:val="18"/>
          <w:szCs w:val="18"/>
        </w:rPr>
        <w:t>CLÁUSUL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QUART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–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OTA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ORÇAMENTÁRIA</w:t>
      </w:r>
    </w:p>
    <w:p w14:paraId="03D4ACB9" w14:textId="77777777" w:rsidR="009C7319" w:rsidRPr="006822E5" w:rsidRDefault="009D3F24">
      <w:pPr>
        <w:pStyle w:val="Corpodetexto"/>
        <w:spacing w:before="39" w:line="276" w:lineRule="auto"/>
        <w:ind w:left="960" w:right="159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4.1 – As despesas para a execução do objeto do presente Contrato correrão a conta 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tação específica do orçamento do exercício corrente e terão a seguinte classific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rçamentária:</w:t>
      </w:r>
    </w:p>
    <w:p w14:paraId="10F2F520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tbl>
      <w:tblPr>
        <w:tblStyle w:val="TableNormal"/>
        <w:tblW w:w="9072" w:type="dxa"/>
        <w:tblInd w:w="9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232"/>
      </w:tblGrid>
      <w:tr w:rsidR="00EA7E61" w:rsidRPr="006822E5" w14:paraId="106D80AE" w14:textId="77777777" w:rsidTr="00EA7E61">
        <w:trPr>
          <w:trHeight w:val="282"/>
        </w:trPr>
        <w:tc>
          <w:tcPr>
            <w:tcW w:w="1840" w:type="dxa"/>
          </w:tcPr>
          <w:p w14:paraId="53B27DC7" w14:textId="77777777" w:rsidR="00EA7E61" w:rsidRPr="006822E5" w:rsidRDefault="00EA7E61" w:rsidP="00847474">
            <w:pPr>
              <w:pStyle w:val="TableParagraph"/>
              <w:spacing w:before="27"/>
              <w:ind w:right="9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Órgão</w:t>
            </w:r>
          </w:p>
        </w:tc>
        <w:tc>
          <w:tcPr>
            <w:tcW w:w="7232" w:type="dxa"/>
          </w:tcPr>
          <w:p w14:paraId="05773541" w14:textId="61B5511F" w:rsidR="00EA7E61" w:rsidRPr="006822E5" w:rsidRDefault="00FE69CF" w:rsidP="00847474">
            <w:pPr>
              <w:pStyle w:val="TableParagraph"/>
              <w:spacing w:before="27"/>
              <w:ind w:left="108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pacing w:val="-1"/>
                <w:sz w:val="18"/>
                <w:szCs w:val="18"/>
              </w:rPr>
              <w:t>FUNDO MUNICIPAL DE SAUDE</w:t>
            </w:r>
            <w:r w:rsidR="00EA7E61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</w:p>
        </w:tc>
      </w:tr>
      <w:tr w:rsidR="00EA7E61" w:rsidRPr="006822E5" w14:paraId="58B2C716" w14:textId="77777777" w:rsidTr="00EA7E61">
        <w:trPr>
          <w:trHeight w:val="283"/>
        </w:trPr>
        <w:tc>
          <w:tcPr>
            <w:tcW w:w="1840" w:type="dxa"/>
          </w:tcPr>
          <w:p w14:paraId="53EE55D3" w14:textId="77777777" w:rsidR="00EA7E61" w:rsidRPr="006822E5" w:rsidRDefault="00EA7E61" w:rsidP="00847474">
            <w:pPr>
              <w:pStyle w:val="TableParagraph"/>
              <w:spacing w:before="27"/>
              <w:ind w:right="99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Unidade</w:t>
            </w:r>
          </w:p>
        </w:tc>
        <w:tc>
          <w:tcPr>
            <w:tcW w:w="7232" w:type="dxa"/>
          </w:tcPr>
          <w:p w14:paraId="1CA325F4" w14:textId="48FF0F2B" w:rsidR="00EA7E61" w:rsidRPr="006822E5" w:rsidRDefault="00FE69CF" w:rsidP="00FE69CF">
            <w:pPr>
              <w:pStyle w:val="TableParagraph"/>
              <w:spacing w:before="27"/>
              <w:ind w:left="108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3</w:t>
            </w:r>
            <w:r w:rsidR="00EA7E6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 xml:space="preserve"> ATENÇÃO BÁSICA</w:t>
            </w:r>
          </w:p>
        </w:tc>
      </w:tr>
      <w:tr w:rsidR="00EA7E61" w:rsidRPr="006822E5" w14:paraId="7D853FDC" w14:textId="77777777" w:rsidTr="00EA7E61">
        <w:trPr>
          <w:trHeight w:val="512"/>
        </w:trPr>
        <w:tc>
          <w:tcPr>
            <w:tcW w:w="1840" w:type="dxa"/>
          </w:tcPr>
          <w:p w14:paraId="5D8C746D" w14:textId="77777777" w:rsidR="00EA7E61" w:rsidRPr="006822E5" w:rsidRDefault="00EA7E61" w:rsidP="00847474">
            <w:pPr>
              <w:pStyle w:val="TableParagraph"/>
              <w:spacing w:before="143"/>
              <w:ind w:right="99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Funcional</w:t>
            </w:r>
          </w:p>
        </w:tc>
        <w:tc>
          <w:tcPr>
            <w:tcW w:w="7232" w:type="dxa"/>
          </w:tcPr>
          <w:p w14:paraId="5A6BB889" w14:textId="20616678" w:rsidR="00EA7E61" w:rsidRPr="006822E5" w:rsidRDefault="00FE69CF" w:rsidP="00847474">
            <w:pPr>
              <w:pStyle w:val="TableParagraph"/>
              <w:spacing w:before="27"/>
              <w:ind w:left="108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301.0005</w:t>
            </w:r>
          </w:p>
        </w:tc>
      </w:tr>
      <w:tr w:rsidR="00EA7E61" w:rsidRPr="006822E5" w14:paraId="6278AB8A" w14:textId="77777777" w:rsidTr="00EA7E61">
        <w:trPr>
          <w:trHeight w:val="513"/>
        </w:trPr>
        <w:tc>
          <w:tcPr>
            <w:tcW w:w="1840" w:type="dxa"/>
          </w:tcPr>
          <w:p w14:paraId="7BEFE191" w14:textId="77777777" w:rsidR="00EA7E61" w:rsidRPr="006822E5" w:rsidRDefault="00EA7E61" w:rsidP="00847474">
            <w:pPr>
              <w:pStyle w:val="TableParagraph"/>
              <w:spacing w:before="27"/>
              <w:ind w:left="834" w:right="81" w:firstLine="222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Compl.</w:t>
            </w:r>
            <w:r w:rsidRPr="006822E5">
              <w:rPr>
                <w:rFonts w:ascii="Tahoma" w:hAnsi="Tahoma" w:cs="Tahoma"/>
                <w:b/>
                <w:spacing w:val="-54"/>
                <w:sz w:val="18"/>
                <w:szCs w:val="18"/>
              </w:rPr>
              <w:t xml:space="preserve"> </w:t>
            </w:r>
            <w:r w:rsidRPr="006822E5">
              <w:rPr>
                <w:rFonts w:ascii="Tahoma" w:hAnsi="Tahoma" w:cs="Tahoma"/>
                <w:b/>
                <w:spacing w:val="-1"/>
                <w:sz w:val="18"/>
                <w:szCs w:val="18"/>
              </w:rPr>
              <w:t>Elemento</w:t>
            </w:r>
          </w:p>
        </w:tc>
        <w:tc>
          <w:tcPr>
            <w:tcW w:w="7232" w:type="dxa"/>
          </w:tcPr>
          <w:p w14:paraId="3B9F5E9B" w14:textId="0FC558A4" w:rsidR="00EA7E61" w:rsidRPr="006822E5" w:rsidRDefault="00EA7E61" w:rsidP="00847474">
            <w:pPr>
              <w:pStyle w:val="TableParagraph"/>
              <w:spacing w:before="143"/>
              <w:ind w:left="108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6822E5">
              <w:rPr>
                <w:rFonts w:ascii="Tahoma" w:hAnsi="Tahoma" w:cs="Tahoma"/>
                <w:sz w:val="18"/>
                <w:szCs w:val="18"/>
              </w:rPr>
              <w:t>4.4.90.00.00.00.00.00</w:t>
            </w:r>
          </w:p>
        </w:tc>
      </w:tr>
      <w:tr w:rsidR="00EA7E61" w:rsidRPr="006822E5" w14:paraId="2B5CF328" w14:textId="77777777" w:rsidTr="00EA7E61">
        <w:trPr>
          <w:trHeight w:val="283"/>
        </w:trPr>
        <w:tc>
          <w:tcPr>
            <w:tcW w:w="1840" w:type="dxa"/>
          </w:tcPr>
          <w:p w14:paraId="4A59BE6D" w14:textId="77777777" w:rsidR="00EA7E61" w:rsidRPr="006822E5" w:rsidRDefault="00EA7E61" w:rsidP="00847474">
            <w:pPr>
              <w:pStyle w:val="TableParagraph"/>
              <w:spacing w:before="27"/>
              <w:ind w:right="99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Recurso</w:t>
            </w:r>
          </w:p>
        </w:tc>
        <w:tc>
          <w:tcPr>
            <w:tcW w:w="7232" w:type="dxa"/>
          </w:tcPr>
          <w:p w14:paraId="6D8CCB63" w14:textId="2B996187" w:rsidR="00EA7E61" w:rsidRPr="006822E5" w:rsidRDefault="00FE69CF" w:rsidP="00847474">
            <w:pPr>
              <w:pStyle w:val="TableParagraph"/>
              <w:spacing w:before="27"/>
              <w:ind w:left="108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000</w:t>
            </w:r>
          </w:p>
        </w:tc>
      </w:tr>
      <w:tr w:rsidR="00EA7E61" w:rsidRPr="006822E5" w14:paraId="20CD0706" w14:textId="77777777" w:rsidTr="00EA7E61">
        <w:trPr>
          <w:trHeight w:val="283"/>
        </w:trPr>
        <w:tc>
          <w:tcPr>
            <w:tcW w:w="1840" w:type="dxa"/>
          </w:tcPr>
          <w:p w14:paraId="27E91615" w14:textId="77777777" w:rsidR="00EA7E61" w:rsidRPr="006822E5" w:rsidRDefault="00EA7E61" w:rsidP="00847474">
            <w:pPr>
              <w:pStyle w:val="TableParagraph"/>
              <w:spacing w:before="27"/>
              <w:ind w:right="99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6822E5">
              <w:rPr>
                <w:rFonts w:ascii="Tahoma" w:hAnsi="Tahoma" w:cs="Tahoma"/>
                <w:b/>
                <w:sz w:val="18"/>
                <w:szCs w:val="18"/>
              </w:rPr>
              <w:t>Dotação</w:t>
            </w:r>
          </w:p>
        </w:tc>
        <w:tc>
          <w:tcPr>
            <w:tcW w:w="7232" w:type="dxa"/>
          </w:tcPr>
          <w:p w14:paraId="7E1F7E3B" w14:textId="73FB95EE" w:rsidR="00EA7E61" w:rsidRPr="006822E5" w:rsidRDefault="00FE69CF" w:rsidP="00847474">
            <w:pPr>
              <w:pStyle w:val="TableParagraph"/>
              <w:spacing w:before="27"/>
              <w:ind w:left="108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</w:tbl>
    <w:p w14:paraId="7493374F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4EBDD280" w14:textId="77777777" w:rsidR="009C7319" w:rsidRPr="006822E5" w:rsidRDefault="009D3F24">
      <w:pPr>
        <w:pStyle w:val="Ttulo2"/>
        <w:ind w:left="960"/>
        <w:rPr>
          <w:rFonts w:ascii="Tahoma" w:hAnsi="Tahoma" w:cs="Tahoma"/>
          <w:sz w:val="18"/>
          <w:szCs w:val="18"/>
        </w:rPr>
      </w:pPr>
      <w:bookmarkStart w:id="5" w:name="CLÁUSULA_QUINTA_–_DAS_PENALIDADES"/>
      <w:bookmarkEnd w:id="5"/>
      <w:r w:rsidRPr="006822E5">
        <w:rPr>
          <w:rFonts w:ascii="Tahoma" w:hAnsi="Tahoma" w:cs="Tahoma"/>
          <w:spacing w:val="-1"/>
          <w:sz w:val="18"/>
          <w:szCs w:val="18"/>
        </w:rPr>
        <w:t>CLÁUSUL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QUINT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NALIDADES</w:t>
      </w:r>
    </w:p>
    <w:p w14:paraId="63415BA1" w14:textId="77777777" w:rsidR="009C7319" w:rsidRPr="006822E5" w:rsidRDefault="009D3F24" w:rsidP="00570B56">
      <w:pPr>
        <w:pStyle w:val="PargrafodaLista"/>
        <w:numPr>
          <w:ilvl w:val="1"/>
          <w:numId w:val="10"/>
        </w:numPr>
        <w:tabs>
          <w:tab w:val="left" w:pos="1374"/>
        </w:tabs>
        <w:spacing w:before="210" w:line="276" w:lineRule="auto"/>
        <w:ind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A CONTRATADA responderá administrativamente pela qualidade e eficiência 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l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tada.</w:t>
      </w:r>
    </w:p>
    <w:p w14:paraId="5D65153D" w14:textId="77777777" w:rsidR="009C7319" w:rsidRPr="006822E5" w:rsidRDefault="009D3F24">
      <w:pPr>
        <w:pStyle w:val="PargrafodaLista"/>
        <w:numPr>
          <w:ilvl w:val="1"/>
          <w:numId w:val="10"/>
        </w:numPr>
        <w:tabs>
          <w:tab w:val="left" w:pos="1354"/>
        </w:tabs>
        <w:spacing w:before="92" w:line="276" w:lineRule="auto"/>
        <w:ind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A verificação, durante a realização da obra, de quaisquer falhas que importem 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juízo à Administração ou terceiros, serão consideradas como inexecução parcial 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09ECB8A1" w14:textId="77777777" w:rsidR="009C7319" w:rsidRPr="006822E5" w:rsidRDefault="009D3F24">
      <w:pPr>
        <w:pStyle w:val="PargrafodaLista"/>
        <w:numPr>
          <w:ilvl w:val="1"/>
          <w:numId w:val="10"/>
        </w:numPr>
        <w:tabs>
          <w:tab w:val="left" w:pos="1412"/>
        </w:tabs>
        <w:spacing w:before="114" w:line="276" w:lineRule="auto"/>
        <w:ind w:right="167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 inadimplemento das obrigações a CONTRATAD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form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 infraçã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ará sujeitas à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intes penalidades:</w:t>
      </w:r>
    </w:p>
    <w:p w14:paraId="5973A871" w14:textId="77777777" w:rsidR="009C7319" w:rsidRPr="006822E5" w:rsidRDefault="009D3F24">
      <w:pPr>
        <w:pStyle w:val="PargrafodaLista"/>
        <w:numPr>
          <w:ilvl w:val="0"/>
          <w:numId w:val="9"/>
        </w:numPr>
        <w:tabs>
          <w:tab w:val="left" w:pos="1348"/>
        </w:tabs>
        <w:spacing w:before="112" w:line="276" w:lineRule="auto"/>
        <w:ind w:right="16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ixa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resenta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cument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igi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ertame: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vertência.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incidente,</w:t>
      </w:r>
      <w:r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spensão</w:t>
      </w:r>
      <w:r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eito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r</w:t>
      </w:r>
      <w:r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r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</w:t>
      </w:r>
      <w:r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ção</w:t>
      </w:r>
      <w:r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é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2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lt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10%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r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alor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tal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ima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ção;</w:t>
      </w:r>
    </w:p>
    <w:p w14:paraId="4511DA7B" w14:textId="77777777" w:rsidR="009C7319" w:rsidRPr="006822E5" w:rsidRDefault="009D3F24">
      <w:pPr>
        <w:pStyle w:val="PargrafodaLista"/>
        <w:numPr>
          <w:ilvl w:val="0"/>
          <w:numId w:val="9"/>
        </w:numPr>
        <w:tabs>
          <w:tab w:val="left" w:pos="1238"/>
        </w:tabs>
        <w:spacing w:before="113" w:line="276" w:lineRule="auto"/>
        <w:ind w:right="166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ixar de manter a proposta (recusa injustificada para contratar): advertência e mul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 10% sobre o valor total estimado da contratação. Se reincidente, além da mult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spens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eit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r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r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é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5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os;</w:t>
      </w:r>
    </w:p>
    <w:p w14:paraId="58F77BF2" w14:textId="77777777" w:rsidR="009C7319" w:rsidRPr="006822E5" w:rsidRDefault="009D3F24">
      <w:pPr>
        <w:pStyle w:val="PargrafodaLista"/>
        <w:numPr>
          <w:ilvl w:val="0"/>
          <w:numId w:val="9"/>
        </w:numPr>
        <w:tabs>
          <w:tab w:val="left" w:pos="1226"/>
        </w:tabs>
        <w:spacing w:before="112" w:line="276" w:lineRule="auto"/>
        <w:ind w:right="171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xecutar o contrato com irregularidades, passíveis de correção durante a execução 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juíz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ultado: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vertência.</w:t>
      </w:r>
    </w:p>
    <w:p w14:paraId="295AD5E5" w14:textId="77777777" w:rsidR="009C7319" w:rsidRPr="006822E5" w:rsidRDefault="009D3F24">
      <w:pPr>
        <w:pStyle w:val="PargrafodaLista"/>
        <w:numPr>
          <w:ilvl w:val="0"/>
          <w:numId w:val="9"/>
        </w:numPr>
        <w:tabs>
          <w:tab w:val="left" w:pos="1270"/>
        </w:tabs>
        <w:spacing w:before="113" w:line="276" w:lineRule="auto"/>
        <w:ind w:right="176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xecutar o contrato com irregularidades, com prejuízo no resultado: advertência 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lt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20%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r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alor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1CCC8A03" w14:textId="77777777" w:rsidR="009C7319" w:rsidRPr="006822E5" w:rsidRDefault="009D3F24">
      <w:pPr>
        <w:pStyle w:val="PargrafodaLista"/>
        <w:numPr>
          <w:ilvl w:val="0"/>
          <w:numId w:val="9"/>
        </w:numPr>
        <w:tabs>
          <w:tab w:val="left" w:pos="1260"/>
        </w:tabs>
        <w:spacing w:before="112" w:line="276" w:lineRule="auto"/>
        <w:ind w:right="171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xecutar o contrato com atraso injustificado, até o limite de 10 (dez) dias, após 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is será considerado como inexecução contratual: multa diária de 0,5% sobre o val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ualiza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;</w:t>
      </w:r>
    </w:p>
    <w:p w14:paraId="6DD74411" w14:textId="77777777" w:rsidR="009C7319" w:rsidRPr="006822E5" w:rsidRDefault="009D3F24">
      <w:pPr>
        <w:pStyle w:val="PargrafodaLista"/>
        <w:numPr>
          <w:ilvl w:val="0"/>
          <w:numId w:val="9"/>
        </w:numPr>
        <w:tabs>
          <w:tab w:val="left" w:pos="1220"/>
        </w:tabs>
        <w:spacing w:before="114" w:line="276" w:lineRule="auto"/>
        <w:ind w:right="164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inexecução parcial do contrato: suspensão do direito de licitar e contratar com 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é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2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dois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l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10%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r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al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rrespondent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ontant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impli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;</w:t>
      </w:r>
    </w:p>
    <w:p w14:paraId="765B3C1B" w14:textId="77777777" w:rsidR="009C7319" w:rsidRPr="006822E5" w:rsidRDefault="009D3F24">
      <w:pPr>
        <w:pStyle w:val="PargrafodaLista"/>
        <w:numPr>
          <w:ilvl w:val="0"/>
          <w:numId w:val="9"/>
        </w:numPr>
        <w:tabs>
          <w:tab w:val="left" w:pos="1298"/>
        </w:tabs>
        <w:spacing w:before="111" w:line="276" w:lineRule="auto"/>
        <w:ind w:right="172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inexecu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t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: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spens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ei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ção pelo prazo de até 2 (dois) anos e multa de 20% sobre o valor atualiz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;</w:t>
      </w:r>
    </w:p>
    <w:p w14:paraId="251DC26F" w14:textId="77777777" w:rsidR="009C7319" w:rsidRPr="006822E5" w:rsidRDefault="009D3F24">
      <w:pPr>
        <w:pStyle w:val="PargrafodaLista"/>
        <w:numPr>
          <w:ilvl w:val="0"/>
          <w:numId w:val="9"/>
        </w:numPr>
        <w:tabs>
          <w:tab w:val="left" w:pos="1262"/>
        </w:tabs>
        <w:spacing w:before="114" w:line="276" w:lineRule="auto"/>
        <w:ind w:right="16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ausar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juízo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aterial</w:t>
      </w:r>
      <w:r w:rsidRPr="006822E5">
        <w:rPr>
          <w:rFonts w:ascii="Tahoma" w:hAnsi="Tahoma" w:cs="Tahoma"/>
          <w:spacing w:val="2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ultante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etamente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ual:</w:t>
      </w:r>
      <w:r w:rsidRPr="006822E5">
        <w:rPr>
          <w:rFonts w:ascii="Tahoma" w:hAnsi="Tahoma" w:cs="Tahoma"/>
          <w:spacing w:val="2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ção</w:t>
      </w:r>
      <w:r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 inidoneidade cumulada com a suspensão do direito de licitar e contratar com 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úblic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é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5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lt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20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%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r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al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ualiza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01B8E216" w14:textId="77777777" w:rsidR="009C7319" w:rsidRPr="006822E5" w:rsidRDefault="009D3F24">
      <w:pPr>
        <w:pStyle w:val="PargrafodaLista"/>
        <w:numPr>
          <w:ilvl w:val="1"/>
          <w:numId w:val="10"/>
        </w:numPr>
        <w:tabs>
          <w:tab w:val="left" w:pos="1412"/>
        </w:tabs>
        <w:spacing w:before="111" w:line="276" w:lineRule="auto"/>
        <w:ind w:right="169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or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abeleci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rtig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77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i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eder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.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.666/93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execu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tal ou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ci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sej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cisã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stituind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ambém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otiv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ompiment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juste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quele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visto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rt.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78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ciso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XVIII.</w:t>
      </w:r>
    </w:p>
    <w:p w14:paraId="2CC61D97" w14:textId="43012328" w:rsidR="009C7319" w:rsidRDefault="009D3F24">
      <w:pPr>
        <w:pStyle w:val="PargrafodaLista"/>
        <w:numPr>
          <w:ilvl w:val="1"/>
          <w:numId w:val="10"/>
        </w:numPr>
        <w:tabs>
          <w:tab w:val="left" w:pos="1364"/>
        </w:tabs>
        <w:spacing w:before="114" w:line="276" w:lineRule="auto"/>
        <w:ind w:right="17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Nas hipóteses de inexecução total ou parcial do contrato, poderá o Município 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874052" w:rsidRPr="006822E5">
        <w:rPr>
          <w:rFonts w:ascii="Tahoma" w:hAnsi="Tahoma" w:cs="Tahoma"/>
          <w:sz w:val="18"/>
          <w:szCs w:val="18"/>
        </w:rPr>
        <w:t>Monte Carl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licar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intes sanções:</w:t>
      </w:r>
    </w:p>
    <w:p w14:paraId="363F36AF" w14:textId="77777777" w:rsidR="00FE69CF" w:rsidRDefault="00FE69CF" w:rsidP="00FE69CF">
      <w:pPr>
        <w:tabs>
          <w:tab w:val="left" w:pos="1364"/>
        </w:tabs>
        <w:spacing w:before="114" w:line="276" w:lineRule="auto"/>
        <w:ind w:right="175"/>
        <w:rPr>
          <w:rFonts w:ascii="Tahoma" w:hAnsi="Tahoma" w:cs="Tahoma"/>
          <w:sz w:val="18"/>
          <w:szCs w:val="18"/>
        </w:rPr>
      </w:pPr>
    </w:p>
    <w:p w14:paraId="06872F40" w14:textId="77777777" w:rsidR="00FE69CF" w:rsidRDefault="00FE69CF" w:rsidP="00FE69CF">
      <w:pPr>
        <w:tabs>
          <w:tab w:val="left" w:pos="1364"/>
        </w:tabs>
        <w:spacing w:before="114" w:line="276" w:lineRule="auto"/>
        <w:ind w:right="175"/>
        <w:rPr>
          <w:rFonts w:ascii="Tahoma" w:hAnsi="Tahoma" w:cs="Tahoma"/>
          <w:sz w:val="18"/>
          <w:szCs w:val="18"/>
        </w:rPr>
      </w:pPr>
    </w:p>
    <w:p w14:paraId="0B2C7003" w14:textId="77777777" w:rsidR="00FE69CF" w:rsidRPr="00FE69CF" w:rsidRDefault="00FE69CF" w:rsidP="00FE69CF">
      <w:pPr>
        <w:tabs>
          <w:tab w:val="left" w:pos="1364"/>
        </w:tabs>
        <w:spacing w:before="114" w:line="276" w:lineRule="auto"/>
        <w:ind w:right="175"/>
        <w:rPr>
          <w:rFonts w:ascii="Tahoma" w:hAnsi="Tahoma" w:cs="Tahoma"/>
          <w:sz w:val="18"/>
          <w:szCs w:val="18"/>
        </w:rPr>
      </w:pPr>
    </w:p>
    <w:p w14:paraId="4769FB28" w14:textId="77777777" w:rsidR="009C7319" w:rsidRPr="006822E5" w:rsidRDefault="009D3F24">
      <w:pPr>
        <w:pStyle w:val="PargrafodaLista"/>
        <w:numPr>
          <w:ilvl w:val="2"/>
          <w:numId w:val="10"/>
        </w:numPr>
        <w:tabs>
          <w:tab w:val="left" w:pos="1654"/>
        </w:tabs>
        <w:spacing w:before="111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vertência;</w:t>
      </w:r>
    </w:p>
    <w:p w14:paraId="47D4FB15" w14:textId="66E7843F" w:rsidR="009C7319" w:rsidRPr="006822E5" w:rsidRDefault="009D3F24">
      <w:pPr>
        <w:pStyle w:val="PargrafodaLista"/>
        <w:numPr>
          <w:ilvl w:val="2"/>
          <w:numId w:val="10"/>
        </w:numPr>
        <w:tabs>
          <w:tab w:val="left" w:pos="1717"/>
        </w:tabs>
        <w:spacing w:before="154" w:line="276" w:lineRule="auto"/>
        <w:ind w:left="1526" w:right="173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spens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mporária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ticipaç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ç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mpediment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r</w:t>
      </w:r>
      <w:r w:rsidRPr="006822E5">
        <w:rPr>
          <w:rFonts w:ascii="Tahoma" w:hAnsi="Tahoma" w:cs="Tahoma"/>
          <w:spacing w:val="-6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ípi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="00874052" w:rsidRPr="006822E5">
        <w:rPr>
          <w:rFonts w:ascii="Tahoma" w:hAnsi="Tahoma" w:cs="Tahoma"/>
          <w:sz w:val="18"/>
          <w:szCs w:val="18"/>
        </w:rPr>
        <w:t>Monte Carlo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perior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02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dois)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os;</w:t>
      </w:r>
    </w:p>
    <w:p w14:paraId="50B12E64" w14:textId="77777777" w:rsidR="009C7319" w:rsidRPr="006822E5" w:rsidRDefault="009D3F24" w:rsidP="00570B56">
      <w:pPr>
        <w:pStyle w:val="PargrafodaLista"/>
        <w:numPr>
          <w:ilvl w:val="2"/>
          <w:numId w:val="10"/>
        </w:numPr>
        <w:tabs>
          <w:tab w:val="left" w:pos="1803"/>
        </w:tabs>
        <w:spacing w:before="112" w:line="276" w:lineRule="auto"/>
        <w:ind w:left="1526" w:right="164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por atraso ou paralisação da execução superior a 10 (dez) dias do prazo 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s,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ca</w:t>
      </w:r>
      <w:r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O</w:t>
      </w:r>
      <w:r w:rsidRPr="006822E5">
        <w:rPr>
          <w:rFonts w:ascii="Tahoma" w:hAnsi="Tahoma" w:cs="Tahoma"/>
          <w:spacing w:val="2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jeito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lta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0,5%</w:t>
      </w:r>
      <w:r w:rsidRPr="006822E5">
        <w:rPr>
          <w:rFonts w:ascii="Tahoma" w:hAnsi="Tahoma" w:cs="Tahoma"/>
          <w:spacing w:val="2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meio</w:t>
      </w:r>
      <w:r w:rsidRPr="006822E5">
        <w:rPr>
          <w:rFonts w:ascii="Tahoma" w:hAnsi="Tahoma" w:cs="Tahoma"/>
          <w:spacing w:val="2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="00570B56" w:rsidRPr="006822E5">
        <w:rPr>
          <w:rFonts w:ascii="Tahoma" w:hAnsi="Tahoma" w:cs="Tahoma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ento) por dia de atraso, incidente sobre o valor total do contrato, a ser calcul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11°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décim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imeiro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ras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é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fetiv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umpri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igação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mita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30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trinta)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s;</w:t>
      </w:r>
    </w:p>
    <w:p w14:paraId="384DA365" w14:textId="77777777" w:rsidR="009C7319" w:rsidRPr="006822E5" w:rsidRDefault="009D3F24">
      <w:pPr>
        <w:pStyle w:val="PargrafodaLista"/>
        <w:numPr>
          <w:ilvl w:val="2"/>
          <w:numId w:val="10"/>
        </w:numPr>
        <w:tabs>
          <w:tab w:val="left" w:pos="1824"/>
        </w:tabs>
        <w:spacing w:before="114" w:line="276" w:lineRule="auto"/>
        <w:ind w:left="1526"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em caso de inexecução parcial ou de qualquer outra irregularidade do obje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derá ser aplicada multa de 10% (dez por cento) calculada sobre o valor 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porcional por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cumprimento;</w:t>
      </w:r>
    </w:p>
    <w:p w14:paraId="15823734" w14:textId="77777777" w:rsidR="009C7319" w:rsidRPr="006822E5" w:rsidRDefault="009D3F24">
      <w:pPr>
        <w:pStyle w:val="PargrafodaLista"/>
        <w:numPr>
          <w:ilvl w:val="2"/>
          <w:numId w:val="10"/>
        </w:numPr>
        <w:tabs>
          <w:tab w:val="left" w:pos="1766"/>
        </w:tabs>
        <w:spacing w:before="111" w:line="276" w:lineRule="auto"/>
        <w:ind w:left="1526" w:right="163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transcorridos 30 (trinta) dias do prazo de execução estabelecido no contrat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sider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cindi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ncela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rden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licada multa de 15% (quinze por cento) por inexecução total, calculada sobre 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alor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;</w:t>
      </w:r>
    </w:p>
    <w:p w14:paraId="3F8C93BE" w14:textId="2A11BEF0" w:rsidR="009C7319" w:rsidRPr="006822E5" w:rsidRDefault="009D3F24">
      <w:pPr>
        <w:pStyle w:val="PargrafodaLista"/>
        <w:numPr>
          <w:ilvl w:val="2"/>
          <w:numId w:val="10"/>
        </w:numPr>
        <w:tabs>
          <w:tab w:val="left" w:pos="1848"/>
        </w:tabs>
        <w:spacing w:before="114" w:line="276" w:lineRule="auto"/>
        <w:ind w:left="1526" w:right="166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dependendo do descumprimento, se gerar algum prejuízo ao Município 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874052" w:rsidRPr="006822E5">
        <w:rPr>
          <w:rFonts w:ascii="Tahoma" w:hAnsi="Tahoma" w:cs="Tahoma"/>
          <w:sz w:val="18"/>
          <w:szCs w:val="18"/>
        </w:rPr>
        <w:t>Monte Carlo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d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queri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al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r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n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form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s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pó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cess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tiv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onheci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abilidade;</w:t>
      </w:r>
    </w:p>
    <w:p w14:paraId="0F0CAF4D" w14:textId="18DF40FF" w:rsidR="009C7319" w:rsidRPr="006822E5" w:rsidRDefault="009D3F24">
      <w:pPr>
        <w:pStyle w:val="PargrafodaLista"/>
        <w:numPr>
          <w:ilvl w:val="2"/>
          <w:numId w:val="10"/>
        </w:numPr>
        <w:tabs>
          <w:tab w:val="left" w:pos="1928"/>
        </w:tabs>
        <w:spacing w:before="111" w:line="276" w:lineRule="auto"/>
        <w:ind w:left="1526" w:right="16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declaração de inidoneidade para licitar ou contratar com o Município 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874052" w:rsidRPr="006822E5">
        <w:rPr>
          <w:rFonts w:ascii="Tahoma" w:hAnsi="Tahoma" w:cs="Tahoma"/>
          <w:sz w:val="18"/>
          <w:szCs w:val="18"/>
        </w:rPr>
        <w:t>Monte Carlo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quant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rdurar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otiv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unição.</w:t>
      </w:r>
    </w:p>
    <w:p w14:paraId="74ADD730" w14:textId="77777777" w:rsidR="009C7319" w:rsidRPr="006822E5" w:rsidRDefault="009D3F24">
      <w:pPr>
        <w:pStyle w:val="PargrafodaLista"/>
        <w:numPr>
          <w:ilvl w:val="1"/>
          <w:numId w:val="10"/>
        </w:numPr>
        <w:tabs>
          <w:tab w:val="left" w:pos="1358"/>
        </w:tabs>
        <w:spacing w:before="114" w:line="276" w:lineRule="auto"/>
        <w:ind w:right="160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Expirado o prazo de execução do Contrato e não concluída a obra, será cobr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lta diária de R$ 1.000,00 (um mil reais), por dia de atraso, limitado a 30 (trinta) dia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juíz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mais punições previstas.</w:t>
      </w:r>
    </w:p>
    <w:p w14:paraId="4C2551CF" w14:textId="77777777" w:rsidR="009C7319" w:rsidRPr="006822E5" w:rsidRDefault="009D3F24">
      <w:pPr>
        <w:pStyle w:val="PargrafodaLista"/>
        <w:numPr>
          <w:ilvl w:val="1"/>
          <w:numId w:val="10"/>
        </w:numPr>
        <w:tabs>
          <w:tab w:val="left" w:pos="1380"/>
        </w:tabs>
        <w:spacing w:before="112" w:line="276" w:lineRule="auto"/>
        <w:ind w:right="16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Multa de R$ 200,00 (duzentos reais) para cada notificação de descumpri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ual,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n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br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s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incidênci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sm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otivo.</w:t>
      </w:r>
    </w:p>
    <w:p w14:paraId="4EC05853" w14:textId="77777777" w:rsidR="009C7319" w:rsidRPr="006822E5" w:rsidRDefault="009D3F24">
      <w:pPr>
        <w:pStyle w:val="PargrafodaLista"/>
        <w:numPr>
          <w:ilvl w:val="1"/>
          <w:numId w:val="10"/>
        </w:numPr>
        <w:tabs>
          <w:tab w:val="left" w:pos="1378"/>
        </w:tabs>
        <w:spacing w:before="113" w:line="276" w:lineRule="auto"/>
        <w:ind w:right="170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As penalidades acima poderão ser aplicadas isoladas ou cumulativamente, n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m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rt.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7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i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°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.666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21/6/93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as alterações.</w:t>
      </w:r>
    </w:p>
    <w:p w14:paraId="44095818" w14:textId="77777777" w:rsidR="009C7319" w:rsidRPr="006822E5" w:rsidRDefault="009D3F24">
      <w:pPr>
        <w:pStyle w:val="PargrafodaLista"/>
        <w:numPr>
          <w:ilvl w:val="1"/>
          <w:numId w:val="10"/>
        </w:numPr>
        <w:tabs>
          <w:tab w:val="left" w:pos="1342"/>
        </w:tabs>
        <w:spacing w:before="112"/>
        <w:ind w:left="1341" w:hanging="382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derá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cindi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inte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sos:</w:t>
      </w:r>
    </w:p>
    <w:p w14:paraId="358578CC" w14:textId="77777777" w:rsidR="009C7319" w:rsidRPr="006822E5" w:rsidRDefault="009D3F24">
      <w:pPr>
        <w:pStyle w:val="PargrafodaLista"/>
        <w:numPr>
          <w:ilvl w:val="0"/>
          <w:numId w:val="8"/>
        </w:numPr>
        <w:tabs>
          <w:tab w:val="left" w:pos="1236"/>
        </w:tabs>
        <w:spacing w:before="153" w:line="276" w:lineRule="auto"/>
        <w:ind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or ato unilateral, escrito, do CONTRATANTE, nos casos enumerados nos incisos I 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XII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XVII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rt.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78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i Federal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.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.666/93;</w:t>
      </w:r>
    </w:p>
    <w:p w14:paraId="5C77E90C" w14:textId="77777777" w:rsidR="009C7319" w:rsidRPr="006822E5" w:rsidRDefault="009D3F24">
      <w:pPr>
        <w:pStyle w:val="PargrafodaLista"/>
        <w:numPr>
          <w:ilvl w:val="0"/>
          <w:numId w:val="8"/>
        </w:numPr>
        <w:tabs>
          <w:tab w:val="left" w:pos="1248"/>
        </w:tabs>
        <w:spacing w:before="112" w:line="276" w:lineRule="auto"/>
        <w:ind w:right="167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migavelmente por acordo das partes, mediante formalização de aviso prévio de n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ínim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30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trinta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be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deniz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lqu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um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te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guarda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teress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úblico;</w:t>
      </w:r>
    </w:p>
    <w:p w14:paraId="7F346160" w14:textId="77777777" w:rsidR="009C7319" w:rsidRPr="006822E5" w:rsidRDefault="009D3F24">
      <w:pPr>
        <w:pStyle w:val="PargrafodaLista"/>
        <w:numPr>
          <w:ilvl w:val="0"/>
          <w:numId w:val="8"/>
        </w:numPr>
        <w:tabs>
          <w:tab w:val="left" w:pos="1216"/>
        </w:tabs>
        <w:spacing w:before="114"/>
        <w:ind w:left="1215" w:hanging="256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judicialmente,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mo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islaçã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gente;</w:t>
      </w:r>
    </w:p>
    <w:p w14:paraId="17888EEC" w14:textId="77777777" w:rsidR="009C7319" w:rsidRPr="006822E5" w:rsidRDefault="009D3F24">
      <w:pPr>
        <w:pStyle w:val="PargrafodaLista"/>
        <w:numPr>
          <w:ilvl w:val="0"/>
          <w:numId w:val="8"/>
        </w:numPr>
        <w:tabs>
          <w:tab w:val="left" w:pos="1310"/>
        </w:tabs>
        <w:spacing w:before="151" w:line="276" w:lineRule="auto"/>
        <w:ind w:right="164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scumpriment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igaçõ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i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/ou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uais, assegurado ao CONTRATANTE o direito de rescindir o Contrato a qualqu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mpo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dependent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viso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terpelaç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judicial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/ou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trajudicial.</w:t>
      </w:r>
    </w:p>
    <w:p w14:paraId="6CDFAEB3" w14:textId="77777777" w:rsidR="009C7319" w:rsidRPr="006822E5" w:rsidRDefault="009D3F24">
      <w:pPr>
        <w:pStyle w:val="PargrafodaLista"/>
        <w:numPr>
          <w:ilvl w:val="1"/>
          <w:numId w:val="10"/>
        </w:numPr>
        <w:tabs>
          <w:tab w:val="left" w:pos="1504"/>
        </w:tabs>
        <w:spacing w:before="114" w:line="276" w:lineRule="auto"/>
        <w:ind w:right="167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Na aplicação das penalidades serão admitidos os recursos previstos em Lei 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garanti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ditóri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mpl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fesa.</w:t>
      </w:r>
    </w:p>
    <w:p w14:paraId="5C3E075B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52AD117D" w14:textId="77777777" w:rsidR="009C7319" w:rsidRPr="006822E5" w:rsidRDefault="009D3F24">
      <w:pPr>
        <w:pStyle w:val="Ttulo2"/>
        <w:spacing w:before="1"/>
        <w:ind w:left="960"/>
        <w:rPr>
          <w:rFonts w:ascii="Tahoma" w:hAnsi="Tahoma" w:cs="Tahoma"/>
          <w:sz w:val="18"/>
          <w:szCs w:val="18"/>
        </w:rPr>
      </w:pPr>
      <w:bookmarkStart w:id="6" w:name="CLÁUSULA_SEXTA_–_DA_RESCISÃO"/>
      <w:bookmarkEnd w:id="6"/>
      <w:r w:rsidRPr="006822E5">
        <w:rPr>
          <w:rFonts w:ascii="Tahoma" w:hAnsi="Tahoma" w:cs="Tahoma"/>
          <w:spacing w:val="-1"/>
          <w:sz w:val="18"/>
          <w:szCs w:val="18"/>
        </w:rPr>
        <w:t>CLÁUSUL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SEXT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CISÃO</w:t>
      </w:r>
    </w:p>
    <w:p w14:paraId="5484C3AC" w14:textId="77777777" w:rsidR="009C7319" w:rsidRPr="006822E5" w:rsidRDefault="009D3F24">
      <w:pPr>
        <w:pStyle w:val="PargrafodaLista"/>
        <w:numPr>
          <w:ilvl w:val="1"/>
          <w:numId w:val="7"/>
        </w:numPr>
        <w:tabs>
          <w:tab w:val="left" w:pos="1342"/>
        </w:tabs>
        <w:spacing w:before="39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derá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cindi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inte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sos:</w:t>
      </w:r>
    </w:p>
    <w:p w14:paraId="04538078" w14:textId="77777777" w:rsidR="009C7319" w:rsidRPr="006822E5" w:rsidRDefault="009D3F24">
      <w:pPr>
        <w:pStyle w:val="PargrafodaLista"/>
        <w:numPr>
          <w:ilvl w:val="0"/>
          <w:numId w:val="6"/>
        </w:numPr>
        <w:tabs>
          <w:tab w:val="left" w:pos="1236"/>
        </w:tabs>
        <w:spacing w:before="92" w:line="276" w:lineRule="auto"/>
        <w:ind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or ato unilateral, escrito, do CONTRATANTE, nos casos enumerados nos incisos I 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XII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XVII,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rt.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78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i nº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.666/93;</w:t>
      </w:r>
    </w:p>
    <w:p w14:paraId="12742D0D" w14:textId="544DE09D" w:rsidR="009C7319" w:rsidRPr="006822E5" w:rsidRDefault="009D3F24">
      <w:pPr>
        <w:pStyle w:val="PargrafodaLista"/>
        <w:numPr>
          <w:ilvl w:val="0"/>
          <w:numId w:val="6"/>
        </w:numPr>
        <w:tabs>
          <w:tab w:val="left" w:pos="1248"/>
        </w:tabs>
        <w:spacing w:before="140" w:line="276" w:lineRule="auto"/>
        <w:ind w:right="16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migavelmente por acordo das partes, mediante formalização de aviso prévio de n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ínim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30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trinta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be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deniz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lqu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="00874052" w:rsidRPr="006822E5">
        <w:rPr>
          <w:rFonts w:ascii="Tahoma" w:hAnsi="Tahoma" w:cs="Tahoma"/>
          <w:sz w:val="18"/>
          <w:szCs w:val="18"/>
        </w:rPr>
        <w:t>um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te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guarda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teress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úblico;</w:t>
      </w:r>
    </w:p>
    <w:p w14:paraId="0DF0FAB5" w14:textId="77777777" w:rsidR="009C7319" w:rsidRPr="006822E5" w:rsidRDefault="009D3F24">
      <w:pPr>
        <w:pStyle w:val="PargrafodaLista"/>
        <w:numPr>
          <w:ilvl w:val="0"/>
          <w:numId w:val="6"/>
        </w:numPr>
        <w:tabs>
          <w:tab w:val="left" w:pos="1216"/>
        </w:tabs>
        <w:spacing w:before="140"/>
        <w:ind w:left="1215" w:hanging="256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judicialmente,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mo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islaçã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gente;</w:t>
      </w:r>
    </w:p>
    <w:p w14:paraId="70CEA0F5" w14:textId="77777777" w:rsidR="009C7319" w:rsidRDefault="009D3F24">
      <w:pPr>
        <w:pStyle w:val="PargrafodaLista"/>
        <w:numPr>
          <w:ilvl w:val="0"/>
          <w:numId w:val="6"/>
        </w:numPr>
        <w:tabs>
          <w:tab w:val="left" w:pos="1310"/>
        </w:tabs>
        <w:spacing w:before="179" w:line="276" w:lineRule="auto"/>
        <w:ind w:right="164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descumpriment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igaçõ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i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/ou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uais, assegurado ao CONTRATANTE o direito de rescindir o Contrato a qualqu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mpo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dependent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viso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terpelaç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judicial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/ou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trajudicial.</w:t>
      </w:r>
    </w:p>
    <w:p w14:paraId="42D1DAB0" w14:textId="77777777" w:rsidR="00FE69CF" w:rsidRDefault="00FE69CF" w:rsidP="00FE69CF">
      <w:pPr>
        <w:pStyle w:val="PargrafodaLista"/>
        <w:tabs>
          <w:tab w:val="left" w:pos="1310"/>
        </w:tabs>
        <w:spacing w:before="179" w:line="276" w:lineRule="auto"/>
        <w:ind w:left="960" w:right="164"/>
        <w:rPr>
          <w:rFonts w:ascii="Tahoma" w:hAnsi="Tahoma" w:cs="Tahoma"/>
          <w:sz w:val="18"/>
          <w:szCs w:val="18"/>
        </w:rPr>
      </w:pPr>
    </w:p>
    <w:p w14:paraId="07BF633D" w14:textId="77777777" w:rsidR="00FE69CF" w:rsidRPr="006822E5" w:rsidRDefault="00FE69CF" w:rsidP="00FE69CF">
      <w:pPr>
        <w:pStyle w:val="PargrafodaLista"/>
        <w:tabs>
          <w:tab w:val="left" w:pos="1310"/>
        </w:tabs>
        <w:spacing w:before="179" w:line="276" w:lineRule="auto"/>
        <w:ind w:left="960" w:right="164"/>
        <w:rPr>
          <w:rFonts w:ascii="Tahoma" w:hAnsi="Tahoma" w:cs="Tahoma"/>
          <w:sz w:val="18"/>
          <w:szCs w:val="18"/>
        </w:rPr>
      </w:pPr>
    </w:p>
    <w:p w14:paraId="4201C17A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58684381" w14:textId="77777777" w:rsidR="009C7319" w:rsidRPr="006822E5" w:rsidRDefault="009D3F24">
      <w:pPr>
        <w:pStyle w:val="PargrafodaLista"/>
        <w:numPr>
          <w:ilvl w:val="1"/>
          <w:numId w:val="7"/>
        </w:numPr>
        <w:tabs>
          <w:tab w:val="left" w:pos="1386"/>
        </w:tabs>
        <w:spacing w:line="276" w:lineRule="auto"/>
        <w:ind w:left="960"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Na aplicação das penalidades serão admitidos os recursos previstos em Lei 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garanti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ditóri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mpl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fesa.</w:t>
      </w:r>
    </w:p>
    <w:p w14:paraId="32F29211" w14:textId="77777777" w:rsidR="009C7319" w:rsidRPr="006822E5" w:rsidRDefault="009D3F24">
      <w:pPr>
        <w:pStyle w:val="PargrafodaLista"/>
        <w:numPr>
          <w:ilvl w:val="1"/>
          <w:numId w:val="7"/>
        </w:numPr>
        <w:tabs>
          <w:tab w:val="left" w:pos="1342"/>
        </w:tabs>
        <w:spacing w:before="111" w:line="276" w:lineRule="auto"/>
        <w:ind w:left="960" w:right="179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–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A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rescisã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qu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trat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alíne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“a”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te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6.1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garant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-1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ministraçã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spost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rt.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0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i 8.666/93.</w:t>
      </w:r>
    </w:p>
    <w:p w14:paraId="1EDA66BA" w14:textId="77777777" w:rsidR="009C7319" w:rsidRPr="006822E5" w:rsidRDefault="009C7319">
      <w:pPr>
        <w:pStyle w:val="Corpodetexto"/>
        <w:spacing w:before="8"/>
        <w:rPr>
          <w:rFonts w:ascii="Tahoma" w:hAnsi="Tahoma" w:cs="Tahoma"/>
          <w:sz w:val="18"/>
          <w:szCs w:val="18"/>
        </w:rPr>
      </w:pPr>
    </w:p>
    <w:p w14:paraId="3BA3AB29" w14:textId="77777777" w:rsidR="009C7319" w:rsidRPr="006822E5" w:rsidRDefault="009D3F24">
      <w:pPr>
        <w:pStyle w:val="Ttulo2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LÁUSUL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ÉTIM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IZAÇÃO</w:t>
      </w:r>
    </w:p>
    <w:p w14:paraId="10EA2993" w14:textId="77777777" w:rsidR="009C7319" w:rsidRPr="006822E5" w:rsidRDefault="009D3F24">
      <w:pPr>
        <w:pStyle w:val="Corpodetexto"/>
        <w:spacing w:before="210" w:line="276" w:lineRule="auto"/>
        <w:ind w:left="960" w:right="169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7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1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iza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mpr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julga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cessário.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Juntame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genheir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ranç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rabalh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alizará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storias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oco.</w:t>
      </w:r>
    </w:p>
    <w:p w14:paraId="0249B28A" w14:textId="77777777" w:rsidR="009C7319" w:rsidRPr="006822E5" w:rsidRDefault="009D3F24">
      <w:pPr>
        <w:pStyle w:val="PargrafodaLista"/>
        <w:numPr>
          <w:ilvl w:val="1"/>
          <w:numId w:val="5"/>
        </w:numPr>
        <w:tabs>
          <w:tab w:val="left" w:pos="1490"/>
        </w:tabs>
        <w:spacing w:before="111" w:line="276" w:lineRule="auto"/>
        <w:ind w:right="167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iz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rci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duz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clui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abilida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clusiv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ceiros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lquer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rregularidade.</w:t>
      </w:r>
    </w:p>
    <w:p w14:paraId="60530C35" w14:textId="77777777" w:rsidR="009C7319" w:rsidRPr="006822E5" w:rsidRDefault="009D3F24">
      <w:pPr>
        <w:pStyle w:val="PargrafodaLista"/>
        <w:numPr>
          <w:ilvl w:val="1"/>
          <w:numId w:val="5"/>
        </w:numPr>
        <w:tabs>
          <w:tab w:val="left" w:pos="1368"/>
        </w:tabs>
        <w:spacing w:before="114" w:line="276" w:lineRule="auto"/>
        <w:ind w:right="18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Para cumprimento do disposto no art. 67, § 1° e § 2° da Lei de Licitações, se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igna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dor,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ompanhament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iza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6D08304F" w14:textId="77777777" w:rsidR="009C7319" w:rsidRPr="006822E5" w:rsidRDefault="009D3F24">
      <w:pPr>
        <w:pStyle w:val="PargrafodaLista"/>
        <w:numPr>
          <w:ilvl w:val="2"/>
          <w:numId w:val="5"/>
        </w:numPr>
        <w:tabs>
          <w:tab w:val="left" w:pos="1939"/>
        </w:tabs>
        <w:spacing w:before="112" w:line="276" w:lineRule="auto"/>
        <w:ind w:right="173" w:firstLine="282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ota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gistr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ópr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corrênci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laciona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termina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cessár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gularizaç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altas ou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feitos observados;</w:t>
      </w:r>
    </w:p>
    <w:p w14:paraId="6E323C7C" w14:textId="77777777" w:rsidR="009C7319" w:rsidRPr="006822E5" w:rsidRDefault="009D3F24">
      <w:pPr>
        <w:pStyle w:val="PargrafodaLista"/>
        <w:numPr>
          <w:ilvl w:val="2"/>
          <w:numId w:val="5"/>
        </w:numPr>
        <w:tabs>
          <w:tab w:val="left" w:pos="1958"/>
        </w:tabs>
        <w:spacing w:before="113" w:line="276" w:lineRule="auto"/>
        <w:ind w:right="163" w:firstLine="282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isõ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vidênci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ultrapassar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petênci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presentante deverão ser solicitadas a seus superiores em tempo hábil para a ado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didas convenientes.</w:t>
      </w:r>
    </w:p>
    <w:p w14:paraId="18474F92" w14:textId="77777777" w:rsidR="009C7319" w:rsidRPr="006822E5" w:rsidRDefault="009C7319">
      <w:pPr>
        <w:pStyle w:val="Corpodetexto"/>
        <w:spacing w:before="6"/>
        <w:rPr>
          <w:rFonts w:ascii="Tahoma" w:hAnsi="Tahoma" w:cs="Tahoma"/>
          <w:sz w:val="18"/>
          <w:szCs w:val="18"/>
        </w:rPr>
      </w:pPr>
    </w:p>
    <w:p w14:paraId="02C44486" w14:textId="77777777" w:rsidR="009C7319" w:rsidRPr="006822E5" w:rsidRDefault="009D3F24">
      <w:pPr>
        <w:pStyle w:val="Ttulo2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2"/>
          <w:sz w:val="18"/>
          <w:szCs w:val="18"/>
        </w:rPr>
        <w:t>CLÁUSUL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OITAV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–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DA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OBRIGAÇÕE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D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2"/>
          <w:sz w:val="18"/>
          <w:szCs w:val="18"/>
        </w:rPr>
        <w:t>CONTRATADA</w:t>
      </w:r>
    </w:p>
    <w:p w14:paraId="3E8569CC" w14:textId="77777777" w:rsidR="009C7319" w:rsidRPr="006822E5" w:rsidRDefault="009D3F24">
      <w:pPr>
        <w:pStyle w:val="Corpodetexto"/>
        <w:spacing w:before="209"/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8.1</w:t>
      </w:r>
      <w:r w:rsidRPr="006822E5">
        <w:rPr>
          <w:rFonts w:ascii="Tahoma" w:hAnsi="Tahoma" w:cs="Tahoma"/>
          <w:spacing w:val="-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ão</w:t>
      </w:r>
      <w:r w:rsidRPr="006822E5">
        <w:rPr>
          <w:rFonts w:ascii="Tahoma" w:hAnsi="Tahoma" w:cs="Tahoma"/>
          <w:spacing w:val="-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igações</w:t>
      </w:r>
      <w:r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:</w:t>
      </w:r>
    </w:p>
    <w:p w14:paraId="1F389BE5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52"/>
        </w:tabs>
        <w:spacing w:before="40" w:line="276" w:lineRule="auto"/>
        <w:ind w:right="166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responsabilizar-se pela sinalização de advertência e outras necessárias a execu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s;</w:t>
      </w:r>
    </w:p>
    <w:p w14:paraId="59C15012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responsabilizar-se</w:t>
      </w:r>
      <w:r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a</w:t>
      </w:r>
      <w:r w:rsidRPr="006822E5">
        <w:rPr>
          <w:rFonts w:ascii="Tahoma" w:hAnsi="Tahoma" w:cs="Tahoma"/>
          <w:spacing w:val="-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servação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benfeitorias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istentes;</w:t>
      </w:r>
    </w:p>
    <w:p w14:paraId="68299F00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16"/>
        </w:tabs>
        <w:spacing w:before="39"/>
        <w:ind w:left="1215" w:hanging="256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fetuar,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manalmente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mpeza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;</w:t>
      </w:r>
    </w:p>
    <w:p w14:paraId="1FC5A263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before="40" w:line="276" w:lineRule="auto"/>
        <w:ind w:right="16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ompor o seu quadro de funcionários com pessoal apto para o exercício das funções,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vidamente uniformizados e com equipamentos de segurança, possuindo registro 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rteir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rabalho;</w:t>
      </w:r>
    </w:p>
    <w:p w14:paraId="7BF36C34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before="92" w:line="276" w:lineRule="auto"/>
        <w:ind w:right="166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presentar laudo técnico de profissional qualificado, quando solicitado pelo Município,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abilizando-s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 serviços;</w:t>
      </w:r>
    </w:p>
    <w:p w14:paraId="448B0897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177"/>
        </w:tabs>
        <w:spacing w:line="276" w:lineRule="auto"/>
        <w:ind w:right="17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rcar com as despesas administrativas, tais como tributos, salário dos empregados 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carg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ciais 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tros;</w:t>
      </w:r>
    </w:p>
    <w:p w14:paraId="24D572E2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facilitar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d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ividade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izaçã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ípio;</w:t>
      </w:r>
    </w:p>
    <w:p w14:paraId="2BA4FC67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74"/>
        </w:tabs>
        <w:spacing w:before="40" w:line="276" w:lineRule="auto"/>
        <w:ind w:right="170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fornecer todas as informações e elementos necessários, sempre que o municíp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licitar;</w:t>
      </w:r>
    </w:p>
    <w:p w14:paraId="7373CD03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152"/>
        </w:tabs>
        <w:spacing w:line="264" w:lineRule="exact"/>
        <w:ind w:left="1151" w:hanging="192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é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edad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bempreitad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;</w:t>
      </w:r>
    </w:p>
    <w:p w14:paraId="3C8CE4E0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186"/>
        </w:tabs>
        <w:spacing w:before="39" w:line="276" w:lineRule="auto"/>
        <w:ind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responder pela solidez e segurança dos serviços no prazo previsto no Código Civi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Brasileiro;</w:t>
      </w:r>
    </w:p>
    <w:p w14:paraId="043537BA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18"/>
        </w:tabs>
        <w:spacing w:line="276" w:lineRule="auto"/>
        <w:ind w:right="16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anter no local da obra o engenheiro responsável pela execução no mínimo por duas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horas diárias, dentro do horário de expediente da Prefeitura Municipal e também n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horári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vocad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genheir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ípio;</w:t>
      </w:r>
    </w:p>
    <w:p w14:paraId="08A77F97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line="276" w:lineRule="auto"/>
        <w:ind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onfec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enchi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boleti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ár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st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genheir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ável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l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sma;</w:t>
      </w:r>
    </w:p>
    <w:p w14:paraId="1CD66CFE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306"/>
        </w:tabs>
        <w:spacing w:line="276" w:lineRule="auto"/>
        <w:ind w:right="16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onfecção e preenchimento do boletim de medição da obra vistado pelo engenheir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ável da execução da mesma, pelo menos um a cada etapa prevista para 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gamento;</w:t>
      </w:r>
    </w:p>
    <w:p w14:paraId="69201B65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80"/>
        </w:tabs>
        <w:spacing w:line="276" w:lineRule="auto"/>
        <w:ind w:right="169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fixação de placa de identificação, constando o responsável técnico, descrição 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tinaç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 verbas par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smo;</w:t>
      </w:r>
    </w:p>
    <w:p w14:paraId="0FC7EAB4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54"/>
        </w:tabs>
        <w:spacing w:line="276" w:lineRule="auto"/>
        <w:ind w:right="170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manter durante toda a vigência do contrato, em compatibilidade com as obrigaçõ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sumidas, todas as condições de habilitação e qualificação exigidas na licitação (art.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55,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XIII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i 8.666/93);</w:t>
      </w:r>
    </w:p>
    <w:p w14:paraId="0383BC48" w14:textId="77777777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prestar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garantia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;</w:t>
      </w:r>
    </w:p>
    <w:p w14:paraId="6FDAD52B" w14:textId="07543DBD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before="38"/>
        <w:ind w:left="1227" w:hanging="268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registr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junt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abertura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atrícul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)</w:t>
      </w:r>
      <w:r w:rsidR="00874052" w:rsidRPr="006822E5">
        <w:rPr>
          <w:rFonts w:ascii="Tahoma" w:hAnsi="Tahoma" w:cs="Tahoma"/>
          <w:spacing w:val="-5"/>
          <w:sz w:val="18"/>
          <w:szCs w:val="18"/>
        </w:rPr>
        <w:t xml:space="preserve">, </w:t>
      </w:r>
      <w:r w:rsidRPr="006822E5">
        <w:rPr>
          <w:rFonts w:ascii="Tahoma" w:hAnsi="Tahoma" w:cs="Tahoma"/>
          <w:sz w:val="18"/>
          <w:szCs w:val="18"/>
        </w:rPr>
        <w:t>quan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igido;</w:t>
      </w:r>
    </w:p>
    <w:p w14:paraId="3930C99C" w14:textId="69FC7C38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188"/>
        </w:tabs>
        <w:spacing w:before="39" w:line="276" w:lineRule="auto"/>
        <w:ind w:right="155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adotar providências imediatas após a assinatura do contrato, </w:t>
      </w:r>
      <w:r w:rsidRPr="006822E5">
        <w:rPr>
          <w:rFonts w:ascii="Tahoma" w:hAnsi="Tahoma" w:cs="Tahoma"/>
          <w:b/>
          <w:sz w:val="18"/>
          <w:szCs w:val="18"/>
        </w:rPr>
        <w:t>quando exigido para a</w:t>
      </w:r>
      <w:r w:rsidR="00874052" w:rsidRPr="006822E5">
        <w:rPr>
          <w:rFonts w:ascii="Tahoma" w:hAnsi="Tahoma" w:cs="Tahoma"/>
          <w:b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emissão das ART’s/RRT’s de execução e ART´s/RRT’s Complementares, obtenção</w:t>
      </w:r>
      <w:r w:rsidRPr="006822E5">
        <w:rPr>
          <w:rFonts w:ascii="Tahoma" w:hAnsi="Tahoma" w:cs="Tahoma"/>
          <w:b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 xml:space="preserve">do Alvará de Licença e Habite-se, </w:t>
      </w:r>
      <w:r w:rsidRPr="006822E5">
        <w:rPr>
          <w:rFonts w:ascii="Tahoma" w:hAnsi="Tahoma" w:cs="Tahoma"/>
          <w:sz w:val="18"/>
          <w:szCs w:val="18"/>
        </w:rPr>
        <w:t>Apresentar cópia do certificado o profissional(nais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stará(ão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(s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(s)</w:t>
      </w:r>
      <w:r w:rsidRPr="006822E5">
        <w:rPr>
          <w:rFonts w:ascii="Tahoma" w:hAnsi="Tahoma" w:cs="Tahoma"/>
          <w:b/>
          <w:sz w:val="18"/>
          <w:szCs w:val="18"/>
        </w:rPr>
        <w:t>,</w:t>
      </w:r>
      <w:r w:rsidRPr="006822E5">
        <w:rPr>
          <w:rFonts w:ascii="Tahoma" w:hAnsi="Tahoma" w:cs="Tahoma"/>
          <w:b/>
          <w:spacing w:val="2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junto</w:t>
      </w:r>
      <w:r w:rsidRPr="006822E5">
        <w:rPr>
          <w:rFonts w:ascii="Tahoma" w:hAnsi="Tahoma" w:cs="Tahoma"/>
          <w:spacing w:val="1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feitura</w:t>
      </w:r>
      <w:r w:rsidRPr="006822E5">
        <w:rPr>
          <w:rFonts w:ascii="Tahoma" w:hAnsi="Tahoma" w:cs="Tahoma"/>
          <w:spacing w:val="2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nicipal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="00874052" w:rsidRPr="006822E5">
        <w:rPr>
          <w:rFonts w:ascii="Tahoma" w:hAnsi="Tahoma" w:cs="Tahoma"/>
          <w:sz w:val="18"/>
          <w:szCs w:val="18"/>
        </w:rPr>
        <w:t>Monte Carlo</w:t>
      </w:r>
      <w:r w:rsidRPr="006822E5">
        <w:rPr>
          <w:rFonts w:ascii="Tahoma" w:hAnsi="Tahoma" w:cs="Tahoma"/>
          <w:sz w:val="18"/>
          <w:szCs w:val="18"/>
        </w:rPr>
        <w:t>,</w:t>
      </w:r>
      <w:r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rcando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</w:t>
      </w:r>
      <w:r w:rsidRPr="006822E5">
        <w:rPr>
          <w:rFonts w:ascii="Tahoma" w:hAnsi="Tahoma" w:cs="Tahoma"/>
          <w:spacing w:val="1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dos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ustos;</w:t>
      </w:r>
    </w:p>
    <w:p w14:paraId="1FB32A3C" w14:textId="53A291E6" w:rsidR="009C7319" w:rsidRPr="006822E5" w:rsidRDefault="009D3F24">
      <w:pPr>
        <w:pStyle w:val="PargrafodaLista"/>
        <w:numPr>
          <w:ilvl w:val="0"/>
          <w:numId w:val="4"/>
        </w:numPr>
        <w:tabs>
          <w:tab w:val="left" w:pos="1216"/>
        </w:tabs>
        <w:spacing w:line="263" w:lineRule="exact"/>
        <w:ind w:left="1215" w:hanging="256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iniciar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s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s,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 xml:space="preserve">em </w:t>
      </w:r>
      <w:r w:rsidRPr="006822E5">
        <w:rPr>
          <w:rFonts w:ascii="Tahoma" w:hAnsi="Tahoma" w:cs="Tahoma"/>
          <w:b/>
          <w:sz w:val="18"/>
          <w:szCs w:val="18"/>
        </w:rPr>
        <w:t>até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="00AC7B8D" w:rsidRPr="006822E5">
        <w:rPr>
          <w:rFonts w:ascii="Tahoma" w:hAnsi="Tahoma" w:cs="Tahoma"/>
          <w:b/>
          <w:sz w:val="18"/>
          <w:szCs w:val="18"/>
        </w:rPr>
        <w:t>10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(</w:t>
      </w:r>
      <w:r w:rsidR="00AC7B8D" w:rsidRPr="006822E5">
        <w:rPr>
          <w:rFonts w:ascii="Tahoma" w:hAnsi="Tahoma" w:cs="Tahoma"/>
          <w:b/>
          <w:sz w:val="18"/>
          <w:szCs w:val="18"/>
        </w:rPr>
        <w:t>dez</w:t>
      </w:r>
      <w:r w:rsidRPr="006822E5">
        <w:rPr>
          <w:rFonts w:ascii="Tahoma" w:hAnsi="Tahoma" w:cs="Tahoma"/>
          <w:b/>
          <w:sz w:val="18"/>
          <w:szCs w:val="18"/>
        </w:rPr>
        <w:t>)</w:t>
      </w:r>
      <w:r w:rsidRPr="006822E5">
        <w:rPr>
          <w:rFonts w:ascii="Tahoma" w:hAnsi="Tahoma" w:cs="Tahoma"/>
          <w:b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b/>
          <w:sz w:val="18"/>
          <w:szCs w:val="18"/>
        </w:rPr>
        <w:t>dias</w:t>
      </w:r>
      <w:r w:rsidRPr="006822E5">
        <w:rPr>
          <w:rFonts w:ascii="Tahoma" w:hAnsi="Tahoma" w:cs="Tahoma"/>
          <w:b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ar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rdem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rviço;</w:t>
      </w:r>
    </w:p>
    <w:p w14:paraId="3767FAFE" w14:textId="77777777" w:rsidR="009C7319" w:rsidRDefault="009D3F24">
      <w:pPr>
        <w:pStyle w:val="PargrafodaLista"/>
        <w:numPr>
          <w:ilvl w:val="0"/>
          <w:numId w:val="4"/>
        </w:numPr>
        <w:tabs>
          <w:tab w:val="left" w:pos="1164"/>
        </w:tabs>
        <w:spacing w:before="40"/>
        <w:ind w:left="1163" w:hanging="204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tender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IGÊNCIA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emorial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critivo.</w:t>
      </w:r>
    </w:p>
    <w:p w14:paraId="544ED1B5" w14:textId="77777777" w:rsidR="00FE69CF" w:rsidRDefault="00FE69CF" w:rsidP="00FE69CF">
      <w:pPr>
        <w:pStyle w:val="PargrafodaLista"/>
        <w:tabs>
          <w:tab w:val="left" w:pos="1164"/>
        </w:tabs>
        <w:spacing w:before="40"/>
        <w:ind w:left="1163"/>
        <w:rPr>
          <w:rFonts w:ascii="Tahoma" w:hAnsi="Tahoma" w:cs="Tahoma"/>
          <w:sz w:val="18"/>
          <w:szCs w:val="18"/>
        </w:rPr>
      </w:pPr>
    </w:p>
    <w:p w14:paraId="6ECFEF95" w14:textId="77777777" w:rsidR="00FE69CF" w:rsidRDefault="00FE69CF" w:rsidP="00FE69CF">
      <w:pPr>
        <w:pStyle w:val="PargrafodaLista"/>
        <w:tabs>
          <w:tab w:val="left" w:pos="1164"/>
        </w:tabs>
        <w:spacing w:before="40"/>
        <w:ind w:left="1163"/>
        <w:rPr>
          <w:rFonts w:ascii="Tahoma" w:hAnsi="Tahoma" w:cs="Tahoma"/>
          <w:sz w:val="18"/>
          <w:szCs w:val="18"/>
        </w:rPr>
      </w:pPr>
    </w:p>
    <w:p w14:paraId="3A27175F" w14:textId="77777777" w:rsidR="00FE69CF" w:rsidRPr="006822E5" w:rsidRDefault="00FE69CF" w:rsidP="00FE69CF">
      <w:pPr>
        <w:pStyle w:val="PargrafodaLista"/>
        <w:tabs>
          <w:tab w:val="left" w:pos="1164"/>
        </w:tabs>
        <w:spacing w:before="40"/>
        <w:ind w:left="1163"/>
        <w:rPr>
          <w:rFonts w:ascii="Tahoma" w:hAnsi="Tahoma" w:cs="Tahoma"/>
          <w:sz w:val="18"/>
          <w:szCs w:val="18"/>
        </w:rPr>
      </w:pPr>
    </w:p>
    <w:p w14:paraId="2B14A8C8" w14:textId="77777777" w:rsidR="009C7319" w:rsidRPr="006822E5" w:rsidRDefault="009C7319">
      <w:pPr>
        <w:pStyle w:val="Corpodetexto"/>
        <w:spacing w:before="1"/>
        <w:rPr>
          <w:rFonts w:ascii="Tahoma" w:hAnsi="Tahoma" w:cs="Tahoma"/>
          <w:sz w:val="18"/>
          <w:szCs w:val="18"/>
        </w:rPr>
      </w:pPr>
    </w:p>
    <w:p w14:paraId="529BD792" w14:textId="77777777" w:rsidR="009C7319" w:rsidRPr="006822E5" w:rsidRDefault="009D3F24">
      <w:pPr>
        <w:pStyle w:val="Ttulo2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pacing w:val="-1"/>
          <w:sz w:val="18"/>
          <w:szCs w:val="18"/>
        </w:rPr>
        <w:t>CLÁUSUL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NON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–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DA</w:t>
      </w:r>
      <w:r w:rsidRPr="006822E5">
        <w:rPr>
          <w:rFonts w:ascii="Tahoma" w:hAnsi="Tahoma" w:cs="Tahoma"/>
          <w:spacing w:val="-14"/>
          <w:sz w:val="18"/>
          <w:szCs w:val="18"/>
        </w:rPr>
        <w:t xml:space="preserve"> </w:t>
      </w:r>
      <w:r w:rsidRPr="006822E5">
        <w:rPr>
          <w:rFonts w:ascii="Tahoma" w:hAnsi="Tahoma" w:cs="Tahoma"/>
          <w:spacing w:val="-1"/>
          <w:sz w:val="18"/>
          <w:szCs w:val="18"/>
        </w:rPr>
        <w:t>RESPONSABILIDADE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NTE</w:t>
      </w:r>
    </w:p>
    <w:p w14:paraId="3FA9F0DA" w14:textId="77777777" w:rsidR="009C7319" w:rsidRPr="006822E5" w:rsidRDefault="009D3F24">
      <w:pPr>
        <w:pStyle w:val="Corpodetexto"/>
        <w:spacing w:before="210"/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9.1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ão</w:t>
      </w:r>
      <w:r w:rsidRPr="006822E5">
        <w:rPr>
          <w:rFonts w:ascii="Tahoma" w:hAnsi="Tahoma" w:cs="Tahoma"/>
          <w:spacing w:val="-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abilidades</w:t>
      </w:r>
      <w:r w:rsidRPr="006822E5">
        <w:rPr>
          <w:rFonts w:ascii="Tahoma" w:hAnsi="Tahoma" w:cs="Tahoma"/>
          <w:spacing w:val="-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NTE:</w:t>
      </w:r>
    </w:p>
    <w:p w14:paraId="7589BBDA" w14:textId="77777777" w:rsidR="009C7319" w:rsidRPr="006822E5" w:rsidRDefault="009D3F24">
      <w:pPr>
        <w:pStyle w:val="PargrafodaLista"/>
        <w:numPr>
          <w:ilvl w:val="0"/>
          <w:numId w:val="3"/>
        </w:numPr>
        <w:tabs>
          <w:tab w:val="left" w:pos="1228"/>
        </w:tabs>
        <w:spacing w:before="39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tomar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da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vidências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cessári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cess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citatório;</w:t>
      </w:r>
    </w:p>
    <w:p w14:paraId="3FF8802C" w14:textId="1B40DE71" w:rsidR="009C7319" w:rsidRPr="006822E5" w:rsidRDefault="009D3F24">
      <w:pPr>
        <w:pStyle w:val="PargrafodaLista"/>
        <w:numPr>
          <w:ilvl w:val="0"/>
          <w:numId w:val="3"/>
        </w:numPr>
        <w:tabs>
          <w:tab w:val="left" w:pos="1232"/>
        </w:tabs>
        <w:spacing w:before="40" w:line="276" w:lineRule="auto"/>
        <w:ind w:left="960" w:right="171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manter pessoa ou constituir uma Comissão </w:t>
      </w:r>
      <w:r w:rsidR="009374F3" w:rsidRPr="006822E5">
        <w:rPr>
          <w:rFonts w:ascii="Tahoma" w:hAnsi="Tahoma" w:cs="Tahoma"/>
          <w:sz w:val="18"/>
          <w:szCs w:val="18"/>
        </w:rPr>
        <w:t>Especial designada pela Prefeita</w:t>
      </w:r>
      <w:r w:rsidRPr="006822E5">
        <w:rPr>
          <w:rFonts w:ascii="Tahoma" w:hAnsi="Tahoma" w:cs="Tahoma"/>
          <w:sz w:val="18"/>
          <w:szCs w:val="18"/>
        </w:rPr>
        <w:t>, visando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izaçã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;</w:t>
      </w:r>
    </w:p>
    <w:p w14:paraId="3B59FA11" w14:textId="77777777" w:rsidR="009C7319" w:rsidRPr="006822E5" w:rsidRDefault="009D3F24">
      <w:pPr>
        <w:pStyle w:val="PargrafodaLista"/>
        <w:numPr>
          <w:ilvl w:val="0"/>
          <w:numId w:val="3"/>
        </w:numPr>
        <w:tabs>
          <w:tab w:val="left" w:pos="1240"/>
        </w:tabs>
        <w:spacing w:line="276" w:lineRule="auto"/>
        <w:ind w:left="960" w:right="170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ncaminhar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ublicação</w:t>
      </w:r>
      <w:r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umida</w:t>
      </w:r>
      <w:r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strumento</w:t>
      </w:r>
      <w:r w:rsidRPr="006822E5">
        <w:rPr>
          <w:rFonts w:ascii="Tahoma" w:hAnsi="Tahoma" w:cs="Tahoma"/>
          <w:spacing w:val="1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2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us</w:t>
      </w:r>
      <w:r w:rsidRPr="006822E5">
        <w:rPr>
          <w:rFonts w:ascii="Tahoma" w:hAnsi="Tahoma" w:cs="Tahoma"/>
          <w:spacing w:val="1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itamentos,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correrem,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ári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ficial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 Municípi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M;</w:t>
      </w:r>
    </w:p>
    <w:p w14:paraId="05DB2F1A" w14:textId="77777777" w:rsidR="009C7319" w:rsidRPr="006822E5" w:rsidRDefault="009D3F24">
      <w:pPr>
        <w:pStyle w:val="PargrafodaLista"/>
        <w:numPr>
          <w:ilvl w:val="0"/>
          <w:numId w:val="3"/>
        </w:numPr>
        <w:tabs>
          <w:tab w:val="left" w:pos="1268"/>
        </w:tabs>
        <w:spacing w:line="276" w:lineRule="auto"/>
        <w:ind w:left="960"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rcar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spesas</w:t>
      </w:r>
      <w:r w:rsidRPr="006822E5">
        <w:rPr>
          <w:rFonts w:ascii="Tahoma" w:hAnsi="Tahoma" w:cs="Tahoma"/>
          <w:spacing w:val="3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cernentes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ublicação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trato</w:t>
      </w:r>
      <w:r w:rsidRPr="006822E5">
        <w:rPr>
          <w:rFonts w:ascii="Tahoma" w:hAnsi="Tahoma" w:cs="Tahoma"/>
          <w:spacing w:val="3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3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  <w:r w:rsidRPr="006822E5">
        <w:rPr>
          <w:rFonts w:ascii="Tahoma" w:hAnsi="Tahoma" w:cs="Tahoma"/>
          <w:spacing w:val="3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3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us</w:t>
      </w:r>
      <w:r w:rsidRPr="006822E5">
        <w:rPr>
          <w:rFonts w:ascii="Tahoma" w:hAnsi="Tahoma" w:cs="Tahoma"/>
          <w:spacing w:val="-6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itiv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correrem;</w:t>
      </w:r>
    </w:p>
    <w:p w14:paraId="44AAB284" w14:textId="77777777" w:rsidR="009C7319" w:rsidRPr="006822E5" w:rsidRDefault="009D3F24">
      <w:pPr>
        <w:pStyle w:val="PargrafodaLista"/>
        <w:numPr>
          <w:ilvl w:val="0"/>
          <w:numId w:val="3"/>
        </w:numPr>
        <w:tabs>
          <w:tab w:val="left" w:pos="1228"/>
        </w:tabs>
        <w:spacing w:before="92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mai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sponsabilidade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terminadas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inut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ual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nexo.</w:t>
      </w:r>
    </w:p>
    <w:p w14:paraId="638F4306" w14:textId="77777777" w:rsidR="009C7319" w:rsidRPr="006822E5" w:rsidRDefault="009C7319">
      <w:pPr>
        <w:pStyle w:val="Corpodetexto"/>
        <w:spacing w:before="2"/>
        <w:rPr>
          <w:rFonts w:ascii="Tahoma" w:hAnsi="Tahoma" w:cs="Tahoma"/>
          <w:sz w:val="18"/>
          <w:szCs w:val="18"/>
        </w:rPr>
      </w:pPr>
    </w:p>
    <w:p w14:paraId="0A0B2B8D" w14:textId="77777777" w:rsidR="009C7319" w:rsidRPr="006822E5" w:rsidRDefault="009D3F24">
      <w:pPr>
        <w:pStyle w:val="Ttulo2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LÁUSUL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ÉCIMA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EBIMENT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VISÓRIO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FINITIVO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</w:t>
      </w:r>
    </w:p>
    <w:p w14:paraId="6992890D" w14:textId="77777777" w:rsidR="009C7319" w:rsidRPr="006822E5" w:rsidRDefault="009C7319">
      <w:pPr>
        <w:pStyle w:val="Corpodetexto"/>
        <w:spacing w:before="11"/>
        <w:rPr>
          <w:rFonts w:ascii="Tahoma" w:hAnsi="Tahoma" w:cs="Tahoma"/>
          <w:b/>
          <w:sz w:val="18"/>
          <w:szCs w:val="18"/>
        </w:rPr>
      </w:pPr>
    </w:p>
    <w:p w14:paraId="35A0A6D8" w14:textId="77777777" w:rsidR="009C7319" w:rsidRPr="006822E5" w:rsidRDefault="009D3F24">
      <w:pPr>
        <w:pStyle w:val="PargrafodaLista"/>
        <w:numPr>
          <w:ilvl w:val="1"/>
          <w:numId w:val="2"/>
        </w:numPr>
        <w:tabs>
          <w:tab w:val="left" w:pos="1470"/>
        </w:tabs>
        <w:spacing w:line="276" w:lineRule="auto"/>
        <w:ind w:right="374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minad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,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</w:t>
      </w:r>
      <w:r w:rsidRPr="006822E5">
        <w:rPr>
          <w:rFonts w:ascii="Tahoma" w:hAnsi="Tahoma" w:cs="Tahoma"/>
          <w:spacing w:val="-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pres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a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verá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unicar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crit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o</w:t>
      </w:r>
      <w:r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 Obras, o qual procederá o recebimento provisório da obra, ocasião que ser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dicadas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rregularidade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entur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ore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erificadas.</w:t>
      </w:r>
    </w:p>
    <w:p w14:paraId="6F2D6E41" w14:textId="77777777" w:rsidR="009C7319" w:rsidRPr="006822E5" w:rsidRDefault="009D3F24">
      <w:pPr>
        <w:pStyle w:val="PargrafodaLista"/>
        <w:numPr>
          <w:ilvl w:val="1"/>
          <w:numId w:val="2"/>
        </w:numPr>
        <w:tabs>
          <w:tab w:val="left" w:pos="1518"/>
        </w:tabs>
        <w:spacing w:before="114" w:line="276" w:lineRule="auto"/>
        <w:ind w:right="164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Da data do recebimento provisório da obra, se encontrado irregularidades, 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o terá o prazo de 30 (dias) para proceder as adequações, quando novame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nformará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cri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alizaç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feri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dequações.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as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rrigid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irregularidad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ipulad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ará</w:t>
      </w:r>
      <w:r w:rsidRPr="006822E5">
        <w:rPr>
          <w:rFonts w:ascii="Tahoma" w:hAnsi="Tahoma" w:cs="Tahoma"/>
          <w:spacing w:val="6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ebimen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finitiv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iti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latór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menoriza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6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alh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contradas, e a contratada será submetida às penalidades por inexecução parcial 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,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jeit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mult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vist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est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dital 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3CEB9FE3" w14:textId="77777777" w:rsidR="009C7319" w:rsidRPr="006822E5" w:rsidRDefault="009D3F24">
      <w:pPr>
        <w:pStyle w:val="PargrafodaLista"/>
        <w:numPr>
          <w:ilvl w:val="1"/>
          <w:numId w:val="2"/>
        </w:numPr>
        <w:tabs>
          <w:tab w:val="left" w:pos="1484"/>
        </w:tabs>
        <w:spacing w:before="110" w:line="276" w:lineRule="auto"/>
        <w:ind w:right="168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Cumpridas todas as exigências constantes do Termo de Recebimento Provisóri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,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r.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scal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,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itirá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m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ebimento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finitiv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.</w:t>
      </w:r>
    </w:p>
    <w:p w14:paraId="36618D13" w14:textId="77777777" w:rsidR="009C7319" w:rsidRPr="006822E5" w:rsidRDefault="009D3F24">
      <w:pPr>
        <w:pStyle w:val="PargrafodaLista"/>
        <w:numPr>
          <w:ilvl w:val="1"/>
          <w:numId w:val="2"/>
        </w:numPr>
        <w:tabs>
          <w:tab w:val="left" w:pos="1478"/>
        </w:tabs>
        <w:spacing w:before="114" w:line="276" w:lineRule="auto"/>
        <w:ind w:right="166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Da data do Recebimento Provisório da obra, o fiscal fará o recebimento definitiv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az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té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15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(quinze)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a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quan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ive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endênci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missã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cebiment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ovisório.</w:t>
      </w:r>
    </w:p>
    <w:p w14:paraId="576DE1ED" w14:textId="77777777" w:rsidR="009C7319" w:rsidRPr="006822E5" w:rsidRDefault="009D3F24">
      <w:pPr>
        <w:pStyle w:val="PargrafodaLista"/>
        <w:numPr>
          <w:ilvl w:val="1"/>
          <w:numId w:val="2"/>
        </w:numPr>
        <w:tabs>
          <w:tab w:val="left" w:pos="1472"/>
        </w:tabs>
        <w:spacing w:before="112" w:line="276" w:lineRule="auto"/>
        <w:ind w:right="167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Os termos de Recebimentos Provisórios e Definitivos deverão ser solicitados pelo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ad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ntr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vigênci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.</w:t>
      </w:r>
    </w:p>
    <w:p w14:paraId="2D811AA3" w14:textId="77777777" w:rsidR="009C7319" w:rsidRPr="006822E5" w:rsidRDefault="009D3F24">
      <w:pPr>
        <w:pStyle w:val="PargrafodaLista"/>
        <w:numPr>
          <w:ilvl w:val="1"/>
          <w:numId w:val="2"/>
        </w:numPr>
        <w:tabs>
          <w:tab w:val="left" w:pos="1494"/>
        </w:tabs>
        <w:spacing w:before="113" w:line="276" w:lineRule="auto"/>
        <w:ind w:right="167" w:firstLine="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– Embora recebida definitivamente a obra, a responsabilidade da contratada pela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xecuçã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ra continuará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ubmeti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à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gr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ódig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ivil.</w:t>
      </w:r>
    </w:p>
    <w:p w14:paraId="4CE7BB60" w14:textId="77777777" w:rsidR="009C7319" w:rsidRPr="006822E5" w:rsidRDefault="009D3F24">
      <w:pPr>
        <w:pStyle w:val="Ttulo2"/>
        <w:spacing w:before="112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LÁUSUL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ÉCIM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IMEIRA</w:t>
      </w:r>
      <w:r w:rsidRPr="006822E5">
        <w:rPr>
          <w:rFonts w:ascii="Tahoma" w:hAnsi="Tahoma" w:cs="Tahoma"/>
          <w:spacing w:val="-1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S</w:t>
      </w:r>
      <w:r w:rsidRPr="006822E5">
        <w:rPr>
          <w:rFonts w:ascii="Tahoma" w:hAnsi="Tahoma" w:cs="Tahoma"/>
          <w:spacing w:val="-4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NCARGOS</w:t>
      </w:r>
    </w:p>
    <w:p w14:paraId="710C3BBF" w14:textId="77777777" w:rsidR="009C7319" w:rsidRPr="006822E5" w:rsidRDefault="009D3F24">
      <w:pPr>
        <w:pStyle w:val="Corpodetexto"/>
        <w:spacing w:before="210" w:line="276" w:lineRule="auto"/>
        <w:ind w:left="960" w:right="17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11.1 – As despesas dos encargos trabalhistas, previdenciários, fiscais e comerciai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rrerão por conta da CONTRATADA, ficando esta, ainda, responsável pelo corret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umpriment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islaçã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egurança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rabalho.</w:t>
      </w:r>
    </w:p>
    <w:p w14:paraId="7D5D0179" w14:textId="77777777" w:rsidR="009C7319" w:rsidRPr="006822E5" w:rsidRDefault="009C7319">
      <w:pPr>
        <w:pStyle w:val="Corpodetexto"/>
        <w:spacing w:before="7"/>
        <w:rPr>
          <w:rFonts w:ascii="Tahoma" w:hAnsi="Tahoma" w:cs="Tahoma"/>
          <w:sz w:val="18"/>
          <w:szCs w:val="18"/>
        </w:rPr>
      </w:pPr>
    </w:p>
    <w:p w14:paraId="740E7F28" w14:textId="77777777" w:rsidR="009C7319" w:rsidRPr="006822E5" w:rsidRDefault="009D3F24">
      <w:pPr>
        <w:pStyle w:val="Ttulo2"/>
        <w:tabs>
          <w:tab w:val="left" w:pos="2596"/>
          <w:tab w:val="left" w:pos="3873"/>
          <w:tab w:val="left" w:pos="5395"/>
          <w:tab w:val="left" w:pos="5902"/>
          <w:tab w:val="left" w:pos="6766"/>
          <w:tab w:val="left" w:pos="8170"/>
          <w:tab w:val="left" w:pos="8701"/>
        </w:tabs>
        <w:spacing w:line="276" w:lineRule="auto"/>
        <w:ind w:left="960" w:right="159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LÁUSULA</w:t>
      </w:r>
      <w:r w:rsidRPr="006822E5">
        <w:rPr>
          <w:rFonts w:ascii="Tahoma" w:hAnsi="Tahoma" w:cs="Tahoma"/>
          <w:sz w:val="18"/>
          <w:szCs w:val="18"/>
        </w:rPr>
        <w:tab/>
        <w:t>DÉCIMA</w:t>
      </w:r>
      <w:r w:rsidRPr="006822E5">
        <w:rPr>
          <w:rFonts w:ascii="Tahoma" w:hAnsi="Tahoma" w:cs="Tahoma"/>
          <w:sz w:val="18"/>
          <w:szCs w:val="18"/>
        </w:rPr>
        <w:tab/>
        <w:t>SEGUNDA</w:t>
      </w:r>
      <w:r w:rsidRPr="006822E5">
        <w:rPr>
          <w:rFonts w:ascii="Tahoma" w:hAnsi="Tahoma" w:cs="Tahoma"/>
          <w:sz w:val="18"/>
          <w:szCs w:val="18"/>
        </w:rPr>
        <w:tab/>
        <w:t>–</w:t>
      </w:r>
      <w:r w:rsidRPr="006822E5">
        <w:rPr>
          <w:rFonts w:ascii="Tahoma" w:hAnsi="Tahoma" w:cs="Tahoma"/>
          <w:sz w:val="18"/>
          <w:szCs w:val="18"/>
        </w:rPr>
        <w:tab/>
        <w:t>DAS</w:t>
      </w:r>
      <w:r w:rsidRPr="006822E5">
        <w:rPr>
          <w:rFonts w:ascii="Tahoma" w:hAnsi="Tahoma" w:cs="Tahoma"/>
          <w:sz w:val="18"/>
          <w:szCs w:val="18"/>
        </w:rPr>
        <w:tab/>
        <w:t>NORMAS</w:t>
      </w:r>
      <w:r w:rsidRPr="006822E5">
        <w:rPr>
          <w:rFonts w:ascii="Tahoma" w:hAnsi="Tahoma" w:cs="Tahoma"/>
          <w:sz w:val="18"/>
          <w:szCs w:val="18"/>
        </w:rPr>
        <w:tab/>
        <w:t>E</w:t>
      </w:r>
      <w:r w:rsidRPr="006822E5">
        <w:rPr>
          <w:rFonts w:ascii="Tahoma" w:hAnsi="Tahoma" w:cs="Tahoma"/>
          <w:sz w:val="18"/>
          <w:szCs w:val="18"/>
        </w:rPr>
        <w:tab/>
      </w:r>
      <w:r w:rsidRPr="006822E5">
        <w:rPr>
          <w:rFonts w:ascii="Tahoma" w:hAnsi="Tahoma" w:cs="Tahoma"/>
          <w:spacing w:val="-1"/>
          <w:sz w:val="18"/>
          <w:szCs w:val="18"/>
        </w:rPr>
        <w:t>PRECEITOS</w:t>
      </w:r>
      <w:r w:rsidRPr="006822E5">
        <w:rPr>
          <w:rFonts w:ascii="Tahoma" w:hAnsi="Tahoma" w:cs="Tahoma"/>
          <w:spacing w:val="-6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PLEMENTARES</w:t>
      </w:r>
    </w:p>
    <w:p w14:paraId="6B3119A4" w14:textId="77777777" w:rsidR="009C7319" w:rsidRPr="006822E5" w:rsidRDefault="009D3F24">
      <w:pPr>
        <w:pStyle w:val="Corpodetexto"/>
        <w:spacing w:before="170" w:line="276" w:lineRule="auto"/>
        <w:ind w:left="960" w:right="168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12.1 – Aplicam-se a execução deste Contrato e aos casos omissos as normas da Lei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8.666/93 e alterações, os preceitos do direito público, os princípios da teoria geral d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sposições do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reito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ivado.</w:t>
      </w:r>
    </w:p>
    <w:p w14:paraId="55B18903" w14:textId="77777777" w:rsidR="009C7319" w:rsidRPr="006822E5" w:rsidRDefault="009C7319">
      <w:pPr>
        <w:pStyle w:val="Corpodetexto"/>
        <w:spacing w:before="5"/>
        <w:rPr>
          <w:rFonts w:ascii="Tahoma" w:hAnsi="Tahoma" w:cs="Tahoma"/>
          <w:sz w:val="18"/>
          <w:szCs w:val="18"/>
        </w:rPr>
      </w:pPr>
    </w:p>
    <w:p w14:paraId="16E2093D" w14:textId="77777777" w:rsidR="009C7319" w:rsidRPr="006822E5" w:rsidRDefault="009D3F24">
      <w:pPr>
        <w:pStyle w:val="Ttulo2"/>
        <w:spacing w:before="1"/>
        <w:ind w:left="960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CLÁUSULA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ÉCIMA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ERCEIRA</w:t>
      </w:r>
      <w:r w:rsidRPr="006822E5">
        <w:rPr>
          <w:rFonts w:ascii="Tahoma" w:hAnsi="Tahoma" w:cs="Tahoma"/>
          <w:spacing w:val="-1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–</w:t>
      </w:r>
      <w:r w:rsidRPr="006822E5">
        <w:rPr>
          <w:rFonts w:ascii="Tahoma" w:hAnsi="Tahoma" w:cs="Tahoma"/>
          <w:spacing w:val="-5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ORO</w:t>
      </w:r>
    </w:p>
    <w:p w14:paraId="2C864530" w14:textId="36191B27" w:rsidR="0053034C" w:rsidRPr="006822E5" w:rsidRDefault="009D3F24" w:rsidP="0053034C">
      <w:pPr>
        <w:pStyle w:val="Corpodetexto"/>
        <w:spacing w:before="209" w:line="276" w:lineRule="auto"/>
        <w:ind w:left="960" w:right="126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13.1 – </w:t>
      </w:r>
      <w:r w:rsidR="006B7A64" w:rsidRPr="006822E5">
        <w:rPr>
          <w:rFonts w:ascii="Tahoma" w:hAnsi="Tahoma" w:cs="Tahoma"/>
          <w:sz w:val="18"/>
          <w:szCs w:val="18"/>
        </w:rPr>
        <w:t xml:space="preserve">Para dirimir toda e qualquer questão que derivar deste Contrato, fica eleito o Foro </w:t>
      </w:r>
      <w:r w:rsidR="0053034C" w:rsidRPr="006822E5">
        <w:rPr>
          <w:rFonts w:ascii="Tahoma" w:hAnsi="Tahoma" w:cs="Tahoma"/>
          <w:sz w:val="18"/>
          <w:szCs w:val="18"/>
        </w:rPr>
        <w:t>de Fraibrugo - SC</w:t>
      </w:r>
      <w:r w:rsidR="006B7A64" w:rsidRPr="006822E5">
        <w:rPr>
          <w:rFonts w:ascii="Tahoma" w:hAnsi="Tahoma" w:cs="Tahoma"/>
          <w:sz w:val="18"/>
          <w:szCs w:val="18"/>
        </w:rPr>
        <w:t>, com renúncia expressa de qualquer outro, por mais privilegiado que seja.</w:t>
      </w:r>
    </w:p>
    <w:p w14:paraId="433B5B6D" w14:textId="77777777" w:rsidR="009C7319" w:rsidRPr="006822E5" w:rsidRDefault="009D3F24" w:rsidP="00570B56">
      <w:pPr>
        <w:pStyle w:val="Corpodetexto"/>
        <w:spacing w:before="58" w:line="276" w:lineRule="auto"/>
        <w:ind w:left="960" w:right="167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o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ar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sim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ordado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justados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poi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i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had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forme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claram</w:t>
      </w:r>
      <w:r w:rsidRPr="006822E5">
        <w:rPr>
          <w:rFonts w:ascii="Tahoma" w:hAnsi="Tahoma" w:cs="Tahoma"/>
          <w:spacing w:val="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mbos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tes</w:t>
      </w:r>
      <w:r w:rsidRPr="006822E5">
        <w:rPr>
          <w:rFonts w:ascii="Tahoma" w:hAnsi="Tahoma" w:cs="Tahoma"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ceitar</w:t>
      </w:r>
      <w:r w:rsidRPr="006822E5">
        <w:rPr>
          <w:rFonts w:ascii="Tahoma" w:hAnsi="Tahoma" w:cs="Tahoma"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todas</w:t>
      </w:r>
      <w:r w:rsidRPr="006822E5">
        <w:rPr>
          <w:rFonts w:ascii="Tahoma" w:hAnsi="Tahoma" w:cs="Tahoma"/>
          <w:spacing w:val="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sposições</w:t>
      </w:r>
      <w:r w:rsidRPr="006822E5">
        <w:rPr>
          <w:rFonts w:ascii="Tahoma" w:hAnsi="Tahoma" w:cs="Tahoma"/>
          <w:spacing w:val="9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stabelecidas</w:t>
      </w:r>
      <w:r w:rsidRPr="006822E5">
        <w:rPr>
          <w:rFonts w:ascii="Tahoma" w:hAnsi="Tahoma" w:cs="Tahoma"/>
          <w:spacing w:val="10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nas</w:t>
      </w:r>
      <w:r w:rsidRPr="006822E5">
        <w:rPr>
          <w:rFonts w:ascii="Tahoma" w:hAnsi="Tahoma" w:cs="Tahoma"/>
          <w:spacing w:val="1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láusulas</w:t>
      </w:r>
      <w:r w:rsidRPr="006822E5">
        <w:rPr>
          <w:rFonts w:ascii="Tahoma" w:hAnsi="Tahoma" w:cs="Tahoma"/>
          <w:spacing w:val="8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o</w:t>
      </w:r>
      <w:r w:rsidR="00570B56" w:rsidRPr="006822E5">
        <w:rPr>
          <w:rFonts w:ascii="Tahoma" w:hAnsi="Tahoma" w:cs="Tahoma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rese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ntrato,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bem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como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bservar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ielment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utra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isposiçõe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legais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</w:t>
      </w:r>
      <w:r w:rsidRPr="006822E5">
        <w:rPr>
          <w:rFonts w:ascii="Tahoma" w:hAnsi="Tahoma" w:cs="Tahoma"/>
          <w:spacing w:val="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regulamentare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sobre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o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sunto,</w:t>
      </w:r>
      <w:r w:rsidRPr="006822E5">
        <w:rPr>
          <w:rFonts w:ascii="Tahoma" w:hAnsi="Tahoma" w:cs="Tahoma"/>
          <w:spacing w:val="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partes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assinam</w:t>
      </w:r>
      <w:r w:rsidRPr="006822E5">
        <w:rPr>
          <w:rFonts w:ascii="Tahoma" w:hAnsi="Tahoma" w:cs="Tahoma"/>
          <w:spacing w:val="-1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de</w:t>
      </w:r>
      <w:r w:rsidRPr="006822E5">
        <w:rPr>
          <w:rFonts w:ascii="Tahoma" w:hAnsi="Tahoma" w:cs="Tahoma"/>
          <w:spacing w:val="-3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forma</w:t>
      </w:r>
      <w:r w:rsidRPr="006822E5">
        <w:rPr>
          <w:rFonts w:ascii="Tahoma" w:hAnsi="Tahoma" w:cs="Tahoma"/>
          <w:spacing w:val="-2"/>
          <w:sz w:val="18"/>
          <w:szCs w:val="18"/>
        </w:rPr>
        <w:t xml:space="preserve"> </w:t>
      </w:r>
      <w:r w:rsidRPr="006822E5">
        <w:rPr>
          <w:rFonts w:ascii="Tahoma" w:hAnsi="Tahoma" w:cs="Tahoma"/>
          <w:sz w:val="18"/>
          <w:szCs w:val="18"/>
        </w:rPr>
        <w:t>eletrônica.</w:t>
      </w:r>
    </w:p>
    <w:p w14:paraId="572F2DCD" w14:textId="77777777" w:rsidR="009C7319" w:rsidRPr="006822E5" w:rsidRDefault="009C7319">
      <w:pPr>
        <w:pStyle w:val="Corpodetexto"/>
        <w:spacing w:before="4"/>
        <w:rPr>
          <w:rFonts w:ascii="Tahoma" w:hAnsi="Tahoma" w:cs="Tahoma"/>
          <w:sz w:val="18"/>
          <w:szCs w:val="18"/>
        </w:rPr>
      </w:pPr>
    </w:p>
    <w:p w14:paraId="47FCFD12" w14:textId="7C69D470" w:rsidR="009C7319" w:rsidRPr="006822E5" w:rsidRDefault="00CD49F5">
      <w:pPr>
        <w:pStyle w:val="Corpodetexto"/>
        <w:tabs>
          <w:tab w:val="left" w:leader="dot" w:pos="4766"/>
        </w:tabs>
        <w:ind w:left="960"/>
        <w:jc w:val="both"/>
        <w:rPr>
          <w:rFonts w:ascii="Tahoma" w:hAnsi="Tahoma" w:cs="Tahoma"/>
          <w:sz w:val="18"/>
          <w:szCs w:val="18"/>
        </w:rPr>
      </w:pPr>
      <w:r w:rsidRPr="006822E5">
        <w:rPr>
          <w:rFonts w:ascii="Tahoma" w:hAnsi="Tahoma" w:cs="Tahoma"/>
          <w:sz w:val="18"/>
          <w:szCs w:val="18"/>
        </w:rPr>
        <w:t xml:space="preserve">Monte Carlo </w:t>
      </w:r>
      <w:r w:rsidR="009D3F24" w:rsidRPr="006822E5">
        <w:rPr>
          <w:rFonts w:ascii="Tahoma" w:hAnsi="Tahoma" w:cs="Tahoma"/>
          <w:sz w:val="18"/>
          <w:szCs w:val="18"/>
        </w:rPr>
        <w:t>(SC),</w:t>
      </w:r>
      <w:r w:rsidR="009D3F24" w:rsidRPr="006822E5">
        <w:rPr>
          <w:rFonts w:ascii="Tahoma" w:hAnsi="Tahoma" w:cs="Tahoma"/>
          <w:spacing w:val="-6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.......</w:t>
      </w:r>
      <w:r w:rsidR="009D3F24" w:rsidRPr="006822E5">
        <w:rPr>
          <w:rFonts w:ascii="Tahoma" w:hAnsi="Tahoma" w:cs="Tahoma"/>
          <w:spacing w:val="-7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de</w:t>
      </w:r>
      <w:r w:rsidR="009D3F24" w:rsidRPr="006822E5">
        <w:rPr>
          <w:rFonts w:ascii="Tahoma" w:hAnsi="Tahoma" w:cs="Tahoma"/>
          <w:sz w:val="18"/>
          <w:szCs w:val="18"/>
        </w:rPr>
        <w:tab/>
        <w:t>de</w:t>
      </w:r>
      <w:r w:rsidR="009D3F24" w:rsidRPr="006822E5">
        <w:rPr>
          <w:rFonts w:ascii="Tahoma" w:hAnsi="Tahoma" w:cs="Tahoma"/>
          <w:spacing w:val="10"/>
          <w:sz w:val="18"/>
          <w:szCs w:val="18"/>
        </w:rPr>
        <w:t xml:space="preserve"> </w:t>
      </w:r>
      <w:r w:rsidR="009D3F24" w:rsidRPr="006822E5">
        <w:rPr>
          <w:rFonts w:ascii="Tahoma" w:hAnsi="Tahoma" w:cs="Tahoma"/>
          <w:sz w:val="18"/>
          <w:szCs w:val="18"/>
        </w:rPr>
        <w:t>202</w:t>
      </w:r>
      <w:r w:rsidR="00EA7E61">
        <w:rPr>
          <w:rFonts w:ascii="Tahoma" w:hAnsi="Tahoma" w:cs="Tahoma"/>
          <w:sz w:val="18"/>
          <w:szCs w:val="18"/>
        </w:rPr>
        <w:t>3</w:t>
      </w:r>
      <w:r w:rsidR="009D3F24" w:rsidRPr="006822E5">
        <w:rPr>
          <w:rFonts w:ascii="Tahoma" w:hAnsi="Tahoma" w:cs="Tahoma"/>
          <w:sz w:val="18"/>
          <w:szCs w:val="18"/>
        </w:rPr>
        <w:t>.</w:t>
      </w:r>
    </w:p>
    <w:sectPr w:rsidR="009C7319" w:rsidRPr="006822E5" w:rsidSect="0009318D">
      <w:headerReference w:type="default" r:id="rId14"/>
      <w:footerReference w:type="default" r:id="rId15"/>
      <w:pgSz w:w="11910" w:h="16840"/>
      <w:pgMar w:top="820" w:right="1259" w:bottom="280" w:left="460" w:header="1134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E7AA" w14:textId="77777777" w:rsidR="007A75B7" w:rsidRDefault="007A75B7">
      <w:r>
        <w:separator/>
      </w:r>
    </w:p>
  </w:endnote>
  <w:endnote w:type="continuationSeparator" w:id="0">
    <w:p w14:paraId="118FE4D0" w14:textId="77777777" w:rsidR="007A75B7" w:rsidRDefault="007A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B968" w14:textId="77777777" w:rsidR="006914C4" w:rsidRDefault="006914C4">
    <w:pPr>
      <w:pStyle w:val="Corpodetexto"/>
      <w:spacing w:line="14" w:lineRule="auto"/>
      <w:rPr>
        <w:sz w:val="16"/>
      </w:rPr>
    </w:pPr>
    <w:r>
      <w:rPr>
        <w:noProof/>
        <w:lang w:val="pt-BR" w:eastAsia="pt-BR"/>
      </w:rPr>
      <w:drawing>
        <wp:anchor distT="0" distB="0" distL="114300" distR="114300" simplePos="0" relativeHeight="486178304" behindDoc="1" locked="0" layoutInCell="1" allowOverlap="1" wp14:anchorId="10FE45EF" wp14:editId="05CDA87C">
          <wp:simplePos x="0" y="0"/>
          <wp:positionH relativeFrom="margin">
            <wp:posOffset>-368918</wp:posOffset>
          </wp:positionH>
          <wp:positionV relativeFrom="paragraph">
            <wp:posOffset>-185308</wp:posOffset>
          </wp:positionV>
          <wp:extent cx="7709444" cy="807779"/>
          <wp:effectExtent l="0" t="0" r="6350" b="0"/>
          <wp:wrapNone/>
          <wp:docPr id="62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444" cy="80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615" w14:textId="77777777" w:rsidR="006914C4" w:rsidRDefault="006914C4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486180352" behindDoc="1" locked="0" layoutInCell="1" allowOverlap="1" wp14:anchorId="069C8204" wp14:editId="3D348C06">
          <wp:simplePos x="0" y="0"/>
          <wp:positionH relativeFrom="margin">
            <wp:posOffset>-396183</wp:posOffset>
          </wp:positionH>
          <wp:positionV relativeFrom="paragraph">
            <wp:posOffset>-137160</wp:posOffset>
          </wp:positionV>
          <wp:extent cx="7719060" cy="877938"/>
          <wp:effectExtent l="0" t="0" r="0" b="0"/>
          <wp:wrapNone/>
          <wp:docPr id="18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87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6E2E" w14:textId="77777777" w:rsidR="007A75B7" w:rsidRDefault="007A75B7">
      <w:r>
        <w:separator/>
      </w:r>
    </w:p>
  </w:footnote>
  <w:footnote w:type="continuationSeparator" w:id="0">
    <w:p w14:paraId="5884D872" w14:textId="77777777" w:rsidR="007A75B7" w:rsidRDefault="007A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C39" w14:textId="77777777" w:rsidR="006914C4" w:rsidRPr="00612D80" w:rsidRDefault="006914C4" w:rsidP="00612D80">
    <w:pPr>
      <w:pStyle w:val="Cabealho"/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486174208" behindDoc="1" locked="0" layoutInCell="1" allowOverlap="1" wp14:anchorId="542674E8" wp14:editId="625FD1BE">
          <wp:simplePos x="0" y="0"/>
          <wp:positionH relativeFrom="page">
            <wp:posOffset>-22476</wp:posOffset>
          </wp:positionH>
          <wp:positionV relativeFrom="paragraph">
            <wp:posOffset>-458470</wp:posOffset>
          </wp:positionV>
          <wp:extent cx="7654290" cy="1029660"/>
          <wp:effectExtent l="0" t="0" r="3810" b="0"/>
          <wp:wrapNone/>
          <wp:docPr id="61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290" cy="102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47F9" w14:textId="77777777" w:rsidR="006914C4" w:rsidRDefault="006914C4">
    <w:pPr>
      <w:pStyle w:val="Corpodetexto"/>
      <w:spacing w:line="14" w:lineRule="auto"/>
      <w:rPr>
        <w:sz w:val="2"/>
      </w:rPr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486182400" behindDoc="1" locked="0" layoutInCell="1" allowOverlap="1" wp14:anchorId="3DC55B8A" wp14:editId="57558357">
          <wp:simplePos x="0" y="0"/>
          <wp:positionH relativeFrom="page">
            <wp:posOffset>-38420</wp:posOffset>
          </wp:positionH>
          <wp:positionV relativeFrom="paragraph">
            <wp:posOffset>-758510</wp:posOffset>
          </wp:positionV>
          <wp:extent cx="7651818" cy="860612"/>
          <wp:effectExtent l="0" t="0" r="6350" b="0"/>
          <wp:wrapNone/>
          <wp:docPr id="19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453" cy="8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D0A"/>
    <w:multiLevelType w:val="hybridMultilevel"/>
    <w:tmpl w:val="EDD23BA8"/>
    <w:lvl w:ilvl="0" w:tplc="132019BC">
      <w:start w:val="1"/>
      <w:numFmt w:val="lowerLetter"/>
      <w:lvlText w:val="%1)"/>
      <w:lvlJc w:val="left"/>
      <w:pPr>
        <w:ind w:left="811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82E6582E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71425EE6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2DC67C2A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D3AC22CA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08C4BAF0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2C145AAE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2752FC2C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C3C61766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1" w15:restartNumberingAfterBreak="0">
    <w:nsid w:val="0BC64FCA"/>
    <w:multiLevelType w:val="hybridMultilevel"/>
    <w:tmpl w:val="9A764BD6"/>
    <w:lvl w:ilvl="0" w:tplc="9E04698A">
      <w:start w:val="1"/>
      <w:numFmt w:val="lowerLetter"/>
      <w:lvlText w:val="%1)"/>
      <w:lvlJc w:val="left"/>
      <w:pPr>
        <w:ind w:left="1227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E8E65BF0">
      <w:numFmt w:val="bullet"/>
      <w:lvlText w:val="•"/>
      <w:lvlJc w:val="left"/>
      <w:pPr>
        <w:ind w:left="2116" w:hanging="268"/>
      </w:pPr>
      <w:rPr>
        <w:rFonts w:hint="default"/>
        <w:lang w:val="pt-PT" w:eastAsia="en-US" w:bidi="ar-SA"/>
      </w:rPr>
    </w:lvl>
    <w:lvl w:ilvl="2" w:tplc="5BBE0514">
      <w:numFmt w:val="bullet"/>
      <w:lvlText w:val="•"/>
      <w:lvlJc w:val="left"/>
      <w:pPr>
        <w:ind w:left="3013" w:hanging="268"/>
      </w:pPr>
      <w:rPr>
        <w:rFonts w:hint="default"/>
        <w:lang w:val="pt-PT" w:eastAsia="en-US" w:bidi="ar-SA"/>
      </w:rPr>
    </w:lvl>
    <w:lvl w:ilvl="3" w:tplc="25CA02DA">
      <w:numFmt w:val="bullet"/>
      <w:lvlText w:val="•"/>
      <w:lvlJc w:val="left"/>
      <w:pPr>
        <w:ind w:left="3909" w:hanging="268"/>
      </w:pPr>
      <w:rPr>
        <w:rFonts w:hint="default"/>
        <w:lang w:val="pt-PT" w:eastAsia="en-US" w:bidi="ar-SA"/>
      </w:rPr>
    </w:lvl>
    <w:lvl w:ilvl="4" w:tplc="A74CBA52">
      <w:numFmt w:val="bullet"/>
      <w:lvlText w:val="•"/>
      <w:lvlJc w:val="left"/>
      <w:pPr>
        <w:ind w:left="4806" w:hanging="268"/>
      </w:pPr>
      <w:rPr>
        <w:rFonts w:hint="default"/>
        <w:lang w:val="pt-PT" w:eastAsia="en-US" w:bidi="ar-SA"/>
      </w:rPr>
    </w:lvl>
    <w:lvl w:ilvl="5" w:tplc="6EF89D8E">
      <w:numFmt w:val="bullet"/>
      <w:lvlText w:val="•"/>
      <w:lvlJc w:val="left"/>
      <w:pPr>
        <w:ind w:left="5703" w:hanging="268"/>
      </w:pPr>
      <w:rPr>
        <w:rFonts w:hint="default"/>
        <w:lang w:val="pt-PT" w:eastAsia="en-US" w:bidi="ar-SA"/>
      </w:rPr>
    </w:lvl>
    <w:lvl w:ilvl="6" w:tplc="F9B4109A">
      <w:numFmt w:val="bullet"/>
      <w:lvlText w:val="•"/>
      <w:lvlJc w:val="left"/>
      <w:pPr>
        <w:ind w:left="6599" w:hanging="268"/>
      </w:pPr>
      <w:rPr>
        <w:rFonts w:hint="default"/>
        <w:lang w:val="pt-PT" w:eastAsia="en-US" w:bidi="ar-SA"/>
      </w:rPr>
    </w:lvl>
    <w:lvl w:ilvl="7" w:tplc="598CE4CA">
      <w:numFmt w:val="bullet"/>
      <w:lvlText w:val="•"/>
      <w:lvlJc w:val="left"/>
      <w:pPr>
        <w:ind w:left="7496" w:hanging="268"/>
      </w:pPr>
      <w:rPr>
        <w:rFonts w:hint="default"/>
        <w:lang w:val="pt-PT" w:eastAsia="en-US" w:bidi="ar-SA"/>
      </w:rPr>
    </w:lvl>
    <w:lvl w:ilvl="8" w:tplc="A314A412">
      <w:numFmt w:val="bullet"/>
      <w:lvlText w:val="•"/>
      <w:lvlJc w:val="left"/>
      <w:pPr>
        <w:ind w:left="8392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DAB1C9C"/>
    <w:multiLevelType w:val="hybridMultilevel"/>
    <w:tmpl w:val="E1FC1722"/>
    <w:lvl w:ilvl="0" w:tplc="BE72D5C4">
      <w:start w:val="1"/>
      <w:numFmt w:val="lowerLetter"/>
      <w:lvlText w:val="%1)"/>
      <w:lvlJc w:val="left"/>
      <w:pPr>
        <w:ind w:left="544" w:hanging="34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5643616">
      <w:numFmt w:val="bullet"/>
      <w:lvlText w:val="•"/>
      <w:lvlJc w:val="left"/>
      <w:pPr>
        <w:ind w:left="1416" w:hanging="346"/>
      </w:pPr>
      <w:rPr>
        <w:rFonts w:hint="default"/>
        <w:lang w:val="pt-PT" w:eastAsia="en-US" w:bidi="ar-SA"/>
      </w:rPr>
    </w:lvl>
    <w:lvl w:ilvl="2" w:tplc="5B624818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32ECF65A">
      <w:numFmt w:val="bullet"/>
      <w:lvlText w:val="•"/>
      <w:lvlJc w:val="left"/>
      <w:pPr>
        <w:ind w:left="3169" w:hanging="346"/>
      </w:pPr>
      <w:rPr>
        <w:rFonts w:hint="default"/>
        <w:lang w:val="pt-PT" w:eastAsia="en-US" w:bidi="ar-SA"/>
      </w:rPr>
    </w:lvl>
    <w:lvl w:ilvl="4" w:tplc="8E2E1F72">
      <w:numFmt w:val="bullet"/>
      <w:lvlText w:val="•"/>
      <w:lvlJc w:val="left"/>
      <w:pPr>
        <w:ind w:left="4046" w:hanging="346"/>
      </w:pPr>
      <w:rPr>
        <w:rFonts w:hint="default"/>
        <w:lang w:val="pt-PT" w:eastAsia="en-US" w:bidi="ar-SA"/>
      </w:rPr>
    </w:lvl>
    <w:lvl w:ilvl="5" w:tplc="C81C8328">
      <w:numFmt w:val="bullet"/>
      <w:lvlText w:val="•"/>
      <w:lvlJc w:val="left"/>
      <w:pPr>
        <w:ind w:left="4923" w:hanging="346"/>
      </w:pPr>
      <w:rPr>
        <w:rFonts w:hint="default"/>
        <w:lang w:val="pt-PT" w:eastAsia="en-US" w:bidi="ar-SA"/>
      </w:rPr>
    </w:lvl>
    <w:lvl w:ilvl="6" w:tplc="FAE25C40">
      <w:numFmt w:val="bullet"/>
      <w:lvlText w:val="•"/>
      <w:lvlJc w:val="left"/>
      <w:pPr>
        <w:ind w:left="5799" w:hanging="346"/>
      </w:pPr>
      <w:rPr>
        <w:rFonts w:hint="default"/>
        <w:lang w:val="pt-PT" w:eastAsia="en-US" w:bidi="ar-SA"/>
      </w:rPr>
    </w:lvl>
    <w:lvl w:ilvl="7" w:tplc="60AE4B00">
      <w:numFmt w:val="bullet"/>
      <w:lvlText w:val="•"/>
      <w:lvlJc w:val="left"/>
      <w:pPr>
        <w:ind w:left="6676" w:hanging="346"/>
      </w:pPr>
      <w:rPr>
        <w:rFonts w:hint="default"/>
        <w:lang w:val="pt-PT" w:eastAsia="en-US" w:bidi="ar-SA"/>
      </w:rPr>
    </w:lvl>
    <w:lvl w:ilvl="8" w:tplc="D0BC73A2">
      <w:numFmt w:val="bullet"/>
      <w:lvlText w:val="•"/>
      <w:lvlJc w:val="left"/>
      <w:pPr>
        <w:ind w:left="7552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0E481618"/>
    <w:multiLevelType w:val="multilevel"/>
    <w:tmpl w:val="CD14005C"/>
    <w:lvl w:ilvl="0">
      <w:start w:val="6"/>
      <w:numFmt w:val="decimal"/>
      <w:lvlText w:val="%1"/>
      <w:lvlJc w:val="left"/>
      <w:pPr>
        <w:ind w:left="1341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1" w:hanging="3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3109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93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7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2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6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0F5C73F0"/>
    <w:multiLevelType w:val="hybridMultilevel"/>
    <w:tmpl w:val="627E1566"/>
    <w:lvl w:ilvl="0" w:tplc="667CFBC6">
      <w:start w:val="1"/>
      <w:numFmt w:val="lowerLetter"/>
      <w:lvlText w:val="%1)"/>
      <w:lvlJc w:val="left"/>
      <w:pPr>
        <w:ind w:left="96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C0808198">
      <w:numFmt w:val="bullet"/>
      <w:lvlText w:val="•"/>
      <w:lvlJc w:val="left"/>
      <w:pPr>
        <w:ind w:left="1882" w:hanging="276"/>
      </w:pPr>
      <w:rPr>
        <w:rFonts w:hint="default"/>
        <w:lang w:val="pt-PT" w:eastAsia="en-US" w:bidi="ar-SA"/>
      </w:rPr>
    </w:lvl>
    <w:lvl w:ilvl="2" w:tplc="0E589C4E">
      <w:numFmt w:val="bullet"/>
      <w:lvlText w:val="•"/>
      <w:lvlJc w:val="left"/>
      <w:pPr>
        <w:ind w:left="2805" w:hanging="276"/>
      </w:pPr>
      <w:rPr>
        <w:rFonts w:hint="default"/>
        <w:lang w:val="pt-PT" w:eastAsia="en-US" w:bidi="ar-SA"/>
      </w:rPr>
    </w:lvl>
    <w:lvl w:ilvl="3" w:tplc="0DF01676">
      <w:numFmt w:val="bullet"/>
      <w:lvlText w:val="•"/>
      <w:lvlJc w:val="left"/>
      <w:pPr>
        <w:ind w:left="3727" w:hanging="276"/>
      </w:pPr>
      <w:rPr>
        <w:rFonts w:hint="default"/>
        <w:lang w:val="pt-PT" w:eastAsia="en-US" w:bidi="ar-SA"/>
      </w:rPr>
    </w:lvl>
    <w:lvl w:ilvl="4" w:tplc="25BAB688">
      <w:numFmt w:val="bullet"/>
      <w:lvlText w:val="•"/>
      <w:lvlJc w:val="left"/>
      <w:pPr>
        <w:ind w:left="4650" w:hanging="276"/>
      </w:pPr>
      <w:rPr>
        <w:rFonts w:hint="default"/>
        <w:lang w:val="pt-PT" w:eastAsia="en-US" w:bidi="ar-SA"/>
      </w:rPr>
    </w:lvl>
    <w:lvl w:ilvl="5" w:tplc="2AFA03DE">
      <w:numFmt w:val="bullet"/>
      <w:lvlText w:val="•"/>
      <w:lvlJc w:val="left"/>
      <w:pPr>
        <w:ind w:left="5573" w:hanging="276"/>
      </w:pPr>
      <w:rPr>
        <w:rFonts w:hint="default"/>
        <w:lang w:val="pt-PT" w:eastAsia="en-US" w:bidi="ar-SA"/>
      </w:rPr>
    </w:lvl>
    <w:lvl w:ilvl="6" w:tplc="B45A5EFC">
      <w:numFmt w:val="bullet"/>
      <w:lvlText w:val="•"/>
      <w:lvlJc w:val="left"/>
      <w:pPr>
        <w:ind w:left="6495" w:hanging="276"/>
      </w:pPr>
      <w:rPr>
        <w:rFonts w:hint="default"/>
        <w:lang w:val="pt-PT" w:eastAsia="en-US" w:bidi="ar-SA"/>
      </w:rPr>
    </w:lvl>
    <w:lvl w:ilvl="7" w:tplc="53DECE56">
      <w:numFmt w:val="bullet"/>
      <w:lvlText w:val="•"/>
      <w:lvlJc w:val="left"/>
      <w:pPr>
        <w:ind w:left="7418" w:hanging="276"/>
      </w:pPr>
      <w:rPr>
        <w:rFonts w:hint="default"/>
        <w:lang w:val="pt-PT" w:eastAsia="en-US" w:bidi="ar-SA"/>
      </w:rPr>
    </w:lvl>
    <w:lvl w:ilvl="8" w:tplc="66CC133A">
      <w:numFmt w:val="bullet"/>
      <w:lvlText w:val="•"/>
      <w:lvlJc w:val="left"/>
      <w:pPr>
        <w:ind w:left="8340" w:hanging="276"/>
      </w:pPr>
      <w:rPr>
        <w:rFonts w:hint="default"/>
        <w:lang w:val="pt-PT" w:eastAsia="en-US" w:bidi="ar-SA"/>
      </w:rPr>
    </w:lvl>
  </w:abstractNum>
  <w:abstractNum w:abstractNumId="5" w15:restartNumberingAfterBreak="0">
    <w:nsid w:val="214D3E28"/>
    <w:multiLevelType w:val="hybridMultilevel"/>
    <w:tmpl w:val="E328378A"/>
    <w:lvl w:ilvl="0" w:tplc="0D76CA08">
      <w:start w:val="1"/>
      <w:numFmt w:val="lowerLetter"/>
      <w:lvlText w:val="%1)"/>
      <w:lvlJc w:val="left"/>
      <w:pPr>
        <w:ind w:left="970" w:hanging="27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6436DF2E">
      <w:numFmt w:val="bullet"/>
      <w:lvlText w:val="•"/>
      <w:lvlJc w:val="left"/>
      <w:pPr>
        <w:ind w:left="980" w:hanging="278"/>
      </w:pPr>
      <w:rPr>
        <w:rFonts w:hint="default"/>
        <w:lang w:val="pt-PT" w:eastAsia="en-US" w:bidi="ar-SA"/>
      </w:rPr>
    </w:lvl>
    <w:lvl w:ilvl="2" w:tplc="87C05948">
      <w:numFmt w:val="bullet"/>
      <w:lvlText w:val="•"/>
      <w:lvlJc w:val="left"/>
      <w:pPr>
        <w:ind w:left="1905" w:hanging="278"/>
      </w:pPr>
      <w:rPr>
        <w:rFonts w:hint="default"/>
        <w:lang w:val="pt-PT" w:eastAsia="en-US" w:bidi="ar-SA"/>
      </w:rPr>
    </w:lvl>
    <w:lvl w:ilvl="3" w:tplc="AC7C7ADA">
      <w:numFmt w:val="bullet"/>
      <w:lvlText w:val="•"/>
      <w:lvlJc w:val="left"/>
      <w:pPr>
        <w:ind w:left="2830" w:hanging="278"/>
      </w:pPr>
      <w:rPr>
        <w:rFonts w:hint="default"/>
        <w:lang w:val="pt-PT" w:eastAsia="en-US" w:bidi="ar-SA"/>
      </w:rPr>
    </w:lvl>
    <w:lvl w:ilvl="4" w:tplc="99DC2FDA">
      <w:numFmt w:val="bullet"/>
      <w:lvlText w:val="•"/>
      <w:lvlJc w:val="left"/>
      <w:pPr>
        <w:ind w:left="3755" w:hanging="278"/>
      </w:pPr>
      <w:rPr>
        <w:rFonts w:hint="default"/>
        <w:lang w:val="pt-PT" w:eastAsia="en-US" w:bidi="ar-SA"/>
      </w:rPr>
    </w:lvl>
    <w:lvl w:ilvl="5" w:tplc="27F09872">
      <w:numFmt w:val="bullet"/>
      <w:lvlText w:val="•"/>
      <w:lvlJc w:val="left"/>
      <w:pPr>
        <w:ind w:left="4680" w:hanging="278"/>
      </w:pPr>
      <w:rPr>
        <w:rFonts w:hint="default"/>
        <w:lang w:val="pt-PT" w:eastAsia="en-US" w:bidi="ar-SA"/>
      </w:rPr>
    </w:lvl>
    <w:lvl w:ilvl="6" w:tplc="F3F0E450">
      <w:numFmt w:val="bullet"/>
      <w:lvlText w:val="•"/>
      <w:lvlJc w:val="left"/>
      <w:pPr>
        <w:ind w:left="5605" w:hanging="278"/>
      </w:pPr>
      <w:rPr>
        <w:rFonts w:hint="default"/>
        <w:lang w:val="pt-PT" w:eastAsia="en-US" w:bidi="ar-SA"/>
      </w:rPr>
    </w:lvl>
    <w:lvl w:ilvl="7" w:tplc="4BD6D534">
      <w:numFmt w:val="bullet"/>
      <w:lvlText w:val="•"/>
      <w:lvlJc w:val="left"/>
      <w:pPr>
        <w:ind w:left="6530" w:hanging="278"/>
      </w:pPr>
      <w:rPr>
        <w:rFonts w:hint="default"/>
        <w:lang w:val="pt-PT" w:eastAsia="en-US" w:bidi="ar-SA"/>
      </w:rPr>
    </w:lvl>
    <w:lvl w:ilvl="8" w:tplc="A350D65A">
      <w:numFmt w:val="bullet"/>
      <w:lvlText w:val="•"/>
      <w:lvlJc w:val="left"/>
      <w:pPr>
        <w:ind w:left="7455" w:hanging="278"/>
      </w:pPr>
      <w:rPr>
        <w:rFonts w:hint="default"/>
        <w:lang w:val="pt-PT" w:eastAsia="en-US" w:bidi="ar-SA"/>
      </w:rPr>
    </w:lvl>
  </w:abstractNum>
  <w:abstractNum w:abstractNumId="6" w15:restartNumberingAfterBreak="0">
    <w:nsid w:val="259E5EF7"/>
    <w:multiLevelType w:val="multilevel"/>
    <w:tmpl w:val="AE72C1F4"/>
    <w:lvl w:ilvl="0">
      <w:start w:val="1"/>
      <w:numFmt w:val="lowerLetter"/>
      <w:lvlText w:val="%1)"/>
      <w:lvlJc w:val="left"/>
      <w:pPr>
        <w:ind w:left="120" w:hanging="312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0" w:hanging="51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993" w:hanging="5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9" w:hanging="5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5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3" w:hanging="5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9" w:hanging="5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6" w:hanging="5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518"/>
      </w:pPr>
      <w:rPr>
        <w:rFonts w:hint="default"/>
        <w:lang w:val="pt-PT" w:eastAsia="en-US" w:bidi="ar-SA"/>
      </w:rPr>
    </w:lvl>
  </w:abstractNum>
  <w:abstractNum w:abstractNumId="7" w15:restartNumberingAfterBreak="0">
    <w:nsid w:val="314137CF"/>
    <w:multiLevelType w:val="hybridMultilevel"/>
    <w:tmpl w:val="7090A8FA"/>
    <w:lvl w:ilvl="0" w:tplc="FE220A1E">
      <w:start w:val="1"/>
      <w:numFmt w:val="upperRoman"/>
      <w:lvlText w:val="%1"/>
      <w:lvlJc w:val="left"/>
      <w:pPr>
        <w:ind w:left="120" w:hanging="20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F6C473EC">
      <w:numFmt w:val="bullet"/>
      <w:lvlText w:val="•"/>
      <w:lvlJc w:val="left"/>
      <w:pPr>
        <w:ind w:left="1056" w:hanging="208"/>
      </w:pPr>
      <w:rPr>
        <w:rFonts w:hint="default"/>
        <w:lang w:val="pt-PT" w:eastAsia="en-US" w:bidi="ar-SA"/>
      </w:rPr>
    </w:lvl>
    <w:lvl w:ilvl="2" w:tplc="81088E58">
      <w:numFmt w:val="bullet"/>
      <w:lvlText w:val="•"/>
      <w:lvlJc w:val="left"/>
      <w:pPr>
        <w:ind w:left="1993" w:hanging="208"/>
      </w:pPr>
      <w:rPr>
        <w:rFonts w:hint="default"/>
        <w:lang w:val="pt-PT" w:eastAsia="en-US" w:bidi="ar-SA"/>
      </w:rPr>
    </w:lvl>
    <w:lvl w:ilvl="3" w:tplc="633678A6">
      <w:numFmt w:val="bullet"/>
      <w:lvlText w:val="•"/>
      <w:lvlJc w:val="left"/>
      <w:pPr>
        <w:ind w:left="2929" w:hanging="208"/>
      </w:pPr>
      <w:rPr>
        <w:rFonts w:hint="default"/>
        <w:lang w:val="pt-PT" w:eastAsia="en-US" w:bidi="ar-SA"/>
      </w:rPr>
    </w:lvl>
    <w:lvl w:ilvl="4" w:tplc="16506798">
      <w:numFmt w:val="bullet"/>
      <w:lvlText w:val="•"/>
      <w:lvlJc w:val="left"/>
      <w:pPr>
        <w:ind w:left="3866" w:hanging="208"/>
      </w:pPr>
      <w:rPr>
        <w:rFonts w:hint="default"/>
        <w:lang w:val="pt-PT" w:eastAsia="en-US" w:bidi="ar-SA"/>
      </w:rPr>
    </w:lvl>
    <w:lvl w:ilvl="5" w:tplc="AD6A3882">
      <w:numFmt w:val="bullet"/>
      <w:lvlText w:val="•"/>
      <w:lvlJc w:val="left"/>
      <w:pPr>
        <w:ind w:left="4803" w:hanging="208"/>
      </w:pPr>
      <w:rPr>
        <w:rFonts w:hint="default"/>
        <w:lang w:val="pt-PT" w:eastAsia="en-US" w:bidi="ar-SA"/>
      </w:rPr>
    </w:lvl>
    <w:lvl w:ilvl="6" w:tplc="21865DBA">
      <w:numFmt w:val="bullet"/>
      <w:lvlText w:val="•"/>
      <w:lvlJc w:val="left"/>
      <w:pPr>
        <w:ind w:left="5739" w:hanging="208"/>
      </w:pPr>
      <w:rPr>
        <w:rFonts w:hint="default"/>
        <w:lang w:val="pt-PT" w:eastAsia="en-US" w:bidi="ar-SA"/>
      </w:rPr>
    </w:lvl>
    <w:lvl w:ilvl="7" w:tplc="02167EDC">
      <w:numFmt w:val="bullet"/>
      <w:lvlText w:val="•"/>
      <w:lvlJc w:val="left"/>
      <w:pPr>
        <w:ind w:left="6676" w:hanging="208"/>
      </w:pPr>
      <w:rPr>
        <w:rFonts w:hint="default"/>
        <w:lang w:val="pt-PT" w:eastAsia="en-US" w:bidi="ar-SA"/>
      </w:rPr>
    </w:lvl>
    <w:lvl w:ilvl="8" w:tplc="27BEEAE0">
      <w:numFmt w:val="bullet"/>
      <w:lvlText w:val="•"/>
      <w:lvlJc w:val="left"/>
      <w:pPr>
        <w:ind w:left="7612" w:hanging="208"/>
      </w:pPr>
      <w:rPr>
        <w:rFonts w:hint="default"/>
        <w:lang w:val="pt-PT" w:eastAsia="en-US" w:bidi="ar-SA"/>
      </w:rPr>
    </w:lvl>
  </w:abstractNum>
  <w:abstractNum w:abstractNumId="8" w15:restartNumberingAfterBreak="0">
    <w:nsid w:val="3B57301B"/>
    <w:multiLevelType w:val="multilevel"/>
    <w:tmpl w:val="79DA10F8"/>
    <w:lvl w:ilvl="0">
      <w:start w:val="1"/>
      <w:numFmt w:val="decimal"/>
      <w:lvlText w:val="%1"/>
      <w:lvlJc w:val="left"/>
      <w:pPr>
        <w:ind w:left="960" w:hanging="4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0" w:hanging="400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81" w:hanging="256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648" w:hanging="2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6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4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56"/>
      </w:pPr>
      <w:rPr>
        <w:rFonts w:hint="default"/>
        <w:lang w:val="pt-PT" w:eastAsia="en-US" w:bidi="ar-SA"/>
      </w:rPr>
    </w:lvl>
  </w:abstractNum>
  <w:abstractNum w:abstractNumId="9" w15:restartNumberingAfterBreak="0">
    <w:nsid w:val="3BEB728D"/>
    <w:multiLevelType w:val="hybridMultilevel"/>
    <w:tmpl w:val="96C8E8A2"/>
    <w:lvl w:ilvl="0" w:tplc="54E4FF86">
      <w:start w:val="1"/>
      <w:numFmt w:val="lowerLetter"/>
      <w:lvlText w:val="%1)"/>
      <w:lvlJc w:val="left"/>
      <w:pPr>
        <w:ind w:left="811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78829030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2D3E0E5E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9866266A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3BE0737E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469E9EA6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B6BE479E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F9500BD8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9C5633F0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10" w15:restartNumberingAfterBreak="0">
    <w:nsid w:val="3D2F79A3"/>
    <w:multiLevelType w:val="hybridMultilevel"/>
    <w:tmpl w:val="F08840A2"/>
    <w:lvl w:ilvl="0" w:tplc="043495E4">
      <w:start w:val="1"/>
      <w:numFmt w:val="lowerLetter"/>
      <w:lvlText w:val="%1)"/>
      <w:lvlJc w:val="left"/>
      <w:pPr>
        <w:ind w:left="12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7F1007BE">
      <w:numFmt w:val="bullet"/>
      <w:lvlText w:val="•"/>
      <w:lvlJc w:val="left"/>
      <w:pPr>
        <w:ind w:left="1038" w:hanging="276"/>
      </w:pPr>
      <w:rPr>
        <w:rFonts w:hint="default"/>
        <w:lang w:val="pt-PT" w:eastAsia="en-US" w:bidi="ar-SA"/>
      </w:rPr>
    </w:lvl>
    <w:lvl w:ilvl="2" w:tplc="7084E0C0">
      <w:numFmt w:val="bullet"/>
      <w:lvlText w:val="•"/>
      <w:lvlJc w:val="left"/>
      <w:pPr>
        <w:ind w:left="1957" w:hanging="276"/>
      </w:pPr>
      <w:rPr>
        <w:rFonts w:hint="default"/>
        <w:lang w:val="pt-PT" w:eastAsia="en-US" w:bidi="ar-SA"/>
      </w:rPr>
    </w:lvl>
    <w:lvl w:ilvl="3" w:tplc="DFA43932">
      <w:numFmt w:val="bullet"/>
      <w:lvlText w:val="•"/>
      <w:lvlJc w:val="left"/>
      <w:pPr>
        <w:ind w:left="2875" w:hanging="276"/>
      </w:pPr>
      <w:rPr>
        <w:rFonts w:hint="default"/>
        <w:lang w:val="pt-PT" w:eastAsia="en-US" w:bidi="ar-SA"/>
      </w:rPr>
    </w:lvl>
    <w:lvl w:ilvl="4" w:tplc="A16637A4">
      <w:numFmt w:val="bullet"/>
      <w:lvlText w:val="•"/>
      <w:lvlJc w:val="left"/>
      <w:pPr>
        <w:ind w:left="3794" w:hanging="276"/>
      </w:pPr>
      <w:rPr>
        <w:rFonts w:hint="default"/>
        <w:lang w:val="pt-PT" w:eastAsia="en-US" w:bidi="ar-SA"/>
      </w:rPr>
    </w:lvl>
    <w:lvl w:ilvl="5" w:tplc="1144D026">
      <w:numFmt w:val="bullet"/>
      <w:lvlText w:val="•"/>
      <w:lvlJc w:val="left"/>
      <w:pPr>
        <w:ind w:left="4713" w:hanging="276"/>
      </w:pPr>
      <w:rPr>
        <w:rFonts w:hint="default"/>
        <w:lang w:val="pt-PT" w:eastAsia="en-US" w:bidi="ar-SA"/>
      </w:rPr>
    </w:lvl>
    <w:lvl w:ilvl="6" w:tplc="CA3C0CA6">
      <w:numFmt w:val="bullet"/>
      <w:lvlText w:val="•"/>
      <w:lvlJc w:val="left"/>
      <w:pPr>
        <w:ind w:left="5631" w:hanging="276"/>
      </w:pPr>
      <w:rPr>
        <w:rFonts w:hint="default"/>
        <w:lang w:val="pt-PT" w:eastAsia="en-US" w:bidi="ar-SA"/>
      </w:rPr>
    </w:lvl>
    <w:lvl w:ilvl="7" w:tplc="B7AA7B7C">
      <w:numFmt w:val="bullet"/>
      <w:lvlText w:val="•"/>
      <w:lvlJc w:val="left"/>
      <w:pPr>
        <w:ind w:left="6550" w:hanging="276"/>
      </w:pPr>
      <w:rPr>
        <w:rFonts w:hint="default"/>
        <w:lang w:val="pt-PT" w:eastAsia="en-US" w:bidi="ar-SA"/>
      </w:rPr>
    </w:lvl>
    <w:lvl w:ilvl="8" w:tplc="CE949EE2">
      <w:numFmt w:val="bullet"/>
      <w:lvlText w:val="•"/>
      <w:lvlJc w:val="left"/>
      <w:pPr>
        <w:ind w:left="7468" w:hanging="276"/>
      </w:pPr>
      <w:rPr>
        <w:rFonts w:hint="default"/>
        <w:lang w:val="pt-PT" w:eastAsia="en-US" w:bidi="ar-SA"/>
      </w:rPr>
    </w:lvl>
  </w:abstractNum>
  <w:abstractNum w:abstractNumId="11" w15:restartNumberingAfterBreak="0">
    <w:nsid w:val="40FE0B99"/>
    <w:multiLevelType w:val="hybridMultilevel"/>
    <w:tmpl w:val="9DAA030A"/>
    <w:lvl w:ilvl="0" w:tplc="F4308082">
      <w:start w:val="1"/>
      <w:numFmt w:val="lowerLetter"/>
      <w:lvlText w:val="%1)"/>
      <w:lvlJc w:val="left"/>
      <w:pPr>
        <w:ind w:left="544" w:hanging="3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54E8A734">
      <w:numFmt w:val="bullet"/>
      <w:lvlText w:val="•"/>
      <w:lvlJc w:val="left"/>
      <w:pPr>
        <w:ind w:left="1416" w:hanging="314"/>
      </w:pPr>
      <w:rPr>
        <w:rFonts w:hint="default"/>
        <w:lang w:val="pt-PT" w:eastAsia="en-US" w:bidi="ar-SA"/>
      </w:rPr>
    </w:lvl>
    <w:lvl w:ilvl="2" w:tplc="232480BE">
      <w:numFmt w:val="bullet"/>
      <w:lvlText w:val="•"/>
      <w:lvlJc w:val="left"/>
      <w:pPr>
        <w:ind w:left="2293" w:hanging="314"/>
      </w:pPr>
      <w:rPr>
        <w:rFonts w:hint="default"/>
        <w:lang w:val="pt-PT" w:eastAsia="en-US" w:bidi="ar-SA"/>
      </w:rPr>
    </w:lvl>
    <w:lvl w:ilvl="3" w:tplc="7E96A7F0">
      <w:numFmt w:val="bullet"/>
      <w:lvlText w:val="•"/>
      <w:lvlJc w:val="left"/>
      <w:pPr>
        <w:ind w:left="3169" w:hanging="314"/>
      </w:pPr>
      <w:rPr>
        <w:rFonts w:hint="default"/>
        <w:lang w:val="pt-PT" w:eastAsia="en-US" w:bidi="ar-SA"/>
      </w:rPr>
    </w:lvl>
    <w:lvl w:ilvl="4" w:tplc="1416E356">
      <w:numFmt w:val="bullet"/>
      <w:lvlText w:val="•"/>
      <w:lvlJc w:val="left"/>
      <w:pPr>
        <w:ind w:left="4046" w:hanging="314"/>
      </w:pPr>
      <w:rPr>
        <w:rFonts w:hint="default"/>
        <w:lang w:val="pt-PT" w:eastAsia="en-US" w:bidi="ar-SA"/>
      </w:rPr>
    </w:lvl>
    <w:lvl w:ilvl="5" w:tplc="F4FAACDE">
      <w:numFmt w:val="bullet"/>
      <w:lvlText w:val="•"/>
      <w:lvlJc w:val="left"/>
      <w:pPr>
        <w:ind w:left="4923" w:hanging="314"/>
      </w:pPr>
      <w:rPr>
        <w:rFonts w:hint="default"/>
        <w:lang w:val="pt-PT" w:eastAsia="en-US" w:bidi="ar-SA"/>
      </w:rPr>
    </w:lvl>
    <w:lvl w:ilvl="6" w:tplc="39C82638">
      <w:numFmt w:val="bullet"/>
      <w:lvlText w:val="•"/>
      <w:lvlJc w:val="left"/>
      <w:pPr>
        <w:ind w:left="5799" w:hanging="314"/>
      </w:pPr>
      <w:rPr>
        <w:rFonts w:hint="default"/>
        <w:lang w:val="pt-PT" w:eastAsia="en-US" w:bidi="ar-SA"/>
      </w:rPr>
    </w:lvl>
    <w:lvl w:ilvl="7" w:tplc="94C82854">
      <w:numFmt w:val="bullet"/>
      <w:lvlText w:val="•"/>
      <w:lvlJc w:val="left"/>
      <w:pPr>
        <w:ind w:left="6676" w:hanging="314"/>
      </w:pPr>
      <w:rPr>
        <w:rFonts w:hint="default"/>
        <w:lang w:val="pt-PT" w:eastAsia="en-US" w:bidi="ar-SA"/>
      </w:rPr>
    </w:lvl>
    <w:lvl w:ilvl="8" w:tplc="854663EA">
      <w:numFmt w:val="bullet"/>
      <w:lvlText w:val="•"/>
      <w:lvlJc w:val="left"/>
      <w:pPr>
        <w:ind w:left="7552" w:hanging="314"/>
      </w:pPr>
      <w:rPr>
        <w:rFonts w:hint="default"/>
        <w:lang w:val="pt-PT" w:eastAsia="en-US" w:bidi="ar-SA"/>
      </w:rPr>
    </w:lvl>
  </w:abstractNum>
  <w:abstractNum w:abstractNumId="12" w15:restartNumberingAfterBreak="0">
    <w:nsid w:val="44326F5A"/>
    <w:multiLevelType w:val="multilevel"/>
    <w:tmpl w:val="4B08E85A"/>
    <w:lvl w:ilvl="0">
      <w:start w:val="1"/>
      <w:numFmt w:val="decimal"/>
      <w:lvlText w:val="%1."/>
      <w:lvlJc w:val="left"/>
      <w:pPr>
        <w:ind w:left="544" w:hanging="424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shd w:val="clear" w:color="auto" w:fill="CCCCCC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24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4" w:hanging="84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4" w:hanging="123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064" w:hanging="36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5">
      <w:start w:val="1"/>
      <w:numFmt w:val="decimal"/>
      <w:lvlText w:val="%5.%6)"/>
      <w:lvlJc w:val="left"/>
      <w:pPr>
        <w:ind w:left="2064" w:hanging="46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6">
      <w:numFmt w:val="bullet"/>
      <w:lvlText w:val="•"/>
      <w:lvlJc w:val="left"/>
      <w:pPr>
        <w:ind w:left="206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871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83" w:hanging="468"/>
      </w:pPr>
      <w:rPr>
        <w:rFonts w:hint="default"/>
        <w:lang w:val="pt-PT" w:eastAsia="en-US" w:bidi="ar-SA"/>
      </w:rPr>
    </w:lvl>
  </w:abstractNum>
  <w:abstractNum w:abstractNumId="13" w15:restartNumberingAfterBreak="0">
    <w:nsid w:val="4683535E"/>
    <w:multiLevelType w:val="multilevel"/>
    <w:tmpl w:val="FC9E03C8"/>
    <w:lvl w:ilvl="0">
      <w:start w:val="5"/>
      <w:numFmt w:val="decimal"/>
      <w:lvlText w:val="%1"/>
      <w:lvlJc w:val="left"/>
      <w:pPr>
        <w:ind w:left="960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653" w:hanging="12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476C2CF9"/>
    <w:multiLevelType w:val="hybridMultilevel"/>
    <w:tmpl w:val="D304CC12"/>
    <w:lvl w:ilvl="0" w:tplc="469E9EE4">
      <w:start w:val="1"/>
      <w:numFmt w:val="lowerLetter"/>
      <w:lvlText w:val="%1)"/>
      <w:lvlJc w:val="left"/>
      <w:pPr>
        <w:ind w:left="544" w:hanging="2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2B781924">
      <w:numFmt w:val="bullet"/>
      <w:lvlText w:val="•"/>
      <w:lvlJc w:val="left"/>
      <w:pPr>
        <w:ind w:left="1416" w:hanging="282"/>
      </w:pPr>
      <w:rPr>
        <w:rFonts w:hint="default"/>
        <w:lang w:val="pt-PT" w:eastAsia="en-US" w:bidi="ar-SA"/>
      </w:rPr>
    </w:lvl>
    <w:lvl w:ilvl="2" w:tplc="C66A8380">
      <w:numFmt w:val="bullet"/>
      <w:lvlText w:val="•"/>
      <w:lvlJc w:val="left"/>
      <w:pPr>
        <w:ind w:left="2293" w:hanging="282"/>
      </w:pPr>
      <w:rPr>
        <w:rFonts w:hint="default"/>
        <w:lang w:val="pt-PT" w:eastAsia="en-US" w:bidi="ar-SA"/>
      </w:rPr>
    </w:lvl>
    <w:lvl w:ilvl="3" w:tplc="300247FE">
      <w:numFmt w:val="bullet"/>
      <w:lvlText w:val="•"/>
      <w:lvlJc w:val="left"/>
      <w:pPr>
        <w:ind w:left="3169" w:hanging="282"/>
      </w:pPr>
      <w:rPr>
        <w:rFonts w:hint="default"/>
        <w:lang w:val="pt-PT" w:eastAsia="en-US" w:bidi="ar-SA"/>
      </w:rPr>
    </w:lvl>
    <w:lvl w:ilvl="4" w:tplc="3F0E5956">
      <w:numFmt w:val="bullet"/>
      <w:lvlText w:val="•"/>
      <w:lvlJc w:val="left"/>
      <w:pPr>
        <w:ind w:left="4046" w:hanging="282"/>
      </w:pPr>
      <w:rPr>
        <w:rFonts w:hint="default"/>
        <w:lang w:val="pt-PT" w:eastAsia="en-US" w:bidi="ar-SA"/>
      </w:rPr>
    </w:lvl>
    <w:lvl w:ilvl="5" w:tplc="91D4D64C">
      <w:numFmt w:val="bullet"/>
      <w:lvlText w:val="•"/>
      <w:lvlJc w:val="left"/>
      <w:pPr>
        <w:ind w:left="4923" w:hanging="282"/>
      </w:pPr>
      <w:rPr>
        <w:rFonts w:hint="default"/>
        <w:lang w:val="pt-PT" w:eastAsia="en-US" w:bidi="ar-SA"/>
      </w:rPr>
    </w:lvl>
    <w:lvl w:ilvl="6" w:tplc="C91CC99A">
      <w:numFmt w:val="bullet"/>
      <w:lvlText w:val="•"/>
      <w:lvlJc w:val="left"/>
      <w:pPr>
        <w:ind w:left="5799" w:hanging="282"/>
      </w:pPr>
      <w:rPr>
        <w:rFonts w:hint="default"/>
        <w:lang w:val="pt-PT" w:eastAsia="en-US" w:bidi="ar-SA"/>
      </w:rPr>
    </w:lvl>
    <w:lvl w:ilvl="7" w:tplc="8F70597A">
      <w:numFmt w:val="bullet"/>
      <w:lvlText w:val="•"/>
      <w:lvlJc w:val="left"/>
      <w:pPr>
        <w:ind w:left="6676" w:hanging="282"/>
      </w:pPr>
      <w:rPr>
        <w:rFonts w:hint="default"/>
        <w:lang w:val="pt-PT" w:eastAsia="en-US" w:bidi="ar-SA"/>
      </w:rPr>
    </w:lvl>
    <w:lvl w:ilvl="8" w:tplc="3376A8C4">
      <w:numFmt w:val="bullet"/>
      <w:lvlText w:val="•"/>
      <w:lvlJc w:val="left"/>
      <w:pPr>
        <w:ind w:left="7552" w:hanging="282"/>
      </w:pPr>
      <w:rPr>
        <w:rFonts w:hint="default"/>
        <w:lang w:val="pt-PT" w:eastAsia="en-US" w:bidi="ar-SA"/>
      </w:rPr>
    </w:lvl>
  </w:abstractNum>
  <w:abstractNum w:abstractNumId="15" w15:restartNumberingAfterBreak="0">
    <w:nsid w:val="51C4010E"/>
    <w:multiLevelType w:val="multilevel"/>
    <w:tmpl w:val="B16279BC"/>
    <w:lvl w:ilvl="0">
      <w:start w:val="10"/>
      <w:numFmt w:val="decimal"/>
      <w:lvlText w:val="%1"/>
      <w:lvlJc w:val="left"/>
      <w:pPr>
        <w:ind w:left="960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510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805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7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0" w:hanging="510"/>
      </w:pPr>
      <w:rPr>
        <w:rFonts w:hint="default"/>
        <w:lang w:val="pt-PT" w:eastAsia="en-US" w:bidi="ar-SA"/>
      </w:rPr>
    </w:lvl>
  </w:abstractNum>
  <w:abstractNum w:abstractNumId="16" w15:restartNumberingAfterBreak="0">
    <w:nsid w:val="522C32EC"/>
    <w:multiLevelType w:val="hybridMultilevel"/>
    <w:tmpl w:val="DA5A268C"/>
    <w:lvl w:ilvl="0" w:tplc="2D8E2092">
      <w:start w:val="1"/>
      <w:numFmt w:val="lowerLetter"/>
      <w:lvlText w:val="%1)"/>
      <w:lvlJc w:val="left"/>
      <w:pPr>
        <w:ind w:left="544" w:hanging="35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22382D0A">
      <w:numFmt w:val="bullet"/>
      <w:lvlText w:val="•"/>
      <w:lvlJc w:val="left"/>
      <w:pPr>
        <w:ind w:left="1416" w:hanging="354"/>
      </w:pPr>
      <w:rPr>
        <w:rFonts w:hint="default"/>
        <w:lang w:val="pt-PT" w:eastAsia="en-US" w:bidi="ar-SA"/>
      </w:rPr>
    </w:lvl>
    <w:lvl w:ilvl="2" w:tplc="2990C472">
      <w:numFmt w:val="bullet"/>
      <w:lvlText w:val="•"/>
      <w:lvlJc w:val="left"/>
      <w:pPr>
        <w:ind w:left="2293" w:hanging="354"/>
      </w:pPr>
      <w:rPr>
        <w:rFonts w:hint="default"/>
        <w:lang w:val="pt-PT" w:eastAsia="en-US" w:bidi="ar-SA"/>
      </w:rPr>
    </w:lvl>
    <w:lvl w:ilvl="3" w:tplc="F8161860">
      <w:numFmt w:val="bullet"/>
      <w:lvlText w:val="•"/>
      <w:lvlJc w:val="left"/>
      <w:pPr>
        <w:ind w:left="3169" w:hanging="354"/>
      </w:pPr>
      <w:rPr>
        <w:rFonts w:hint="default"/>
        <w:lang w:val="pt-PT" w:eastAsia="en-US" w:bidi="ar-SA"/>
      </w:rPr>
    </w:lvl>
    <w:lvl w:ilvl="4" w:tplc="8976083E">
      <w:numFmt w:val="bullet"/>
      <w:lvlText w:val="•"/>
      <w:lvlJc w:val="left"/>
      <w:pPr>
        <w:ind w:left="4046" w:hanging="354"/>
      </w:pPr>
      <w:rPr>
        <w:rFonts w:hint="default"/>
        <w:lang w:val="pt-PT" w:eastAsia="en-US" w:bidi="ar-SA"/>
      </w:rPr>
    </w:lvl>
    <w:lvl w:ilvl="5" w:tplc="9282F1CE">
      <w:numFmt w:val="bullet"/>
      <w:lvlText w:val="•"/>
      <w:lvlJc w:val="left"/>
      <w:pPr>
        <w:ind w:left="4923" w:hanging="354"/>
      </w:pPr>
      <w:rPr>
        <w:rFonts w:hint="default"/>
        <w:lang w:val="pt-PT" w:eastAsia="en-US" w:bidi="ar-SA"/>
      </w:rPr>
    </w:lvl>
    <w:lvl w:ilvl="6" w:tplc="F482DCBA">
      <w:numFmt w:val="bullet"/>
      <w:lvlText w:val="•"/>
      <w:lvlJc w:val="left"/>
      <w:pPr>
        <w:ind w:left="5799" w:hanging="354"/>
      </w:pPr>
      <w:rPr>
        <w:rFonts w:hint="default"/>
        <w:lang w:val="pt-PT" w:eastAsia="en-US" w:bidi="ar-SA"/>
      </w:rPr>
    </w:lvl>
    <w:lvl w:ilvl="7" w:tplc="50228E44">
      <w:numFmt w:val="bullet"/>
      <w:lvlText w:val="•"/>
      <w:lvlJc w:val="left"/>
      <w:pPr>
        <w:ind w:left="6676" w:hanging="354"/>
      </w:pPr>
      <w:rPr>
        <w:rFonts w:hint="default"/>
        <w:lang w:val="pt-PT" w:eastAsia="en-US" w:bidi="ar-SA"/>
      </w:rPr>
    </w:lvl>
    <w:lvl w:ilvl="8" w:tplc="3F4831F8">
      <w:numFmt w:val="bullet"/>
      <w:lvlText w:val="•"/>
      <w:lvlJc w:val="left"/>
      <w:pPr>
        <w:ind w:left="7552" w:hanging="354"/>
      </w:pPr>
      <w:rPr>
        <w:rFonts w:hint="default"/>
        <w:lang w:val="pt-PT" w:eastAsia="en-US" w:bidi="ar-SA"/>
      </w:rPr>
    </w:lvl>
  </w:abstractNum>
  <w:abstractNum w:abstractNumId="17" w15:restartNumberingAfterBreak="0">
    <w:nsid w:val="5DCB0217"/>
    <w:multiLevelType w:val="hybridMultilevel"/>
    <w:tmpl w:val="9B20911E"/>
    <w:lvl w:ilvl="0" w:tplc="B51ED32E">
      <w:start w:val="1"/>
      <w:numFmt w:val="lowerLetter"/>
      <w:lvlText w:val="%1)"/>
      <w:lvlJc w:val="left"/>
      <w:pPr>
        <w:ind w:left="96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9334CCEC">
      <w:numFmt w:val="bullet"/>
      <w:lvlText w:val="•"/>
      <w:lvlJc w:val="left"/>
      <w:pPr>
        <w:ind w:left="1882" w:hanging="276"/>
      </w:pPr>
      <w:rPr>
        <w:rFonts w:hint="default"/>
        <w:lang w:val="pt-PT" w:eastAsia="en-US" w:bidi="ar-SA"/>
      </w:rPr>
    </w:lvl>
    <w:lvl w:ilvl="2" w:tplc="FAB6D7EA">
      <w:numFmt w:val="bullet"/>
      <w:lvlText w:val="•"/>
      <w:lvlJc w:val="left"/>
      <w:pPr>
        <w:ind w:left="2805" w:hanging="276"/>
      </w:pPr>
      <w:rPr>
        <w:rFonts w:hint="default"/>
        <w:lang w:val="pt-PT" w:eastAsia="en-US" w:bidi="ar-SA"/>
      </w:rPr>
    </w:lvl>
    <w:lvl w:ilvl="3" w:tplc="BE404FDA">
      <w:numFmt w:val="bullet"/>
      <w:lvlText w:val="•"/>
      <w:lvlJc w:val="left"/>
      <w:pPr>
        <w:ind w:left="3727" w:hanging="276"/>
      </w:pPr>
      <w:rPr>
        <w:rFonts w:hint="default"/>
        <w:lang w:val="pt-PT" w:eastAsia="en-US" w:bidi="ar-SA"/>
      </w:rPr>
    </w:lvl>
    <w:lvl w:ilvl="4" w:tplc="C7F8309C">
      <w:numFmt w:val="bullet"/>
      <w:lvlText w:val="•"/>
      <w:lvlJc w:val="left"/>
      <w:pPr>
        <w:ind w:left="4650" w:hanging="276"/>
      </w:pPr>
      <w:rPr>
        <w:rFonts w:hint="default"/>
        <w:lang w:val="pt-PT" w:eastAsia="en-US" w:bidi="ar-SA"/>
      </w:rPr>
    </w:lvl>
    <w:lvl w:ilvl="5" w:tplc="1A3A9A9E">
      <w:numFmt w:val="bullet"/>
      <w:lvlText w:val="•"/>
      <w:lvlJc w:val="left"/>
      <w:pPr>
        <w:ind w:left="5573" w:hanging="276"/>
      </w:pPr>
      <w:rPr>
        <w:rFonts w:hint="default"/>
        <w:lang w:val="pt-PT" w:eastAsia="en-US" w:bidi="ar-SA"/>
      </w:rPr>
    </w:lvl>
    <w:lvl w:ilvl="6" w:tplc="4B6E1B0A">
      <w:numFmt w:val="bullet"/>
      <w:lvlText w:val="•"/>
      <w:lvlJc w:val="left"/>
      <w:pPr>
        <w:ind w:left="6495" w:hanging="276"/>
      </w:pPr>
      <w:rPr>
        <w:rFonts w:hint="default"/>
        <w:lang w:val="pt-PT" w:eastAsia="en-US" w:bidi="ar-SA"/>
      </w:rPr>
    </w:lvl>
    <w:lvl w:ilvl="7" w:tplc="B6288A7E">
      <w:numFmt w:val="bullet"/>
      <w:lvlText w:val="•"/>
      <w:lvlJc w:val="left"/>
      <w:pPr>
        <w:ind w:left="7418" w:hanging="276"/>
      </w:pPr>
      <w:rPr>
        <w:rFonts w:hint="default"/>
        <w:lang w:val="pt-PT" w:eastAsia="en-US" w:bidi="ar-SA"/>
      </w:rPr>
    </w:lvl>
    <w:lvl w:ilvl="8" w:tplc="A0462F0A">
      <w:numFmt w:val="bullet"/>
      <w:lvlText w:val="•"/>
      <w:lvlJc w:val="left"/>
      <w:pPr>
        <w:ind w:left="8340" w:hanging="276"/>
      </w:pPr>
      <w:rPr>
        <w:rFonts w:hint="default"/>
        <w:lang w:val="pt-PT" w:eastAsia="en-US" w:bidi="ar-SA"/>
      </w:rPr>
    </w:lvl>
  </w:abstractNum>
  <w:abstractNum w:abstractNumId="18" w15:restartNumberingAfterBreak="0">
    <w:nsid w:val="65D1421E"/>
    <w:multiLevelType w:val="hybridMultilevel"/>
    <w:tmpl w:val="949CB1BC"/>
    <w:lvl w:ilvl="0" w:tplc="1D3CF39A">
      <w:start w:val="1"/>
      <w:numFmt w:val="decimal"/>
      <w:lvlText w:val="%1."/>
      <w:lvlJc w:val="left"/>
      <w:pPr>
        <w:ind w:left="2349" w:hanging="256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F9B06838">
      <w:numFmt w:val="bullet"/>
      <w:lvlText w:val="•"/>
      <w:lvlJc w:val="left"/>
      <w:pPr>
        <w:ind w:left="3124" w:hanging="256"/>
      </w:pPr>
      <w:rPr>
        <w:rFonts w:hint="default"/>
        <w:lang w:val="pt-PT" w:eastAsia="en-US" w:bidi="ar-SA"/>
      </w:rPr>
    </w:lvl>
    <w:lvl w:ilvl="2" w:tplc="B1E63E22">
      <w:numFmt w:val="bullet"/>
      <w:lvlText w:val="•"/>
      <w:lvlJc w:val="left"/>
      <w:pPr>
        <w:ind w:left="3909" w:hanging="256"/>
      </w:pPr>
      <w:rPr>
        <w:rFonts w:hint="default"/>
        <w:lang w:val="pt-PT" w:eastAsia="en-US" w:bidi="ar-SA"/>
      </w:rPr>
    </w:lvl>
    <w:lvl w:ilvl="3" w:tplc="323EBA76">
      <w:numFmt w:val="bullet"/>
      <w:lvlText w:val="•"/>
      <w:lvlJc w:val="left"/>
      <w:pPr>
        <w:ind w:left="4693" w:hanging="256"/>
      </w:pPr>
      <w:rPr>
        <w:rFonts w:hint="default"/>
        <w:lang w:val="pt-PT" w:eastAsia="en-US" w:bidi="ar-SA"/>
      </w:rPr>
    </w:lvl>
    <w:lvl w:ilvl="4" w:tplc="BE86B368">
      <w:numFmt w:val="bullet"/>
      <w:lvlText w:val="•"/>
      <w:lvlJc w:val="left"/>
      <w:pPr>
        <w:ind w:left="5478" w:hanging="256"/>
      </w:pPr>
      <w:rPr>
        <w:rFonts w:hint="default"/>
        <w:lang w:val="pt-PT" w:eastAsia="en-US" w:bidi="ar-SA"/>
      </w:rPr>
    </w:lvl>
    <w:lvl w:ilvl="5" w:tplc="1FD6B468">
      <w:numFmt w:val="bullet"/>
      <w:lvlText w:val="•"/>
      <w:lvlJc w:val="left"/>
      <w:pPr>
        <w:ind w:left="6263" w:hanging="256"/>
      </w:pPr>
      <w:rPr>
        <w:rFonts w:hint="default"/>
        <w:lang w:val="pt-PT" w:eastAsia="en-US" w:bidi="ar-SA"/>
      </w:rPr>
    </w:lvl>
    <w:lvl w:ilvl="6" w:tplc="9948FAA6">
      <w:numFmt w:val="bullet"/>
      <w:lvlText w:val="•"/>
      <w:lvlJc w:val="left"/>
      <w:pPr>
        <w:ind w:left="7047" w:hanging="256"/>
      </w:pPr>
      <w:rPr>
        <w:rFonts w:hint="default"/>
        <w:lang w:val="pt-PT" w:eastAsia="en-US" w:bidi="ar-SA"/>
      </w:rPr>
    </w:lvl>
    <w:lvl w:ilvl="7" w:tplc="560A57CC">
      <w:numFmt w:val="bullet"/>
      <w:lvlText w:val="•"/>
      <w:lvlJc w:val="left"/>
      <w:pPr>
        <w:ind w:left="7832" w:hanging="256"/>
      </w:pPr>
      <w:rPr>
        <w:rFonts w:hint="default"/>
        <w:lang w:val="pt-PT" w:eastAsia="en-US" w:bidi="ar-SA"/>
      </w:rPr>
    </w:lvl>
    <w:lvl w:ilvl="8" w:tplc="9A6E1CB4">
      <w:numFmt w:val="bullet"/>
      <w:lvlText w:val="•"/>
      <w:lvlJc w:val="left"/>
      <w:pPr>
        <w:ind w:left="8616" w:hanging="256"/>
      </w:pPr>
      <w:rPr>
        <w:rFonts w:hint="default"/>
        <w:lang w:val="pt-PT" w:eastAsia="en-US" w:bidi="ar-SA"/>
      </w:rPr>
    </w:lvl>
  </w:abstractNum>
  <w:abstractNum w:abstractNumId="19" w15:restartNumberingAfterBreak="0">
    <w:nsid w:val="69390C9D"/>
    <w:multiLevelType w:val="multilevel"/>
    <w:tmpl w:val="9244AE6C"/>
    <w:lvl w:ilvl="0">
      <w:start w:val="2"/>
      <w:numFmt w:val="decimal"/>
      <w:lvlText w:val="%1"/>
      <w:lvlJc w:val="left"/>
      <w:pPr>
        <w:ind w:left="1341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1" w:hanging="3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19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60" w:hanging="851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288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1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851"/>
      </w:pPr>
      <w:rPr>
        <w:rFonts w:hint="default"/>
        <w:lang w:val="pt-PT" w:eastAsia="en-US" w:bidi="ar-SA"/>
      </w:rPr>
    </w:lvl>
  </w:abstractNum>
  <w:abstractNum w:abstractNumId="20" w15:restartNumberingAfterBreak="0">
    <w:nsid w:val="6C7F15FE"/>
    <w:multiLevelType w:val="hybridMultilevel"/>
    <w:tmpl w:val="325A3526"/>
    <w:lvl w:ilvl="0" w:tplc="6C30EBE6">
      <w:start w:val="1"/>
      <w:numFmt w:val="lowerLetter"/>
      <w:lvlText w:val="%1)"/>
      <w:lvlJc w:val="left"/>
      <w:pPr>
        <w:ind w:left="544" w:hanging="3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CFA6D5E">
      <w:numFmt w:val="bullet"/>
      <w:lvlText w:val="•"/>
      <w:lvlJc w:val="left"/>
      <w:pPr>
        <w:ind w:left="1416" w:hanging="314"/>
      </w:pPr>
      <w:rPr>
        <w:rFonts w:hint="default"/>
        <w:lang w:val="pt-PT" w:eastAsia="en-US" w:bidi="ar-SA"/>
      </w:rPr>
    </w:lvl>
    <w:lvl w:ilvl="2" w:tplc="35B840FC">
      <w:numFmt w:val="bullet"/>
      <w:lvlText w:val="•"/>
      <w:lvlJc w:val="left"/>
      <w:pPr>
        <w:ind w:left="2293" w:hanging="314"/>
      </w:pPr>
      <w:rPr>
        <w:rFonts w:hint="default"/>
        <w:lang w:val="pt-PT" w:eastAsia="en-US" w:bidi="ar-SA"/>
      </w:rPr>
    </w:lvl>
    <w:lvl w:ilvl="3" w:tplc="69704C20">
      <w:numFmt w:val="bullet"/>
      <w:lvlText w:val="•"/>
      <w:lvlJc w:val="left"/>
      <w:pPr>
        <w:ind w:left="3169" w:hanging="314"/>
      </w:pPr>
      <w:rPr>
        <w:rFonts w:hint="default"/>
        <w:lang w:val="pt-PT" w:eastAsia="en-US" w:bidi="ar-SA"/>
      </w:rPr>
    </w:lvl>
    <w:lvl w:ilvl="4" w:tplc="C74EB6D0">
      <w:numFmt w:val="bullet"/>
      <w:lvlText w:val="•"/>
      <w:lvlJc w:val="left"/>
      <w:pPr>
        <w:ind w:left="4046" w:hanging="314"/>
      </w:pPr>
      <w:rPr>
        <w:rFonts w:hint="default"/>
        <w:lang w:val="pt-PT" w:eastAsia="en-US" w:bidi="ar-SA"/>
      </w:rPr>
    </w:lvl>
    <w:lvl w:ilvl="5" w:tplc="E8686F22">
      <w:numFmt w:val="bullet"/>
      <w:lvlText w:val="•"/>
      <w:lvlJc w:val="left"/>
      <w:pPr>
        <w:ind w:left="4923" w:hanging="314"/>
      </w:pPr>
      <w:rPr>
        <w:rFonts w:hint="default"/>
        <w:lang w:val="pt-PT" w:eastAsia="en-US" w:bidi="ar-SA"/>
      </w:rPr>
    </w:lvl>
    <w:lvl w:ilvl="6" w:tplc="0C28B416">
      <w:numFmt w:val="bullet"/>
      <w:lvlText w:val="•"/>
      <w:lvlJc w:val="left"/>
      <w:pPr>
        <w:ind w:left="5799" w:hanging="314"/>
      </w:pPr>
      <w:rPr>
        <w:rFonts w:hint="default"/>
        <w:lang w:val="pt-PT" w:eastAsia="en-US" w:bidi="ar-SA"/>
      </w:rPr>
    </w:lvl>
    <w:lvl w:ilvl="7" w:tplc="3FF28EDE">
      <w:numFmt w:val="bullet"/>
      <w:lvlText w:val="•"/>
      <w:lvlJc w:val="left"/>
      <w:pPr>
        <w:ind w:left="6676" w:hanging="314"/>
      </w:pPr>
      <w:rPr>
        <w:rFonts w:hint="default"/>
        <w:lang w:val="pt-PT" w:eastAsia="en-US" w:bidi="ar-SA"/>
      </w:rPr>
    </w:lvl>
    <w:lvl w:ilvl="8" w:tplc="3C6C5244">
      <w:numFmt w:val="bullet"/>
      <w:lvlText w:val="•"/>
      <w:lvlJc w:val="left"/>
      <w:pPr>
        <w:ind w:left="7552" w:hanging="314"/>
      </w:pPr>
      <w:rPr>
        <w:rFonts w:hint="default"/>
        <w:lang w:val="pt-PT" w:eastAsia="en-US" w:bidi="ar-SA"/>
      </w:rPr>
    </w:lvl>
  </w:abstractNum>
  <w:abstractNum w:abstractNumId="21" w15:restartNumberingAfterBreak="0">
    <w:nsid w:val="7035628B"/>
    <w:multiLevelType w:val="hybridMultilevel"/>
    <w:tmpl w:val="2BFA86B8"/>
    <w:lvl w:ilvl="0" w:tplc="D098ED9E">
      <w:start w:val="1"/>
      <w:numFmt w:val="lowerLetter"/>
      <w:lvlText w:val="%1)"/>
      <w:lvlJc w:val="left"/>
      <w:pPr>
        <w:ind w:left="960" w:hanging="38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EC65522">
      <w:numFmt w:val="bullet"/>
      <w:lvlText w:val="•"/>
      <w:lvlJc w:val="left"/>
      <w:pPr>
        <w:ind w:left="1882" w:hanging="388"/>
      </w:pPr>
      <w:rPr>
        <w:rFonts w:hint="default"/>
        <w:lang w:val="pt-PT" w:eastAsia="en-US" w:bidi="ar-SA"/>
      </w:rPr>
    </w:lvl>
    <w:lvl w:ilvl="2" w:tplc="5816DDC0">
      <w:numFmt w:val="bullet"/>
      <w:lvlText w:val="•"/>
      <w:lvlJc w:val="left"/>
      <w:pPr>
        <w:ind w:left="2805" w:hanging="388"/>
      </w:pPr>
      <w:rPr>
        <w:rFonts w:hint="default"/>
        <w:lang w:val="pt-PT" w:eastAsia="en-US" w:bidi="ar-SA"/>
      </w:rPr>
    </w:lvl>
    <w:lvl w:ilvl="3" w:tplc="C8BEDB6C">
      <w:numFmt w:val="bullet"/>
      <w:lvlText w:val="•"/>
      <w:lvlJc w:val="left"/>
      <w:pPr>
        <w:ind w:left="3727" w:hanging="388"/>
      </w:pPr>
      <w:rPr>
        <w:rFonts w:hint="default"/>
        <w:lang w:val="pt-PT" w:eastAsia="en-US" w:bidi="ar-SA"/>
      </w:rPr>
    </w:lvl>
    <w:lvl w:ilvl="4" w:tplc="5E845B42">
      <w:numFmt w:val="bullet"/>
      <w:lvlText w:val="•"/>
      <w:lvlJc w:val="left"/>
      <w:pPr>
        <w:ind w:left="4650" w:hanging="388"/>
      </w:pPr>
      <w:rPr>
        <w:rFonts w:hint="default"/>
        <w:lang w:val="pt-PT" w:eastAsia="en-US" w:bidi="ar-SA"/>
      </w:rPr>
    </w:lvl>
    <w:lvl w:ilvl="5" w:tplc="4EFEDFA6">
      <w:numFmt w:val="bullet"/>
      <w:lvlText w:val="•"/>
      <w:lvlJc w:val="left"/>
      <w:pPr>
        <w:ind w:left="5573" w:hanging="388"/>
      </w:pPr>
      <w:rPr>
        <w:rFonts w:hint="default"/>
        <w:lang w:val="pt-PT" w:eastAsia="en-US" w:bidi="ar-SA"/>
      </w:rPr>
    </w:lvl>
    <w:lvl w:ilvl="6" w:tplc="8A1CEC9A">
      <w:numFmt w:val="bullet"/>
      <w:lvlText w:val="•"/>
      <w:lvlJc w:val="left"/>
      <w:pPr>
        <w:ind w:left="6495" w:hanging="388"/>
      </w:pPr>
      <w:rPr>
        <w:rFonts w:hint="default"/>
        <w:lang w:val="pt-PT" w:eastAsia="en-US" w:bidi="ar-SA"/>
      </w:rPr>
    </w:lvl>
    <w:lvl w:ilvl="7" w:tplc="7E4A6210">
      <w:numFmt w:val="bullet"/>
      <w:lvlText w:val="•"/>
      <w:lvlJc w:val="left"/>
      <w:pPr>
        <w:ind w:left="7418" w:hanging="388"/>
      </w:pPr>
      <w:rPr>
        <w:rFonts w:hint="default"/>
        <w:lang w:val="pt-PT" w:eastAsia="en-US" w:bidi="ar-SA"/>
      </w:rPr>
    </w:lvl>
    <w:lvl w:ilvl="8" w:tplc="8F54123A">
      <w:numFmt w:val="bullet"/>
      <w:lvlText w:val="•"/>
      <w:lvlJc w:val="left"/>
      <w:pPr>
        <w:ind w:left="8340" w:hanging="388"/>
      </w:pPr>
      <w:rPr>
        <w:rFonts w:hint="default"/>
        <w:lang w:val="pt-PT" w:eastAsia="en-US" w:bidi="ar-SA"/>
      </w:rPr>
    </w:lvl>
  </w:abstractNum>
  <w:abstractNum w:abstractNumId="22" w15:restartNumberingAfterBreak="0">
    <w:nsid w:val="70ED7AF6"/>
    <w:multiLevelType w:val="hybridMultilevel"/>
    <w:tmpl w:val="33EC3BC0"/>
    <w:lvl w:ilvl="0" w:tplc="8BC0DB16">
      <w:start w:val="1"/>
      <w:numFmt w:val="upperRoman"/>
      <w:lvlText w:val="%1"/>
      <w:lvlJc w:val="left"/>
      <w:pPr>
        <w:ind w:left="544" w:hanging="15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696496CA">
      <w:numFmt w:val="bullet"/>
      <w:lvlText w:val="•"/>
      <w:lvlJc w:val="left"/>
      <w:pPr>
        <w:ind w:left="1416" w:hanging="158"/>
      </w:pPr>
      <w:rPr>
        <w:rFonts w:hint="default"/>
        <w:lang w:val="pt-PT" w:eastAsia="en-US" w:bidi="ar-SA"/>
      </w:rPr>
    </w:lvl>
    <w:lvl w:ilvl="2" w:tplc="7068BE48">
      <w:numFmt w:val="bullet"/>
      <w:lvlText w:val="•"/>
      <w:lvlJc w:val="left"/>
      <w:pPr>
        <w:ind w:left="2293" w:hanging="158"/>
      </w:pPr>
      <w:rPr>
        <w:rFonts w:hint="default"/>
        <w:lang w:val="pt-PT" w:eastAsia="en-US" w:bidi="ar-SA"/>
      </w:rPr>
    </w:lvl>
    <w:lvl w:ilvl="3" w:tplc="712865FC">
      <w:numFmt w:val="bullet"/>
      <w:lvlText w:val="•"/>
      <w:lvlJc w:val="left"/>
      <w:pPr>
        <w:ind w:left="3169" w:hanging="158"/>
      </w:pPr>
      <w:rPr>
        <w:rFonts w:hint="default"/>
        <w:lang w:val="pt-PT" w:eastAsia="en-US" w:bidi="ar-SA"/>
      </w:rPr>
    </w:lvl>
    <w:lvl w:ilvl="4" w:tplc="010A54F4">
      <w:numFmt w:val="bullet"/>
      <w:lvlText w:val="•"/>
      <w:lvlJc w:val="left"/>
      <w:pPr>
        <w:ind w:left="4046" w:hanging="158"/>
      </w:pPr>
      <w:rPr>
        <w:rFonts w:hint="default"/>
        <w:lang w:val="pt-PT" w:eastAsia="en-US" w:bidi="ar-SA"/>
      </w:rPr>
    </w:lvl>
    <w:lvl w:ilvl="5" w:tplc="93000C6A">
      <w:numFmt w:val="bullet"/>
      <w:lvlText w:val="•"/>
      <w:lvlJc w:val="left"/>
      <w:pPr>
        <w:ind w:left="4923" w:hanging="158"/>
      </w:pPr>
      <w:rPr>
        <w:rFonts w:hint="default"/>
        <w:lang w:val="pt-PT" w:eastAsia="en-US" w:bidi="ar-SA"/>
      </w:rPr>
    </w:lvl>
    <w:lvl w:ilvl="6" w:tplc="C50257C4">
      <w:numFmt w:val="bullet"/>
      <w:lvlText w:val="•"/>
      <w:lvlJc w:val="left"/>
      <w:pPr>
        <w:ind w:left="5799" w:hanging="158"/>
      </w:pPr>
      <w:rPr>
        <w:rFonts w:hint="default"/>
        <w:lang w:val="pt-PT" w:eastAsia="en-US" w:bidi="ar-SA"/>
      </w:rPr>
    </w:lvl>
    <w:lvl w:ilvl="7" w:tplc="693478A8">
      <w:numFmt w:val="bullet"/>
      <w:lvlText w:val="•"/>
      <w:lvlJc w:val="left"/>
      <w:pPr>
        <w:ind w:left="6676" w:hanging="158"/>
      </w:pPr>
      <w:rPr>
        <w:rFonts w:hint="default"/>
        <w:lang w:val="pt-PT" w:eastAsia="en-US" w:bidi="ar-SA"/>
      </w:rPr>
    </w:lvl>
    <w:lvl w:ilvl="8" w:tplc="445863AC">
      <w:numFmt w:val="bullet"/>
      <w:lvlText w:val="•"/>
      <w:lvlJc w:val="left"/>
      <w:pPr>
        <w:ind w:left="7552" w:hanging="158"/>
      </w:pPr>
      <w:rPr>
        <w:rFonts w:hint="default"/>
        <w:lang w:val="pt-PT" w:eastAsia="en-US" w:bidi="ar-SA"/>
      </w:rPr>
    </w:lvl>
  </w:abstractNum>
  <w:abstractNum w:abstractNumId="23" w15:restartNumberingAfterBreak="0">
    <w:nsid w:val="723650C0"/>
    <w:multiLevelType w:val="hybridMultilevel"/>
    <w:tmpl w:val="15F47088"/>
    <w:lvl w:ilvl="0" w:tplc="95CAFB00">
      <w:start w:val="1"/>
      <w:numFmt w:val="lowerLetter"/>
      <w:lvlText w:val="%1)"/>
      <w:lvlJc w:val="left"/>
      <w:pPr>
        <w:ind w:left="811" w:hanging="26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C608B44A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04AA64C8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DA544180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1FA671B0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0D90CC24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196CC614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97CE43DA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977E3A46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24" w15:restartNumberingAfterBreak="0">
    <w:nsid w:val="73765478"/>
    <w:multiLevelType w:val="hybridMultilevel"/>
    <w:tmpl w:val="BD562682"/>
    <w:lvl w:ilvl="0" w:tplc="97FE6A06">
      <w:start w:val="1"/>
      <w:numFmt w:val="lowerLetter"/>
      <w:lvlText w:val="%1)"/>
      <w:lvlJc w:val="left"/>
      <w:pPr>
        <w:ind w:left="544" w:hanging="33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1320159C">
      <w:numFmt w:val="bullet"/>
      <w:lvlText w:val="•"/>
      <w:lvlJc w:val="left"/>
      <w:pPr>
        <w:ind w:left="1416" w:hanging="334"/>
      </w:pPr>
      <w:rPr>
        <w:rFonts w:hint="default"/>
        <w:lang w:val="pt-PT" w:eastAsia="en-US" w:bidi="ar-SA"/>
      </w:rPr>
    </w:lvl>
    <w:lvl w:ilvl="2" w:tplc="4912CDF6">
      <w:numFmt w:val="bullet"/>
      <w:lvlText w:val="•"/>
      <w:lvlJc w:val="left"/>
      <w:pPr>
        <w:ind w:left="2293" w:hanging="334"/>
      </w:pPr>
      <w:rPr>
        <w:rFonts w:hint="default"/>
        <w:lang w:val="pt-PT" w:eastAsia="en-US" w:bidi="ar-SA"/>
      </w:rPr>
    </w:lvl>
    <w:lvl w:ilvl="3" w:tplc="E0443E36">
      <w:numFmt w:val="bullet"/>
      <w:lvlText w:val="•"/>
      <w:lvlJc w:val="left"/>
      <w:pPr>
        <w:ind w:left="3169" w:hanging="334"/>
      </w:pPr>
      <w:rPr>
        <w:rFonts w:hint="default"/>
        <w:lang w:val="pt-PT" w:eastAsia="en-US" w:bidi="ar-SA"/>
      </w:rPr>
    </w:lvl>
    <w:lvl w:ilvl="4" w:tplc="05A86DD2">
      <w:numFmt w:val="bullet"/>
      <w:lvlText w:val="•"/>
      <w:lvlJc w:val="left"/>
      <w:pPr>
        <w:ind w:left="4046" w:hanging="334"/>
      </w:pPr>
      <w:rPr>
        <w:rFonts w:hint="default"/>
        <w:lang w:val="pt-PT" w:eastAsia="en-US" w:bidi="ar-SA"/>
      </w:rPr>
    </w:lvl>
    <w:lvl w:ilvl="5" w:tplc="A784E86A">
      <w:numFmt w:val="bullet"/>
      <w:lvlText w:val="•"/>
      <w:lvlJc w:val="left"/>
      <w:pPr>
        <w:ind w:left="4923" w:hanging="334"/>
      </w:pPr>
      <w:rPr>
        <w:rFonts w:hint="default"/>
        <w:lang w:val="pt-PT" w:eastAsia="en-US" w:bidi="ar-SA"/>
      </w:rPr>
    </w:lvl>
    <w:lvl w:ilvl="6" w:tplc="F0E87A88">
      <w:numFmt w:val="bullet"/>
      <w:lvlText w:val="•"/>
      <w:lvlJc w:val="left"/>
      <w:pPr>
        <w:ind w:left="5799" w:hanging="334"/>
      </w:pPr>
      <w:rPr>
        <w:rFonts w:hint="default"/>
        <w:lang w:val="pt-PT" w:eastAsia="en-US" w:bidi="ar-SA"/>
      </w:rPr>
    </w:lvl>
    <w:lvl w:ilvl="7" w:tplc="2708A6A8">
      <w:numFmt w:val="bullet"/>
      <w:lvlText w:val="•"/>
      <w:lvlJc w:val="left"/>
      <w:pPr>
        <w:ind w:left="6676" w:hanging="334"/>
      </w:pPr>
      <w:rPr>
        <w:rFonts w:hint="default"/>
        <w:lang w:val="pt-PT" w:eastAsia="en-US" w:bidi="ar-SA"/>
      </w:rPr>
    </w:lvl>
    <w:lvl w:ilvl="8" w:tplc="22B001E2">
      <w:numFmt w:val="bullet"/>
      <w:lvlText w:val="•"/>
      <w:lvlJc w:val="left"/>
      <w:pPr>
        <w:ind w:left="7552" w:hanging="334"/>
      </w:pPr>
      <w:rPr>
        <w:rFonts w:hint="default"/>
        <w:lang w:val="pt-PT" w:eastAsia="en-US" w:bidi="ar-SA"/>
      </w:rPr>
    </w:lvl>
  </w:abstractNum>
  <w:abstractNum w:abstractNumId="25" w15:restartNumberingAfterBreak="0">
    <w:nsid w:val="7653229B"/>
    <w:multiLevelType w:val="hybridMultilevel"/>
    <w:tmpl w:val="6CF099AA"/>
    <w:lvl w:ilvl="0" w:tplc="844240FA">
      <w:start w:val="1"/>
      <w:numFmt w:val="lowerLetter"/>
      <w:lvlText w:val="%1)"/>
      <w:lvlJc w:val="left"/>
      <w:pPr>
        <w:ind w:left="960" w:hanging="29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459C0804">
      <w:numFmt w:val="bullet"/>
      <w:lvlText w:val="•"/>
      <w:lvlJc w:val="left"/>
      <w:pPr>
        <w:ind w:left="1882" w:hanging="292"/>
      </w:pPr>
      <w:rPr>
        <w:rFonts w:hint="default"/>
        <w:lang w:val="pt-PT" w:eastAsia="en-US" w:bidi="ar-SA"/>
      </w:rPr>
    </w:lvl>
    <w:lvl w:ilvl="2" w:tplc="DD3A980C">
      <w:numFmt w:val="bullet"/>
      <w:lvlText w:val="•"/>
      <w:lvlJc w:val="left"/>
      <w:pPr>
        <w:ind w:left="2805" w:hanging="292"/>
      </w:pPr>
      <w:rPr>
        <w:rFonts w:hint="default"/>
        <w:lang w:val="pt-PT" w:eastAsia="en-US" w:bidi="ar-SA"/>
      </w:rPr>
    </w:lvl>
    <w:lvl w:ilvl="3" w:tplc="760AF884">
      <w:numFmt w:val="bullet"/>
      <w:lvlText w:val="•"/>
      <w:lvlJc w:val="left"/>
      <w:pPr>
        <w:ind w:left="3727" w:hanging="292"/>
      </w:pPr>
      <w:rPr>
        <w:rFonts w:hint="default"/>
        <w:lang w:val="pt-PT" w:eastAsia="en-US" w:bidi="ar-SA"/>
      </w:rPr>
    </w:lvl>
    <w:lvl w:ilvl="4" w:tplc="A8381DF8">
      <w:numFmt w:val="bullet"/>
      <w:lvlText w:val="•"/>
      <w:lvlJc w:val="left"/>
      <w:pPr>
        <w:ind w:left="4650" w:hanging="292"/>
      </w:pPr>
      <w:rPr>
        <w:rFonts w:hint="default"/>
        <w:lang w:val="pt-PT" w:eastAsia="en-US" w:bidi="ar-SA"/>
      </w:rPr>
    </w:lvl>
    <w:lvl w:ilvl="5" w:tplc="31282A74">
      <w:numFmt w:val="bullet"/>
      <w:lvlText w:val="•"/>
      <w:lvlJc w:val="left"/>
      <w:pPr>
        <w:ind w:left="5573" w:hanging="292"/>
      </w:pPr>
      <w:rPr>
        <w:rFonts w:hint="default"/>
        <w:lang w:val="pt-PT" w:eastAsia="en-US" w:bidi="ar-SA"/>
      </w:rPr>
    </w:lvl>
    <w:lvl w:ilvl="6" w:tplc="FAF8A92E">
      <w:numFmt w:val="bullet"/>
      <w:lvlText w:val="•"/>
      <w:lvlJc w:val="left"/>
      <w:pPr>
        <w:ind w:left="6495" w:hanging="292"/>
      </w:pPr>
      <w:rPr>
        <w:rFonts w:hint="default"/>
        <w:lang w:val="pt-PT" w:eastAsia="en-US" w:bidi="ar-SA"/>
      </w:rPr>
    </w:lvl>
    <w:lvl w:ilvl="7" w:tplc="E8AA4BEC">
      <w:numFmt w:val="bullet"/>
      <w:lvlText w:val="•"/>
      <w:lvlJc w:val="left"/>
      <w:pPr>
        <w:ind w:left="7418" w:hanging="292"/>
      </w:pPr>
      <w:rPr>
        <w:rFonts w:hint="default"/>
        <w:lang w:val="pt-PT" w:eastAsia="en-US" w:bidi="ar-SA"/>
      </w:rPr>
    </w:lvl>
    <w:lvl w:ilvl="8" w:tplc="F0A69B5E">
      <w:numFmt w:val="bullet"/>
      <w:lvlText w:val="•"/>
      <w:lvlJc w:val="left"/>
      <w:pPr>
        <w:ind w:left="8340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76FB5052"/>
    <w:multiLevelType w:val="hybridMultilevel"/>
    <w:tmpl w:val="224285D6"/>
    <w:lvl w:ilvl="0" w:tplc="F698B6B8">
      <w:start w:val="1"/>
      <w:numFmt w:val="upperRoman"/>
      <w:lvlText w:val="%1"/>
      <w:lvlJc w:val="left"/>
      <w:pPr>
        <w:ind w:left="247" w:hanging="12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E938BFAC">
      <w:numFmt w:val="bullet"/>
      <w:lvlText w:val="•"/>
      <w:lvlJc w:val="left"/>
      <w:pPr>
        <w:ind w:left="1146" w:hanging="128"/>
      </w:pPr>
      <w:rPr>
        <w:rFonts w:hint="default"/>
        <w:lang w:val="pt-PT" w:eastAsia="en-US" w:bidi="ar-SA"/>
      </w:rPr>
    </w:lvl>
    <w:lvl w:ilvl="2" w:tplc="CECA9C56">
      <w:numFmt w:val="bullet"/>
      <w:lvlText w:val="•"/>
      <w:lvlJc w:val="left"/>
      <w:pPr>
        <w:ind w:left="2053" w:hanging="128"/>
      </w:pPr>
      <w:rPr>
        <w:rFonts w:hint="default"/>
        <w:lang w:val="pt-PT" w:eastAsia="en-US" w:bidi="ar-SA"/>
      </w:rPr>
    </w:lvl>
    <w:lvl w:ilvl="3" w:tplc="F4425178">
      <w:numFmt w:val="bullet"/>
      <w:lvlText w:val="•"/>
      <w:lvlJc w:val="left"/>
      <w:pPr>
        <w:ind w:left="2959" w:hanging="128"/>
      </w:pPr>
      <w:rPr>
        <w:rFonts w:hint="default"/>
        <w:lang w:val="pt-PT" w:eastAsia="en-US" w:bidi="ar-SA"/>
      </w:rPr>
    </w:lvl>
    <w:lvl w:ilvl="4" w:tplc="E73696FE">
      <w:numFmt w:val="bullet"/>
      <w:lvlText w:val="•"/>
      <w:lvlJc w:val="left"/>
      <w:pPr>
        <w:ind w:left="3866" w:hanging="128"/>
      </w:pPr>
      <w:rPr>
        <w:rFonts w:hint="default"/>
        <w:lang w:val="pt-PT" w:eastAsia="en-US" w:bidi="ar-SA"/>
      </w:rPr>
    </w:lvl>
    <w:lvl w:ilvl="5" w:tplc="0206EAB0">
      <w:numFmt w:val="bullet"/>
      <w:lvlText w:val="•"/>
      <w:lvlJc w:val="left"/>
      <w:pPr>
        <w:ind w:left="4773" w:hanging="128"/>
      </w:pPr>
      <w:rPr>
        <w:rFonts w:hint="default"/>
        <w:lang w:val="pt-PT" w:eastAsia="en-US" w:bidi="ar-SA"/>
      </w:rPr>
    </w:lvl>
    <w:lvl w:ilvl="6" w:tplc="24064674">
      <w:numFmt w:val="bullet"/>
      <w:lvlText w:val="•"/>
      <w:lvlJc w:val="left"/>
      <w:pPr>
        <w:ind w:left="5679" w:hanging="128"/>
      </w:pPr>
      <w:rPr>
        <w:rFonts w:hint="default"/>
        <w:lang w:val="pt-PT" w:eastAsia="en-US" w:bidi="ar-SA"/>
      </w:rPr>
    </w:lvl>
    <w:lvl w:ilvl="7" w:tplc="54E67BF8">
      <w:numFmt w:val="bullet"/>
      <w:lvlText w:val="•"/>
      <w:lvlJc w:val="left"/>
      <w:pPr>
        <w:ind w:left="6586" w:hanging="128"/>
      </w:pPr>
      <w:rPr>
        <w:rFonts w:hint="default"/>
        <w:lang w:val="pt-PT" w:eastAsia="en-US" w:bidi="ar-SA"/>
      </w:rPr>
    </w:lvl>
    <w:lvl w:ilvl="8" w:tplc="485EBA00">
      <w:numFmt w:val="bullet"/>
      <w:lvlText w:val="•"/>
      <w:lvlJc w:val="left"/>
      <w:pPr>
        <w:ind w:left="7492" w:hanging="128"/>
      </w:pPr>
      <w:rPr>
        <w:rFonts w:hint="default"/>
        <w:lang w:val="pt-PT" w:eastAsia="en-US" w:bidi="ar-SA"/>
      </w:rPr>
    </w:lvl>
  </w:abstractNum>
  <w:abstractNum w:abstractNumId="27" w15:restartNumberingAfterBreak="0">
    <w:nsid w:val="7708460B"/>
    <w:multiLevelType w:val="multilevel"/>
    <w:tmpl w:val="A704B9AA"/>
    <w:lvl w:ilvl="0">
      <w:start w:val="1"/>
      <w:numFmt w:val="decimal"/>
      <w:lvlText w:val="%1"/>
      <w:lvlJc w:val="left"/>
      <w:pPr>
        <w:ind w:left="311" w:hanging="192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0" w:hanging="482"/>
      </w:pPr>
      <w:rPr>
        <w:rFonts w:ascii="Arial MT" w:eastAsia="Arial MT" w:hAnsi="Arial MT" w:cs="Arial MT" w:hint="default"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0" w:hanging="713"/>
      </w:pPr>
      <w:rPr>
        <w:rFonts w:ascii="Arial MT" w:eastAsia="Arial MT" w:hAnsi="Arial MT" w:cs="Arial MT" w:hint="default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814" w:hanging="7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9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6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1" w:hanging="713"/>
      </w:pPr>
      <w:rPr>
        <w:rFonts w:hint="default"/>
        <w:lang w:val="pt-PT" w:eastAsia="en-US" w:bidi="ar-SA"/>
      </w:rPr>
    </w:lvl>
  </w:abstractNum>
  <w:abstractNum w:abstractNumId="28" w15:restartNumberingAfterBreak="0">
    <w:nsid w:val="7BCC1F2F"/>
    <w:multiLevelType w:val="hybridMultilevel"/>
    <w:tmpl w:val="97A2C556"/>
    <w:lvl w:ilvl="0" w:tplc="EF4258A4">
      <w:start w:val="1"/>
      <w:numFmt w:val="lowerLetter"/>
      <w:lvlText w:val="%1)"/>
      <w:lvlJc w:val="left"/>
      <w:pPr>
        <w:ind w:left="544" w:hanging="28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5082DB9A">
      <w:numFmt w:val="bullet"/>
      <w:lvlText w:val="•"/>
      <w:lvlJc w:val="left"/>
      <w:pPr>
        <w:ind w:left="1416" w:hanging="284"/>
      </w:pPr>
      <w:rPr>
        <w:rFonts w:hint="default"/>
        <w:lang w:val="pt-PT" w:eastAsia="en-US" w:bidi="ar-SA"/>
      </w:rPr>
    </w:lvl>
    <w:lvl w:ilvl="2" w:tplc="38965A66">
      <w:numFmt w:val="bullet"/>
      <w:lvlText w:val="•"/>
      <w:lvlJc w:val="left"/>
      <w:pPr>
        <w:ind w:left="2293" w:hanging="284"/>
      </w:pPr>
      <w:rPr>
        <w:rFonts w:hint="default"/>
        <w:lang w:val="pt-PT" w:eastAsia="en-US" w:bidi="ar-SA"/>
      </w:rPr>
    </w:lvl>
    <w:lvl w:ilvl="3" w:tplc="7088974E">
      <w:numFmt w:val="bullet"/>
      <w:lvlText w:val="•"/>
      <w:lvlJc w:val="left"/>
      <w:pPr>
        <w:ind w:left="3169" w:hanging="284"/>
      </w:pPr>
      <w:rPr>
        <w:rFonts w:hint="default"/>
        <w:lang w:val="pt-PT" w:eastAsia="en-US" w:bidi="ar-SA"/>
      </w:rPr>
    </w:lvl>
    <w:lvl w:ilvl="4" w:tplc="07EC2F08">
      <w:numFmt w:val="bullet"/>
      <w:lvlText w:val="•"/>
      <w:lvlJc w:val="left"/>
      <w:pPr>
        <w:ind w:left="4046" w:hanging="284"/>
      </w:pPr>
      <w:rPr>
        <w:rFonts w:hint="default"/>
        <w:lang w:val="pt-PT" w:eastAsia="en-US" w:bidi="ar-SA"/>
      </w:rPr>
    </w:lvl>
    <w:lvl w:ilvl="5" w:tplc="9E0CBD84">
      <w:numFmt w:val="bullet"/>
      <w:lvlText w:val="•"/>
      <w:lvlJc w:val="left"/>
      <w:pPr>
        <w:ind w:left="4923" w:hanging="284"/>
      </w:pPr>
      <w:rPr>
        <w:rFonts w:hint="default"/>
        <w:lang w:val="pt-PT" w:eastAsia="en-US" w:bidi="ar-SA"/>
      </w:rPr>
    </w:lvl>
    <w:lvl w:ilvl="6" w:tplc="137246BC">
      <w:numFmt w:val="bullet"/>
      <w:lvlText w:val="•"/>
      <w:lvlJc w:val="left"/>
      <w:pPr>
        <w:ind w:left="5799" w:hanging="284"/>
      </w:pPr>
      <w:rPr>
        <w:rFonts w:hint="default"/>
        <w:lang w:val="pt-PT" w:eastAsia="en-US" w:bidi="ar-SA"/>
      </w:rPr>
    </w:lvl>
    <w:lvl w:ilvl="7" w:tplc="E940B988">
      <w:numFmt w:val="bullet"/>
      <w:lvlText w:val="•"/>
      <w:lvlJc w:val="left"/>
      <w:pPr>
        <w:ind w:left="6676" w:hanging="284"/>
      </w:pPr>
      <w:rPr>
        <w:rFonts w:hint="default"/>
        <w:lang w:val="pt-PT" w:eastAsia="en-US" w:bidi="ar-SA"/>
      </w:rPr>
    </w:lvl>
    <w:lvl w:ilvl="8" w:tplc="18E0C0D2">
      <w:numFmt w:val="bullet"/>
      <w:lvlText w:val="•"/>
      <w:lvlJc w:val="left"/>
      <w:pPr>
        <w:ind w:left="7552" w:hanging="284"/>
      </w:pPr>
      <w:rPr>
        <w:rFonts w:hint="default"/>
        <w:lang w:val="pt-PT" w:eastAsia="en-US" w:bidi="ar-SA"/>
      </w:rPr>
    </w:lvl>
  </w:abstractNum>
  <w:abstractNum w:abstractNumId="29" w15:restartNumberingAfterBreak="0">
    <w:nsid w:val="7F9E301D"/>
    <w:multiLevelType w:val="multilevel"/>
    <w:tmpl w:val="AF4A1F74"/>
    <w:lvl w:ilvl="0">
      <w:start w:val="7"/>
      <w:numFmt w:val="decimal"/>
      <w:lvlText w:val="%1"/>
      <w:lvlJc w:val="left"/>
      <w:pPr>
        <w:ind w:left="960" w:hanging="5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0" w:hanging="530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97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727" w:hanging="6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0" w:hanging="697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25"/>
  </w:num>
  <w:num w:numId="5">
    <w:abstractNumId w:val="29"/>
  </w:num>
  <w:num w:numId="6">
    <w:abstractNumId w:val="4"/>
  </w:num>
  <w:num w:numId="7">
    <w:abstractNumId w:val="3"/>
  </w:num>
  <w:num w:numId="8">
    <w:abstractNumId w:val="17"/>
  </w:num>
  <w:num w:numId="9">
    <w:abstractNumId w:val="21"/>
  </w:num>
  <w:num w:numId="10">
    <w:abstractNumId w:val="13"/>
  </w:num>
  <w:num w:numId="11">
    <w:abstractNumId w:val="19"/>
  </w:num>
  <w:num w:numId="12">
    <w:abstractNumId w:val="8"/>
  </w:num>
  <w:num w:numId="13">
    <w:abstractNumId w:val="27"/>
  </w:num>
  <w:num w:numId="14">
    <w:abstractNumId w:val="14"/>
  </w:num>
  <w:num w:numId="15">
    <w:abstractNumId w:val="24"/>
  </w:num>
  <w:num w:numId="16">
    <w:abstractNumId w:val="10"/>
  </w:num>
  <w:num w:numId="17">
    <w:abstractNumId w:val="26"/>
  </w:num>
  <w:num w:numId="18">
    <w:abstractNumId w:val="2"/>
  </w:num>
  <w:num w:numId="19">
    <w:abstractNumId w:val="16"/>
  </w:num>
  <w:num w:numId="20">
    <w:abstractNumId w:val="9"/>
  </w:num>
  <w:num w:numId="21">
    <w:abstractNumId w:val="0"/>
  </w:num>
  <w:num w:numId="22">
    <w:abstractNumId w:val="22"/>
  </w:num>
  <w:num w:numId="23">
    <w:abstractNumId w:val="5"/>
  </w:num>
  <w:num w:numId="24">
    <w:abstractNumId w:val="28"/>
  </w:num>
  <w:num w:numId="25">
    <w:abstractNumId w:val="23"/>
  </w:num>
  <w:num w:numId="26">
    <w:abstractNumId w:val="20"/>
  </w:num>
  <w:num w:numId="27">
    <w:abstractNumId w:val="11"/>
  </w:num>
  <w:num w:numId="28">
    <w:abstractNumId w:val="12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19"/>
    <w:rsid w:val="0000358F"/>
    <w:rsid w:val="00006C3E"/>
    <w:rsid w:val="0003763B"/>
    <w:rsid w:val="00057DC3"/>
    <w:rsid w:val="0009318D"/>
    <w:rsid w:val="00093FD1"/>
    <w:rsid w:val="000A09FC"/>
    <w:rsid w:val="000A370B"/>
    <w:rsid w:val="000D70DE"/>
    <w:rsid w:val="000F3987"/>
    <w:rsid w:val="00106E1B"/>
    <w:rsid w:val="0012325E"/>
    <w:rsid w:val="00123D57"/>
    <w:rsid w:val="0013153F"/>
    <w:rsid w:val="00141187"/>
    <w:rsid w:val="00147906"/>
    <w:rsid w:val="001554F0"/>
    <w:rsid w:val="00155733"/>
    <w:rsid w:val="00181B9F"/>
    <w:rsid w:val="001853C0"/>
    <w:rsid w:val="001A1093"/>
    <w:rsid w:val="001C2805"/>
    <w:rsid w:val="001C3FA3"/>
    <w:rsid w:val="001F1F8E"/>
    <w:rsid w:val="001F2E90"/>
    <w:rsid w:val="001F725B"/>
    <w:rsid w:val="00202A0F"/>
    <w:rsid w:val="00202E79"/>
    <w:rsid w:val="00210FD3"/>
    <w:rsid w:val="002217DA"/>
    <w:rsid w:val="00223772"/>
    <w:rsid w:val="0029736C"/>
    <w:rsid w:val="002A1F2A"/>
    <w:rsid w:val="002A25C1"/>
    <w:rsid w:val="002B32AC"/>
    <w:rsid w:val="002B3E4F"/>
    <w:rsid w:val="002B614C"/>
    <w:rsid w:val="002C5B19"/>
    <w:rsid w:val="002E02FE"/>
    <w:rsid w:val="002E62E4"/>
    <w:rsid w:val="002F7089"/>
    <w:rsid w:val="0032006E"/>
    <w:rsid w:val="0032201A"/>
    <w:rsid w:val="003261BE"/>
    <w:rsid w:val="00335CEC"/>
    <w:rsid w:val="003510B5"/>
    <w:rsid w:val="00387DA2"/>
    <w:rsid w:val="0039758E"/>
    <w:rsid w:val="003A388E"/>
    <w:rsid w:val="003A7414"/>
    <w:rsid w:val="003B2081"/>
    <w:rsid w:val="003C3A40"/>
    <w:rsid w:val="003E04CA"/>
    <w:rsid w:val="003F6227"/>
    <w:rsid w:val="00465D80"/>
    <w:rsid w:val="004748BC"/>
    <w:rsid w:val="004871D7"/>
    <w:rsid w:val="004B06FF"/>
    <w:rsid w:val="004B3ECB"/>
    <w:rsid w:val="004B6D0E"/>
    <w:rsid w:val="00512282"/>
    <w:rsid w:val="00523D28"/>
    <w:rsid w:val="005263D4"/>
    <w:rsid w:val="0053034C"/>
    <w:rsid w:val="005565EC"/>
    <w:rsid w:val="00557587"/>
    <w:rsid w:val="00570B56"/>
    <w:rsid w:val="005C305C"/>
    <w:rsid w:val="005C7779"/>
    <w:rsid w:val="005C7B97"/>
    <w:rsid w:val="00610BE6"/>
    <w:rsid w:val="00612D80"/>
    <w:rsid w:val="0062010F"/>
    <w:rsid w:val="00620546"/>
    <w:rsid w:val="00644586"/>
    <w:rsid w:val="00646550"/>
    <w:rsid w:val="00660360"/>
    <w:rsid w:val="00664087"/>
    <w:rsid w:val="006822E5"/>
    <w:rsid w:val="006914C4"/>
    <w:rsid w:val="006979BD"/>
    <w:rsid w:val="006A7303"/>
    <w:rsid w:val="006B308D"/>
    <w:rsid w:val="006B7A64"/>
    <w:rsid w:val="006E6038"/>
    <w:rsid w:val="0072407D"/>
    <w:rsid w:val="00766D38"/>
    <w:rsid w:val="00797BF5"/>
    <w:rsid w:val="007A4D34"/>
    <w:rsid w:val="007A75B7"/>
    <w:rsid w:val="007B2320"/>
    <w:rsid w:val="00814CD4"/>
    <w:rsid w:val="00847474"/>
    <w:rsid w:val="008614D5"/>
    <w:rsid w:val="00861E9E"/>
    <w:rsid w:val="008638D4"/>
    <w:rsid w:val="00866E3A"/>
    <w:rsid w:val="00874052"/>
    <w:rsid w:val="00895F19"/>
    <w:rsid w:val="00897599"/>
    <w:rsid w:val="008B7D97"/>
    <w:rsid w:val="008D2078"/>
    <w:rsid w:val="009113E4"/>
    <w:rsid w:val="009374F3"/>
    <w:rsid w:val="00957C83"/>
    <w:rsid w:val="00960C7F"/>
    <w:rsid w:val="009B18C5"/>
    <w:rsid w:val="009B1EB2"/>
    <w:rsid w:val="009B330F"/>
    <w:rsid w:val="009B4E04"/>
    <w:rsid w:val="009C7319"/>
    <w:rsid w:val="009D3F24"/>
    <w:rsid w:val="009E0582"/>
    <w:rsid w:val="009F35B4"/>
    <w:rsid w:val="00A20F82"/>
    <w:rsid w:val="00A54E75"/>
    <w:rsid w:val="00A64F3B"/>
    <w:rsid w:val="00A75E11"/>
    <w:rsid w:val="00A84AC7"/>
    <w:rsid w:val="00A874E2"/>
    <w:rsid w:val="00A97CDA"/>
    <w:rsid w:val="00AA16FF"/>
    <w:rsid w:val="00AA791F"/>
    <w:rsid w:val="00AC7B8D"/>
    <w:rsid w:val="00AD64CC"/>
    <w:rsid w:val="00AD7ADA"/>
    <w:rsid w:val="00AE398B"/>
    <w:rsid w:val="00AF192A"/>
    <w:rsid w:val="00AF1A9E"/>
    <w:rsid w:val="00AF5D29"/>
    <w:rsid w:val="00B1711B"/>
    <w:rsid w:val="00B37D84"/>
    <w:rsid w:val="00B510F9"/>
    <w:rsid w:val="00B5114C"/>
    <w:rsid w:val="00B60827"/>
    <w:rsid w:val="00B65E88"/>
    <w:rsid w:val="00B74A7E"/>
    <w:rsid w:val="00B75AD5"/>
    <w:rsid w:val="00B9273B"/>
    <w:rsid w:val="00B9739D"/>
    <w:rsid w:val="00BB25D3"/>
    <w:rsid w:val="00BB6519"/>
    <w:rsid w:val="00BC48F2"/>
    <w:rsid w:val="00BD2C20"/>
    <w:rsid w:val="00BF0B5A"/>
    <w:rsid w:val="00BF31F4"/>
    <w:rsid w:val="00C00459"/>
    <w:rsid w:val="00C01DB6"/>
    <w:rsid w:val="00C374BD"/>
    <w:rsid w:val="00C612C3"/>
    <w:rsid w:val="00C62506"/>
    <w:rsid w:val="00C627C2"/>
    <w:rsid w:val="00C771CB"/>
    <w:rsid w:val="00C912B5"/>
    <w:rsid w:val="00C923CA"/>
    <w:rsid w:val="00C93F3C"/>
    <w:rsid w:val="00C94BAC"/>
    <w:rsid w:val="00CA7092"/>
    <w:rsid w:val="00CB6482"/>
    <w:rsid w:val="00CD49F5"/>
    <w:rsid w:val="00CE493D"/>
    <w:rsid w:val="00D2289A"/>
    <w:rsid w:val="00D2553D"/>
    <w:rsid w:val="00D26120"/>
    <w:rsid w:val="00D37C69"/>
    <w:rsid w:val="00D47B1A"/>
    <w:rsid w:val="00D53170"/>
    <w:rsid w:val="00D74F10"/>
    <w:rsid w:val="00D81DAF"/>
    <w:rsid w:val="00D969E0"/>
    <w:rsid w:val="00DC0F96"/>
    <w:rsid w:val="00DD46B8"/>
    <w:rsid w:val="00DF084E"/>
    <w:rsid w:val="00DF5D6D"/>
    <w:rsid w:val="00E101DD"/>
    <w:rsid w:val="00E3210E"/>
    <w:rsid w:val="00E430CE"/>
    <w:rsid w:val="00E70360"/>
    <w:rsid w:val="00E74A44"/>
    <w:rsid w:val="00E95436"/>
    <w:rsid w:val="00E97C53"/>
    <w:rsid w:val="00EA35F2"/>
    <w:rsid w:val="00EA7E61"/>
    <w:rsid w:val="00EE779E"/>
    <w:rsid w:val="00EE78A4"/>
    <w:rsid w:val="00EE7908"/>
    <w:rsid w:val="00EF7BE7"/>
    <w:rsid w:val="00EF7FD9"/>
    <w:rsid w:val="00F20F3D"/>
    <w:rsid w:val="00F23C5F"/>
    <w:rsid w:val="00F34370"/>
    <w:rsid w:val="00F57024"/>
    <w:rsid w:val="00F64A6A"/>
    <w:rsid w:val="00F74EEF"/>
    <w:rsid w:val="00F90409"/>
    <w:rsid w:val="00FB2E06"/>
    <w:rsid w:val="00FB5318"/>
    <w:rsid w:val="00FE3F54"/>
    <w:rsid w:val="00FE677E"/>
    <w:rsid w:val="00FE69CF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CEE9"/>
  <w15:docId w15:val="{1B25128A-0211-46B9-8D3E-1CD2E218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40"/>
      <w:ind w:left="390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544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5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12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D8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2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D80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E779E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26120"/>
    <w:rPr>
      <w:rFonts w:ascii="Arial MT" w:eastAsia="Arial MT" w:hAnsi="Arial MT" w:cs="Arial MT"/>
      <w:sz w:val="23"/>
      <w:szCs w:val="23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5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8F"/>
    <w:rPr>
      <w:rFonts w:ascii="Segoe UI" w:eastAsia="Arial MT" w:hAnsi="Segoe UI" w:cs="Segoe UI"/>
      <w:sz w:val="18"/>
      <w:szCs w:val="18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F74EEF"/>
  </w:style>
  <w:style w:type="table" w:customStyle="1" w:styleId="TableNormal1">
    <w:name w:val="Table Normal1"/>
    <w:uiPriority w:val="2"/>
    <w:semiHidden/>
    <w:unhideWhenUsed/>
    <w:qFormat/>
    <w:rsid w:val="00F74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F74EEF"/>
    <w:pPr>
      <w:ind w:left="24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F74EEF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2">
    <w:name w:val="Table Normal2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E67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carlo.sc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E2EF-3154-4417-B8FD-88F9A1A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694</Words>
  <Characters>63150</Characters>
  <Application>Microsoft Office Word</Application>
  <DocSecurity>0</DocSecurity>
  <Lines>526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ro de Gabião</vt:lpstr>
    </vt:vector>
  </TitlesOfParts>
  <Company/>
  <LinksUpToDate>false</LinksUpToDate>
  <CharactersWithSpaces>7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o de Gabião</dc:title>
  <dc:subject/>
  <dc:creator>Fiscal</dc:creator>
  <cp:keywords/>
  <dc:description/>
  <cp:lastModifiedBy>Conta da Microsoft</cp:lastModifiedBy>
  <cp:revision>2</cp:revision>
  <cp:lastPrinted>2023-03-29T16:18:00Z</cp:lastPrinted>
  <dcterms:created xsi:type="dcterms:W3CDTF">2023-10-02T16:46:00Z</dcterms:created>
  <dcterms:modified xsi:type="dcterms:W3CDTF">2023-10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05T00:00:00Z</vt:filetime>
  </property>
</Properties>
</file>